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96CD46F" w:rsidR="00276B32" w:rsidRDefault="0041450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59EB05A7" wp14:editId="7F95FF82">
                <wp:simplePos x="0" y="0"/>
                <wp:positionH relativeFrom="column">
                  <wp:posOffset>219710</wp:posOffset>
                </wp:positionH>
                <wp:positionV relativeFrom="page">
                  <wp:posOffset>466725</wp:posOffset>
                </wp:positionV>
                <wp:extent cx="5963285" cy="848360"/>
                <wp:effectExtent l="0" t="0" r="0" b="0"/>
                <wp:wrapTight wrapText="bothSides">
                  <wp:wrapPolygon edited="0">
                    <wp:start x="207" y="0"/>
                    <wp:lineTo x="207" y="20856"/>
                    <wp:lineTo x="21322" y="20856"/>
                    <wp:lineTo x="21322" y="0"/>
                    <wp:lineTo x="2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28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A163" w14:textId="4E4C2235" w:rsidR="00FF56FA" w:rsidRPr="0041450C" w:rsidRDefault="00E3670F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450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d the Penguin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0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3pt;margin-top:36.75pt;width:469.55pt;height:66.8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zrDQIAAPQDAAAOAAAAZHJzL2Uyb0RvYy54bWysU9tu2zAMfR+wfxD0vjhxkzYx4hRduw4D&#10;ugvQ7gMYWY6FSaImKbG7rx8lp2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l5ObvizIKh&#10;Jj3JIbL3OLAy6dO7UJHboyPHONAz9TlzDe4BxY/ALN52YHfyxnvsOwkN1TdLkcVZ6IgTEsi2/4wN&#10;pYF9xAw0tN4k8UgORujUp+dTb1Ipgh4Xq8uLcrngTJBtOV9eXObmFVC9RDsf4keJhqVDzT31PqPD&#10;4SHEVA1ULy4pmcV7pXXuv7asr/lqUS5ywJnFqEjjqZWhnNO0xoFJJD/YJgdHUHo8UwJtj6wT0ZFy&#10;HLYDOSYpttg8E3+P4xjSt6FDh/4XZz2NYM3Dzz14yZn+ZEnD1Ww+TzObL/PFVUkXf27ZnlvACoKq&#10;eeRsPN7GPOcj1xvSulVZhtdKjrXSaGV1jt8gze75PXu9ftbNbwAAAP//AwBQSwMEFAAGAAgAAAAh&#10;ANI/KhHfAAAACQEAAA8AAABkcnMvZG93bnJldi54bWxMj81uwjAQhO+V+g7WVuqt2BAgJWSDUKte&#10;W0F/JG4mXpKIeB3FhqRvX/fUHkczmvkm34y2FVfqfeMYYTpRIIhLZxquED7eXx4eQfig2ejWMSF8&#10;k4dNcXuT68y4gXd03YdKxBL2mUaoQ+gyKX1Zk9V+4jri6J1cb3WIsq+k6fUQy20rZ0otpdUNx4Va&#10;d/RUU3neXyzC5+vp8DVXb9WzXXSDG5Vku5KI93fjdg0i0Bj+wvCLH9GhiExHd2HjRYuQzJcxiZAm&#10;CxDRX6VJCuKIMFPpFGSRy/8Pih8AAAD//wMAUEsBAi0AFAAGAAgAAAAhALaDOJL+AAAA4QEAABMA&#10;AAAAAAAAAAAAAAAAAAAAAFtDb250ZW50X1R5cGVzXS54bWxQSwECLQAUAAYACAAAACEAOP0h/9YA&#10;AACUAQAACwAAAAAAAAAAAAAAAAAvAQAAX3JlbHMvLnJlbHNQSwECLQAUAAYACAAAACEADMj86w0C&#10;AAD0AwAADgAAAAAAAAAAAAAAAAAuAgAAZHJzL2Uyb0RvYy54bWxQSwECLQAUAAYACAAAACEA0j8q&#10;Ed8AAAAJAQAADwAAAAAAAAAAAAAAAABnBAAAZHJzL2Rvd25yZXYueG1sUEsFBgAAAAAEAAQA8wAA&#10;AHMFAAAAAA==&#10;" filled="f" stroked="f">
                <v:textbox>
                  <w:txbxContent>
                    <w:p w14:paraId="422BA163" w14:textId="4E4C2235" w:rsidR="00FF56FA" w:rsidRPr="0041450C" w:rsidRDefault="00E3670F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450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d the Penguin Gam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33A7EE5" wp14:editId="5BD93F60">
                <wp:simplePos x="0" y="0"/>
                <wp:positionH relativeFrom="column">
                  <wp:posOffset>115157</wp:posOffset>
                </wp:positionH>
                <wp:positionV relativeFrom="paragraph">
                  <wp:posOffset>-325533</wp:posOffset>
                </wp:positionV>
                <wp:extent cx="10123805" cy="7008495"/>
                <wp:effectExtent l="19050" t="19050" r="10795" b="20955"/>
                <wp:wrapNone/>
                <wp:docPr id="965" name="Rectangle: Rounded Corners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805" cy="7008495"/>
                        </a:xfrm>
                        <a:prstGeom prst="roundRect">
                          <a:avLst>
                            <a:gd name="adj" fmla="val 543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D5A2E" id="Rectangle: Rounded Corners 965" o:spid="_x0000_s1026" style="position:absolute;margin-left:9.05pt;margin-top:-25.65pt;width:797.15pt;height:551.8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gJ0gIAAEAGAAAOAAAAZHJzL2Uyb0RvYy54bWysVG1PGzEM/j5p/yHK93F3pYVScUVVEdMk&#10;BgiY+BxySXtTEmdJ+rZfj5N7adlgk6Z9ubNj+7H9xPH5xVYrshbO12BKWhzllAjDoarNoqTfHq8+&#10;jSnxgZmKKTCipDvh6cX044fzjZ2IASxBVcIRBDF+srElXYZgJ1nm+VJo5o/ACoNGCU6zgKpbZJVj&#10;G0TXKhvk+Um2AVdZB1x4j6eXjZFOE76UgodbKb0IRJUUawvp69L3OX6z6TmbLByzy5q3ZbB/qEKz&#10;2mDSHuqSBUZWrv4NStfcgQcZjjjoDKSsuUg9YDdF/ks3D0tmReoFyfG2p8n/P1h+s75zpK5KenYy&#10;osQwjZd0j7Qxs1BiQu5hZSpRkTk4g7dMohdytrF+gqEP9s61mkcxErCVTsc/tka2ieddz7PYBsLx&#10;sMiLwfE4x3wcjad5Ph6eJdhsH2+dD58FaBKFkrpYR6wrsczW1z4kuqu2ZFZ9p0RqhZe3ZoqMhseD&#10;WCcCtr4odZAx0IOqq6taqaTEaRNz5QjGlpRxLkwYpUxqpb9C1ZzjvOXtxOAxzlVzPO6OMUWa24iU&#10;Ur9KogzZlHQwHp02yK+MfdxhBUXbwYEnplAGsSP/DeNJCjslYiPK3AuJt4kcD1L57+CmppesEk26&#10;0bsdJMDoLZGqHrv4E3bDeusfQ0V6hn1w/vfgPiJlBhP6YF0bcG8BqNCxJRv/jqSGmsjSM1Q7nHUH&#10;zRLwll/VOFvXzIc75nBwcD/gJgu3+JEK8LKglShZgvv51nn0x8eIVko2uEVK6n+smBOUqC8Gn+lZ&#10;MRzGtZOU4eh0gIo7tDwfWsxKzwEHsMCdaXkSo39QnSgd6CdceLOYFU3McMxdUh5cp8xDs91wZXIx&#10;myU3XDWWhWvzYHkEj6zGt/C4fWLOtg8s4OO8gW7jtM+mucu9b4w0MFsFkHWIxj2vrYJrCqVXe/BQ&#10;T177xT99AQAA//8DAFBLAwQUAAYACAAAACEA0avaDd4AAAAMAQAADwAAAGRycy9kb3ducmV2Lnht&#10;bEyPQUvDQBCF74L/YRnBi7SbVFNCzKaIIIIXtRG8TrJrNpidDdltm/57Jyd7e495vPdNuZvdII5m&#10;Cr0nBek6AWGo9bqnTsFX/bLKQYSIpHHwZBScTYBddX1VYqH9iT7NcR87wSUUClRgYxwLKUNrjcOw&#10;9qMhvv34yWFkO3VST3jicjfITZJspcOeeMHiaJ6taX/3B7eMfLy3+Stl6Nxdbd++z7ZueqVub+an&#10;RxDRzPE/DAs+o0PFTI0/kA5iYJ+nnFSwytJ7EEtgm24eQDSskoyVrEp5+UT1BwAA//8DAFBLAQIt&#10;ABQABgAIAAAAIQC2gziS/gAAAOEBAAATAAAAAAAAAAAAAAAAAAAAAABbQ29udGVudF9UeXBlc10u&#10;eG1sUEsBAi0AFAAGAAgAAAAhADj9If/WAAAAlAEAAAsAAAAAAAAAAAAAAAAALwEAAF9yZWxzLy5y&#10;ZWxzUEsBAi0AFAAGAAgAAAAhAPk9eAnSAgAAQAYAAA4AAAAAAAAAAAAAAAAALgIAAGRycy9lMm9E&#10;b2MueG1sUEsBAi0AFAAGAAgAAAAhANGr2g3eAAAADAEAAA8AAAAAAAAAAAAAAAAALAUAAGRycy9k&#10;b3ducmV2LnhtbFBLBQYAAAAABAAEAPMAAAA3BgAAAAA=&#10;" fillcolor="#deeaf6 [664]" strokecolor="#4472c4 [3204]" strokeweight="2.25pt">
                <v:stroke joinstyle="miter"/>
              </v:roundrect>
            </w:pict>
          </mc:Fallback>
        </mc:AlternateContent>
      </w:r>
    </w:p>
    <w:p w14:paraId="0D0BD185" w14:textId="734348EB" w:rsidR="00DA479D" w:rsidRDefault="00DA479D">
      <w:r>
        <w:t xml:space="preserve"> </w:t>
      </w:r>
    </w:p>
    <w:p w14:paraId="3B2F12A9" w14:textId="3729B841" w:rsidR="00DA479D" w:rsidRDefault="0041450C">
      <w:r>
        <w:rPr>
          <w:noProof/>
        </w:rPr>
        <w:drawing>
          <wp:anchor distT="0" distB="0" distL="114300" distR="114300" simplePos="0" relativeHeight="251853824" behindDoc="0" locked="0" layoutInCell="1" allowOverlap="1" wp14:anchorId="018DA01D" wp14:editId="02783507">
            <wp:simplePos x="0" y="0"/>
            <wp:positionH relativeFrom="column">
              <wp:posOffset>6934200</wp:posOffset>
            </wp:positionH>
            <wp:positionV relativeFrom="paragraph">
              <wp:posOffset>3458845</wp:posOffset>
            </wp:positionV>
            <wp:extent cx="3009900" cy="1943735"/>
            <wp:effectExtent l="247650" t="419100" r="266700" b="418465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Picture 9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7480">
                      <a:off x="0" y="0"/>
                      <a:ext cx="3009900" cy="1943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204251DA" wp14:editId="1C4AF3D0">
            <wp:simplePos x="0" y="0"/>
            <wp:positionH relativeFrom="column">
              <wp:posOffset>7330424</wp:posOffset>
            </wp:positionH>
            <wp:positionV relativeFrom="paragraph">
              <wp:posOffset>5144267</wp:posOffset>
            </wp:positionV>
            <wp:extent cx="511467" cy="504000"/>
            <wp:effectExtent l="95250" t="95250" r="79375" b="106045"/>
            <wp:wrapNone/>
            <wp:docPr id="964" name="Picture 964" descr="A picture containing text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text, weapon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179">
                      <a:off x="0" y="0"/>
                      <a:ext cx="511467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7A5E3F53" wp14:editId="45AD1829">
            <wp:simplePos x="0" y="0"/>
            <wp:positionH relativeFrom="column">
              <wp:posOffset>3723640</wp:posOffset>
            </wp:positionH>
            <wp:positionV relativeFrom="paragraph">
              <wp:posOffset>3856355</wp:posOffset>
            </wp:positionV>
            <wp:extent cx="3014345" cy="1943735"/>
            <wp:effectExtent l="95250" t="95250" r="90805" b="94615"/>
            <wp:wrapNone/>
            <wp:docPr id="956" name="Picture 9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943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6302AE8F" wp14:editId="1C84B098">
            <wp:simplePos x="0" y="0"/>
            <wp:positionH relativeFrom="column">
              <wp:posOffset>366395</wp:posOffset>
            </wp:positionH>
            <wp:positionV relativeFrom="paragraph">
              <wp:posOffset>3555365</wp:posOffset>
            </wp:positionV>
            <wp:extent cx="3012440" cy="1943735"/>
            <wp:effectExtent l="228600" t="304800" r="226060" b="323215"/>
            <wp:wrapNone/>
            <wp:docPr id="955" name="Picture 9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Picture 955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7806">
                      <a:off x="0" y="0"/>
                      <a:ext cx="3012440" cy="1943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9DCA30A" wp14:editId="29776693">
            <wp:simplePos x="0" y="0"/>
            <wp:positionH relativeFrom="column">
              <wp:posOffset>388620</wp:posOffset>
            </wp:positionH>
            <wp:positionV relativeFrom="paragraph">
              <wp:posOffset>4766310</wp:posOffset>
            </wp:positionV>
            <wp:extent cx="511175" cy="503555"/>
            <wp:effectExtent l="95250" t="95250" r="98425" b="106045"/>
            <wp:wrapNone/>
            <wp:docPr id="959" name="Picture 959" descr="A picture containing text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text, weapon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518">
                      <a:off x="0" y="0"/>
                      <a:ext cx="51117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43BD9D27" wp14:editId="64A6E772">
            <wp:simplePos x="0" y="0"/>
            <wp:positionH relativeFrom="column">
              <wp:posOffset>937895</wp:posOffset>
            </wp:positionH>
            <wp:positionV relativeFrom="paragraph">
              <wp:posOffset>4902835</wp:posOffset>
            </wp:positionV>
            <wp:extent cx="511175" cy="503555"/>
            <wp:effectExtent l="133350" t="133350" r="136525" b="144145"/>
            <wp:wrapNone/>
            <wp:docPr id="960" name="Picture 960" descr="A picture containing text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text, weapon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9869">
                      <a:off x="0" y="0"/>
                      <a:ext cx="51117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85CEDEA" wp14:editId="7209FCA4">
            <wp:simplePos x="0" y="0"/>
            <wp:positionH relativeFrom="column">
              <wp:posOffset>3853180</wp:posOffset>
            </wp:positionH>
            <wp:positionV relativeFrom="paragraph">
              <wp:posOffset>5294630</wp:posOffset>
            </wp:positionV>
            <wp:extent cx="511175" cy="503555"/>
            <wp:effectExtent l="114300" t="114300" r="79375" b="106045"/>
            <wp:wrapNone/>
            <wp:docPr id="961" name="Picture 961" descr="A picture containing text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text, weapon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2573">
                      <a:off x="0" y="0"/>
                      <a:ext cx="51117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5F847568" wp14:editId="042E25EE">
            <wp:simplePos x="0" y="0"/>
            <wp:positionH relativeFrom="column">
              <wp:posOffset>4425950</wp:posOffset>
            </wp:positionH>
            <wp:positionV relativeFrom="paragraph">
              <wp:posOffset>5281930</wp:posOffset>
            </wp:positionV>
            <wp:extent cx="511175" cy="503555"/>
            <wp:effectExtent l="95250" t="95250" r="98425" b="106045"/>
            <wp:wrapNone/>
            <wp:docPr id="962" name="Picture 962" descr="A picture containing text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text, weapon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4786">
                      <a:off x="0" y="0"/>
                      <a:ext cx="51117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6B94D16D" wp14:editId="7971C2CC">
            <wp:simplePos x="0" y="0"/>
            <wp:positionH relativeFrom="column">
              <wp:posOffset>4989830</wp:posOffset>
            </wp:positionH>
            <wp:positionV relativeFrom="paragraph">
              <wp:posOffset>5257800</wp:posOffset>
            </wp:positionV>
            <wp:extent cx="511175" cy="503555"/>
            <wp:effectExtent l="95250" t="95250" r="79375" b="106045"/>
            <wp:wrapNone/>
            <wp:docPr id="963" name="Picture 963" descr="A picture containing text,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text, weapon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1179">
                      <a:off x="0" y="0"/>
                      <a:ext cx="511175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1299987B" wp14:editId="4096BBC3">
                <wp:simplePos x="0" y="0"/>
                <wp:positionH relativeFrom="column">
                  <wp:posOffset>5878402</wp:posOffset>
                </wp:positionH>
                <wp:positionV relativeFrom="page">
                  <wp:posOffset>1318378</wp:posOffset>
                </wp:positionV>
                <wp:extent cx="4231640" cy="2633345"/>
                <wp:effectExtent l="0" t="0" r="0" b="0"/>
                <wp:wrapTight wrapText="bothSides">
                  <wp:wrapPolygon edited="0">
                    <wp:start x="292" y="0"/>
                    <wp:lineTo x="292" y="21407"/>
                    <wp:lineTo x="21295" y="21407"/>
                    <wp:lineTo x="21295" y="0"/>
                    <wp:lineTo x="292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263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C591" w14:textId="5FABFC6C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Help the </w:t>
                            </w:r>
                            <w:r w:rsidR="00E3670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enguins</w:t>
                            </w:r>
                            <w:r w:rsidRPr="00FF56F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find </w:t>
                            </w:r>
                            <w:r w:rsidR="00E3670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fish</w:t>
                            </w:r>
                            <w:r w:rsidRPr="00FF56F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4792D56A" w14:textId="057A554A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ame for three players.</w:t>
                            </w:r>
                          </w:p>
                          <w:p w14:paraId="7A717E33" w14:textId="0A72C4D0" w:rsid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akes turns to turn a card. If it is a</w:t>
                            </w:r>
                            <w:r w:rsidR="00E3670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</w:t>
                            </w: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670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‘</w:t>
                            </w:r>
                            <w:r w:rsidR="00E3670F" w:rsidRPr="00E3670F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r w:rsidR="00E3670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’ </w:t>
                            </w: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urn the card back over. If it is a</w:t>
                            </w:r>
                            <w:r w:rsidR="00E3670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fish </w:t>
                            </w: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put it on your collection card. </w:t>
                            </w:r>
                          </w:p>
                          <w:p w14:paraId="4126A8D0" w14:textId="2CE7CF6A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 first player to get five </w:t>
                            </w:r>
                            <w:r w:rsidR="00E3670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ish</w:t>
                            </w: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is the wi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7" type="#_x0000_t202" style="position:absolute;margin-left:462.85pt;margin-top:103.8pt;width:333.2pt;height:207.35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RvDwIAAP0DAAAOAAAAZHJzL2Uyb0RvYy54bWysU9tu2zAMfR+wfxD0vjh2kq414hRduw4D&#10;ugvQ7gMYWY6FSaImKbW7rx8lJ1mwvQ3TgyCJ5CHPIbW+Ho1mz9IHhbbh5WzOmbQCW2V3Df/2dP/m&#10;krMQwbag0cqGv8jArzevX60HV8sKe9St9IxAbKgH1/A+RlcXRRC9NBBm6KQlY4feQKSr3xWth4HQ&#10;jS6q+fyiGNC3zqOQIdDr3WTkm4zfdVLEL10XZGS64VRbzLvP+zbtxWYN9c6D65U4lAH/UIUBZSnp&#10;CeoOIrC9V39BGSU8BuziTKApsOuUkJkDsSnnf7B57MHJzIXECe4kU/h/sOLz81fPVEu9K0vqlQVD&#10;XXqSY2TvcGRVEmhwoSa/R0eecaRncs5kg3tA8T0wi7c92J288R6HXkJLBZYpsjgLnXBCAtkOn7Cl&#10;NLCPmIHGzpukHunBCJ0a9XJqTipF0OOyWpQXSzIJslUXi8Viuco5oD6GOx/iB4mGpUPDPXU/w8Pz&#10;Q4ipHKiPLimbxXuldZ4AbdnQ8KtVtcoBZxajIg2oVqbhl/O0ppFJLN/bNgdHUHo6UwJtD7QT04lz&#10;HLfjJPFRzS22L6SDx2ke6f/QoUf/k7OBZrHh4ccevORMf7Sk5VW5TMRjvixXbyu6+HPL9twCVhBU&#10;wyNn0/E25oGfKN+Q5p3KaqTmTJUcSqYZyyId/kMa4vN79vr9aze/AAAA//8DAFBLAwQUAAYACAAA&#10;ACEA+vbiCt8AAAAMAQAADwAAAGRycy9kb3ducmV2LnhtbEyPwU7DMBBE70j8g7VI3KhdQ1ISsqkQ&#10;iCuIQitxc5NtEhGvo9htwt/jnuC4mqeZt8V6tr040eg7xwjLhQJBXLm64wbh8+Pl5h6ED4Zr0zsm&#10;hB/ysC4vLwqT127idzptQiNiCfvcILQhDLmUvmrJGr9wA3HMDm60JsRzbGQ9mimW215qpVJpTcdx&#10;oTUDPbVUfW+OFmH7evja3am35tkmw+RmJdlmEvH6an58ABFoDn8wnPWjOpTRae+OXHvRI2Q6WUUU&#10;QatVCuJMJJlegtgjpFrfgiwL+f+J8hcAAP//AwBQSwECLQAUAAYACAAAACEAtoM4kv4AAADhAQAA&#10;EwAAAAAAAAAAAAAAAAAAAAAAW0NvbnRlbnRfVHlwZXNdLnhtbFBLAQItABQABgAIAAAAIQA4/SH/&#10;1gAAAJQBAAALAAAAAAAAAAAAAAAAAC8BAABfcmVscy8ucmVsc1BLAQItABQABgAIAAAAIQDA18Rv&#10;DwIAAP0DAAAOAAAAAAAAAAAAAAAAAC4CAABkcnMvZTJvRG9jLnhtbFBLAQItABQABgAIAAAAIQD6&#10;9uIK3wAAAAwBAAAPAAAAAAAAAAAAAAAAAGkEAABkcnMvZG93bnJldi54bWxQSwUGAAAAAAQABADz&#10;AAAAdQUAAAAA&#10;" filled="f" stroked="f">
                <v:textbox>
                  <w:txbxContent>
                    <w:p w14:paraId="0A68C591" w14:textId="5FABFC6C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F56FA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Help the </w:t>
                      </w:r>
                      <w:r w:rsidR="00E3670F">
                        <w:rPr>
                          <w:rFonts w:ascii="Convergence" w:hAnsi="Convergence"/>
                          <w:sz w:val="36"/>
                          <w:szCs w:val="36"/>
                        </w:rPr>
                        <w:t>penguins</w:t>
                      </w:r>
                      <w:r w:rsidRPr="00FF56FA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find </w:t>
                      </w:r>
                      <w:r w:rsidR="00E3670F">
                        <w:rPr>
                          <w:rFonts w:ascii="Convergence" w:hAnsi="Convergence"/>
                          <w:sz w:val="36"/>
                          <w:szCs w:val="36"/>
                        </w:rPr>
                        <w:t>fish</w:t>
                      </w:r>
                      <w:r w:rsidRPr="00FF56FA">
                        <w:rPr>
                          <w:rFonts w:ascii="Convergence" w:hAnsi="Convergence"/>
                          <w:sz w:val="36"/>
                          <w:szCs w:val="36"/>
                        </w:rPr>
                        <w:t>!</w:t>
                      </w:r>
                    </w:p>
                    <w:p w14:paraId="4792D56A" w14:textId="057A554A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>Game for three players.</w:t>
                      </w:r>
                    </w:p>
                    <w:p w14:paraId="7A717E33" w14:textId="0A72C4D0" w:rsid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>Takes turns to turn a card. If it is a</w:t>
                      </w:r>
                      <w:r w:rsidR="00E3670F">
                        <w:rPr>
                          <w:rFonts w:ascii="Convergence" w:hAnsi="Convergence"/>
                          <w:sz w:val="32"/>
                          <w:szCs w:val="32"/>
                        </w:rPr>
                        <w:t>n</w:t>
                      </w: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E3670F">
                        <w:rPr>
                          <w:rFonts w:ascii="Convergence" w:hAnsi="Convergence"/>
                          <w:sz w:val="32"/>
                          <w:szCs w:val="32"/>
                        </w:rPr>
                        <w:t>‘</w:t>
                      </w:r>
                      <w:r w:rsidR="00E3670F" w:rsidRPr="00E3670F">
                        <w:rPr>
                          <w:rFonts w:ascii="Convergence" w:hAnsi="Convergence"/>
                          <w:b/>
                          <w:bCs/>
                          <w:color w:val="FF0000"/>
                          <w:sz w:val="32"/>
                          <w:szCs w:val="32"/>
                        </w:rPr>
                        <w:t>X</w:t>
                      </w:r>
                      <w:r w:rsidR="00E3670F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’ </w:t>
                      </w: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>turn the card back over. If it is a</w:t>
                      </w:r>
                      <w:r w:rsidR="00E3670F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fish </w:t>
                      </w: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put it on your collection card. </w:t>
                      </w:r>
                    </w:p>
                    <w:p w14:paraId="4126A8D0" w14:textId="2CE7CF6A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 first player to get five </w:t>
                      </w:r>
                      <w:r w:rsidR="00E3670F">
                        <w:rPr>
                          <w:rFonts w:ascii="Convergence" w:hAnsi="Convergence"/>
                          <w:sz w:val="32"/>
                          <w:szCs w:val="32"/>
                        </w:rPr>
                        <w:t>fish</w:t>
                      </w: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is the winn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0" locked="0" layoutInCell="1" allowOverlap="1" wp14:anchorId="732402F3" wp14:editId="29018602">
            <wp:simplePos x="0" y="0"/>
            <wp:positionH relativeFrom="column">
              <wp:posOffset>2035820</wp:posOffset>
            </wp:positionH>
            <wp:positionV relativeFrom="paragraph">
              <wp:posOffset>803634</wp:posOffset>
            </wp:positionV>
            <wp:extent cx="507747" cy="504000"/>
            <wp:effectExtent l="95250" t="95250" r="83185" b="86995"/>
            <wp:wrapNone/>
            <wp:docPr id="958" name="Picture 9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490">
                      <a:off x="0" y="0"/>
                      <a:ext cx="507747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92384" behindDoc="0" locked="0" layoutInCell="1" allowOverlap="1" wp14:anchorId="7EA5270D" wp14:editId="743E44F6">
            <wp:simplePos x="0" y="0"/>
            <wp:positionH relativeFrom="column">
              <wp:posOffset>4558030</wp:posOffset>
            </wp:positionH>
            <wp:positionV relativeFrom="paragraph">
              <wp:posOffset>220345</wp:posOffset>
            </wp:positionV>
            <wp:extent cx="497840" cy="503555"/>
            <wp:effectExtent l="57150" t="76200" r="54610" b="67945"/>
            <wp:wrapNone/>
            <wp:docPr id="1107" name="Picture 1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90336" behindDoc="0" locked="0" layoutInCell="1" allowOverlap="1" wp14:anchorId="23B6AA51" wp14:editId="6E1344AB">
            <wp:simplePos x="0" y="0"/>
            <wp:positionH relativeFrom="column">
              <wp:posOffset>3928745</wp:posOffset>
            </wp:positionH>
            <wp:positionV relativeFrom="paragraph">
              <wp:posOffset>2641600</wp:posOffset>
            </wp:positionV>
            <wp:extent cx="497840" cy="503555"/>
            <wp:effectExtent l="57150" t="76200" r="54610" b="67945"/>
            <wp:wrapNone/>
            <wp:docPr id="1106" name="Picture 1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89312" behindDoc="0" locked="0" layoutInCell="1" allowOverlap="1" wp14:anchorId="648D2065" wp14:editId="43D8C53B">
            <wp:simplePos x="0" y="0"/>
            <wp:positionH relativeFrom="column">
              <wp:posOffset>3928745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105" name="Picture 1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88288" behindDoc="0" locked="0" layoutInCell="1" allowOverlap="1" wp14:anchorId="1EAE70E4" wp14:editId="425B4E54">
            <wp:simplePos x="0" y="0"/>
            <wp:positionH relativeFrom="column">
              <wp:posOffset>3936365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104" name="Picture 1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87264" behindDoc="0" locked="0" layoutInCell="1" allowOverlap="1" wp14:anchorId="05FBCC9C" wp14:editId="2AE8DC61">
            <wp:simplePos x="0" y="0"/>
            <wp:positionH relativeFrom="column">
              <wp:posOffset>3934460</wp:posOffset>
            </wp:positionH>
            <wp:positionV relativeFrom="paragraph">
              <wp:posOffset>821055</wp:posOffset>
            </wp:positionV>
            <wp:extent cx="497840" cy="503555"/>
            <wp:effectExtent l="57150" t="76200" r="54610" b="67945"/>
            <wp:wrapNone/>
            <wp:docPr id="1103" name="Picture 1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86240" behindDoc="0" locked="0" layoutInCell="1" allowOverlap="1" wp14:anchorId="42921C4A" wp14:editId="2E41BC7D">
            <wp:simplePos x="0" y="0"/>
            <wp:positionH relativeFrom="column">
              <wp:posOffset>3942080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102" name="Picture 1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85216" behindDoc="0" locked="0" layoutInCell="1" allowOverlap="1" wp14:anchorId="5F845218" wp14:editId="1A619FF2">
            <wp:simplePos x="0" y="0"/>
            <wp:positionH relativeFrom="column">
              <wp:posOffset>3313430</wp:posOffset>
            </wp:positionH>
            <wp:positionV relativeFrom="paragraph">
              <wp:posOffset>2641600</wp:posOffset>
            </wp:positionV>
            <wp:extent cx="497840" cy="503555"/>
            <wp:effectExtent l="57150" t="76200" r="54610" b="67945"/>
            <wp:wrapNone/>
            <wp:docPr id="1101" name="Picture 1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83168" behindDoc="0" locked="0" layoutInCell="1" allowOverlap="1" wp14:anchorId="4109AD35" wp14:editId="6771F8C6">
            <wp:simplePos x="0" y="0"/>
            <wp:positionH relativeFrom="column">
              <wp:posOffset>3321050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99" name="Picture 10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82144" behindDoc="0" locked="0" layoutInCell="1" allowOverlap="1" wp14:anchorId="39B6D162" wp14:editId="0A25CE8F">
            <wp:simplePos x="0" y="0"/>
            <wp:positionH relativeFrom="column">
              <wp:posOffset>3319145</wp:posOffset>
            </wp:positionH>
            <wp:positionV relativeFrom="paragraph">
              <wp:posOffset>821055</wp:posOffset>
            </wp:positionV>
            <wp:extent cx="497840" cy="503555"/>
            <wp:effectExtent l="57150" t="76200" r="54610" b="67945"/>
            <wp:wrapNone/>
            <wp:docPr id="1098" name="Picture 10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74976" behindDoc="0" locked="0" layoutInCell="1" allowOverlap="1" wp14:anchorId="47064487" wp14:editId="39C9B4B1">
            <wp:simplePos x="0" y="0"/>
            <wp:positionH relativeFrom="column">
              <wp:posOffset>2685415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092" name="Picture 10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65760" behindDoc="0" locked="0" layoutInCell="1" allowOverlap="1" wp14:anchorId="6536F735" wp14:editId="0BE70C26">
            <wp:simplePos x="0" y="0"/>
            <wp:positionH relativeFrom="column">
              <wp:posOffset>2070100</wp:posOffset>
            </wp:positionH>
            <wp:positionV relativeFrom="paragraph">
              <wp:posOffset>220980</wp:posOffset>
            </wp:positionV>
            <wp:extent cx="497840" cy="503555"/>
            <wp:effectExtent l="57150" t="76200" r="54610" b="67945"/>
            <wp:wrapNone/>
            <wp:docPr id="1087" name="Picture 10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94432" behindDoc="0" locked="0" layoutInCell="1" allowOverlap="1" wp14:anchorId="222E2281" wp14:editId="7DCF11B3">
            <wp:simplePos x="0" y="0"/>
            <wp:positionH relativeFrom="column">
              <wp:posOffset>4552315</wp:posOffset>
            </wp:positionH>
            <wp:positionV relativeFrom="paragraph">
              <wp:posOffset>1426210</wp:posOffset>
            </wp:positionV>
            <wp:extent cx="497840" cy="503555"/>
            <wp:effectExtent l="57150" t="76200" r="54610" b="67945"/>
            <wp:wrapNone/>
            <wp:docPr id="1109" name="Picture 1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96480" behindDoc="0" locked="0" layoutInCell="1" allowOverlap="1" wp14:anchorId="27B4C0B0" wp14:editId="3E3E79AF">
            <wp:simplePos x="0" y="0"/>
            <wp:positionH relativeFrom="column">
              <wp:posOffset>4544695</wp:posOffset>
            </wp:positionH>
            <wp:positionV relativeFrom="paragraph">
              <wp:posOffset>2640965</wp:posOffset>
            </wp:positionV>
            <wp:extent cx="497840" cy="503555"/>
            <wp:effectExtent l="57150" t="76200" r="54610" b="67945"/>
            <wp:wrapNone/>
            <wp:docPr id="1111" name="Picture 1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79072" behindDoc="0" locked="0" layoutInCell="1" allowOverlap="1" wp14:anchorId="0C9004D2" wp14:editId="0B7FBB3B">
            <wp:simplePos x="0" y="0"/>
            <wp:positionH relativeFrom="column">
              <wp:posOffset>2672080</wp:posOffset>
            </wp:positionH>
            <wp:positionV relativeFrom="paragraph">
              <wp:posOffset>2641600</wp:posOffset>
            </wp:positionV>
            <wp:extent cx="497840" cy="503555"/>
            <wp:effectExtent l="57150" t="76200" r="54610" b="67945"/>
            <wp:wrapNone/>
            <wp:docPr id="1096" name="Picture 10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78048" behindDoc="0" locked="0" layoutInCell="1" allowOverlap="1" wp14:anchorId="4FB5D52B" wp14:editId="0AE4EDB4">
            <wp:simplePos x="0" y="0"/>
            <wp:positionH relativeFrom="column">
              <wp:posOffset>2672080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095" name="Picture 10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77024" behindDoc="0" locked="0" layoutInCell="1" allowOverlap="1" wp14:anchorId="1A21987B" wp14:editId="52E3DEBD">
            <wp:simplePos x="0" y="0"/>
            <wp:positionH relativeFrom="column">
              <wp:posOffset>2679700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94" name="Picture 10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70880" behindDoc="0" locked="0" layoutInCell="1" allowOverlap="1" wp14:anchorId="38AC6E5A" wp14:editId="457C76BC">
            <wp:simplePos x="0" y="0"/>
            <wp:positionH relativeFrom="column">
              <wp:posOffset>2056765</wp:posOffset>
            </wp:positionH>
            <wp:positionV relativeFrom="paragraph">
              <wp:posOffset>2026920</wp:posOffset>
            </wp:positionV>
            <wp:extent cx="497840" cy="503555"/>
            <wp:effectExtent l="57150" t="76200" r="54610" b="67945"/>
            <wp:wrapNone/>
            <wp:docPr id="1090" name="Picture 10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0F">
        <w:rPr>
          <w:noProof/>
        </w:rPr>
        <w:drawing>
          <wp:anchor distT="0" distB="0" distL="114300" distR="114300" simplePos="0" relativeHeight="251769856" behindDoc="0" locked="0" layoutInCell="1" allowOverlap="1" wp14:anchorId="1865DFCF" wp14:editId="2824B04C">
            <wp:simplePos x="0" y="0"/>
            <wp:positionH relativeFrom="column">
              <wp:posOffset>2064910</wp:posOffset>
            </wp:positionH>
            <wp:positionV relativeFrom="paragraph">
              <wp:posOffset>1426845</wp:posOffset>
            </wp:positionV>
            <wp:extent cx="497840" cy="503555"/>
            <wp:effectExtent l="57150" t="76200" r="54610" b="67945"/>
            <wp:wrapNone/>
            <wp:docPr id="1089" name="Picture 10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Picture 108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03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79D">
        <w:br w:type="page"/>
      </w:r>
    </w:p>
    <w:p w14:paraId="315D8D80" w14:textId="0E20F94A" w:rsidR="003F6A96" w:rsidRDefault="003F6A96">
      <w:r>
        <w:lastRenderedPageBreak/>
        <w:t xml:space="preserve"> </w:t>
      </w:r>
    </w:p>
    <w:p w14:paraId="7C707470" w14:textId="416F187B" w:rsidR="003F6A96" w:rsidRDefault="00183B8F">
      <w:r>
        <w:rPr>
          <w:noProof/>
        </w:rPr>
        <w:drawing>
          <wp:anchor distT="0" distB="0" distL="114300" distR="114300" simplePos="0" relativeHeight="251813888" behindDoc="0" locked="0" layoutInCell="1" allowOverlap="1" wp14:anchorId="026601CD" wp14:editId="652BBCDA">
            <wp:simplePos x="0" y="0"/>
            <wp:positionH relativeFrom="column">
              <wp:posOffset>2507483</wp:posOffset>
            </wp:positionH>
            <wp:positionV relativeFrom="paragraph">
              <wp:posOffset>748665</wp:posOffset>
            </wp:positionV>
            <wp:extent cx="5399543" cy="2217424"/>
            <wp:effectExtent l="133350" t="95250" r="125095" b="8763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2217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1122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6CAD8A" wp14:editId="42C53C6A">
                <wp:simplePos x="0" y="0"/>
                <wp:positionH relativeFrom="column">
                  <wp:posOffset>1175804</wp:posOffset>
                </wp:positionH>
                <wp:positionV relativeFrom="paragraph">
                  <wp:posOffset>242965</wp:posOffset>
                </wp:positionV>
                <wp:extent cx="7997190" cy="5220820"/>
                <wp:effectExtent l="19050" t="19050" r="2286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20820"/>
                          <a:chOff x="0" y="0"/>
                          <a:chExt cx="7997190" cy="5220820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997190" cy="5144770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rgbClr val="FFD5D5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355" y="4935722"/>
                            <a:ext cx="2684585" cy="28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8CD6E" w14:textId="77777777" w:rsidR="001C1122" w:rsidRPr="003F6A96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3DDDB5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578145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40" name="Rectangle: Rounded Corners 640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E54E4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6A96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201354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513CA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347020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5660E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4916229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2D753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1" name="Group 651"/>
                        <wpg:cNvGrpSpPr/>
                        <wpg:grpSpPr>
                          <a:xfrm>
                            <a:off x="6372890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52" name="Rectangle: Rounded Corners 652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66A5CC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54" name="Rectangle: Rounded Corners 654"/>
                        <wps:cNvSpPr/>
                        <wps:spPr>
                          <a:xfrm>
                            <a:off x="1947530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: Rounded Corners 655"/>
                        <wps:cNvSpPr/>
                        <wps:spPr>
                          <a:xfrm>
                            <a:off x="3404191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4839586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6306879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501502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CAD8A" id="Group 27" o:spid="_x0000_s1028" style="position:absolute;margin-left:92.6pt;margin-top:19.15pt;width:629.7pt;height:411.1pt;z-index:251688960" coordsize="79971,5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vxJgcAAD9NAAAOAAAAZHJzL2Uyb0RvYy54bWzsXNty2zYQfe9M/4HD90a8XzSRM64dZzqT&#10;Jhk7nTxDJCWxIQkWhCy5X99d3CTZjiylcWJP4AeZIC4EdhdnD4EFX75at41zXbGhpt3E9V94rlN1&#10;BS3rbj5x//p48VvmOgMnXUka2lUT96Ya3Fcnv/7yctWPq4AuaFNWzIFGumG86ifugvN+PBoNxaJq&#10;yfCC9lUHmTPKWsIhyeajkpEVtN42o8DzktGKsrJntKiGAe6ey0z3RLQ/m1UFfz+bDRV3mokLfePi&#10;l4nfKf6OTl6S8ZyRflEXqhvkK3rRkrqDh5qmzgknzpLVd5pq64LRgc74i4K2Izqb1UUlxgCj8b1b&#10;o3nD6LIXY5mPV/PeiAlEe0tOX91s8e76A3PqcuIGqet0pAUdicc6kAbhrPr5GMq8Yf1V/4GpG3OZ&#10;wvGuZ6zF/zASZy3EemPEWq25U8DNNM9TPwfpF5AXB4GXBUrwxQK0c6desXj9QM2RfvAI+2e6s+rB&#10;iIaNnIb/J6erBekrIf4BZaDlBBYt5XQJ1kW6eVONnUu67MqqdM4o62AyOEEmhScqGskN4wGE+HVi&#10;86MoTYXYzODJuGcDf1PR1sGLiQvm0pXYK2GK5PrtwIVNlqrDpPzbdWZtAxZ+TRrH9zMvwn5Ci6ow&#10;XOk2seZAm7q8qJtGJNh8etYwB6pO3IuL8/g8VpV3ijWds5q4YeZ7nujGTuaw24YHf3fbgE40HfQK&#10;1SkFJq74TVNhP5ruspqByYJlBfIJCBaV6RopiqrjvsxakLKSPY63H6ZriLGLBrHlGYzUtK0a0CVl&#10;I7ptKTRVHqtWAmtMZTX0fZVNDfFk2nFTua07yu4bWQOjUk+W5bWQpGhQSlNa3oChMiqRbuiLixps&#10;4y0Z+AfCQPEwDQGu+Xv4mTUUNEXVlessKPv3vvtYHmYS5LrOCqBy4g7/LAmrXKf5o4M5loNtIraK&#10;RBSnMLsdtp0z3c7plu0ZBQvywTH0hbjE8rzRlzNG20+A6qf4VMgiXQHPnrgFZzpxxiWEg18oqtNT&#10;UQzwtCf8bXfVF9g4ShVN+eP6E2G9miAcIOkd1fNaWb2U6KYs1uzo6ZLTWc0xcyNXlQCMQWT8DmAT&#10;wvgl2HxENP2drp0ATQAfDpCEyOLwNdzWQx76t7T4PDgdPVsANlWnjNHVoiIl6Ekaz1ZV2Q5OMWe6&#10;+pOWgP0Ehi1kdwvYgyTxwjh2HYDwKA9ByaIfYPgKqoMki+IMCiDIB1ns5QIC94DVDk5tlIB4JlWA&#10;wAP3ccYjpORxEIuuddTktDUH+tDU7cTNcH4rv4IDft2VojIndSOv78cVvp6upQPUgr01h76t+Wtr&#10;5rds+WCrU/7OuGbllkKYT9vuG9LCTo5y33Ga+ZFUcujnmQ/6FDLUSva9KMxxrqOSfT/M0a2LEg95&#10;cqgZoXpMzTjUrkdbmgRE5bPoEhR7tShXzrRZsktSTtwkBAgH0EBb94D74TV2Q12TZg4MVIAEoN+n&#10;mi/EPEdsQNni/DYuYtqQ4rO4TZp+QSS2Y/+0N1KlhXswXRGprV7+APKRoPAfZB9YSijfgIRK7aUf&#10;eax0spnUu1pTKoS29szquxRElkeJ6qm9Swl2neR0rn3cTikJAX6QgopQnTuZ4m1hQwD4+p4m7p/8&#10;gyUVllQohvHTkIokMr7iB7MKPwpDLxCkQvkR7WnSKPOQ/KCjScIoTPS7hvYWGk/0q89TYxOhRuCn&#10;zCY2HkzSCfEmfZtZJBFoaJta4A3hUI7iFrC+EcZoeaBRSy6AijxBchFqRe9Z2kgiY9rqDcSSC0su&#10;7IqFXbEQb9FJFGkQseQC1pEeZalCvDpvlqXMct+TWqo4kFzAcsMuuRBM78h9hzBKYRnAkguzzvEE&#10;yUWiFb2XXCSaN1tyoXZeLLmw5MKSC0UuzCa1JRePRS6U/72zl/gcyYXZq5cxDUmk9uWPWrmIcj8J&#10;gtyuXOhNlCdILkA7B2yL5JZc4N7N1uaJJReWXFhyIclFbPZWLbl4LHJhXu+e/7ZIbHbRFLmAG8dv&#10;iyRhGmQYHGm3RWSExtMjF7HZ/9q3cgGl1EaIXbmwKxciPNUGctpAThWel8Rmb9WSi8ciF+rEwnNa&#10;ufgOMcRJbHbk9vovs6l0kP/y8yiNMUIHeUuaxImM992KHfSzNEJKLWNFZQI8JLxxfimG527sIIb6&#10;zb9wfEHHah5ydOGIGMNvcHJBHwd4XrGs9rDFzjESGxf508VF4vmGh1cRodQxRD+MvMjP1da0BUqM&#10;hxBOAI94WaC0p9LsqTQOQc/P6lQasL2DgNIs9h3EKKMszOMMWraMcnPsVu3PWKC0QGmB8hkCpYlX&#10;2fvqbRYuDgLKJPSSLFXxCJZRWkYJO/r2Owf2OwfP+DsHSWwitfYC5XGfVYk9P1bHC+0S5e6enCWU&#10;llBaQvktCaU47gJf6RKLW+qLYvgZsO00XG9/9+zkPwAAAP//AwBQSwMEFAAGAAgAAAAhAAgCzmjh&#10;AAAACwEAAA8AAABkcnMvZG93bnJldi54bWxMj8tqwzAQRfeF/IOYQHeN7PiBcS2HENquQqFJoXSn&#10;WBPbxBoZS7Gdv6+yapaXOdx7ptjMumMjDrY1JCBcBcCQKqNaqgV8H99fMmDWSVKyM4QCbmhhUy6e&#10;CpkrM9EXjgdXM19CNpcCGuf6nHNbNailXZkeyd/OZtDS+TjUXA1y8uW64+sgSLmWLfmFRva4a7C6&#10;HK5awMckp20Uvo37y3l3+z0mnz/7EIV4Xs7bV2AOZ/cPw13fq0PpnU7mSsqyzucsWXtUQJRFwO5A&#10;HMcpsJOALA0S4GXBH38o/wAAAP//AwBQSwECLQAUAAYACAAAACEAtoM4kv4AAADhAQAAEwAAAAAA&#10;AAAAAAAAAAAAAAAAW0NvbnRlbnRfVHlwZXNdLnhtbFBLAQItABQABgAIAAAAIQA4/SH/1gAAAJQB&#10;AAALAAAAAAAAAAAAAAAAAC8BAABfcmVscy8ucmVsc1BLAQItABQABgAIAAAAIQAE1/vxJgcAAD9N&#10;AAAOAAAAAAAAAAAAAAAAAC4CAABkcnMvZTJvRG9jLnhtbFBLAQItABQABgAIAAAAIQAIAs5o4QAA&#10;AAsBAAAPAAAAAAAAAAAAAAAAAIAJAABkcnMvZG93bnJldi54bWxQSwUGAAAAAAQABADzAAAAjgoA&#10;AAAA&#10;">
                <v:roundrect id="Rectangle: Rounded Corners 28" o:spid="_x0000_s1029" style="position:absolute;width:79971;height:51447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w0wQAAANsAAAAPAAAAZHJzL2Rvd25yZXYueG1sRE9Ni8Iw&#10;EL0L/ocwgjdN1VXcblMRoeLRtR70NjSzbddmUpqo9d9vDsIeH+872fSmEQ/qXG1ZwWwagSAurK65&#10;VHDOs8kahPPIGhvLpOBFDjbpcJBgrO2Tv+lx8qUIIexiVFB538ZSuqIig25qW+LA/djOoA+wK6Xu&#10;8BnCTSPnUbSSBmsODRW2tKuouJ3uRsF6339elmd5XOzzIsuuyzz6uP8qNR712y8Qnnr/L367D1rB&#10;PIwNX8IPkOkfAAAA//8DAFBLAQItABQABgAIAAAAIQDb4fbL7gAAAIUBAAATAAAAAAAAAAAAAAAA&#10;AAAAAABbQ29udGVudF9UeXBlc10ueG1sUEsBAi0AFAAGAAgAAAAhAFr0LFu/AAAAFQEAAAsAAAAA&#10;AAAAAAAAAAAAHwEAAF9yZWxzLy5yZWxzUEsBAi0AFAAGAAgAAAAhAJJurDTBAAAA2wAAAA8AAAAA&#10;AAAAAAAAAAAABwIAAGRycy9kb3ducmV2LnhtbFBLBQYAAAAAAwADALcAAAD1AgAAAAA=&#10;" fillcolor="#ffd5d5" strokecolor="red" strokeweight="3pt">
                  <v:stroke joinstyle="miter"/>
                </v:roundrect>
                <v:shape id="_x0000_s1030" type="#_x0000_t202" style="position:absolute;left:26603;top:4935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88CD6E" w14:textId="77777777" w:rsidR="001C1122" w:rsidRPr="003F6A96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3DDDB5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31" o:spid="_x0000_s1031" style="position:absolute;left:5781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640" o:spid="_x0000_s1032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I9wQAAANwAAAAPAAAAZHJzL2Rvd25yZXYueG1sRE/basJA&#10;EH0X+g/LFPqmm9YiEl2lSIsVCuLlA8bsmASzs3F3o+nfdx4KPh7Ofb7sXaNuFGLt2cDrKANFXHhb&#10;c2ngePgaTkHFhGyx8UwGfinCcvE0mGNu/Z13dNunUkkIxxwNVCm1udaxqMhhHPmWWLizDw6TwFBq&#10;G/Au4a7Rb1k20Q5rloYKW1pVVFz2nTMw6frtZnwNm3K8PtU/7uI/15035uW5/5iBStSnh/jf/W3F&#10;9y7z5YwcAb34AwAA//8DAFBLAQItABQABgAIAAAAIQDb4fbL7gAAAIUBAAATAAAAAAAAAAAAAAAA&#10;AAAAAABbQ29udGVudF9UeXBlc10ueG1sUEsBAi0AFAAGAAgAAAAhAFr0LFu/AAAAFQEAAAsAAAAA&#10;AAAAAAAAAAAAHwEAAF9yZWxzLy5yZWxzUEsBAi0AFAAGAAgAAAAhAIrxUj3BAAAA3AAAAA8AAAAA&#10;AAAAAAAAAAAABwIAAGRycy9kb3ducmV2LnhtbFBLBQYAAAAAAwADALcAAAD1AgAAAAA=&#10;" fillcolor="white [3212]" strokecolor="black [3213]" strokeweight="1pt">
                    <v:stroke joinstyle="miter"/>
                  </v:roundrect>
                  <v:shape id="_x0000_s1033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2DBE54E4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6A96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42" o:spid="_x0000_s1034" style="position:absolute;left:20135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35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xKwwAAANwAAAAPAAAAZHJzL2Rvd25yZXYueG1sRI/RasJA&#10;FETfC/2H5RZ8002NiERXKUVRQRBtP+CavU2C2btxd6Px711B6OMwc2aY2aIztbiS85VlBZ+DBARx&#10;bnXFhYLfn1V/AsIHZI21ZVJwJw+L+fvbDDNtb3yg6zEUIpawz1BBGUKTSenzkgz6gW2Io/dnncEQ&#10;pSukdniL5aaWwyQZS4MVx4USG/ouKT8fW6Ng3Hb7bXpx2yJdn6qdOdvlurVK9T66rymIQF34D7/o&#10;jY7cKIXnmXgE5PwBAAD//wMAUEsBAi0AFAAGAAgAAAAhANvh9svuAAAAhQEAABMAAAAAAAAAAAAA&#10;AAAAAAAAAFtDb250ZW50X1R5cGVzXS54bWxQSwECLQAUAAYACAAAACEAWvQsW78AAAAVAQAACwAA&#10;AAAAAAAAAAAAAAAfAQAAX3JlbHMvLnJlbHNQSwECLQAUAAYACAAAACEAeiPMSs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36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0E0513CA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45" o:spid="_x0000_s1037" style="position:absolute;left:3470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38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/SxAAAANwAAAAPAAAAZHJzL2Rvd25yZXYueG1sRI/RasJA&#10;FETfhf7Dcgu+6aa1BImuUopFBUFM+wHX7G0SzN6NuxtN/94VBB+HmTPDzJe9acSFnK8tK3gbJyCI&#10;C6trLhX8/nyPpiB8QNbYWCYF/+RhuXgZzDHT9soHuuShFLGEfYYKqhDaTEpfVGTQj21LHL0/6wyG&#10;KF0ptcNrLDeNfE+SVBqsOS5U2NJXRcUp74yCtOv328nZbcvJ+ljvzMmu1p1Vavjaf85ABOrDM/yg&#10;NzpyHyncz8QjIBc3AAAA//8DAFBLAQItABQABgAIAAAAIQDb4fbL7gAAAIUBAAATAAAAAAAAAAAA&#10;AAAAAAAAAABbQ29udGVudF9UeXBlc10ueG1sUEsBAi0AFAAGAAgAAAAhAFr0LFu/AAAAFQEAAAsA&#10;AAAAAAAAAAAAAAAAHwEAAF9yZWxzLy5yZWxzUEsBAi0AFAAGAAgAAAAhAGpUb9L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39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4BF5660E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648" o:spid="_x0000_s1040" style="position:absolute;left:4916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41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/ugxAAAANwAAAAPAAAAZHJzL2Rvd25yZXYueG1sRI/RagIx&#10;FETfBf8hXKFvmrWK2K1RpLSoIIjWD7hubncXNzfbJKvr3xtB8HGYOTPMbNGaSlzI+dKyguEgAUGc&#10;WV1yruD4+9OfgvABWWNlmRTcyMNi3u3MMNX2ynu6HEIuYgn7FBUUIdSplD4ryKAf2Jo4en/WGQxR&#10;ulxqh9dYbir5niQTabDkuFBgTV8FZedDYxRMmna3Gf27TT5ancqtOdvvVWOVeuu1y08QgdrwCj/p&#10;tY7c+AMeZ+IRkPM7AAAA//8DAFBLAQItABQABgAIAAAAIQDb4fbL7gAAAIUBAAATAAAAAAAAAAAA&#10;AAAAAAAAAABbQ29udGVudF9UeXBlc10ueG1sUEsBAi0AFAAGAAgAAAAhAFr0LFu/AAAAFQEAAAsA&#10;AAAAAAAAAAAAAAAAHwEAAF9yZWxzLy5yZWxzUEsBAi0AFAAGAAgAAAAhABvL+6D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42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1162D753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651" o:spid="_x0000_s1043" style="position:absolute;left:63728;top:31981;width:10440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<v:roundrect id="Rectangle: Rounded Corners 652" o:spid="_x0000_s1044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v8MwwAAANwAAAAPAAAAZHJzL2Rvd25yZXYueG1sRI/disIw&#10;FITvF3yHcATv1lRFkWoUkV1UEBZ/HuDYHNtic1KTVOvbm4WFvRxmvhlmvmxNJR7kfGlZwaCfgCDO&#10;rC45V3A+fX9OQfiArLGyTApe5GG56HzMMdX2yQd6HEMuYgn7FBUUIdSplD4ryKDv25o4elfrDIYo&#10;XS61w2csN5UcJslEGiw5LhRY07qg7HZsjIJJ0/7sRne3y0ebS7k3N/u1aaxSvW67moEI1Ib/8B+9&#10;1ZEbD+H3TDwCcvEGAAD//wMAUEsBAi0AFAAGAAgAAAAhANvh9svuAAAAhQEAABMAAAAAAAAAAAAA&#10;AAAAAAAAAFtDb250ZW50X1R5cGVzXS54bWxQSwECLQAUAAYACAAAACEAWvQsW78AAAAVAQAACwAA&#10;AAAAAAAAAAAAAAAfAQAAX3JlbHMvLnJlbHNQSwECLQAUAAYACAAAACEAkLb/DM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45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3866A5CC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oundrect id="Rectangle: Rounded Corners 654" o:spid="_x0000_s1046" style="position:absolute;left:1947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k4xAAAANwAAAAPAAAAZHJzL2Rvd25yZXYueG1sRI/Ni8Iw&#10;FMTvC/s/hLfgbU1d/OwaRRYE9SJ+XLw9mmdTtnmpTbTtf2+EhT0OM/MbZr5sbSkeVPvCsYJBPwFB&#10;nDldcK7gfFp/TkH4gKyxdEwKOvKwXLy/zTHVruEDPY4hFxHCPkUFJoQqldJnhiz6vquIo3d1tcUQ&#10;ZZ1LXWMT4baUX0kylhYLjgsGK/oxlP0e71aBa2f7joeNGdy6ycrwdre/bG9K9T7a1TeIQG34D/+1&#10;N1rBeDSE15l4BOTiCQAA//8DAFBLAQItABQABgAIAAAAIQDb4fbL7gAAAIUBAAATAAAAAAAAAAAA&#10;AAAAAAAAAABbQ29udGVudF9UeXBlc10ueG1sUEsBAi0AFAAGAAgAAAAhAFr0LFu/AAAAFQEAAAsA&#10;AAAAAAAAAAAAAAAAHwEAAF9yZWxzLy5yZWxzUEsBAi0AFAAGAAgAAAAhAPZLCTjEAAAA3AAAAA8A&#10;AAAAAAAAAAAAAAAABwIAAGRycy9kb3ducmV2LnhtbFBLBQYAAAAAAwADALcAAAD4AgAAAAA=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655" o:spid="_x0000_s1047" style="position:absolute;left:34041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6yjxQAAANwAAAAPAAAAZHJzL2Rvd25yZXYueG1sRI9Ba8JA&#10;FITvQv/D8gq96SalWpu6ESkUqhdp9OLtkX3NhmbfxuzWJP++Kwgeh5n5hlmtB9uIC3W+dqwgnSUg&#10;iEuna64UHA+f0yUIH5A1No5JwUge1vnDZIWZdj1/06UIlYgQ9hkqMCG0mZS+NGTRz1xLHL0f11kM&#10;UXaV1B32EW4b+ZwkC2mx5rhgsKUPQ+Vv8WcVuOFtP/JLb9Lz+LoxvN3tT9uzUk+Pw+YdRKAh3MO3&#10;9pdWsJjP4XomHgGZ/wMAAP//AwBQSwECLQAUAAYACAAAACEA2+H2y+4AAACFAQAAEwAAAAAAAAAA&#10;AAAAAAAAAAAAW0NvbnRlbnRfVHlwZXNdLnhtbFBLAQItABQABgAIAAAAIQBa9CxbvwAAABUBAAAL&#10;AAAAAAAAAAAAAAAAAB8BAABfcmVscy8ucmVsc1BLAQItABQABgAIAAAAIQCZB6yjxQAAANwAAAAP&#10;AAAAAAAAAAAAAAAAAAcCAABkcnMvZG93bnJldi54bWxQSwUGAAAAAAMAAwC3AAAA+QIAAAAA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656" o:spid="_x0000_s1048" style="position:absolute;left:48395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TLUxQAAANwAAAAPAAAAZHJzL2Rvd25yZXYueG1sRI9Pa8JA&#10;FMTvBb/D8oTe6kaxUaOrSEGovYh/Lt4e2Wc2mH0bs1uTfPtuodDjMDO/YVabzlbiSY0vHSsYjxIQ&#10;xLnTJRcKLufd2xyED8gaK8ekoCcPm/XgZYWZdi0f6XkKhYgQ9hkqMCHUmZQ+N2TRj1xNHL2bayyG&#10;KJtC6gbbCLeVnCRJKi2WHBcM1vRhKL+fvq0C1y0OPU9bM370s63h/dfhun8o9TrstksQgbrwH/5r&#10;f2oF6XsKv2fiEZDrHwAAAP//AwBQSwECLQAUAAYACAAAACEA2+H2y+4AAACFAQAAEwAAAAAAAAAA&#10;AAAAAAAAAAAAW0NvbnRlbnRfVHlwZXNdLnhtbFBLAQItABQABgAIAAAAIQBa9CxbvwAAABUBAAAL&#10;AAAAAAAAAAAAAAAAAB8BAABfcmVscy8ucmVsc1BLAQItABQABgAIAAAAIQBp1TLUxQAAANwAAAAP&#10;AAAAAAAAAAAAAAAAAAcCAABkcnMvZG93bnJldi54bWxQSwUGAAAAAAMAAwC3AAAA+QIAAAAA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657" o:spid="_x0000_s1049" style="position:absolute;left:63068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dPxQAAANwAAAAPAAAAZHJzL2Rvd25yZXYueG1sRI9Ba8JA&#10;FITvBf/D8oTe6ibSqk3diAhC7UWqXrw9sq/Z0OzbmF1N8u+7gtDjMDPfMMtVb2txo9ZXjhWkkwQE&#10;ceF0xaWC03H7sgDhA7LG2jEpGMjDKh89LTHTruNvuh1CKSKEfYYKTAhNJqUvDFn0E9cQR+/HtRZD&#10;lG0pdYtdhNtaTpNkJi1WHBcMNrQxVPwerlaB69/3A792Jr0M87Xh3df+vLso9Tzu1x8gAvXhP/xo&#10;f2oFs7c53M/EIyDzPwAAAP//AwBQSwECLQAUAAYACAAAACEA2+H2y+4AAACFAQAAEwAAAAAAAAAA&#10;AAAAAAAAAAAAW0NvbnRlbnRfVHlwZXNdLnhtbFBLAQItABQABgAIAAAAIQBa9CxbvwAAABUBAAAL&#10;AAAAAAAAAAAAAAAAAB8BAABfcmVscy8ucmVsc1BLAQItABQABgAIAAAAIQAGmZdPxQAAANwAAAAP&#10;AAAAAAAAAAAAAAAAAAcCAABkcnMvZG93bnJldi54bWxQSwUGAAAAAAMAAwC3AAAA+QIAAAAA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658" o:spid="_x0000_s1050" style="position:absolute;left:501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M9wQAAANwAAAAPAAAAZHJzL2Rvd25yZXYueG1sRE/LisIw&#10;FN0L8w/hDrjT1MFnxygyIKgb8bFxd2muTZnmpjbRtn9vFgOzPJz3ct3aUryo9oVjBaNhAoI4c7rg&#10;XMH1sh3MQfiArLF0TAo68rBeffSWmGrX8Ile55CLGMI+RQUmhCqV0meGLPqhq4gjd3e1xRBhnUtd&#10;YxPDbSm/kmQqLRYcGwxW9GMo+z0/rQLXLo4djxszenSzjeH94XjbP5Tqf7abbxCB2vAv/nPvtILp&#10;JK6NZ+IRkKs3AAAA//8DAFBLAQItABQABgAIAAAAIQDb4fbL7gAAAIUBAAATAAAAAAAAAAAAAAAA&#10;AAAAAABbQ29udGVudF9UeXBlc10ueG1sUEsBAi0AFAAGAAgAAAAhAFr0LFu/AAAAFQEAAAsAAAAA&#10;AAAAAAAAAAAAHwEAAF9yZWxzLy5yZWxzUEsBAi0AFAAGAAgAAAAhAHcGAz3BAAAA3AAAAA8AAAAA&#10;AAAAAAAAAAAABwIAAGRycy9kb3ducmV2LnhtbFBLBQYAAAAAAwADALcAAAD1AgAAAAA=&#10;" fillcolor="white [3212]" strokecolor="red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029D9453" w14:textId="539174CE" w:rsidR="003F6A96" w:rsidRDefault="003F6A96"/>
    <w:p w14:paraId="2E0D89BE" w14:textId="0E3AECB7" w:rsidR="003F6A96" w:rsidRDefault="00E3670F">
      <w:r>
        <w:rPr>
          <w:noProof/>
        </w:rPr>
        <w:drawing>
          <wp:anchor distT="0" distB="0" distL="114300" distR="114300" simplePos="0" relativeHeight="251848704" behindDoc="0" locked="0" layoutInCell="1" allowOverlap="1" wp14:anchorId="351B3A18" wp14:editId="4620A4F1">
            <wp:simplePos x="0" y="0"/>
            <wp:positionH relativeFrom="column">
              <wp:posOffset>2416233</wp:posOffset>
            </wp:positionH>
            <wp:positionV relativeFrom="paragraph">
              <wp:posOffset>771525</wp:posOffset>
            </wp:positionV>
            <wp:extent cx="5399543" cy="2217424"/>
            <wp:effectExtent l="133350" t="95250" r="125095" b="87630"/>
            <wp:wrapNone/>
            <wp:docPr id="953" name="Picture 9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2217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1122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3742467" wp14:editId="712982DB">
                <wp:simplePos x="0" y="0"/>
                <wp:positionH relativeFrom="column">
                  <wp:posOffset>1158552</wp:posOffset>
                </wp:positionH>
                <wp:positionV relativeFrom="paragraph">
                  <wp:posOffset>242965</wp:posOffset>
                </wp:positionV>
                <wp:extent cx="7997190" cy="5220335"/>
                <wp:effectExtent l="19050" t="19050" r="22860" b="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20335"/>
                          <a:chOff x="0" y="0"/>
                          <a:chExt cx="7997190" cy="5220820"/>
                        </a:xfrm>
                      </wpg:grpSpPr>
                      <wps:wsp>
                        <wps:cNvPr id="660" name="Rectangle: Rounded Corners 660"/>
                        <wps:cNvSpPr/>
                        <wps:spPr>
                          <a:xfrm>
                            <a:off x="0" y="0"/>
                            <a:ext cx="7997190" cy="5144770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355" y="4935722"/>
                            <a:ext cx="2684585" cy="28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576F8" w14:textId="77777777" w:rsidR="001C1122" w:rsidRPr="003F6A96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FC1ECCB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64" name="Group 664"/>
                        <wpg:cNvGrpSpPr/>
                        <wpg:grpSpPr>
                          <a:xfrm>
                            <a:off x="578145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F5EBF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6A96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7" name="Group 667"/>
                        <wpg:cNvGrpSpPr/>
                        <wpg:grpSpPr>
                          <a:xfrm>
                            <a:off x="201354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68" name="Rectangle: Rounded Corners 668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83229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0" name="Group 670"/>
                        <wpg:cNvGrpSpPr/>
                        <wpg:grpSpPr>
                          <a:xfrm>
                            <a:off x="347020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671" name="Rectangle: Rounded Corners 671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3B072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" name="Group 193"/>
                        <wpg:cNvGrpSpPr/>
                        <wpg:grpSpPr>
                          <a:xfrm>
                            <a:off x="4916229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4" name="Rectangle: Rounded Corners 194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6C86D9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6372890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06F80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9" name="Rectangle: Rounded Corners 199"/>
                        <wps:cNvSpPr/>
                        <wps:spPr>
                          <a:xfrm>
                            <a:off x="1947530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3404191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4839586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6306879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501502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42467" id="Group 659" o:spid="_x0000_s1051" style="position:absolute;margin-left:91.2pt;margin-top:19.15pt;width:629.7pt;height:411.05pt;z-index:251691008" coordsize="79971,5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amNAcAAIhNAAAOAAAAZHJzL2Uyb0RvYy54bWzsXFlv20YQfi/Q/0DwvRHvQ4gcuM6BAm4S&#10;2CnyvOIhsSG57HJlyf31ndnL8hFZdnPIyb5IPPacmf3m4+yQz19suta5qNjY0H7m+s8816n6gpZN&#10;v5i5f314/VvmOiMnfUla2lcz97Ia3RdHv/7yfD1Mq4AuaVtWzIFG+nG6HmbukvNhOpmMxbLqyPiM&#10;DlUPN2vKOsLhlC0mJSNraL1rJ4HnJZM1ZeXAaFGNI1x9KW+6R6L9uq4K/q6ux4o77cyFsXHxy8Tv&#10;HH8nR8/JdMHIsGwKNQzyiFF0pOmhU9PUS8KJs2LNraa6pmB0pDV/VtBuQuu6KSoxB5iN792YzRtG&#10;V4OYy2K6XgxGTCDaG3J6dLPF24v3zGnKmZvEuev0pAMliX4dvADiWQ+LKZR6w4bz4T1TFxbyDGe8&#10;qVmH/zAXZyMEe2kEW224U8DFNM9TPwf5F3AvDgIvDGMp+mIJ+rlVr1i++lzNLBBKm+iOJzg+M5z1&#10;AGY0Xklq/H+SOl+SoRIKGFEGWlIJzERK6gwMjPSLtpo6Z3TVl1XpnFDWw3pwEiglpCWqGtmN0xHE&#10;+DjB+VGUptenT6YDG/mbinYOHsxcMJm+xGEJcyQXpyMXdlmqEZPyb9epuxas/IK0ju9nXoTjBIGq&#10;wnCk28SaI22b8nXTtuIE12V10jIHKs9cUhRVz2PRVbvq/qSlvA4r01NrCy6jhkXxTF+GLsQKx5ZE&#10;19c6aXtnPXPDzIc2bo+ALeamf89LvRMtkK02oP22h4bRHKS4xRG/bCtssO3PqhqMHiwzkD3cNS1f&#10;3lqSspLDjz87fNEgtlyDnEzbqoG725YiV+WxaiXQylRWU99V2dQQPdOem8pd01N218xa7itl17K8&#10;FpIUDUppTstLMHRGJVaOQ/G6Acs6JSN/TxiYDRg/AD5/Bz91S0FTVB25zpKyf++6juVhJcJd11kD&#10;2M7c8Z8VYZXrtH/0sEZzsGxEZ3ESxSmscYdt35lv3+lX3QkF6/PBtQyFOMTyvNWHNaPdR/ALx9gr&#10;3CJ9AX3P3IIzfXLCpRMAz1JUx8eiGCDyQPhpfz4U2DhKFRfCh81Hwga1vDhA2luqcUGtGanLq7JY&#10;s6fHK07rhuPNK7mqE8AoRNZvAlaBBqsPCMe/040T3AAmh2/gsp7zOJzS4tPo9PRkCdhWHTNG18uK&#10;lKAoaT04cIBDxDQ5C1xjznwN6x+8B4F5C+Hd8AwBIGIYx64DPiDKQ9CyGAdYvsL6IMmiOIMC6CWC&#10;LPbyTBmrbknjksa6azB3pQWEQ6kDxC24jkseMSWPAwlWPTV3uoYDA2mbbuYKfFK4hRN+1ZeiMidN&#10;K4/vBha+mW+EDxXjvVK2WURf1v61OfMbxry32SmHaXy78WuRNhXFABLhGh7IAOI08yOp5tDPMx80&#10;KqSo1ex7UZjjckc1+36YIzMQJe4jA1AzQsdiasah9l3aQiQmKqdHV6Da82W5dubtip2RElhOCCgO&#10;uIHW7qGbgmMchjom7QJorMAJAMCPDV+KpY7wgNJF+zPOZ96S4pO4TNphSaSPwPFph6RKw5IHdqSH&#10;Is62Rvld+AtoZw/+IvS2tdZBR3i2k7/ksdLJ1bK+rjWlQmgLpKK1dnNd3+Ywsrwuh7rYcvdbbEJq&#10;Yb7Qbu5aKQkCfpCCiu5rgm/uaOLu5T9aXmF5hSIZPxGvSDSIfGde4Udh6AHJARhXfkR7mjTKvFC5&#10;iySMwkQg2g7cOTQ+oR7Ab5Hyg+ITVx5MEgrxMH6bW6TaXDS3SCULfVB0AYIkYRwB8QdlW3Khn54P&#10;i1xAxG8PcmGosnqQsOTCkgsbtLBBCxmLTkws2pILCCV9lWCFL9jSoUcr9mMXEBVXTkexCxkmf2Dk&#10;IoxSiANYdmECHYcXukhBO/ezCyil+IRlF2rvxrILyy4suxDsws8PZUvkBw5d+AaCb2woPr3YhZ+H&#10;2ulIdoEXhH95UOwiyv0kCIDY2tiF3EY5OHbh52YDbEdiB5ay7AL4xNbeimUXll1YdqHYhdldtbGL&#10;rxa7MCksPwC7MBtpml0kj2AXSZgGGaZYWnZxsOzCbIHtZBdqX8ykWNmdEcsuLLuw7EKxC7O9atnF&#10;V2MX6vH+KeVdfINUYj83u3I7HZjJWtkr+A6P02mMWTpIXNIkTmTW71b+oJ+lUazSeOB9BXECThG8&#10;wv75g5jut/jMOxA6X/Ph7z/szDP8Ai8w6LcCnlY+q04RFcmiNjfS5kb+bLmRkFeuA8Y7gBJLPSSO&#10;GEZe5Odqd9oCJeZECCeAb3pZoLQvp9mX0zgkPj+pl9NEss296RxY6iFAGWVhHmcQVbOM8urdXRVD&#10;sUBpgdIC5RMESpOyspNRmm2RvR69k9BLslRlJFhGaRkl7Onbzx3Yzx084c8dBJ7J1doJlCbCuxdQ&#10;xp4fq1cMbYjyekKxJZSWUFpC+SUJpXjjBT73JYJb6tNk+D2x7XM43v6A2tF/AAAA//8DAFBLAwQU&#10;AAYACAAAACEAUraMneAAAAALAQAADwAAAGRycy9kb3ducmV2LnhtbEyPQUvDQBCF74L/YRnBm92k&#10;iSXEbEop6qkItoJ4m2anSWh2NmS3Sfrv3Z70+JiPN98r1rPpxEiDay0riBcRCOLK6pZrBV+Ht6cM&#10;hPPIGjvLpOBKDtbl/V2BubYTf9K497UIJexyVNB43+dSuqohg25he+JwO9nBoA9xqKUecArlppPL&#10;KFpJgy2HDw32tG2oOu8vRsH7hNMmiV/H3fm0vf4cnj++dzEp9fgwb15AeJr9Hww3/aAOZXA62gtr&#10;J7qQs2UaUAVJloC4AWkahzFHBdkqSkGWhfy/ofwFAAD//wMAUEsBAi0AFAAGAAgAAAAhALaDOJL+&#10;AAAA4QEAABMAAAAAAAAAAAAAAAAAAAAAAFtDb250ZW50X1R5cGVzXS54bWxQSwECLQAUAAYACAAA&#10;ACEAOP0h/9YAAACUAQAACwAAAAAAAAAAAAAAAAAvAQAAX3JlbHMvLnJlbHNQSwECLQAUAAYACAAA&#10;ACEAyW0GpjQHAACITQAADgAAAAAAAAAAAAAAAAAuAgAAZHJzL2Uyb0RvYy54bWxQSwECLQAUAAYA&#10;CAAAACEAUraMneAAAAALAQAADwAAAAAAAAAAAAAAAACOCQAAZHJzL2Rvd25yZXYueG1sUEsFBgAA&#10;AAAEAAQA8wAAAJsKAAAAAA==&#10;">
                <v:roundrect id="Rectangle: Rounded Corners 660" o:spid="_x0000_s1052" style="position:absolute;width:79971;height:51447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fcuwQAAANwAAAAPAAAAZHJzL2Rvd25yZXYueG1sRE/NisIw&#10;EL4LvkMYYW+arkiRrrHsFhUPIlh9gCGZbcs2k9pE7b69OQgeP77/VT7YVtyp941jBZ+zBASxdqbh&#10;SsHlvJ0uQfiAbLB1TAr+yUO+Ho9WmBn34BPdy1CJGMI+QwV1CF0mpdc1WfQz1xFH7tf1FkOEfSVN&#10;j48Ybls5T5JUWmw4NtTYUVGT/itvVsHmJyw288PVXY+7PenbsVnoc6HUx2T4/gIRaAhv8cu9NwrS&#10;NM6PZ+IRkOsnAAAA//8DAFBLAQItABQABgAIAAAAIQDb4fbL7gAAAIUBAAATAAAAAAAAAAAAAAAA&#10;AAAAAABbQ29udGVudF9UeXBlc10ueG1sUEsBAi0AFAAGAAgAAAAhAFr0LFu/AAAAFQEAAAsAAAAA&#10;AAAAAAAAAAAAHwEAAF9yZWxzLy5yZWxzUEsBAi0AFAAGAAgAAAAhAMbJ9y7BAAAA3AAAAA8AAAAA&#10;AAAAAAAAAAAABwIAAGRycy9kb3ducmV2LnhtbFBLBQYAAAAAAwADALcAAAD1AgAAAAA=&#10;" fillcolor="#deeaf6 [664]" strokecolor="#0070c0" strokeweight="3pt">
                  <v:stroke joinstyle="miter"/>
                </v:roundrect>
                <v:shape id="_x0000_s1053" type="#_x0000_t202" style="position:absolute;left:26603;top:4935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3E5576F8" w14:textId="77777777" w:rsidR="001C1122" w:rsidRPr="003F6A96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FC1ECCB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64" o:spid="_x0000_s1054" style="position:absolute;left:5781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55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63FxAAAANwAAAAPAAAAZHJzL2Rvd25yZXYueG1sRI/RasJA&#10;FETfhf7Dcgu+6aaVBomuUopFBUFM+wHX7G0SzN6NuxtN/94VBB+HmTPDzJe9acSFnK8tK3gbJyCI&#10;C6trLhX8/nyPpiB8QNbYWCYF/+RhuXgZzDHT9soHuuShFLGEfYYKqhDaTEpfVGTQj21LHL0/6wyG&#10;KF0ptcNrLDeNfE+SVBqsOS5U2NJXRcUp74yCtOv328nZbcvJ+ljvzMmu1p1Vavjaf85ABOrDM/yg&#10;Nzpy6Qfcz8QjIBc3AAAA//8DAFBLAQItABQABgAIAAAAIQDb4fbL7gAAAIUBAAATAAAAAAAAAAAA&#10;AAAAAAAAAABbQ29udGVudF9UeXBlc10ueG1sUEsBAi0AFAAGAAgAAAAhAFr0LFu/AAAAFQEAAAsA&#10;AAAAAAAAAAAAAAAAHwEAAF9yZWxzLy5yZWxzUEsBAi0AFAAGAAgAAAAhANEzrcX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56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6B0F5EBF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6A96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667" o:spid="_x0000_s1057" style="position:absolute;left:20135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oundrect id="Rectangle: Rounded Corners 668" o:spid="_x0000_s1058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gJbwQAAANwAAAAPAAAAZHJzL2Rvd25yZXYueG1sRE/NasJA&#10;EL4LvsMyQm+6aYUgqauUYrFCoRh9gGl2mgSzs3F3o+nbdw6FHj++//V2dJ26UYitZwOPiwwUceVt&#10;y7WB8+ltvgIVE7LFzjMZ+KEI2810ssbC+jsf6VamWkkIxwINNCn1hdaxashhXPieWLhvHxwmgaHW&#10;NuBdwl2nn7Is1w5bloYGe3ptqLqUgzOQD+PnYXkNh3q5/2o/3MXv9oM35mE2vjyDSjSmf/Gf+92K&#10;L5e1ckaOgN78AgAA//8DAFBLAQItABQABgAIAAAAIQDb4fbL7gAAAIUBAAATAAAAAAAAAAAAAAAA&#10;AAAAAABbQ29udGVudF9UeXBlc10ueG1sUEsBAi0AFAAGAAgAAAAhAFr0LFu/AAAAFQEAAAsAAAAA&#10;AAAAAAAAAAAAHwEAAF9yZWxzLy5yZWxzUEsBAi0AFAAGAAgAAAAhAD8yAlvBAAAA3AAAAA8AAAAA&#10;AAAAAAAAAAAABwIAAGRycy9kb3ducmV2LnhtbFBLBQYAAAAAAwADALcAAAD1AgAAAAA=&#10;" fillcolor="white [3212]" strokecolor="black [3213]" strokeweight="1pt">
                    <v:stroke joinstyle="miter"/>
                  </v:roundrect>
                  <v:shape id="_x0000_s1059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  <v:textbox>
                      <w:txbxContent>
                        <w:p w14:paraId="2C483229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70" o:spid="_x0000_s1060" style="position:absolute;left:3470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oundrect id="Rectangle: Rounded Corners 671" o:spid="_x0000_s1061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0bwwAAANwAAAAPAAAAZHJzL2Rvd25yZXYueG1sRI/disIw&#10;FITvF3yHcATvNHUFlWoUERcVhMWfBzg2x7bYnNQk1e7bb4SFvRxmvhlmvmxNJZ7kfGlZwXCQgCDO&#10;rC45V3A5f/WnIHxA1lhZJgU/5GG56HzMMdX2xUd6nkIuYgn7FBUUIdSplD4ryKAf2Jo4ejfrDIYo&#10;XS61w1csN5X8TJKxNFhyXCiwpnVB2f3UGAXjpv3ejx5un4+21/Jg7nazbaxSvW67moEI1Ib/8B+9&#10;05GbDOF9Jh4BufgFAAD//wMAUEsBAi0AFAAGAAgAAAAhANvh9svuAAAAhQEAABMAAAAAAAAAAAAA&#10;AAAAAAAAAFtDb250ZW50X1R5cGVzXS54bWxQSwECLQAUAAYACAAAACEAWvQsW78AAAAVAQAACwAA&#10;AAAAAAAAAAAAAAAfAQAAX3JlbHMvLnJlbHNQSwECLQAUAAYACAAAACEAK9E9G8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62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2173B072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93" o:spid="_x0000_s1063" style="position:absolute;left:4916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oundrect id="Rectangle: Rounded Corners 194" o:spid="_x0000_s1064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LUcwgAAANwAAAAPAAAAZHJzL2Rvd25yZXYueG1sRE/dasIw&#10;FL4XfIdwhN1p6hRxnVFkbKggiM4HODZnbbE56ZJU69sbQfDufHy/Z7ZoTSUu5HxpWcFwkIAgzqwu&#10;OVdw/P3pT0H4gKyxskwKbuRhMe92Zphqe+U9XQ4hFzGEfYoKihDqVEqfFWTQD2xNHLk/6wyGCF0u&#10;tcNrDDeVfE+SiTRYcmwosKavgrLzoTEKJk2724z+3SYfrU7l1pzt96qxSr312uUniEBteImf7rWO&#10;8z/G8HgmXiDndwAAAP//AwBQSwECLQAUAAYACAAAACEA2+H2y+4AAACFAQAAEwAAAAAAAAAAAAAA&#10;AAAAAAAAW0NvbnRlbnRfVHlwZXNdLnhtbFBLAQItABQABgAIAAAAIQBa9CxbvwAAABUBAAALAAAA&#10;AAAAAAAAAAAAAB8BAABfcmVscy8ucmVsc1BLAQItABQABgAIAAAAIQBLALUcwgAAANwAAAAPAAAA&#10;AAAAAAAAAAAAAAcCAABkcnMvZG93bnJldi54bWxQSwUGAAAAAAMAAwC3AAAA9gIAAAAA&#10;" fillcolor="white [3212]" strokecolor="black [3213]" strokeweight="1pt">
                    <v:stroke joinstyle="miter"/>
                  </v:roundrect>
                  <v:shape id="_x0000_s1065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616C86D9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96" o:spid="_x0000_s1066" style="position:absolute;left:63728;top:31981;width:10440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Rectangle: Rounded Corners 197" o:spid="_x0000_s1067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trwgAAANwAAAAPAAAAZHJzL2Rvd25yZXYueG1sRE/dasIw&#10;FL4f7B3CGexO0ym4WU1liEOFgUx9gGNzbEubk5qkWt9+GQi7Ox/f75kvetOIKzlfWVbwNkxAEOdW&#10;V1woOB6+Bh8gfEDW2FgmBXfysMien+aYanvjH7ruQyFiCPsUFZQhtKmUPi/JoB/aljhyZ+sMhghd&#10;IbXDWww3jRwlyUQarDg2lNjSsqS83ndGwaTrd9vxxW2L8fpUfZvartadVer1pf+cgQjUh3/xw73R&#10;cf70Hf6eiRfI7BcAAP//AwBQSwECLQAUAAYACAAAACEA2+H2y+4AAACFAQAAEwAAAAAAAAAAAAAA&#10;AAAAAAAAW0NvbnRlbnRfVHlwZXNdLnhtbFBLAQItABQABgAIAAAAIQBa9CxbvwAAABUBAAALAAAA&#10;AAAAAAAAAAAAAB8BAABfcmVscy8ucmVsc1BLAQItABQABgAIAAAAIQC70itrwgAAANwAAAAPAAAA&#10;AAAAAAAAAAAAAAcCAABkcnMvZG93bnJldi54bWxQSwUGAAAAAAMAAwC3AAAA9gIAAAAA&#10;" fillcolor="white [3212]" strokecolor="black [3213]" strokeweight="1pt">
                    <v:stroke joinstyle="miter"/>
                  </v:roundrect>
                  <v:shape id="_x0000_s1068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4E206F80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oundrect id="Rectangle: Rounded Corners 199" o:spid="_x0000_s1069" style="position:absolute;left:1947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I1ewgAAANwAAAAPAAAAZHJzL2Rvd25yZXYueG1sRE9NawIx&#10;EL0X/A9hhF5Ek7YguhpFikrxVqt4HTbj7upmsiRRV3+9KRR6m8f7nOm8tbW4kg+VYw1vAwWCOHem&#10;4kLD7mfVH4EIEdlg7Zg03CnAfNZ5mWJm3I2/6bqNhUghHDLUUMbYZFKGvCSLYeAa4sQdnbcYE/SF&#10;NB5vKdzW8l2pobRYcWoosaHPkvLz9mI19BCX6sMPN/u1WvYeYXdqT4eH1q/ddjEBEamN/+I/95dJ&#10;88dj+H0mXSBnTwAAAP//AwBQSwECLQAUAAYACAAAACEA2+H2y+4AAACFAQAAEwAAAAAAAAAAAAAA&#10;AAAAAAAAW0NvbnRlbnRfVHlwZXNdLnhtbFBLAQItABQABgAIAAAAIQBa9CxbvwAAABUBAAALAAAA&#10;AAAAAAAAAAAAAB8BAABfcmVscy8ucmVsc1BLAQItABQABgAIAAAAIQCfbI1ewgAAANwAAAAPAAAA&#10;AAAAAAAAAAAAAAcCAABkcnMvZG93bnJldi54bWxQSwUGAAAAAAMAAwC3AAAA9gIAAAAA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0" o:spid="_x0000_s1070" style="position:absolute;left:34041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dA4wwAAANwAAAAPAAAAZHJzL2Rvd25yZXYueG1sRI9BawIx&#10;FITvQv9DeIIX0UQFkdUoUrQUb9UtvT42r7trNy9LkurWX98IgsdhZr5hVpvONuJCPtSONUzGCgRx&#10;4UzNpYb8tB8tQISIbLBxTBr+KMBm/dJbYWbclT/ocoylSBAOGWqoYmwzKUNRkcUwdi1x8r6dtxiT&#10;9KU0Hq8Jbhs5VWouLdacFips6bWi4uf4azUMEXdq5ueHzze1G95Cfu7OXzetB/1uuwQRqYvP8KP9&#10;bjQkItzPpCMg1/8AAAD//wMAUEsBAi0AFAAGAAgAAAAhANvh9svuAAAAhQEAABMAAAAAAAAAAAAA&#10;AAAAAAAAAFtDb250ZW50X1R5cGVzXS54bWxQSwECLQAUAAYACAAAACEAWvQsW78AAAAVAQAACwAA&#10;AAAAAAAAAAAAAAAfAQAAX3JlbHMvLnJlbHNQSwECLQAUAAYACAAAACEAPXnQOMMAAADcAAAADwAA&#10;AAAAAAAAAAAAAAAHAgAAZHJzL2Rvd25yZXYueG1sUEsFBgAAAAADAAMAtwAAAPcCAAAAAA==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1" o:spid="_x0000_s1071" style="position:absolute;left:48395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WjwwAAANwAAAAPAAAAZHJzL2Rvd25yZXYueG1sRI9BawIx&#10;FITvgv8hPKEX0UQFKatRRGwp3rSK18fmubu6eVmSVLf+elMoeBxm5htmvmxtLW7kQ+VYw2ioQBDn&#10;zlRcaDh8fwzeQYSIbLB2TBp+KcBy0e3MMTPuzju67WMhEoRDhhrKGJtMypCXZDEMXUOcvLPzFmOS&#10;vpDG4z3BbS3HSk2lxYrTQokNrUvKr/sfq6GPuFETP90eP9Wm/wiHS3s5PbR+67WrGYhIbXyF/9tf&#10;RsNYjeDvTDoCcvEEAAD//wMAUEsBAi0AFAAGAAgAAAAhANvh9svuAAAAhQEAABMAAAAAAAAAAAAA&#10;AAAAAAAAAFtDb250ZW50X1R5cGVzXS54bWxQSwECLQAUAAYACAAAACEAWvQsW78AAAAVAQAACwAA&#10;AAAAAAAAAAAAAAAfAQAAX3JlbHMvLnJlbHNQSwECLQAUAAYACAAAACEAUjV1o8MAAADcAAAADwAA&#10;AAAAAAAAAAAAAAAHAgAAZHJzL2Rvd25yZXYueG1sUEsFBgAAAAADAAMAtwAAAPcCAAAAAA==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2" o:spid="_x0000_s1072" style="position:absolute;left:63068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+vUxAAAANwAAAAPAAAAZHJzL2Rvd25yZXYueG1sRI9PawIx&#10;FMTvBb9DeIIX0aRbkLIaRYqV0pt/itfH5rm7unlZklS3fnojCD0OM/MbZrbobCMu5EPtWMPrWIEg&#10;LpypudSw332O3kGEiGywcUwa/ijAYt57mWFu3JU3dNnGUiQIhxw1VDG2uZShqMhiGLuWOHlH5y3G&#10;JH0pjcdrgttGZkpNpMWa00KFLX1UVJy3v1bDEHGl3vzk+2etVsNb2J+60+Gm9aDfLacgInXxP/xs&#10;fxkNmcrgcSYdATm/AwAA//8DAFBLAQItABQABgAIAAAAIQDb4fbL7gAAAIUBAAATAAAAAAAAAAAA&#10;AAAAAAAAAABbQ29udGVudF9UeXBlc10ueG1sUEsBAi0AFAAGAAgAAAAhAFr0LFu/AAAAFQEAAAsA&#10;AAAAAAAAAAAAAAAAHwEAAF9yZWxzLy5yZWxzUEsBAi0AFAAGAAgAAAAhAKLn69TEAAAA3AAAAA8A&#10;AAAAAAAAAAAAAAAABwIAAGRycy9kb3ducmV2LnhtbFBLBQYAAAAAAwADALcAAAD4AgAAAAA=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3" o:spid="_x0000_s1073" style="position:absolute;left:501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5PxAAAANwAAAAPAAAAZHJzL2Rvd25yZXYueG1sRI9BawIx&#10;FITvBf9DeEIvUhMVpGyNIqJSetOueH1sXnfXbl6WJOrWX28EocdhZr5hZovONuJCPtSONYyGCgRx&#10;4UzNpYb8e/P2DiJEZIONY9LwRwEW897LDDPjrryjyz6WIkE4ZKihirHNpAxFRRbD0LXEyftx3mJM&#10;0pfSeLwmuG3kWKmptFhzWqiwpVVFxe/+bDUMENdq4qdfh61aD24hP3Wn403r1363/AARqYv/4Wf7&#10;02gYqwk8zqQjIOd3AAAA//8DAFBLAQItABQABgAIAAAAIQDb4fbL7gAAAIUBAAATAAAAAAAAAAAA&#10;AAAAAAAAAABbQ29udGVudF9UeXBlc10ueG1sUEsBAi0AFAAGAAgAAAAhAFr0LFu/AAAAFQEAAAsA&#10;AAAAAAAAAAAAAAAAHwEAAF9yZWxzLy5yZWxzUEsBAi0AFAAGAAgAAAAhAM2rTk/EAAAA3AAAAA8A&#10;AAAAAAAAAAAAAAAABwIAAGRycy9kb3ducmV2LnhtbFBLBQYAAAAAAwADALcAAAD4AgAAAAA=&#10;" fillcolor="white [3212]" strokecolor="#0070c0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26327D7E" w14:textId="117E134C" w:rsidR="003F6A96" w:rsidRDefault="003F6A96"/>
    <w:p w14:paraId="481DA8B5" w14:textId="2CB70CC6" w:rsidR="003F6A96" w:rsidRDefault="00E3670F">
      <w:r>
        <w:rPr>
          <w:noProof/>
        </w:rPr>
        <w:drawing>
          <wp:anchor distT="0" distB="0" distL="114300" distR="114300" simplePos="0" relativeHeight="251850752" behindDoc="0" locked="0" layoutInCell="1" allowOverlap="1" wp14:anchorId="62235C4D" wp14:editId="0CA9252D">
            <wp:simplePos x="0" y="0"/>
            <wp:positionH relativeFrom="column">
              <wp:posOffset>2473338</wp:posOffset>
            </wp:positionH>
            <wp:positionV relativeFrom="paragraph">
              <wp:posOffset>821938</wp:posOffset>
            </wp:positionV>
            <wp:extent cx="5399543" cy="2217424"/>
            <wp:effectExtent l="133350" t="95250" r="125095" b="87630"/>
            <wp:wrapNone/>
            <wp:docPr id="954" name="Picture 9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43" cy="22174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112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B19E3F1" wp14:editId="6E3E29CB">
                <wp:simplePos x="0" y="0"/>
                <wp:positionH relativeFrom="column">
                  <wp:posOffset>1132672</wp:posOffset>
                </wp:positionH>
                <wp:positionV relativeFrom="paragraph">
                  <wp:posOffset>242965</wp:posOffset>
                </wp:positionV>
                <wp:extent cx="7997190" cy="5220820"/>
                <wp:effectExtent l="19050" t="19050" r="2286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20820"/>
                          <a:chOff x="0" y="0"/>
                          <a:chExt cx="7997190" cy="5220820"/>
                        </a:xfrm>
                      </wpg:grpSpPr>
                      <wps:wsp>
                        <wps:cNvPr id="205" name="Rectangle: Rounded Corners 205"/>
                        <wps:cNvSpPr/>
                        <wps:spPr>
                          <a:xfrm>
                            <a:off x="0" y="0"/>
                            <a:ext cx="7997190" cy="5144770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0355" y="4935722"/>
                            <a:ext cx="2684585" cy="285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E2D52" w14:textId="77777777" w:rsidR="001C1122" w:rsidRPr="003F6A96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57D65D9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8" name="Group 208"/>
                        <wpg:cNvGrpSpPr/>
                        <wpg:grpSpPr>
                          <a:xfrm>
                            <a:off x="578145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F8586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F6A96"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201354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12" name="Rectangle: Rounded Corners 212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C14F8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3470201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7D503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4916229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19" name="Rectangle: Rounded Corners 219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61B23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6372890" y="3198185"/>
                            <a:ext cx="1043940" cy="1139190"/>
                            <a:chOff x="0" y="0"/>
                            <a:chExt cx="1044000" cy="1139534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0" y="95534"/>
                              <a:ext cx="1044000" cy="1044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302" y="0"/>
                              <a:ext cx="748030" cy="634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68A28" w14:textId="77777777" w:rsidR="001C1122" w:rsidRPr="003F6A96" w:rsidRDefault="001C1122" w:rsidP="001C112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64" name="Rectangle: Rounded Corners 864"/>
                        <wps:cNvSpPr/>
                        <wps:spPr>
                          <a:xfrm>
                            <a:off x="1947530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" name="Rectangle: Rounded Corners 865"/>
                        <wps:cNvSpPr/>
                        <wps:spPr>
                          <a:xfrm>
                            <a:off x="3404191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Rectangle: Rounded Corners 866"/>
                        <wps:cNvSpPr/>
                        <wps:spPr>
                          <a:xfrm>
                            <a:off x="4839586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Rectangle: Rounded Corners 867"/>
                        <wps:cNvSpPr/>
                        <wps:spPr>
                          <a:xfrm>
                            <a:off x="6306879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Rectangle: Rounded Corners 868"/>
                        <wps:cNvSpPr/>
                        <wps:spPr>
                          <a:xfrm>
                            <a:off x="501502" y="3765698"/>
                            <a:ext cx="1187450" cy="118745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9E3F1" id="Group 204" o:spid="_x0000_s1074" style="position:absolute;margin-left:89.2pt;margin-top:19.15pt;width:629.7pt;height:411.1pt;z-index:251693056" coordsize="79971,5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pbJAcAAIpNAAAOAAAAZHJzL2Uyb0RvYy54bWzsXNty2zYQfe9M/4HD90YE79RYzrhOnOmM&#10;m3jsdPIM8SKxIQkWhCy5X99dAKQudmTZjRM7wYtNgMAC2AXOHgELHr1e1ZV1nfOuZM3EJq8c28qb&#10;lGVlM5vYf308+y22rU7QJqMVa/KJfZN39uvjX385Wrbj3GVzVmU5t0BI042X7cSeC9GOR6Munec1&#10;7V6xNm/gZcF4TQUk+WyUcboE6XU1ch0nHC0Zz1rO0rzrIPeNemkfS/lFkafiQ1F0ubCqiQ19E/Iv&#10;l3+n+Hd0fETHM07beZnqbtBH9KKmZQONDqLeUEGtBS9viarLlLOOFeJVyuoRK4oyzeUYYDTE2RnN&#10;O84WrRzLbLyctYOaQLU7enq02PT99QW3ymxiu45vWw2twUiyXQszQD3LdjaGUu94e9VecJ0xUykc&#10;8argNf6HsVgrqdibQbH5SlgpZEZJEpEE9J/Cu8B1ndjVqk/nYJ9b9dL523tqjvqGR9i/oTvLFqZR&#10;t9ZU9/80dTWnbS4N0KEOBk0FvaYuYYLRZlblY+uSLZosz6xTxhtYD6C+QKlPVh101407UOPjFEd8&#10;P4qk4obh03HLO/EuZ7WFDxMbpkyTYbfkdKTX552Q8zLTtqXZ37ZV1BXM8mtaWYTEyswgUReGp14m&#10;1uxYVWZnZVXJBK7L/LTiFlSe2DRN80b4sqlqUf/JMpUPK9PRBoZstLAsHvfZ0IRc4Sjp+AhTm41U&#10;jbWc2F5MQMbtHvDZdGj/7OxUN7QtA1JVA4JxOih1yydxU+UosGou8wImPcxMV7Vw17CIejWnWa66&#10;H3yx+1IgSi5AT4NsLeBu2bCQoJe6PFbNJVoNlfXQ91UeasiWWSOGynXZMH7XyCpBcFJiy6p8rySl&#10;GtTSlGU3MNE5U1jZtelZCTPrnHbignKYNrCMAfDFB/hTVAwsxfSTbc0Z//eufCwPKxHe2tYSwHZi&#10;d/8sKM9tq/qjgTWawMxGdJYJP4gAHSy++Wa6+aZZ1KcMZh8B19Km8hHLi6p/LDirP4FfOMFW4RVt&#10;Umh7YqeC94lToZwAeJY0PzmRxQCRWyrOm6s2ReGoVVwIH1efKG/18hIAae9Zjwt6zSiNrstizYad&#10;LAQrSoEv13rVCcAoRNZvAlZRD1YfEY5/ZyvL3QEmS6wgux9z156z9HNnNex0DtiWn3DOlvOcZmAo&#10;NXuw4wCHiGlqFLjGrOkS1j94Dwrjlsrb8QxuGDpeANAJPsBPPLCy7AfMfI31bhj7QQwF0Eu4ceAk&#10;sZ6svaQel3qs24K5tRUQDpUNELcgH5c8YkoSuIHsWsOGN3UpgIFUZT2xJT5p3MIBv20yWVnQslLP&#10;dwOLWE1X0ocS7TFvraKvuwD6+Sx2ZvPB8057zMG5D44N2No2BZAWeCAFCKKY+MrOHkliAiaVauzt&#10;TBzfS3C9o50J8RKkBrLEfWwAavoI+EPNwJMaB7P0U0SBovZ6bAG2vZpnS2taLfglzSZ26AGMA3Dg&#10;dHfQT8EzdkM/02oGPFYCBSDgp1LM5VpHfEDt4gQcvM+0oulnmU2rdk6Vk8D+9S5al5Z4O3RFpjZ6&#10;+V0ITNLbeS+BSXZwAmyES38vgUkCbZP1ut62mjYhyNqw2u7Cvk1iVPm+HNpiizMMdEJZYTrr/dxW&#10;KYUCxI3ARPeJEKs7RNy9/jtDLAyx0Czj5yEWBKBTOYvvTCyI73mOK3mF9iO9p4n82PG0uwg93wul&#10;J9qDO8+OUAy/IXdo+bMiFGsXphiF/Dl+i1wQ4Otb5AIypEd50P4CbJN4gQ+iwGkbdtH/fn5W7ILA&#10;WlSG3scuoJTmE/qnhE4ZdmG2Lda7Q4rOGXbx87ELrwcRwy5gM+lptivCHoJ/AHaxe3rR78U8iF14&#10;fgQbAYZdDDsdz2/vgsDO0gHsYiDOhl3o0xuzd2EORcyhiDrrJmEPIoZdPBm7iH4gdrF7MEIeczDi&#10;JyR0Xdh7N3sX6hzlGbKLg05GiDkZkabbOFwx7MKwC8MuFLvA8BVzMvLEoRbaAT/vUIvDTkbc3ZMR&#10;yHj4yUjoRW6MQZaGXTxXdgERTwfsXai4qI0gK3MyYtiFYReGXWh2YU5Gnj6Qc/iB93JORr5BMHEc&#10;Dqcse472sdRDjvZJ4kcBhukgcYnCIFRxvxsBhCSO/EDH8cCNBZmAFvYE8twOIMR4v9kXbkH0AZsP&#10;vwGxN9DwK1xh6O8FvKyA1j5GVEaLmuBIE77ws4UvxBBpeD/Tx1IPAUrPd3yS6NNpA5QYEyGdAN71&#10;MkBprqeZ62kCIp9f1PW0OBxOYvcyyiFS6aBwDj/2kiAGyYZRri/W6j0UA5QGKA1QvkCgHO7x7gXK&#10;IejiIKAMPSeMIx2RYBilYZRwrdJ88MB88OAFf/AgDodYrb1AOZwfHwSUgUMCfcfQbFFuBxQbQmkI&#10;pSGUX5NQyqgR+OCX3NzSHyfDL4ptpuF58xNqx/8BAAD//wMAUEsDBBQABgAIAAAAIQB+6B7H4QAA&#10;AAsBAAAPAAAAZHJzL2Rvd25yZXYueG1sTI9NS8NAEIbvgv9hGcGb3cT0I8RsSinqqQi2gnibZqdJ&#10;aHY2ZLdJ+u/dnvT4Mg/vPG++nkwrBupdY1lBPItAEJdWN1wp+Dq8PaUgnEfW2FomBVdysC7u73LM&#10;tB35k4a9r0QoYZehgtr7LpPSlTUZdDPbEYfbyfYGfYh9JXWPYyg3rXyOoqU02HD4UGNH25rK8/5i&#10;FLyPOG6S+HXYnU/b689h8fG9i0mpx4dp8wLC0+T/YLjpB3UogtPRXlg70Ya8SucBVZCkCYgbME9W&#10;YcxRQbqMFiCLXP7fUPwCAAD//wMAUEsBAi0AFAAGAAgAAAAhALaDOJL+AAAA4QEAABMAAAAAAAAA&#10;AAAAAAAAAAAAAFtDb250ZW50X1R5cGVzXS54bWxQSwECLQAUAAYACAAAACEAOP0h/9YAAACUAQAA&#10;CwAAAAAAAAAAAAAAAAAvAQAAX3JlbHMvLnJlbHNQSwECLQAUAAYACAAAACEAQSyaWyQHAACKTQAA&#10;DgAAAAAAAAAAAAAAAAAuAgAAZHJzL2Uyb0RvYy54bWxQSwECLQAUAAYACAAAACEAfugex+EAAAAL&#10;AQAADwAAAAAAAAAAAAAAAAB+CQAAZHJzL2Rvd25yZXYueG1sUEsFBgAAAAAEAAQA8wAAAIwKAAAA&#10;AA==&#10;">
                <v:roundrect id="Rectangle: Rounded Corners 205" o:spid="_x0000_s1075" style="position:absolute;width:79971;height:51447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v6xwAAANwAAAAPAAAAZHJzL2Rvd25yZXYueG1sRI9Pa8JA&#10;FMTvQr/D8gq96cY/lRJdpRVCBQ9FDdXjI/tMgtm3MbvG+O3dQsHjMDO/YebLzlSipcaVlhUMBxEI&#10;4szqknMF6T7pf4BwHlljZZkU3MnBcvHSm2Os7Y231O58LgKEXYwKCu/rWEqXFWTQDWxNHLyTbQz6&#10;IJtc6gZvAW4qOYqiqTRYclgosKZVQdl5dzUKfr7G38f00k7vyWmcTDaH9Fr+npV6e+0+ZyA8df4Z&#10;/m+vtYJR9A5/Z8IRkIsHAAAA//8DAFBLAQItABQABgAIAAAAIQDb4fbL7gAAAIUBAAATAAAAAAAA&#10;AAAAAAAAAAAAAABbQ29udGVudF9UeXBlc10ueG1sUEsBAi0AFAAGAAgAAAAhAFr0LFu/AAAAFQEA&#10;AAsAAAAAAAAAAAAAAAAAHwEAAF9yZWxzLy5yZWxzUEsBAi0AFAAGAAgAAAAhAL0tS/rHAAAA3AAA&#10;AA8AAAAAAAAAAAAAAAAABwIAAGRycy9kb3ducmV2LnhtbFBLBQYAAAAAAwADALcAAAD7AgAAAAA=&#10;" fillcolor="#fff2cc [663]" strokecolor="#ffc000" strokeweight="3pt">
                  <v:stroke joinstyle="miter"/>
                </v:roundrect>
                <v:shape id="_x0000_s1076" type="#_x0000_t202" style="position:absolute;left:26603;top:4935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BDE2D52" w14:textId="77777777" w:rsidR="001C1122" w:rsidRPr="003F6A96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57D65D9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208" o:spid="_x0000_s1077" style="position:absolute;left:5781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Rectangle: Rounded Corners 209" o:spid="_x0000_s1078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55wwAAANwAAAAPAAAAZHJzL2Rvd25yZXYueG1sRI/RisIw&#10;FETfhf2HcBf2TVMVxK1GkUVxBUF0/YBrc22LzU03SbX+vREEH4eZOcNM562pxJWcLy0r6PcSEMSZ&#10;1SXnCo5/q+4YhA/IGivLpOBOHuazj84UU21vvKfrIeQiQtinqKAIoU6l9FlBBn3P1sTRO1tnMETp&#10;cqkd3iLcVHKQJCNpsOS4UGBNPwVll0NjFIyadrcZ/rtNPlyfyq252OW6sUp9fbaLCYhAbXiHX+1f&#10;rWCQfMPzTDwCcvYAAAD//wMAUEsBAi0AFAAGAAgAAAAhANvh9svuAAAAhQEAABMAAAAAAAAAAAAA&#10;AAAAAAAAAFtDb250ZW50X1R5cGVzXS54bWxQSwECLQAUAAYACAAAACEAWvQsW78AAAAVAQAACwAA&#10;AAAAAAAAAAAAAAAfAQAAX3JlbHMvLnJlbHNQSwECLQAUAAYACAAAACEAli7uec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79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47DF8586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6A96"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11" o:spid="_x0000_s1080" style="position:absolute;left:20135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oundrect id="Rectangle: Rounded Corners 212" o:spid="_x0000_s1081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rVwwAAANwAAAAPAAAAZHJzL2Rvd25yZXYueG1sRI/disIw&#10;FITvhX2HcBb2TlMriFSjiKyoIIg/D3Bsjm2xOekmqXbf3ggLeznMzDfMbNGZWjzI+cqyguEgAUGc&#10;W11xoeByXvcnIHxA1lhbJgW/5GEx/+jNMNP2yUd6nEIhIoR9hgrKEJpMSp+XZNAPbEMcvZt1BkOU&#10;rpDa4TPCTS3TJBlLgxXHhRIbWpWU30+tUTBuu8Nu9ON2xWhzrfbmbr83rVXq67NbTkEE6sJ/+K+9&#10;1QrSYQrvM/EIyPkLAAD//wMAUEsBAi0AFAAGAAgAAAAhANvh9svuAAAAhQEAABMAAAAAAAAAAAAA&#10;AAAAAAAAAFtDb250ZW50X1R5cGVzXS54bWxQSwECLQAUAAYACAAAACEAWvQsW78AAAAVAQAACwAA&#10;AAAAAAAAAAAAAAAfAQAAX3JlbHMvLnJlbHNQSwECLQAUAAYACAAAACEAHVPq1cMAAADcAAAADwAA&#10;AAAAAAAAAAAAAAAHAgAAZHJzL2Rvd25yZXYueG1sUEsFBgAAAAADAAMAtwAAAPcCAAAAAA==&#10;" fillcolor="white [3212]" strokecolor="black [3213]" strokeweight="1pt">
                    <v:stroke joinstyle="miter"/>
                  </v:roundrect>
                  <v:shape id="_x0000_s1082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068C14F8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14" o:spid="_x0000_s1083" style="position:absolute;left:3470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84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KhxAAAANwAAAAPAAAAZHJzL2Rvd25yZXYueG1sRI/disIw&#10;FITvF3yHcATv1lRlRapRRHZRQVj8eYBjc2yLzUlNUu2+vRGEvRxm5htmtmhNJe7kfGlZwaCfgCDO&#10;rC45V3A6/nxOQPiArLGyTAr+yMNi3vmYYartg/d0P4RcRAj7FBUUIdSplD4ryKDv25o4ehfrDIYo&#10;XS61w0eEm0oOk2QsDZYcFwqsaVVQdj00RsG4aX+3o5vb5qP1udyZq/1eN1apXrddTkEEasN/+N3e&#10;aAXDwRe8zsQjIOdPAAAA//8DAFBLAQItABQABgAIAAAAIQDb4fbL7gAAAIUBAAATAAAAAAAAAAAA&#10;AAAAAAAAAABbQ29udGVudF9UeXBlc10ueG1sUEsBAi0AFAAGAAgAAAAhAFr0LFu/AAAAFQEAAAsA&#10;AAAAAAAAAAAAAAAAHwEAAF9yZWxzLy5yZWxzUEsBAi0AFAAGAAgAAAAhAJK6cqH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85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5D57D503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18" o:spid="_x0000_s1086" style="position:absolute;left:49162;top:31981;width:10439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Rectangle: Rounded Corners 219" o:spid="_x0000_s1087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3ikxAAAANwAAAAPAAAAZHJzL2Rvd25yZXYueG1sRI/disIw&#10;FITvF3yHcATv1lQFWatRRBQVFhZ/HuDYHNtic1KTVOvbm4WFvRxm5htmtmhNJR7kfGlZwaCfgCDO&#10;rC45V3A+bT6/QPiArLGyTApe5GEx73zMMNX2yQd6HEMuIoR9igqKEOpUSp8VZND3bU0cvat1BkOU&#10;Lpfa4TPCTSWHSTKWBkuOCwXWtCooux0bo2DctD/70d3t89H2Un6bm11vG6tUr9supyACteE//Nfe&#10;aQXDwQR+z8QjIOdvAAAA//8DAFBLAQItABQABgAIAAAAIQDb4fbL7gAAAIUBAAATAAAAAAAAAAAA&#10;AAAAAAAAAABbQ29udGVudF9UeXBlc10ueG1sUEsBAi0AFAAGAAgAAAAhAFr0LFu/AAAAFQEAAAsA&#10;AAAAAAAAAAAAAAAAHwEAAF9yZWxzLy5yZWxzUEsBAi0AFAAGAAgAAAAhABP3eKTEAAAA3AAAAA8A&#10;AAAAAAAAAAAAAAAABwIAAGRycy9kb3ducmV2LnhtbFBLBQYAAAAAAwADALcAAAD4AgAAAAA=&#10;" fillcolor="white [3212]" strokecolor="black [3213]" strokeweight="1pt">
                    <v:stroke joinstyle="miter"/>
                  </v:roundrect>
                  <v:shape id="_x0000_s1088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77C61B23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21" o:spid="_x0000_s1089" style="position:absolute;left:63728;top:31981;width:10440;height:11392" coordsize="10440,1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oundrect id="Rectangle: Rounded Corners 222" o:spid="_x0000_s1090" style="position:absolute;top:955;width:10440;height:10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BoxQAAANwAAAAPAAAAZHJzL2Rvd25yZXYueG1sRI/RasJA&#10;FETfC/7DcoW+1U0jhBJdRYolDQilth9wzV6TYPZu3N3E9O/dQqGPw8ycYdbbyXRiJOdbywqeFwkI&#10;4srqlmsF319vTy8gfEDW2FkmBT/kYbuZPawx1/bGnzQeQy0ihH2OCpoQ+lxKXzVk0C9sTxy9s3UG&#10;Q5SultrhLcJNJ9MkyaTBluNCgz29NlRdjoNRkA3TR7m8urJeFqf2YC52XwxWqcf5tFuBCDSF//Bf&#10;+10rSNMUfs/EIyA3dwAAAP//AwBQSwECLQAUAAYACAAAACEA2+H2y+4AAACFAQAAEwAAAAAAAAAA&#10;AAAAAAAAAAAAW0NvbnRlbnRfVHlwZXNdLnhtbFBLAQItABQABgAIAAAAIQBa9CxbvwAAABUBAAAL&#10;AAAAAAAAAAAAAAAAAB8BAABfcmVscy8ucmVsc1BLAQItABQABgAIAAAAIQDTPyBoxQAAANwAAAAP&#10;AAAAAAAAAAAAAAAAAAcCAABkcnMvZG93bnJldi54bWxQSwUGAAAAAAMAAwC3AAAA+QIAAAAA&#10;" fillcolor="white [3212]" strokecolor="black [3213]" strokeweight="1pt">
                    <v:stroke joinstyle="miter"/>
                  </v:roundrect>
                  <v:shape id="_x0000_s1091" type="#_x0000_t202" style="position:absolute;left:1433;width:7480;height:6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14068A28" w14:textId="77777777" w:rsidR="001C1122" w:rsidRPr="003F6A96" w:rsidRDefault="001C1122" w:rsidP="001C1122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oundrect id="Rectangle: Rounded Corners 864" o:spid="_x0000_s1092" style="position:absolute;left:1947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2UkxQAAANwAAAAPAAAAZHJzL2Rvd25yZXYueG1sRI9Ba8JA&#10;FITvQv/D8gq9FN1YJGp0lSJUelHaKOLxkX0mwezbsLtq/PddoeBxmJlvmPmyM424kvO1ZQXDQQKC&#10;uLC65lLBfvfVn4DwAVljY5kU3MnDcvHSm2Om7Y1/6ZqHUkQI+wwVVCG0mZS+qMigH9iWOHon6wyG&#10;KF0ptcNbhJtGfiRJKg3WHBcqbGlVUXHOL0aB3Bx+XLreDkfbqTuO8Xx/369ypd5eu88ZiEBdeIb/&#10;299awSQdweNMPAJy8QcAAP//AwBQSwECLQAUAAYACAAAACEA2+H2y+4AAACFAQAAEwAAAAAAAAAA&#10;AAAAAAAAAAAAW0NvbnRlbnRfVHlwZXNdLnhtbFBLAQItABQABgAIAAAAIQBa9CxbvwAAABUBAAAL&#10;AAAAAAAAAAAAAAAAAB8BAABfcmVscy8ucmVsc1BLAQItABQABgAIAAAAIQD9+2Uk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65" o:spid="_x0000_s1093" style="position:absolute;left:34041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8C/xgAAANwAAAAPAAAAZHJzL2Rvd25yZXYueG1sRI9Ba8JA&#10;FITvBf/D8gQvpW6UNrWpq4ig9FJpo0iPj+xrEsy+Dburxn/vCoLHYWa+YabzzjTiRM7XlhWMhgkI&#10;4sLqmksFu+3qZQLCB2SNjWVScCEP81nvaYqZtmf+pVMeShEh7DNUUIXQZlL6oiKDfmhb4uj9W2cw&#10;ROlKqR2eI9w0cpwkqTRYc1yosKVlRcUhPxoF8nv/49L1ZvS6+XB/73i4PO+WuVKDfrf4BBGoC4/w&#10;vf2lFUzSN7idiUdAzq4AAAD//wMAUEsBAi0AFAAGAAgAAAAhANvh9svuAAAAhQEAABMAAAAAAAAA&#10;AAAAAAAAAAAAAFtDb250ZW50X1R5cGVzXS54bWxQSwECLQAUAAYACAAAACEAWvQsW78AAAAVAQAA&#10;CwAAAAAAAAAAAAAAAAAfAQAAX3JlbHMvLnJlbHNQSwECLQAUAAYACAAAACEAkrfAv8YAAADcAAAA&#10;DwAAAAAAAAAAAAAAAAAHAgAAZHJzL2Rvd25yZXYueG1sUEsFBgAAAAADAAMAtwAAAPo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66" o:spid="_x0000_s1094" style="position:absolute;left:48395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7IxQAAANwAAAAPAAAAZHJzL2Rvd25yZXYueG1sRI9Ba8JA&#10;FITvgv9heQUvpW4sEjV1FREqXiqaivT4yL4mwezbsLtq/PduoeBxmJlvmPmyM424kvO1ZQWjYQKC&#10;uLC65lLB8fvzbQrCB2SNjWVScCcPy0W/N8dM2xsf6JqHUkQI+wwVVCG0mZS+qMigH9qWOHq/1hkM&#10;UbpSaoe3CDeNfE+SVBqsOS5U2NK6ouKcX4wC+XXau3SzG413M/czwfP99bjOlRq8dKsPEIG68Az/&#10;t7dawTRN4e9MPAJy8QAAAP//AwBQSwECLQAUAAYACAAAACEA2+H2y+4AAACFAQAAEwAAAAAAAAAA&#10;AAAAAAAAAAAAW0NvbnRlbnRfVHlwZXNdLnhtbFBLAQItABQABgAIAAAAIQBa9CxbvwAAABUBAAAL&#10;AAAAAAAAAAAAAAAAAB8BAABfcmVscy8ucmVsc1BLAQItABQABgAIAAAAIQBiZV7I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67" o:spid="_x0000_s1095" style="position:absolute;left:63068;top:37656;width:11875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tTxQAAANwAAAAPAAAAZHJzL2Rvd25yZXYueG1sRI9Ba8JA&#10;FITvQv/D8gq9FN1YJGrqKkWoeFE0ivT4yL4mwezbsLvV+O9doeBxmJlvmNmiM424kPO1ZQXDQQKC&#10;uLC65lLB8fDdn4DwAVljY5kU3MjDYv7Sm2Gm7ZX3dMlDKSKEfYYKqhDaTEpfVGTQD2xLHL1f6wyG&#10;KF0ptcNrhJtGfiRJKg3WHBcqbGlZUXHO/4wCuTntXLraDkfbqfsZ4/n2flzmSr29dl+fIAJ14Rn+&#10;b6+1gkk6hseZeATk/A4AAP//AwBQSwECLQAUAAYACAAAACEA2+H2y+4AAACFAQAAEwAAAAAAAAAA&#10;AAAAAAAAAAAAW0NvbnRlbnRfVHlwZXNdLnhtbFBLAQItABQABgAIAAAAIQBa9CxbvwAAABUBAAAL&#10;AAAAAAAAAAAAAAAAAB8BAABfcmVscy8ucmVsc1BLAQItABQABgAIAAAAIQANKftT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68" o:spid="_x0000_s1096" style="position:absolute;left:5015;top:37656;width:11874;height:11875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m8hwwAAANwAAAAPAAAAZHJzL2Rvd25yZXYueG1sRE/Pa8Iw&#10;FL4P9j+EN9hlzNQhtauNIoLDi7JVGTs+mmdb2ryUJNP635vDYMeP73exGk0vLuR8a1nBdJKAIK6s&#10;brlWcDpuXzMQPiBr7C2Tght5WC0fHwrMtb3yF13KUIsYwj5HBU0IQy6lrxoy6Cd2II7c2TqDIUJX&#10;S+3wGsNNL9+SJJUGW44NDQ60aajqyl+jQO6/P136cZjODu/uZ47d7eW0KZV6fhrXCxCBxvAv/nPv&#10;tIIsjWvjmXgE5PIOAAD//wMAUEsBAi0AFAAGAAgAAAAhANvh9svuAAAAhQEAABMAAAAAAAAAAAAA&#10;AAAAAAAAAFtDb250ZW50X1R5cGVzXS54bWxQSwECLQAUAAYACAAAACEAWvQsW78AAAAVAQAACwAA&#10;AAAAAAAAAAAAAAAfAQAAX3JlbHMvLnJlbHNQSwECLQAUAAYACAAAACEAfLZvIcMAAADcAAAADwAA&#10;AAAAAAAAAAAAAAAHAgAAZHJzL2Rvd25yZXYueG1sUEsFBgAAAAADAAMAtwAAAPc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76596B07" w14:textId="7E7C487D" w:rsidR="001C1122" w:rsidRDefault="00E367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52F723" wp14:editId="5798A8F7">
                <wp:simplePos x="0" y="0"/>
                <wp:positionH relativeFrom="column">
                  <wp:posOffset>3750867</wp:posOffset>
                </wp:positionH>
                <wp:positionV relativeFrom="paragraph">
                  <wp:posOffset>-317500</wp:posOffset>
                </wp:positionV>
                <wp:extent cx="1387475" cy="1291590"/>
                <wp:effectExtent l="0" t="0" r="0" b="0"/>
                <wp:wrapNone/>
                <wp:docPr id="4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02F38" id="Multiplication Sign 4" o:spid="_x0000_s1026" style="position:absolute;margin-left:295.35pt;margin-top:-25pt;width:109.25pt;height:101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KCCwMAAKEGAAAOAAAAZHJzL2Uyb0RvYy54bWysVVtv2jAUfp+0/2D5fQ2hAVrUUKFWTJO6&#10;tiqd+mwch3hzbM82BPbrd3whsLXTpGl9cM/JuX/nwtX1rhVoy4zlSpY4PxtgxCRVFZfrEn95Xny4&#10;wMg6IisilGQl3jOLr2fv3111esqGqlGiYgaBE2mnnS5x45yeZpmlDWuJPVOaSRDWyrTEAWvWWWVI&#10;B95bkQ0Hg3HWKVNpoyizFr7eRiGeBf91zah7qGvLHBIlhtxceE14V/7NZldkujZEN5ymNMg/ZNES&#10;LiFo7+qWOII2hr9y1XJqlFW1O6OqzVRdc8pCDVBNPvitmmVDNAu1ADhW9zDZ/+eW3m8fDeJViQuM&#10;JGmhRZ83wnEtOCUOmoqWfC1R4YHqtJ2C/lI/msRZIH3Vu9q0/j/Ug3YB3H0PLts5ROFjfn4xKSYj&#10;jCjI8uFlProM8GdHc22s+8hUizxRYmh5k5LZB3DJ9s66gHKVciXV1xyjuhXQtC0RKC/yycFr0gb/&#10;B7/e1CrBqwUXIjBmvboRBoFpiRfFfDwf+0LB5Bc1If9iuRjA32tL8BNNWZjElLzaOGaWTdWhldiY&#10;JwLYj89HYI+sh2kAY+1pj1KiiVjDclFnMDLKvXDXhMnwEPvEfHl9FStB6LeIltANiaUVJ/kl7VBl&#10;n0rgTrLMfK9jdwPl9oL5UEI+sRrGBRIdhiBhUVkfnVDKpMujqCEVi/GhuiM+frW9RYgZHHrPNbSk&#10;950cHDSjk4Pv2KCk701j3r1xBOUPiUXj3iJEVtL1xi2XyrxVmYCqUuSoD+mfQOPJlar2sEzQorAC&#10;VtMFh9bcEeseiYEJhbbCqXQP8NRCdSVWicKoUebHW9+9Pmw7SDHq4EyV2H7fEMMwEp8k3IHLvCj8&#10;XQtMMZoMgTGnktWpRG7aGwWjDjsD2QXS6ztxIGuj2he4qHMfFUREUoidZi8yNy6eT7jJlM3nQQ1u&#10;mSbuTi419c49qn7MnncvxOi0zQ4Owb06nDQyDesZET3qekup5hunau688IhrYuAOhsFJN9sf2lM+&#10;aB1/WWY/AQAA//8DAFBLAwQUAAYACAAAACEAScxwIuEAAAALAQAADwAAAGRycy9kb3ducmV2Lnht&#10;bEyPy07DMBBF90j8gzVI7FqbkPQR4lQRqAvYNVCJpRtPk9DYjmKnDXw90xUsR3N077nZZjIdO+Pg&#10;W2clPMwFMLSV062tJXy8b2crYD4oq1XnLEr4Rg+b/PYmU6l2F7vDcxlqRiHWp0pCE0Kfcu6rBo3y&#10;c9ejpd/RDUYFOoea60FdKNx0PBJiwY1qLTU0qsfnBqtTORoJu/j1c/A/X9FYvMTb4/70potyIeX9&#10;3VQ8AQs4hT8YrvqkDjk5HdxotWedhGQtloRKmCWCRhGxEusI2IHQ5DEGnmf8/4b8FwAA//8DAFBL&#10;AQItABQABgAIAAAAIQC2gziS/gAAAOEBAAATAAAAAAAAAAAAAAAAAAAAAABbQ29udGVudF9UeXBl&#10;c10ueG1sUEsBAi0AFAAGAAgAAAAhADj9If/WAAAAlAEAAAsAAAAAAAAAAAAAAAAALwEAAF9yZWxz&#10;Ly5yZWxzUEsBAi0AFAAGAAgAAAAhAGS4YoILAwAAoQYAAA4AAAAAAAAAAAAAAAAALgIAAGRycy9l&#10;Mm9Eb2MueG1sUEsBAi0AFAAGAAgAAAAhAEnMcCLhAAAACwEAAA8AAAAAAAAAAAAAAAAAZQUAAGRy&#10;cy9kb3ducmV2LnhtbFBLBQYAAAAABAAEAPMAAABzBgAAAAA=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B014A15" wp14:editId="1696F289">
                <wp:simplePos x="0" y="0"/>
                <wp:positionH relativeFrom="column">
                  <wp:posOffset>3837940</wp:posOffset>
                </wp:positionH>
                <wp:positionV relativeFrom="paragraph">
                  <wp:posOffset>-260350</wp:posOffset>
                </wp:positionV>
                <wp:extent cx="2413000" cy="1186815"/>
                <wp:effectExtent l="19050" t="19050" r="25400" b="1333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8" name="Rectangle: Rounded Corners 9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" name="Rectangle: Rounded Corners 9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Rectangle: Rounded Corners 9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4E3EB" id="Group 917" o:spid="_x0000_s1026" style="position:absolute;margin-left:302.2pt;margin-top:-20.5pt;width:190pt;height:93.45pt;z-index:25171046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rmq0uBAAADxEAAA4AAABkcnMvZTJvRG9jLnhtbOxYXU8jNxR9r9T/&#10;YPm9JBMSSEZMVhQKWonuIthqnx2PZzKVx3Zth8D++h7bM0OAtLtlpUorwcPgr3vte3x9fJyTd/et&#10;JHfCukargmYHY0qE4rpsVF3QPz5d/DKnxHmmSia1EgV9EI6+W/7808nW5GKi11qWwhI4US7fmoKu&#10;vTf5aOT4WrTMHWgjFDorbVvmUbX1qLRsC++tHE3G46PRVtvSWM2Fc2g9T510Gf1XleD+Y1U54Yks&#10;KNbm49fG7yp8R8sTlteWmXXDu2WwV6yiZY3CpIOrc+YZ2djmhau24VY7XfkDrtuRrqqGixgDosnG&#10;z6K5tHpjYix1vq3NABOgfYbTq93yD3fXljRlQRfZMSWKtdikOC8JDYBna+ocoy6tuTXXtmuoUy1E&#10;fF/ZNvxHLOQ+AvswACvuPeFonEyzw/EY+HP0Zdn8aJ7NEvR8jf15YcfXv33FctRPPArrG5azNUgj&#10;94iU+z6kbtfMiLgBLmAwIIWkTkjdIMGYqqXIyY3eqFKU5ExbhfMA+OYJvmg6YOdyBxj3AJdNJrPZ&#10;DBi9hA+IHU9D1zP4BhBYbqzzl0K3JBQKisRRZVhcTEp2d+V8zM6yWzcr/6SkaiVy/Y5JEs8BvHUD&#10;Uer9BSunZVNeNFLGSjiZ4kxaAsOCMs6F8kdxGrlpf9dlasfZxH7H04XmsMdx+LxvxhTxjAdPy5NQ&#10;251EKrIt6OE8g4+XK7D1aph/PP51DGQw0VMfqEkVTEUkAcQfhoT0SPDHkn+QIoyR6kZUOAQhU9N8&#10;+4LMUtealSIFM/vHYKLD4LkCaoPvzsF+3ymCbvzjwgfjDoh/M06hwiLOrJUfjNtGabsvMumzDrsq&#10;je9BStAElFa6fEDiW5240xl+0SDHrpjz18wigZCXuAD8R3wqqbFvuitRstb2y772MB4nE72UbEG+&#10;BXV/bZgVlMj3Cmd2kU2ncOtjZTo7nqBid3tWuz1q055p5GKGq8bwWAzjveyLldXtZ9wTp2FWdDHF&#10;MXdBubd95cynSwE3DRenp3EYGNowf6VuDQ/OA6rhWHy6/8ys6Q6aB8V90D1PdCco7eXj2GCp9OnG&#10;66oZ8jDh2uENzgpM+7+Q1+KbyGvxn8gLoP5QtLWq+7x/453AnG+8s8sub7zzPfKyJ8NAZzuiaQJ6&#10;/rpowiiwZ2f6DaLp8PAQ13BknyybQmQGc9z6nXxcHI/nc6i1IJxQPppHSYuE71Vrr3Nep5uy49ms&#10;J5L92mklG9NLp1DuNDwum2cQ73nppNfBueabFhorPXeskMzjreXWjXG45HLRrkQJwfe+jAthuW+k&#10;ID4pcR9JmTjUIKXwhxsSTX25woIKqvAwwzUoazzgvOzkwO66kxrLFkFoBXCfUKZ7U2NPtXCfD29q&#10;7MdWY/FhiVd3fFl0vxCEZ/1uPaq3x98xln8D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GCZQs3gAAAACwEAAA8AAABkcnMvZG93bnJldi54bWxMj8Fq&#10;wkAQhu+FvsMyhd50kzaKxmxEpO1JCtVC8bZmxySYnQ3ZNYlv3/HUHmfm45/vz9ajbUSPna8dKYin&#10;EQikwpmaSgXfh/fJAoQPmoxuHKGCG3pY548PmU6NG+gL+30oBYeQT7WCKoQ2ldIXFVrtp65F4tvZ&#10;dVYHHrtSmk4PHG4b+RJFc2l1Tfyh0i1uKywu+6tV8DHoYfMav/W7y3l7Ox5mnz+7GJV6fho3KxAB&#10;x/AHw12f1SFnp5O7kvGiUTCPkoRRBZMk5lJMLBf3zYnRZLYEmWfyf4f8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ta5qtLgQAAA8RAAAOAAAAAAAAAAAAAAAAADwC&#10;AABkcnMvZTJvRG9jLnhtbFBLAQItAAoAAAAAAAAAIQB3xRZCuw0AALsNAAAVAAAAAAAAAAAAAAAA&#10;AJYGAABkcnMvbWVkaWEvaW1hZ2UxLmpwZWdQSwECLQAUAAYACAAAACEAYJlCzeAAAAALAQAADwAA&#10;AAAAAAAAAAAAAACEFAAAZHJzL2Rvd25yZXYueG1sUEsBAi0AFAAGAAgAAAAhAFhgsxu6AAAAIgEA&#10;ABkAAAAAAAAAAAAAAAAAkRUAAGRycy9fcmVscy9lMm9Eb2MueG1sLnJlbHNQSwUGAAAAAAYABgB9&#10;AQAAghYAAAAA&#10;">
                <v:roundrect id="Rectangle: Rounded Corners 9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KZwQAAANwAAAAPAAAAZHJzL2Rvd25yZXYueG1sRE/LisIw&#10;FN0P+A/hCrMZNFVBtBplEEZGBd/ur821LTY3pYla/94sBJeH8x5Pa1OIO1Uut6yg045AECdW55wq&#10;OB7+WgMQziNrLCyTgic5mE4aX2OMtX3wju57n4oQwi5GBZn3ZSylSzIy6Nq2JA7cxVYGfYBVKnWF&#10;jxBuCtmNor40mHNoyLCkWUbJdX8zCs6pmZ02vcUcb6t1H5fb/DL4eSr13ax/RyA81f4jfrv/tYJh&#10;J6wNZ8IRkJMXAAAA//8DAFBLAQItABQABgAIAAAAIQDb4fbL7gAAAIUBAAATAAAAAAAAAAAAAAAA&#10;AAAAAABbQ29udGVudF9UeXBlc10ueG1sUEsBAi0AFAAGAAgAAAAhAFr0LFu/AAAAFQEAAAsAAAAA&#10;AAAAAAAAAAAAHwEAAF9yZWxzLy5yZWxzUEsBAi0AFAAGAAgAAAAhANBdEpn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9ixQAAANwAAAAPAAAAZHJzL2Rvd25yZXYueG1sRI9Ba8JA&#10;FITvhf6H5RW81Y09iKZugkgC1Z6MSq+P7GsSmn2b7m41+uu7QqHHYWa+YVb5aHpxJuc7ywpm0wQE&#10;cW11x42C46F8XoDwAVljb5kUXMlDnj0+rDDV9sJ7OlehERHCPkUFbQhDKqWvWzLop3Ygjt6ndQZD&#10;lK6R2uElwk0vX5JkLg12HBdaHGjTUv1V/RgFt4+T7MpFUbrCbitXjOX3+65XavI0rl9BBBrDf/iv&#10;/aYVLGdLuJ+JR0BmvwAAAP//AwBQSwECLQAUAAYACAAAACEA2+H2y+4AAACFAQAAEwAAAAAAAAAA&#10;AAAAAAAAAAAAW0NvbnRlbnRfVHlwZXNdLnhtbFBLAQItABQABgAIAAAAIQBa9CxbvwAAABUBAAAL&#10;AAAAAAAAAAAAAAAAAB8BAABfcmVscy8ucmVsc1BLAQItABQABgAIAAAAIQANOX9i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NUxwAAANwAAAAPAAAAZHJzL2Rvd25yZXYueG1sRI9Ba8JA&#10;FITvQv/D8gq96SZCq01dRWyFHnrQWJTeHtnXJDX7NmRXk/jru4LgcZiZb5jZojOVOFPjSssK4lEE&#10;gjizuuRcwfduPZyCcB5ZY2WZFPTkYDF/GMww0bblLZ1Tn4sAYZeggsL7OpHSZQUZdCNbEwfv1zYG&#10;fZBNLnWDbYCbSo6j6EUaLDksFFjTqqDsmJ6MgmpCx/6S7t/1ZfN12H3ENf38PSv19Ngt30B46vw9&#10;fGt/agWv4xiuZ8IRkPN/AAAA//8DAFBLAQItABQABgAIAAAAIQDb4fbL7gAAAIUBAAATAAAAAAAA&#10;AAAAAAAAAAAAAABbQ29udGVudF9UeXBlc10ueG1sUEsBAi0AFAAGAAgAAAAhAFr0LFu/AAAAFQEA&#10;AAsAAAAAAAAAAAAAAAAAHwEAAF9yZWxzLy5yZWxzUEsBAi0AFAAGAAgAAAAhAHBwY1THAAAA3AAA&#10;AA8AAAAAAAAAAAAAAAAABwIAAGRycy9kb3ducmV2LnhtbFBLBQYAAAAAAwADALcAAAD7AgAAAAA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49443A89" wp14:editId="37E32D57">
            <wp:simplePos x="0" y="0"/>
            <wp:positionH relativeFrom="column">
              <wp:posOffset>6818036</wp:posOffset>
            </wp:positionH>
            <wp:positionV relativeFrom="paragraph">
              <wp:posOffset>165764</wp:posOffset>
            </wp:positionV>
            <wp:extent cx="1281189" cy="351445"/>
            <wp:effectExtent l="350520" t="0" r="3270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1189" cy="351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B8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DA945D" wp14:editId="214F2598">
                <wp:simplePos x="0" y="0"/>
                <wp:positionH relativeFrom="column">
                  <wp:posOffset>729351</wp:posOffset>
                </wp:positionH>
                <wp:positionV relativeFrom="paragraph">
                  <wp:posOffset>-317500</wp:posOffset>
                </wp:positionV>
                <wp:extent cx="1387475" cy="1291590"/>
                <wp:effectExtent l="0" t="0" r="0" b="0"/>
                <wp:wrapNone/>
                <wp:docPr id="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7876E" id="Multiplication Sign 1" o:spid="_x0000_s1026" style="position:absolute;margin-left:57.45pt;margin-top:-25pt;width:109.25pt;height:101.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9+CgMAAKEGAAAOAAAAZHJzL2Uyb0RvYy54bWysVVtv2jAUfp+0/2D5fQ2hAVrUUKFWTJO6&#10;tiqd+mwch3hzbM82BPbrd3whsLXTpGl9cM/JuX/nwtX1rhVoy4zlSpY4PxtgxCRVFZfrEn95Xny4&#10;wMg6IisilGQl3jOLr2fv3111esqGqlGiYgaBE2mnnS5x45yeZpmlDWuJPVOaSRDWyrTEAWvWWWVI&#10;B95bkQ0Hg3HWKVNpoyizFr7eRiGeBf91zah7qGvLHBIlhtxceE14V/7NZldkujZEN5ymNMg/ZNES&#10;LiFo7+qWOII2hr9y1XJqlFW1O6OqzVRdc8pCDVBNPvitmmVDNAu1ADhW9zDZ/+eW3m8fDeIV9A4j&#10;SVpo0eeNcFwLTomDpqIlX0uUe6A6baegv9SPJnEWSF/1rjat/w/1oF0Ad9+Dy3YOUfiYn19MiskI&#10;IwqyfHiZjy4D/NnRXBvrPjLVIk+UGFrepGT2AVyyvbMuoFylXEn1FfKuWwFN2xKB8iKfHLwmbfB/&#10;8OtNrRK8WnAhAmPWqxthEJiWeFHMx/OxLxRMflET8i+WiwH8vbYEP9GUhUlMyauNY2bZVB1aiY15&#10;IoD9+HwE9sh6mAYw1p72KCWaiDUsF3UGI6PcC3dNmAwPsU/Ml9dXsRKEfotoCd2QWFpxkl/SDlX2&#10;qQTuJMvM9zp2N1BuL5gPJeQTq2FcINFhCBIWlfXRCaVMujyKGlKxGB+qO+LjV9tbhJjBofdcQ0t6&#10;38nBQTM6OfiODUr63jTm3RtHUP6QWDTuLUJkJV1v3HKpzFuVCagqRY76kP4JNJ5cqWoPywQtCitg&#10;NV1waM0dse6RGJhQaCucSvcATy1UV2KVKIwaZX689d3rw7aDFKMOzlSJ7fcNMQwj8UnCHbjMi8Lf&#10;tcAUo8kQGHMqWZ1K5Ka9UTDqsDOQXSC9vhMHsjaqfYGLOvdRQUQkhdhp9iJz4+L5hJtM2Xwe1OCW&#10;aeLu5FJT79yj6sfsefdCjE7b7OAQ3KvDSSPTsJ4R0aOut5RqvnGq5s4Lj7gmBu5gGJx0s/2hPeWD&#10;1vGXZfYTAAD//wMAUEsDBBQABgAIAAAAIQDEnVvk4AAAAAsBAAAPAAAAZHJzL2Rvd25yZXYueG1s&#10;TI/BTsMwEETvSPyDtUjcWqdNWtEQp4pAPcCtAaQe3XibhMbrKHbawNeznOC2o3mancm2k+3EBQff&#10;OlKwmEcgkCpnWqoVvL/tZg8gfNBkdOcIFXyhh21+e5Pp1Lgr7fFShlpwCPlUK2hC6FMpfdWg1X7u&#10;eiT2Tm6wOrAcamkGfeVw28llFK2l1S3xh0b3+NRgdS5Hq2CfvBwG//25HIvnZHf6OL+aolwrdX83&#10;FY8gAk7hD4bf+lwdcu50dCMZLzrWi2TDqILZKuJRTMRxnIA4srXiQ+aZ/L8h/wEAAP//AwBQSwEC&#10;LQAUAAYACAAAACEAtoM4kv4AAADhAQAAEwAAAAAAAAAAAAAAAAAAAAAAW0NvbnRlbnRfVHlwZXNd&#10;LnhtbFBLAQItABQABgAIAAAAIQA4/SH/1gAAAJQBAAALAAAAAAAAAAAAAAAAAC8BAABfcmVscy8u&#10;cmVsc1BLAQItABQABgAIAAAAIQAfOu9+CgMAAKEGAAAOAAAAAAAAAAAAAAAAAC4CAABkcnMvZTJv&#10;RG9jLnhtbFBLAQItABQABgAIAAAAIQDEnVvk4AAAAAsBAAAPAAAAAAAAAAAAAAAAAGQFAABkcnMv&#10;ZG93bnJldi54bWxQSwUGAAAAAAQABADzAAAAcQYAAAAA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 w:rsidR="00183B8F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0577D0" wp14:editId="7461FA87">
                <wp:simplePos x="0" y="0"/>
                <wp:positionH relativeFrom="column">
                  <wp:posOffset>821690</wp:posOffset>
                </wp:positionH>
                <wp:positionV relativeFrom="paragraph">
                  <wp:posOffset>-266065</wp:posOffset>
                </wp:positionV>
                <wp:extent cx="2413000" cy="1186815"/>
                <wp:effectExtent l="19050" t="19050" r="25400" b="13335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894" name="Rectangle: Rounded Corners 894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7BBC3" id="Group 901" o:spid="_x0000_s1026" style="position:absolute;margin-left:64.7pt;margin-top:-20.95pt;width:190pt;height:93.45pt;z-index:25170329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QXoxBAAADxEAAA4AAABkcnMvZTJvRG9jLnhtbOxYXW/bNhR9H7D/&#10;QPB9seTYsS1EKbJkCQpkbZB06DNNUbIGitRIOk7663dISrKTeO2WAgMKOA8KPy4vycN7Dw99+u6x&#10;keRBGFtrldP0KKFEKK6LWlU5/ePT1S9zSqxjqmBSK5HTJ2Hpu7OffzrdtJkY65WWhTAETpTNNm1O&#10;V8612Whk+Uo0zB7pVih0lto0zKFqqlFh2AbeGzkaJ8nJaKNN0RrNhbVovYyd9Cz4L0vB3ceytMIR&#10;mVOszYWvCd+l/47OTllWGdauat4tg71hFQ2rFSYdXF0yx8ja1K9cNTU32urSHXHdjHRZ1lyEPWA3&#10;afJiN9dGr9uwlyrbVO0AE6B9gdOb3fIPD7eG1EVOF0lKiWINDinMS3wD4Nm0VQara9Pet7ema6hi&#10;ze/4sTSN/4+9kMcA7NMArHh0hKNxPEmPkwT4c/Sl6fxknk4j9HyF83k1jq9++8bIUT/xyK9vWM6m&#10;RRjZLVL2+5C6X7FWhAOwHoMOqfli0iN1hwBjqpIiI3d6rQpRkAttFPKBeKuAVhg6YGczCxj3AJeO&#10;x9PpFBi9hg+IzSa+6wV8Awgsa41110I3xBdyisBRhV9cCEr2cGNdiM6iO2FW/ElJ2UjE+gOTJOQB&#10;vHWGKPX+/CirZV1c1VKGis9McSENwcCcMs6FcidhGrluftdFbEdu4rxDdqHZn3Ewn/fNmCLkuPd0&#10;dupru5NIRTY5PZ6n8PF6BaZaDvMnya8JkMFEz32gJpUfKgIJYP/exIdHhD+U3JMU3kaqO1EiCXyk&#10;xvn2bTKNXStWiLiZ6T9uJjj0nkugNvjuHOz3HXfQ2W8XPgzugPja4LhVjAgza+WGwU2ttNm3M+lC&#10;jgOtMtr3IEVoPEpLXTwh8I2O3GlbflUjxm6YdbfMIIAQl7gA3Ed8SqlxbrorUbLS5su+dm+PzEQv&#10;JRuQb07tX2tmBCXyvULOLtLJBG5dqEymszEqZrdnuduj1s2FRiyCv7C6UPT2TvbF0ujmM+6Jcz8r&#10;upjimDun3Jm+cuHipYCbhovz82AGhm6Zu1H3LffOPao+LT49fmam7RLNgeI+6J4nugyKZ7m19SOV&#10;Pl87XdZDHEZcO7zBWZ5p/xfywo0caf6r5DX/T+QFUH8o2lpWfdwfeMcz54F3dtnlwDvfIy97MvR0&#10;thVNCy//vsk73grs2Q39F6Lp+PgY13BgnzSdQGRGzdELz8Usmc9BeF44oXwyn3VSoVetvc55m25K&#10;Z9NpTyT7tdNS1m0vnXy50/C4bF5AvOelE18Hl5qvG2is+NwxQjKHt5Zd1a3FJZeJZikKCL73RVgI&#10;y1wtBXFRibtAysSiBimFP9yQaOrLJRaUU4WHGa5BWeEB52SHz+66oxpLF15o+avsGWXagxp7roX7&#10;eDiosR9bjYWHJV7d4WXR/ULgn/W79aDetr9jnP0NAAD//wMAUEsDBAoAAAAAAAAAIQB3xRZCuw0A&#10;ALsNAAAVAAAAZHJzL21lZGlhL2ltYWdlMS5qcGVn/9j/4AAQSkZJRgABAQEASwBLAAD/4wB0TVNP&#10;IFBhbGV0dGUgjX98mYuBn4Z4n5CBqJWGqJmLsp+QsqOVt6iVvK2fwK2VwLKZxbKjyryjz7yoz8Ct&#10;1MWo1MWt2cqy2c+33tS84tnA597F597K7OLK8efU8ezZ9vHe//bi//bn///x////eHh4kIF9/9sA&#10;QwALCAgKCAcLCgkKDQwLDREcEhEPDxEiGRoUHCkkKyooJCcnLTJANy0wPTAnJzhMOT1DRUhJSCs2&#10;T1VORlRAR0hF/9sAQwEMDQ0RDxEhEhIhRS4nLkVFRUVFRUVFRUVFRUVFRUVFRUVFRUVFRUVFRUVF&#10;RUVFRUVFRUVFRUVFRUVFRUVFRUVF/8AAEQgAgACAAwEiAAIRAQMRAf/EABgAAQEBAQEAAAAAAAAA&#10;AAAAAAIBAwAG/8QAMxAAAgECBAQEBAYDAQEAAAAAAQIRACEDEjFBIlFh8BMycYGRocHhI0JSsdHx&#10;BDNiFEP/xAAXAQEBAQEAAAAAAAAAAAAAAAAAAQME/8QAFBEBAAAAAAAAAAAAAAAAAAAAAP/aAAwD&#10;AQACEQMRAD8A90QsD8NDa/F7e9cpQYX+qwkaHke/ekWJ0dvLcGReuV2ZSWDanY8j19OzXM1ZnJOI&#10;vhkAEiyzPCaeGUz2WOKRwkbfeqbNicN55H9J60gIxLDSY6W9eVBiXCp/rW2WfMTr6HS371WKf+f/&#10;AFowESuUxvyFPOyr+aDFuz1qkkpMEz6mggCl34FPFA4Tex6UJUoJQaNtP09q2t4xlCJbUg9azlPC&#10;U5CIU2ZDImJH0oHBGIcoIve0belFCQRmzE6GfToPjVDr48ZTmzAWBuI599aGE3iyvMLaTe3pQVnI&#10;CfivHFsZPyP051WxIbE4j5RYTb5VExCSgzEm+5/j170niH8SAPKDdmGuu1UcTKTZrkcU/qHQdxUw&#10;8pyZEw/MYGVgNdRbWquKzIGWWOYmDPP0nnXLiR4cwBJE30EdPWg45vB4lGWLAk8weVttv5rMvCj8&#10;JRbcsNvStsI5QdTZZJkTMfKZ9K5sUgqQHBaABDX1qCHEGTNlkZCbeh0tU4CHBw1CgxYHkaT4uXDL&#10;GSct5DAT8/rRLDO04YkNAgkk/wAG/c0EJT8TLhQRO0HynrbX5+9aZQMSRhqIkDoI0uf6rJlw5fh4&#10;YInwyR5SOfImtHRPELEG5N8kzMfegoRcgBwlgaARa5ii6r4UhFOgEgWooEZY83Et8l5B+9Vsvgkj&#10;DWwXc97/AL9aBqR/6Dwi51APL0+Hr8QgzYQCmJGqrGvqI+NcrAf5I/DSb3kk+X7+9TDKsrjIgIKn&#10;zGNrz3p1oG2IFKkYzQ19iIg1Uc+KVZ2NliSb29B8aGIzhcIrrDatAFu/SmWcYxGbhO2YcuVUFXYN&#10;hZnbVp4ptHQfxFTCdndRmbRdzbnsPvVd8RcxDA3/AFVZYvhhmBEnVjegis5w8Mlnn8033HNf4rkc&#10;gK1wBMgE/UDlXYTCEJVLnXMSPMPjr8YrMMmSBhop0mTAPuPWoGwVcN80mRfNN4PfrRY4a4cnDV5m&#10;xU6AenWK5WSQowguYkQxa9+XtPc1UaEWMySSI4vt9Jteg5wgVQMMkRAENpI3jv41xC8Z8MkM1xla&#10;9/S9EnCIEAHhiMp5jb3FveucYatiAEXck8J6dftQa4gJxGPhtfNmMNrHw533rsRlBIyHWbZulZOU&#10;b/IdY/UJyk7D47d2qtkkSJk2OUj9P13qjYk53JE8Q1ZjuOfUbWNAOFwWMgeQnKegGscv4rRWJZiv&#10;6iCQek98p6UVdmwyS8GFhgwOw761B2ecXLmIEmxIA0HfSjh4rmeJpgWneCfbbu1PM/iwrGJ3IoI4&#10;YQcRYa/+wHY/XuKBOrZVljaZIjTb6VFzHGHIbSOX3qO5yoFIl5/MJBH7/SkEJxpUgj25elBC7FcT&#10;ZoFpEacxpSzOSpBBEk+f6VmVYo4WOICCAOnf2pNmVQJB8xAJAvb6UCQtw53iCZ456TWa5wJILLa+&#10;ce9p9NaaZpJDZbiwIM3Ead39K4ZjmBOJIVSbifa+tuxQBCcyhWESZ/GE6nb2j+r0AHBh0DXOjFwb&#10;9+9dLeKssszuwJnv9qyLIMEyBllt2bYfHT3oN1JAyq7LMWLOeW+bv4ymliRJgHYH+e/3yCyrZQVs&#10;ARkJ/T8dAP6pPhOzsYzcUCVXeL6dPl6QDJz+fM0jS++u/r8TRIZQpVeK0nKenXpFQYZGUkbWlAd/&#10;aowTIpJtqJwx07mgYY5uK7BhBymTRDuMJpMEBf8A6dB1pQBiNIPm0MAbUFJOHlTbKLYgMW9f71oK&#10;MUtiMCwgG4Dg7d+lQYr5Qc0kzYMNp/j60vxTikSxE2uORrMnF8OIOhvmHWO/7oGzMHwkzqJLAjOL&#10;8rVwxB4wAYbHzDcfKmfEDIqyFlpEgb1B4oxeJiSoEaRMX7/agxbFlZtMH8w5D6fL1rRzcwQBJHXT&#10;7UWZ8jBXewvcW/frSxFLEyxIGllMWM6nv50HLmYGRBnWRzHK9HIZzaWEgLM20MemtI4R/NeGMgqD&#10;ytv6e9Q4JhpVZIAkLyP3oIR4bAs7QSPysBoTqD3FWxUnOwEk6NOsfq9K58NRbKS4Mzl5+/rSUAYZ&#10;heZsGE3HI/OgyOEASgWRYxHIDm3cUsTBu5KqZJtkEbdelFxOI+YSA8bWHxv0m9dh4SOFzLLlSYEC&#10;OccXpVDdBnJZdDGbKBvzmd6OZEywQjAEDXkvX5VPCRRnxPNuYN9QTEm2npHWqMviKkifLYtyvvH9&#10;RUGivONiBWJhxYEcNhbTu9c3iFDZttSP4oI5xCGLcBIOg4rjS3fSuyuwllJJKkHKDMan2NBoFnGM&#10;34tSNbdKyXC4AoMW/Tffr0HtTGVcVoIADTOW2h7/ALis+AplVtAZOXl7daDSD4iEf9aIfaK7DQjE&#10;0i+yxtRZScReIamZT13qqD4isplZmMg73oIUZQwlhbXLpY/H7VrkZsQHrsPWsfCbKQBFiPKo2tPw&#10;7FMIGxJy2MXKjSgKYRCg5RaDp9+dVsEnDYTAjTw+pvE/3XC68S6j/nnUyYbBmZBBkmQdJ6j3oH4Y&#10;LqGkyQIyTt3+1ZZQcNphjcnhO5HXp3uis4ikADi4goiPmK5rYowwoCnLPli/vO23tQItieJiDIbF&#10;tx/FcgxMiwBnCxEDr9qkO2I2kAtsOQ+tTDw3CQyXHTWx69fnQRQww2UqQAOQ0ynl6U5fxIAgF7iJ&#10;tf7VmMN4aMElTpPLIRz9vf3D8M574QC5xc/31oOXEaFLsJ1HOAbzA2oqoOFIClSLBU6bmO5pIrr4&#10;YhQIuMnXQHauBYoGGImWP020P1oHfO5lhc/lJnU8hWYwmABzMSM1ypm/v2LUwCM3EJkEHL6n+KgQ&#10;nIAylRMwvw7+9AhhHxmJMCwEe+/uB7VmD+IZxFkxcDr9orREOclomQTaNqzQQtzNh+Y99igiAFsN&#10;QFJk6DoKuFmkkKNFIISuVkOJhgvMm3GTt9/euVFyEBRBVYBJOhoOCKMNVJABm5BG89+oq4MEEKsa&#10;EG+s2251BhrAXKAuk3FiR/EU8IywBYGDIEkxf16fI9aALhcKwpIk6LtI5+v1qvIxgAp2JIA5GicL&#10;LgtwANETESARG/fyrsU5cSBljWLToedAoxDiYkra48ojvWkqN4QkTaLJHPasmxSf8h0yGxNuEnUC&#10;tFaMIThkEjeBuaDPwyVaFBaIzZBfgIuPeOk8qYRxiTliSbZRO/2+PrWSYgeSkRwxZf0/OtMJg/hG&#10;VymCCMokQ2ka/wB9aCHDdctgIB/KY1tp71xM5CXEFTs2ulE+XCDKisyzfKD5h16j+zFIsXTDBe0G&#10;8iNT/wBd3oEzJDjOZgak281KCcROIZZb8pojMVbiuV013brSCMMVGOY8TzPU23oBglZB8QXjSaC4&#10;qFGJcgZR/wDQ8yNfbWt8JWGW7HTUMDp1oZD4LZWbNA/Ud6C+InipDcRbQMRJge24+IrJSPDMYoy5&#10;ARM26wa3YOcVAOfU7DrQ8N1DMA3lBvP83oJhXVYcFpNxP6h/VJM4EknKIiZ9D7b++9SCQC6FmncT&#10;N4O/Ka7DhfyGbTwRNx9c3x+IR1dMIwsE7EFeo31rnLpiBV8pOlpkyd/WuCBMK7A2tKkXkde/aji4&#10;qriqMwmBb1B6fWg0y4njNIkSTHh62G/fyqpmOCpI5WCgc6yykvmyqOEiSBy6mmiYgwQCRmAOiRBv&#10;sO/jQFBiBAMjbTAA77500GJGHbJBWQwmLnp7/Os0w2VbhZEcXhKJ4T9qSIMqZogEC+0Sefp2aDME&#10;4OCgz3VbggAni63Hv9q1OJZCcRQNifU+tqIScFB4oIUAAqWvJ2Mnv0qnL4chspFzxnke/wCqDg/4&#10;bTiYdo0Fhc0gwGKvGhu1ssE3Pf8AdcV4nXOQAYAkyPN37V2X8xcSM08R3oOwIUIGKTawBGxnvpQB&#10;UYJHi4R4ATYxqe/Y1ph5FcqryZGjnkTv60EdLgGQALBhP5jytoaBEqcbD/EXzG172oLBUnDyNOGC&#10;IE7ddaYZZwpDAyconW3zoFQ3iKFdj4YAjEBJtaP560DvGwvbhHMc+7UUYwOPDkaCBa/2+VXMZuwW&#10;9yzTuO/ejhsZAOKJ0BLE/W9qBAN4caErHkncW5c/WoQxaV4ha4UVGDNgNkjNBtE2JEb+9J1Z8xOH&#10;JgXjoevt+1qD/9lQSwMEFAAGAAgAAAAhAB9U+yrgAAAACwEAAA8AAABkcnMvZG93bnJldi54bWxM&#10;j0FLw0AQhe+C/2EZwVu7m5qIjdmUUtRTEdoK4m2bTJPQ7GzIbpP03zs96fHN+3jzXraabCsG7H3j&#10;SEM0VyCQClc2VGn4OrzPXkD4YKg0rSPUcEUPq/z+LjNp6Uba4bAPleAQ8qnRUIfQpVL6okZr/Nx1&#10;SOydXG9NYNlXsuzNyOG2lQulnqU1DfGH2nS4qbE47y9Ww8doxvVT9DZsz6fN9eeQfH5vI9T68WFa&#10;v4IIOIU/GG71uTrk3OnoLlR60bJeLGNGNcziaAmCiUTdLke24kSBzDP5f0P+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IC0F6MQQAAA8RAAAOAAAAAAAAAAAAAAAA&#10;ADwCAABkcnMvZTJvRG9jLnhtbFBLAQItAAoAAAAAAAAAIQB3xRZCuw0AALsNAAAVAAAAAAAAAAAA&#10;AAAAAJkGAABkcnMvbWVkaWEvaW1hZ2UxLmpwZWdQSwECLQAUAAYACAAAACEAH1T7KuAAAAALAQAA&#10;DwAAAAAAAAAAAAAAAACHFAAAZHJzL2Rvd25yZXYueG1sUEsBAi0AFAAGAAgAAAAhAFhgsxu6AAAA&#10;IgEAABkAAAAAAAAAAAAAAAAAlBUAAGRycy9fcmVscy9lMm9Eb2MueG1sLnJlbHNQSwUGAAAAAAYA&#10;BgB9AQAAhRYAAAAA&#10;">
                <v:roundrect id="Rectangle: Rounded Corners 894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RbxgAAANwAAAAPAAAAZHJzL2Rvd25yZXYueG1sRI/dasJA&#10;FITvC77DcgRvpG60Iml0FRGU1oK2/twfs8ckmD0bsqvGt+8KhV4OM/MNM5k1phQ3ql1hWUG/F4Eg&#10;Tq0uOFNw2C9fYxDOI2ssLZOCBzmYTVsvE0y0vfMP3XY+EwHCLkEFufdVIqVLczLoerYiDt7Z1gZ9&#10;kHUmdY33ADelHETRSBosOCzkWNEip/SyuxoFp8wsjtu3zxVevzYjXH8X57j7UKrTbuZjEJ4a/x/+&#10;a39oBfH7EJ5nwhGQ018AAAD//wMAUEsBAi0AFAAGAAgAAAAhANvh9svuAAAAhQEAABMAAAAAAAAA&#10;AAAAAAAAAAAAAFtDb250ZW50X1R5cGVzXS54bWxQSwECLQAUAAYACAAAACEAWvQsW78AAAAVAQAA&#10;CwAAAAAAAAAAAAAAAAAfAQAAX3JlbHMvLnJlbHNQSwECLQAUAAYACAAAACEASiIUW8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898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9Y+wgAAANwAAAAPAAAAZHJzL2Rvd25yZXYueG1sRE/Pa8Iw&#10;FL4L+x/CG3jTdDuMWk3LGC1serLb2PXRPNuy5qVLMq3+9eYgePz4fm+KyQziSM73lhU8LRMQxI3V&#10;PbcKvj6rRQrCB2SNg2VScCYPRf4w22Cm7Yn3dKxDK2II+wwVdCGMmZS+6cigX9qROHIH6wyGCF0r&#10;tcNTDDeDfE6SF2mw59jQ4UhvHTW/9b9RcPn5ln2VlpUr7Uftyqn6220HpeaP0+saRKAp3MU397tW&#10;kK7i2ngmHgGZXwEAAP//AwBQSwECLQAUAAYACAAAACEA2+H2y+4AAACFAQAAEwAAAAAAAAAAAAAA&#10;AAAAAAAAW0NvbnRlbnRfVHlwZXNdLnhtbFBLAQItABQABgAIAAAAIQBa9CxbvwAAABUBAAALAAAA&#10;AAAAAAAAAAAAAB8BAABfcmVscy8ucmVsc1BLAQItABQABgAIAAAAIQB5R9Y+wgAAANw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900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qvwgAAANwAAAAPAAAAZHJzL2Rvd25yZXYueG1sRE9Ni8Iw&#10;EL0L+x/CLHjTVMFdrUZZVgUPe9AqirehGdtqMylN1OqvN4cFj4/3PZk1phQ3ql1hWUGvG4EgTq0u&#10;OFOw2y47QxDOI2ssLZOCBzmYTT9aE4y1vfOGbonPRAhhF6OC3PsqltKlORl0XVsRB+5ka4M+wDqT&#10;usZ7CDel7EfRlzRYcGjIsaLfnNJLcjUKym+6PJ7Jfq6f67/DdtGr6HgeKNX+bH7GIDw1/i3+d6+0&#10;glEU5ocz4QjI6QsAAP//AwBQSwECLQAUAAYACAAAACEA2+H2y+4AAACFAQAAEwAAAAAAAAAAAAAA&#10;AAAAAAAAW0NvbnRlbnRfVHlwZXNdLnhtbFBLAQItABQABgAIAAAAIQBa9CxbvwAAABUBAAALAAAA&#10;AAAAAAAAAAAAAB8BAABfcmVscy8ucmVsc1BLAQItABQABgAIAAAAIQBUiZqvwgAAANwAAAAPAAAA&#10;AAAAAAAAAAAAAAcCAABkcnMvZG93bnJldi54bWxQSwUGAAAAAAMAAwC3AAAA9gIAAAAA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872BEC2" wp14:editId="6DD503BA">
                <wp:simplePos x="0" y="0"/>
                <wp:positionH relativeFrom="column">
                  <wp:posOffset>6880955</wp:posOffset>
                </wp:positionH>
                <wp:positionV relativeFrom="paragraph">
                  <wp:posOffset>-260786</wp:posOffset>
                </wp:positionV>
                <wp:extent cx="2413000" cy="1186815"/>
                <wp:effectExtent l="19050" t="19050" r="25400" b="1333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Rectangle: Rounded Corners 97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F96DA" id="Group 972" o:spid="_x0000_s1026" style="position:absolute;margin-left:541.8pt;margin-top:-20.55pt;width:190pt;height:93.45pt;z-index:25171865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VcwmBAAADxEAAA4AAABkcnMvZTJvRG9jLnhtbOxY227jNhB9L9B/&#10;IPTe2PI9QuRFmjTBAulukGyxzzRFySookiXp2Nmv7yEpKU7itrtZoMACzoPC28xwDmcOhz57t2sE&#10;eeDG1krmSXoyTAiXTBW1rPLkj09XvywSYh2VBRVK8jx55DZ5t/z5p7OtzvhIrZUouCFQIm221Xmy&#10;dk5ng4Fla95Qe6I0l5gslWmoQ9dUg8LQLbQ3YjAaDmeDrTKFNopxazF6GSeTZdBflpy5j2VpuSMi&#10;T7A3F74mfFf+O1ie0awyVK9r1m6DvmEXDa0ljPaqLqmjZGPqV6qamhllVelOmGoGqixrxoMP8CYd&#10;vvDm2qiNDr5U2bbSPUyA9gVOb1bLPjzcGlIXeXI6HyVE0gaHFOwSPwB4trrKsOra6Ht9a9qBKva8&#10;x7vSNP4/fCG7AOxjDyzfOcIwOJqk4+EQ+DPMpelitkinEXq2xvm8kmPr3/5DctAZHvj99dvZaoSR&#10;fULKfh9S92uqeTgA6zHokRp3SN0hwKisBM/IndrIghfkQhmJfAB84whfEO2xs5kFjAeAS0ej6XQK&#10;jF7DB8TmEz/1Ar4eBJppY901Vw3xjTxB4MjCby4EJX24sS5EZ9GeMC3+TEjZCMT6AxUk5AG0tQvR&#10;6vR5KatEXVzVQoSOz0x+IQyBYJ5Qxrh0s2BGbJrfVRHHkZs475BdGPZnHJYvumGYCDnuNS3PfG/f&#10;iJBkmyfjRQodr3dgqlVvfzj8dQhkYOi5DvSE9KI8kAD890t8eET4Q8s9Cu7XCHnHSySBj9Ro75CT&#10;aZxa04JHZ6b/6ExQ6DWXQK3X3So4rDt60K5/2ngv3ALxb8LRVUgEy0q6XrippTKHPBMubbEr4/oO&#10;pAiNR2mlikcEvlGRO61mVzVi7IZad0sNAghxiQvAfcSnFArnptpWQtbKfDk07tcjMzGbkC3IN0/s&#10;XxtqeELEe4mcPU0nE6h1oTOZzkfomP2Z1f6M3DQXCrGY4qrRLDT9eie6ZmlU8xn3xLm3iikqGWzn&#10;CXOm61y4eCngpmH8/DwsA0Nr6m7kvWZeuUfVp8Wn3WdqdJtoDhT3QXU80WZQPMuntV5SqvONU2Xd&#10;x2HEtcUbnOWZ9n8hr8lXkdfkm8gLoP5QtLWqurg/8o5nziPv7LPLkXe+p7zsyNDT2X7RNPsq3pl9&#10;E++k4/EY13BgnzSdoMj04rj12/LxdD5cLPAE8YUT2rPFvL3uuqq1q3PeVjel8+m0I5LDtdNK1Lor&#10;nXy7reFx2byA+MBLJ74OLhXbNKix4nPHcEEd3lp2XWuLSy7jzYoXKPjeF2EjNHO14MTFStwFUiYW&#10;PZRS+MMNiaGuXWJDeSLxMMM1KCo84Jxo8dnfd6zG0lNfaHlwn1GmPVZjz2vhLh6O1diPXY2FhyVe&#10;3eFl0f5C4J/1+/1QvT39jrH8Gw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DNIv5B4QAAAA0BAAAPAAAAZHJzL2Rvd25yZXYueG1sTI9Ba8JAEIXvBf/D&#10;MkJvutmqIaTZiEjbkxSqhdLbmh2TYHY2ZNck/vtuTvU2b+bx5nvZdjQN67FztSUJYhkBQyqsrqmU&#10;8H16XyTAnFekVWMJJdzRwTafPWUq1XagL+yPvmQhhFyqJFTetynnrqjQKLe0LVK4XWxnlA+yK7nu&#10;1BDCTcNfoijmRtUUPlSqxX2FxfV4MxI+BjXsVuKtP1wv+/vvafP5cxAo5fN83L0C8zj6fzNM+AEd&#10;8sB0tjfSjjVBR8kqDl4Ji7UQwCbLOp5W52naJMDzjD+2yP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VeVcwmBAAADxEAAA4AAAAAAAAAAAAAAAAAPAIAAGRycy9l&#10;Mm9Eb2MueG1sUEsBAi0ACgAAAAAAAAAhAHfFFkK7DQAAuw0AABUAAAAAAAAAAAAAAAAAjgYAAGRy&#10;cy9tZWRpYS9pbWFnZTEuanBlZ1BLAQItABQABgAIAAAAIQDNIv5B4QAAAA0BAAAPAAAAAAAAAAAA&#10;AAAAAHwUAABkcnMvZG93bnJldi54bWxQSwECLQAUAAYACAAAACEAWGCzG7oAAAAiAQAAGQAAAAAA&#10;AAAAAAAAAACKFQAAZHJzL19yZWxzL2Uyb0RvYy54bWwucmVsc1BLBQYAAAAABgAGAH0BAAB7FgAA&#10;AAA=&#10;">
                <v:roundrect id="Rectangle: Rounded Corners 97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VIxgAAANwAAAAPAAAAZHJzL2Rvd25yZXYueG1sRI/dasJA&#10;FITvhb7DcgreiG5U0Ji6igiWtoKtf/en2WMSzJ4N2VXj23cLgpfDzHzDTOeNKcWValdYVtDvRSCI&#10;U6sLzhQc9qtuDMJ5ZI2lZVJwJwfz2Utriom2N97SdeczESDsElSQe18lUro0J4OuZyvi4J1sbdAH&#10;WWdS13gLcFPKQRSNpMGCw0KOFS1zSs+7i1Hwm5nl8Xv4+Y6X9WaEXz/FKe7clWq/Nos3EJ4a/ww/&#10;2h9awWQ8hP8z4QjI2R8AAAD//wMAUEsBAi0AFAAGAAgAAAAhANvh9svuAAAAhQEAABMAAAAAAAAA&#10;AAAAAAAAAAAAAFtDb250ZW50X1R5cGVzXS54bWxQSwECLQAUAAYACAAAACEAWvQsW78AAAAVAQAA&#10;CwAAAAAAAAAAAAAAAAAfAQAAX3JlbHMvLnJlbHNQSwECLQAUAAYACAAAACEAAyZlSM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7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zVcxQAAANwAAAAPAAAAZHJzL2Rvd25yZXYueG1sRI9Ba8JA&#10;FITvBf/D8oTe6sZSWo2uIpJAa0+mitdH9pkEs2/T3a1Gf71bKPQ4zMw3zHzZm1acyfnGsoLxKAFB&#10;XFrdcKVg95U/TUD4gKyxtUwKruRhuRg8zDHV9sJbOhehEhHCPkUFdQhdKqUvazLoR7Yjjt7ROoMh&#10;SldJ7fAS4aaVz0nyKg02HBdq7GhdU3kqfoyC22Evm3yS5S6zH4XL+vz7c9Mq9TjsVzMQgfrwH/5r&#10;v2sF07cX+D0Tj4Bc3AEAAP//AwBQSwECLQAUAAYACAAAACEA2+H2y+4AAACFAQAAEwAAAAAAAAAA&#10;AAAAAAAAAAAAW0NvbnRlbnRfVHlwZXNdLnhtbFBLAQItABQABgAIAAAAIQBa9CxbvwAAABUBAAAL&#10;AAAAAAAAAAAAAAAAAB8BAABfcmVscy8ucmVsc1BLAQItABQABgAIAAAAIQA+5zVc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7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Q9xgAAANwAAAAPAAAAZHJzL2Rvd25yZXYueG1sRI9Ba8JA&#10;FITvQv/D8gredKOgttFViq3gwYMmpaW3R/aZpGbfhuyq0V/vCoLHYWa+YWaL1lTiRI0rLSsY9CMQ&#10;xJnVJecKvtNV7w2E88gaK8uk4EIOFvOXzgxjbc+8o1PicxEg7GJUUHhfx1K6rCCDrm9r4uDtbWPQ&#10;B9nkUjd4DnBTyWEUjaXBksNCgTUtC8oOydEoqCZ0uFyTn0993W5+069BTX//I6W6r+3HFISn1j/D&#10;j/ZaK3ifjOF+JhwBOb8BAAD//wMAUEsBAi0AFAAGAAgAAAAhANvh9svuAAAAhQEAABMAAAAAAAAA&#10;AAAAAAAAAAAAAFtDb250ZW50X1R5cGVzXS54bWxQSwECLQAUAAYACAAAACEAWvQsW78AAAAVAQAA&#10;CwAAAAAAAAAAAAAAAAAfAQAAX3JlbHMvLnJlbHNQSwECLQAUAAYACAAAACEA7CrUPcYAAADc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</w:p>
    <w:p w14:paraId="31029149" w14:textId="1A79BA5D" w:rsidR="001C1122" w:rsidRDefault="00E3670F">
      <w:r>
        <w:rPr>
          <w:noProof/>
        </w:rPr>
        <w:drawing>
          <wp:anchor distT="0" distB="0" distL="114300" distR="114300" simplePos="0" relativeHeight="251834368" behindDoc="0" locked="0" layoutInCell="1" allowOverlap="1" wp14:anchorId="30DB76CE" wp14:editId="33972E60">
            <wp:simplePos x="0" y="0"/>
            <wp:positionH relativeFrom="column">
              <wp:posOffset>6800944</wp:posOffset>
            </wp:positionH>
            <wp:positionV relativeFrom="paragraph">
              <wp:posOffset>5530406</wp:posOffset>
            </wp:positionV>
            <wp:extent cx="1281189" cy="351445"/>
            <wp:effectExtent l="350520" t="0" r="3270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1189" cy="351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0C639E7D" wp14:editId="49DAE920">
            <wp:simplePos x="0" y="0"/>
            <wp:positionH relativeFrom="column">
              <wp:posOffset>6798945</wp:posOffset>
            </wp:positionH>
            <wp:positionV relativeFrom="paragraph">
              <wp:posOffset>2706370</wp:posOffset>
            </wp:positionV>
            <wp:extent cx="1280795" cy="351155"/>
            <wp:effectExtent l="350520" t="0" r="3270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4885B1BB" wp14:editId="6E2E4FB5">
            <wp:simplePos x="0" y="0"/>
            <wp:positionH relativeFrom="column">
              <wp:posOffset>6787003</wp:posOffset>
            </wp:positionH>
            <wp:positionV relativeFrom="paragraph">
              <wp:posOffset>4113586</wp:posOffset>
            </wp:positionV>
            <wp:extent cx="1281189" cy="351445"/>
            <wp:effectExtent l="350520" t="0" r="3270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1189" cy="351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1B3C5096" wp14:editId="01B4BFDB">
            <wp:simplePos x="0" y="0"/>
            <wp:positionH relativeFrom="column">
              <wp:posOffset>6806289</wp:posOffset>
            </wp:positionH>
            <wp:positionV relativeFrom="paragraph">
              <wp:posOffset>1288685</wp:posOffset>
            </wp:positionV>
            <wp:extent cx="1281189" cy="351445"/>
            <wp:effectExtent l="350520" t="0" r="3270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1189" cy="351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0C808F" wp14:editId="0E30D3A8">
                <wp:simplePos x="0" y="0"/>
                <wp:positionH relativeFrom="column">
                  <wp:posOffset>3748405</wp:posOffset>
                </wp:positionH>
                <wp:positionV relativeFrom="paragraph">
                  <wp:posOffset>5055870</wp:posOffset>
                </wp:positionV>
                <wp:extent cx="1387475" cy="1291590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DAB01" id="Multiplication Sign 20" o:spid="_x0000_s1026" style="position:absolute;margin-left:295.15pt;margin-top:398.1pt;width:109.25pt;height:101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8bDgMAAKMGAAAOAAAAZHJzL2Uyb0RvYy54bWysVW1v2jAQ/j5p/8Hy9zWEBmhRQ4VaMU3q&#10;2qp06mfjOMSbY3u2IbBfv/MLga2dJk3rB9fO3T1399wLV9e7VqAtM5YrWeL8bIARk1RVXK5L/OV5&#10;8eECI+uIrIhQkpV4zyy+nr1/d9XpKRuqRomKGQQg0k47XeLGOT3NMksb1hJ7pjSTIKyVaYmDp1ln&#10;lSEdoLciGw4G46xTptJGUWYtfL2NQjwL+HXNqHuoa8scEiWG2Fw4TThX/sxmV2S6NkQ3nKYwyD9E&#10;0RIuwWkPdUscQRvDX0G1nBplVe3OqGozVdecspADZJMPfstm2RDNQi5AjtU9Tfb/wdL77aNBvCrx&#10;EOiRpIUafd4Ix7XglDioKlrytUQgBao6badgsdSPJr0sXH3eu9q0/j9khHaB3n1PL9s5ROFjfn4x&#10;KSYjjCjI8uFlProMqNnRXBvrPjLVIn8pMRS9SdHsA71ke2dd4LlKwZLqa45R3Qoo25YIlBf55ICa&#10;tAH/gOtNrRK8WnAhwsOsVzfCIDAt8aKYj+djnyiY/KIm5F8sFwP4e20JONGUhV5MwauNY2bZVB1a&#10;iY15IsD++HwE9sh6mgbQ2P7uWUp3ItYwXtQZjIxyL9w1oTc8xT4wn16fxUoQ+i2yJXRDYmrFSXxJ&#10;O2TZhxJeJ1FmvtaxuuHm9oJ5V0I+sRoaBgIdBidhVFnvnVDKpMujqCEVi/4huyM/fri9RfAZAD1y&#10;DSXpsRPAQTOCHLBjgZK+N41x98aRlD8EFo17i+BZSdcbt1wq81ZmArJKnqM+hH9Cjb+uVLWHcYIS&#10;hRGwmi44lOaOWPdIDHQolBWWpXuAoxaqK7FKN4waZX689d3rw7yDFKMOFlWJ7fcNMQwj8UnCJrjM&#10;iwJgXXgUo4mfY3MqWZ1K5Ka9UdDqMDMQXbh6fScO19qo9gV26tx7BRGRFHyn3ouPGxcXKGxlyubz&#10;oAbbTBN3J5eaenDPqm+z590LMTpNs4NFcK8OS41Mw3hGRo+63lKq+capmjsvPPKaHrAJQ+Okre1X&#10;7ek7aB1/W2Y/AQAA//8DAFBLAwQUAAYACAAAACEAoRWudOEAAAALAQAADwAAAGRycy9kb3ducmV2&#10;LnhtbEyPwU7DMBBE70j8g7VI3KhNKGkc4lQRqAe4NVCJoxu7SWhsR7bTBr6e7QmOq32aeVOsZzOQ&#10;k/ahd1bA/YIB0bZxqretgI/3zV0GJERplRyc1QK+dYB1eX1VyFy5s93qUx1bgiE25FJAF+OYUxqa&#10;ThsZFm7UFn8H542MePqWKi/PGG4GmjCWUiN7iw2dHPVzp5tjPRkB2+Xrpw8/X8lUvSw3h93xTVV1&#10;KsTtzVw9AYl6jn8wXPRRHUp02rvJqkAGAY+cPSAqYMXTBAgSGctwzF4A5zwFWhb0/4byFwAA//8D&#10;AFBLAQItABQABgAIAAAAIQC2gziS/gAAAOEBAAATAAAAAAAAAAAAAAAAAAAAAABbQ29udGVudF9U&#10;eXBlc10ueG1sUEsBAi0AFAAGAAgAAAAhADj9If/WAAAAlAEAAAsAAAAAAAAAAAAAAAAALwEAAF9y&#10;ZWxzLy5yZWxzUEsBAi0AFAAGAAgAAAAhAJMn7xsOAwAAowYAAA4AAAAAAAAAAAAAAAAALgIAAGRy&#10;cy9lMm9Eb2MueG1sUEsBAi0AFAAGAAgAAAAhAKEVrnThAAAACwEAAA8AAAAAAAAAAAAAAAAAaAUA&#10;AGRycy9kb3ducmV2LnhtbFBLBQYAAAAABAAEAPMAAAB2BgAAAAA=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E03917" wp14:editId="02349620">
                <wp:simplePos x="0" y="0"/>
                <wp:positionH relativeFrom="column">
                  <wp:posOffset>727075</wp:posOffset>
                </wp:positionH>
                <wp:positionV relativeFrom="paragraph">
                  <wp:posOffset>5055870</wp:posOffset>
                </wp:positionV>
                <wp:extent cx="1387475" cy="1291590"/>
                <wp:effectExtent l="0" t="0" r="0" b="0"/>
                <wp:wrapNone/>
                <wp:docPr id="19" name="Multiplication Sig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FCEF" id="Multiplication Sign 19" o:spid="_x0000_s1026" style="position:absolute;margin-left:57.25pt;margin-top:398.1pt;width:109.25pt;height:101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zsDAMAAKMGAAAOAAAAZHJzL2Uyb0RvYy54bWysVVtv2jAUfp+0/2D5fQ2hXApqqFArpkld&#10;i0qnPhvHId4c27MNgf36HV8IbO00aVof3HNy7t+5cH2zbwTaMWO5kgXOL3oYMUlVyeWmwF+eFx+u&#10;MLKOyJIIJVmBD8zim9n7d9etnrK+qpUomUHgRNppqwtcO6enWWZpzRpiL5RmEoSVMg1xwJpNVhrS&#10;gvdGZP1eb5S1ypTaKMqsha93UYhnwX9VMeoeq8oyh0SBITcXXhPetX+z2TWZbgzRNacpDfIPWTSE&#10;SwjaubojjqCt4a9cNZwaZVXlLqhqMlVVnLJQA1ST936rZlUTzUItAI7VHUz2/7mlD7ulQbyE3k0w&#10;kqSBHn3eCse14JQ46Cpa8Y1EIAWoWm2nYLHSS5M4C6Sve1+Zxv+HitA+wHvo4GV7hyh8zC+vxoPx&#10;ECMKsrw/yYeT0IDsZK6NdR+ZapAnCgxNr1M2hwAv2d1bF3AuU7Kk/JpjVDUC2rYjAuWDfHz0mrTB&#10;/9GvN7VK8HLBhQiM2axvhUFgWuDFYD6aj3yhYPKLmpB/sVz04O+1JfiJpizMYkpebR0zq7ps0Vps&#10;zRMB9EeXQ7BH1sPUg8H2tEcp0URsYL2oMxgZ5V64q8NseIh9Yr68roq1IPRbREvomsTSBmf5Je1Q&#10;ZZdK4M6yzHyvY3cD5Q6C+VBCPrEKBgYS7YcgYVVZF51QyqTLo6gmJYvxoboTPn65vUWIGRx6zxW0&#10;pPOdHBw1o5Oj79igpO9NY96dcQTlD4lF484iRFbSdcYNl8q8VZmAqlLkqA/pn0HjybUqD7BO0KKw&#10;AlbTBYfW3BPrlsTAhEJb4Vi6R3gqodoCq0RhVCvz463vXh/2HaQYtXCoCmy/b4lhGIlPEi7BJB8M&#10;/GULzGA47gNjziXrc4ncNrcKRh12BrILpNd34khWRjUvcFPnPiqIiKQQO81eZG5dPKBwlSmbz4Ma&#10;XDNN3L1caeqde1T9mD3vX4jRaZsdHIIHdTxqZBrWMyJ60vWWUs23TlXceeEJ18TAJQyDk662P7Xn&#10;fNA6/bbMfgIAAP//AwBQSwMEFAAGAAgAAAAhALSrP5HgAAAACwEAAA8AAABkcnMvZG93bnJldi54&#10;bWxMj0FPhDAQhe8m/odmTLy5ZQFRkLIhmj3obVETj13aBVw6JW3ZRX+940mPL/PlzffKzWJGdtLO&#10;DxYFrFcRMI2tVQN2At5etzf3wHyQqORoUQv40h421eVFKQtlz7jTpyZ0jErQF1JAH8JUcO7bXhvp&#10;V3bSSLeDdUYGiq7jyskzlZuRx1GUcSMHpA+9nPRjr9tjMxsBu/T5w/nvz3iun9Lt4f34ouomE+L6&#10;aqkfgAW9hD8YfvVJHSpy2tsZlWcj5XV6S6iAuzyLgRGRJAmt2wvI8zwDXpX8/4bqBwAA//8DAFBL&#10;AQItABQABgAIAAAAIQC2gziS/gAAAOEBAAATAAAAAAAAAAAAAAAAAAAAAABbQ29udGVudF9UeXBl&#10;c10ueG1sUEsBAi0AFAAGAAgAAAAhADj9If/WAAAAlAEAAAsAAAAAAAAAAAAAAAAALwEAAF9yZWxz&#10;Ly5yZWxzUEsBAi0AFAAGAAgAAAAhADOHjOwMAwAAowYAAA4AAAAAAAAAAAAAAAAALgIAAGRycy9l&#10;Mm9Eb2MueG1sUEsBAi0AFAAGAAgAAAAhALSrP5HgAAAACwEAAA8AAAAAAAAAAAAAAAAAZgUAAGRy&#10;cy9kb3ducmV2LnhtbFBLBQYAAAAABAAEAPMAAABzBgAAAAA=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37CAD9" wp14:editId="366FF5AF">
                <wp:simplePos x="0" y="0"/>
                <wp:positionH relativeFrom="column">
                  <wp:posOffset>3754120</wp:posOffset>
                </wp:positionH>
                <wp:positionV relativeFrom="paragraph">
                  <wp:posOffset>3649345</wp:posOffset>
                </wp:positionV>
                <wp:extent cx="1387475" cy="1291590"/>
                <wp:effectExtent l="0" t="0" r="0" b="0"/>
                <wp:wrapNone/>
                <wp:docPr id="1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5518D" id="Multiplication Sign 18" o:spid="_x0000_s1026" style="position:absolute;margin-left:295.6pt;margin-top:287.35pt;width:109.25pt;height:101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7wDAMAAKMGAAAOAAAAZHJzL2Uyb0RvYy54bWysVVtv2jAUfp+0/2D5fQ2hAVrUUKFWTJO6&#10;tiqd+mwch3hzbM82BPbrd3whsLXTpGl9cM/JuX/nwtX1rhVoy4zlSpY4PxtgxCRVFZfrEn95Xny4&#10;wMg6IisilGQl3jOLr2fv3111esqGqlGiYgaBE2mnnS5x45yeZpmlDWuJPVOaSRDWyrTEAWvWWWVI&#10;B95bkQ0Hg3HWKVNpoyizFr7eRiGeBf91zah7qGvLHBIlhtxceE14V/7NZldkujZEN5ymNMg/ZNES&#10;LiFo7+qWOII2hr9y1XJqlFW1O6OqzVRdc8pCDVBNPvitmmVDNAu1ADhW9zDZ/+eW3m8fDeIV9A46&#10;JUkLPfq8EY5rwSlx0FW05GuJQApQddpOwWKpH03iLJC+7l1tWv8fKkK7AO++h5ftHKLwMT+/mBST&#10;EUYUZPnwMh9dhgZkR3NtrPvIVIs8UWJoepOy2Qd4yfbOuoBzlZIl1dcco7oV0LYtESgv8snBa9IG&#10;/we/3tQqwasFFyIwZr26EQaBaYkXxXw8H/tCweQXNSH/YrkYwN9rS/ATTVmYxZS82jhmlk3VoZXY&#10;mCcC6I/PR2CPrIdpAIPtaY9SoolYw3pRZzAyyr1w14TZ8BD7xHx5fRUrQei3iJbQDYmlFSf5Je1Q&#10;ZZ9K4E6yzHyvY3cD5faC+VBCPrEaBgYSHYYgYVVZH51QyqTLo6ghFYvxobojPn65vUWIGRx6zzW0&#10;pPedHBw0o5OD79igpO9NY969cQTlD4lF494iRFbS9cYtl8q8VZmAqlLkqA/pn0DjyZWq9rBO0KKw&#10;AlbTBYfW3BHrHomBCYW2wrF0D/DUQnUlVonCqFHmx1vfvT7sO0gx6uBQldh+3xDDMBKfJFyCy7wo&#10;/GULTDGaDIExp5LVqURu2hsFow47A9kF0us7cSBro9oXuKlzHxVERFKInWYvMjcuHlC4ypTN50EN&#10;rpkm7k4uNfXOPap+zJ53L8TotM0ODsG9Ohw1Mg3rGRE96npLqeYbp2ruvPCIa2LgEobBSVfbn9pT&#10;Pmgdf1tmPwEAAP//AwBQSwMEFAAGAAgAAAAhACNxPPHhAAAACwEAAA8AAABkcnMvZG93bnJldi54&#10;bWxMj8FOhDAQhu8mvkMzJt7cAsGFRcqGaPagt0VNPHbpLODSlrRlF316x5Pe/sl8+eebcrvokZ3R&#10;+cEaAfEqAoamtWownYC3191dDswHaZQcrUEBX+hhW11flbJQ9mL2eG5Cx6jE+EIK6EOYCs5926OW&#10;fmUnNLQ7WqdloNF1XDl5oXI98iSK1lzLwdCFXk742GN7amYtYJ8+fzj//ZnM9VO6O76fXlTdrIW4&#10;vVnqB2ABl/AHw68+qUNFTgc7G+XZKOB+EyeEUsjSDBgRebShcBCQZXkMvCr5/x+qHwAAAP//AwBQ&#10;SwECLQAUAAYACAAAACEAtoM4kv4AAADhAQAAEwAAAAAAAAAAAAAAAAAAAAAAW0NvbnRlbnRfVHlw&#10;ZXNdLnhtbFBLAQItABQABgAIAAAAIQA4/SH/1gAAAJQBAAALAAAAAAAAAAAAAAAAAC8BAABfcmVs&#10;cy8ucmVsc1BLAQItABQABgAIAAAAIQCK327wDAMAAKMGAAAOAAAAAAAAAAAAAAAAAC4CAABkcnMv&#10;ZTJvRG9jLnhtbFBLAQItABQABgAIAAAAIQAjcTzx4QAAAAsBAAAPAAAAAAAAAAAAAAAAAGYFAABk&#10;cnMvZG93bnJldi54bWxQSwUGAAAAAAQABADzAAAAdAYAAAAA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0054A0" wp14:editId="00310CED">
                <wp:simplePos x="0" y="0"/>
                <wp:positionH relativeFrom="column">
                  <wp:posOffset>732790</wp:posOffset>
                </wp:positionH>
                <wp:positionV relativeFrom="paragraph">
                  <wp:posOffset>3649345</wp:posOffset>
                </wp:positionV>
                <wp:extent cx="1387475" cy="1291590"/>
                <wp:effectExtent l="0" t="0" r="0" b="0"/>
                <wp:wrapNone/>
                <wp:docPr id="17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5469" id="Multiplication Sign 17" o:spid="_x0000_s1026" style="position:absolute;margin-left:57.7pt;margin-top:287.35pt;width:109.25pt;height:101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NBDAMAAKMGAAAOAAAAZHJzL2Uyb0RvYy54bWysVVtv2jAUfp+0/2D5fQ2hAVrUUKFWTJO6&#10;tiqd+mwch3hzbM82BPbrd3whsLXTpGl9cM/JuX/nwtX1rhVoy4zlSpY4PxtgxCRVFZfrEn95Xny4&#10;wMg6IisilGQl3jOLr2fv3111esqGqlGiYgaBE2mnnS5x45yeZpmlDWuJPVOaSRDWyrTEAWvWWWVI&#10;B95bkQ0Hg3HWKVNpoyizFr7eRiGeBf91zah7qGvLHBIlhtxceE14V/7NZldkujZEN5ymNMg/ZNES&#10;LiFo7+qWOII2hr9y1XJqlFW1O6OqzVRdc8pCDVBNPvitmmVDNAu1ADhW9zDZ/+eW3m8fDeIV9G6C&#10;kSQt9OjzRjiuBafEQVfRkq8lAilA1Wk7BYulfjSJs0D6une1af1/qAjtArz7Hl62c4jCx/z8YlJM&#10;RhhRkOXDy3x0GRqQHc21se4jUy3yRImh6U3KZh/gJds76wLOVUqWVF9zjOpWQNu2RKC8yCcHr0kb&#10;/B/8elOrBK8WXIjAmPXqRhgEpiVeFPPxfOwLBZNf1IT8i+ViAH+vLcFPNGVhFlPyauOYWTZVh1Zi&#10;Y54IoD8+H4E9sh6mAQy2pz1KiSZiDetFncHIKPfCXRNmw0PsE/Pl9VWsBKHfIlpCNySWVpzkl7RD&#10;lX0qgTvJMvO9jt0NlNsL5kMJ+cRqGBhIdBiChFVlfXRCKZMuj6KGVCzGh+qO+Pjl9hYhZnDoPdfQ&#10;kt53cnDQjE4OvmODkr43jXn3xhGUPyQWjXuLEFlJ1xu3XCrzVmUCqkqRoz6kfwKNJ1eq2sM6QYvC&#10;ClhNFxxac0eseyQGJhTaCsfSPcBTC9WVWCUKo0aZH2999/qw7yDFqINDVWL7fUMMw0h8knAJLvOi&#10;8JctMMVoMgTGnEpWpxK5aW8UjDrsDGQXSK/vxIGsjWpf4KbOfVQQEUkhdpq9yNy4eEDhKlM2nwc1&#10;uGaauDu51NQ796j6MXvevRCj0zY7OAT36nDUyDSsZ0T0qOstpZpvnKq588IjromBSxgGJ11tf2pP&#10;+aB1/G2Z/QQAAP//AwBQSwMEFAAGAAgAAAAhAFwYFnLhAAAACwEAAA8AAABkcnMvZG93bnJldi54&#10;bWxMj8FOwzAQRO9I/IO1SNyokyZtSohTRaAe4NYAEkc3dpPQeB3ZThv4epYTHEf7NPO22M5mYGft&#10;fG9RQLyIgGlsrOqxFfD2urvbAPNBopKDRS3gS3vYltdXhcyVveBen+vQMipBn0sBXQhjzrlvOm2k&#10;X9hRI92O1hkZKLqWKycvVG4GvoyiNTeyR1ro5KgfO92c6skI2KfPH85/fy6n6indHd9PL6qq10Lc&#10;3szVA7Cg5/AHw68+qUNJTgc7ofJsoByvUkIFrLI0A0ZEkiT3wA4CsmwTAy8L/v+H8gcAAP//AwBQ&#10;SwECLQAUAAYACAAAACEAtoM4kv4AAADhAQAAEwAAAAAAAAAAAAAAAAAAAAAAW0NvbnRlbnRfVHlw&#10;ZXNdLnhtbFBLAQItABQABgAIAAAAIQA4/SH/1gAAAJQBAAALAAAAAAAAAAAAAAAAAC8BAABfcmVs&#10;cy8ucmVsc1BLAQItABQABgAIAAAAIQBtkdNBDAMAAKMGAAAOAAAAAAAAAAAAAAAAAC4CAABkcnMv&#10;ZTJvRG9jLnhtbFBLAQItABQABgAIAAAAIQBcGBZy4QAAAAsBAAAPAAAAAAAAAAAAAAAAAGYFAABk&#10;cnMvZG93bnJldi54bWxQSwUGAAAAAAQABADzAAAAdAYAAAAA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37E849" wp14:editId="74C99C1D">
                <wp:simplePos x="0" y="0"/>
                <wp:positionH relativeFrom="column">
                  <wp:posOffset>3754120</wp:posOffset>
                </wp:positionH>
                <wp:positionV relativeFrom="paragraph">
                  <wp:posOffset>2223135</wp:posOffset>
                </wp:positionV>
                <wp:extent cx="1387475" cy="1291590"/>
                <wp:effectExtent l="0" t="0" r="0" b="0"/>
                <wp:wrapNone/>
                <wp:docPr id="16" name="Multiplication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70184" id="Multiplication Sign 16" o:spid="_x0000_s1026" style="position:absolute;margin-left:295.6pt;margin-top:175.05pt;width:109.25pt;height:10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FdDQMAAKMGAAAOAAAAZHJzL2Uyb0RvYy54bWysVVtv2jAUfp+0/2D5fQ2hAVrUUKFWTJO6&#10;tiqd+mwch3hzbM82BPbrd3wh0K3TpGl9cM/JuX/nwtX1rhVoy4zlSpY4PxtgxCRVFZfrEn95Xny4&#10;wMg6IisilGQl3jOLr2fv3111esqGqlGiYgaBE2mnnS5x45yeZpmlDWuJPVOaSRDWyrTEAWvWWWVI&#10;B95bkQ0Hg3HWKVNpoyizFr7eRiGeBf91zah7qGvLHBIlhtxceE14V/7NZldkujZEN5ymNMg/ZNES&#10;LiFo7+qWOII2hv/mquXUKKtqd0ZVm6m65pSFGqCafPBLNcuGaBZqAXCs7mGy/88tvd8+GsQr6N0Y&#10;I0la6NHnjXBcC06Jg66iJV9LBFKAqtN2ChZL/WgSZ4H0de9q0/r/UBHaBXj3Pbxs5xCFj/n5xaSY&#10;jDCiIMuHl/noMjQgO5prY91HplrkiRJD05uUzT7AS7Z31gWcq5Qsqb7mGNWtgLZtiUB5kU8OXpM2&#10;+D/49aZWCV4tuBCBMevVjTAITEu8KObjeSgUTF6pCfkXy8UA/jxEry2Bi6YszGJKXm0cM8um6tBK&#10;bMwTAfTH5yOwR9bDNIDB9rRHKdFErGG9qDMYGeVeuGvCbHiIfWK+vL6KlSD0W0RL6IbE0oqT/JJ2&#10;yLVPJXAnWWa+17G7gXJ7wXwoIZ9YDQMDiQ5DkLCqrI9OKGXS5VHUkIrF+FDdER+/3N4ixAwOveca&#10;WtL7Tg4OmtHJwXeEOel705h3bxxB+UNi0bi3CJGVdL1xy6Uyb1UmoKoUOepD+ifQeHKlqj2sE7Qo&#10;rIDVdMGhNXfEukdiYEKhrXAs3QM8tVBdiVWiMGqU+fHWd68P+w5SjDo4VCW23zfEMIzEJwmX4DIv&#10;Cn/ZAlOMJkNgzKlkdSqRm/ZGwajDzkB2gfT6ThzI2qj2BW7q3EcFEZEUYqfZi8yNiwcUrjJl83lQ&#10;g2umibuTS029c4+qH7Pn3QsxOm2zg0Nwrw5HjUzDekZEj7reUqr5xqmaOy884poYuIRhcNLV9qf2&#10;lA9ax9+W2U8AAAD//wMAUEsDBBQABgAIAAAAIQCN2qvH4gAAAAsBAAAPAAAAZHJzL2Rvd25yZXYu&#10;eG1sTI/BTsMwEETvSPyDtUjcqJ20KW2IU0WgHuDWQKUe3XibhMbrKHbawNdjTnBczdPM22wzmY5d&#10;cHCtJQnRTABDqqxuqZbw8b59WAFzXpFWnSWU8IUONvntTaZSba+0w0vpaxZKyKVKQuN9n3LuqgaN&#10;cjPbI4XsZAejfDiHmutBXUO56XgsxJIb1VJYaFSPzw1W53I0EnaL18Pgvj/jsXhZbE/785suyqWU&#10;93dT8QTM4+T/YPjVD+qQB6ejHUk71klI1lEcUAnzRETAArES60dgxxAl8wR4nvH/P+Q/AAAA//8D&#10;AFBLAQItABQABgAIAAAAIQC2gziS/gAAAOEBAAATAAAAAAAAAAAAAAAAAAAAAABbQ29udGVudF9U&#10;eXBlc10ueG1sUEsBAi0AFAAGAAgAAAAhADj9If/WAAAAlAEAAAsAAAAAAAAAAAAAAAAALwEAAF9y&#10;ZWxzLy5yZWxzUEsBAi0AFAAGAAgAAAAhANTJMV0NAwAAowYAAA4AAAAAAAAAAAAAAAAALgIAAGRy&#10;cy9lMm9Eb2MueG1sUEsBAi0AFAAGAAgAAAAhAI3aq8fiAAAACwEAAA8AAAAAAAAAAAAAAAAAZwUA&#10;AGRycy9kb3ducmV2LnhtbFBLBQYAAAAABAAEAPMAAAB2BgAAAAA=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02D02D" wp14:editId="7576F154">
                <wp:simplePos x="0" y="0"/>
                <wp:positionH relativeFrom="column">
                  <wp:posOffset>733316</wp:posOffset>
                </wp:positionH>
                <wp:positionV relativeFrom="paragraph">
                  <wp:posOffset>2223303</wp:posOffset>
                </wp:positionV>
                <wp:extent cx="1387475" cy="1291590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3284B" id="Multiplication Sign 15" o:spid="_x0000_s1026" style="position:absolute;margin-left:57.75pt;margin-top:175.05pt;width:109.25pt;height:10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d4DAMAAKMGAAAOAAAAZHJzL2Uyb0RvYy54bWysVVtv2jAUfp+0/2D5fQ2hAVrUUKFWTJO6&#10;tiqd+mwch3hzbM82BPbrd3whsLXTpGl9cM/JuX/nwtX1rhVoy4zlSpY4PxtgxCRVFZfrEn95Xny4&#10;wMg6IisilGQl3jOLr2fv3111esqGqlGiYgaBE2mnnS5x45yeZpmlDWuJPVOaSRDWyrTEAWvWWWVI&#10;B95bkQ0Hg3HWKVNpoyizFr7eRiGeBf91zah7qGvLHBIlhtxceE14V/7NZldkujZEN5ymNMg/ZNES&#10;LiFo7+qWOII2hr9y1XJqlFW1O6OqzVRdc8pCDVBNPvitmmVDNAu1ADhW9zDZ/+eW3m8fDeIV9G6E&#10;kSQt9OjzRjiuBafEQVfRkq8lAilA1Wk7BYulfjSJs0D6une1af1/qAjtArz7Hl62c4jCx/z8YlJM&#10;IAwFWT68zEeXoQHZ0Vwb6z4y1SJPlBia3qRs9gFesr2zLuBcpWRJ9TXHqG4FtG1LBMqLfHLwmrTB&#10;/8GvN7VK8GrBhQiMWa9uhEFgWuJFMR/Px75QMPlFTci/WC4G8PfaEvxEUxZmMSWvNo6ZZVN1aCU2&#10;5okA+uPzEdgj62EawGB72qOUaCLWsF7UGYyMci/cNWE2PMQ+MV9eX8VKEPotoiV0Q2JpxUl+STtU&#10;2acSuJMsM9/r2N1Aub1gPpSQT6yGgYFEhyFIWFXWRyeUMunyKGpIxWJ8qO6Ij19ubxFiBofecw0t&#10;6X0nBwfN6OTgOzYo6XvTmHdvHEH5Q2LRuLcIkZV0vXHLpTJvVSagqhQ56kP6J9B4cqWqPawTtCis&#10;gNV0waE1d8S6R2JgQqGtcCzdAzy1UF2JVaIwapT58dZ3rw/7DlKMOjhUJbbfN8QwjMQnCZfgMi8K&#10;f9kCU4wmQ2DMqWR1KpGb9kbBqMPOQHaB9PpOHMjaqPYFburcRwURkRRip9mLzI2LBxSuMmXzeVCD&#10;a6aJu5NLTb1zj6ofs+fdCzE6bbODQ3CvDkeNTMN6RkSPut5SqvnGqZo7Lzzimhi4hGFw0tX2p/aU&#10;D1rH35bZTwAAAP//AwBQSwMEFAAGAAgAAAAhACk0NMXgAAAACwEAAA8AAABkcnMvZG93bnJldi54&#10;bWxMj8FOwzAQRO9I/IO1SNyokyauUIhTRaAe4NYAEkc33iahsR3ZThv4epYTHEf7NPum3C5mZGf0&#10;YXBWQrpKgKFtnR5sJ+HtdXd3DyxEZbUanUUJXxhgW11flarQ7mL3eG5ix6jEhkJJ6GOcCs5D26NR&#10;YeUmtHQ7Om9UpOg7rr26ULkZ+TpJNtyowdKHXk342GN7amYjYZ8/f/jw/bme66d8d3w/vei62Uh5&#10;e7PUD8AiLvEPhl99UoeKnA5utjqwkXIqBKESMpGkwIjIspzWHSQIkQngVcn/b6h+AAAA//8DAFBL&#10;AQItABQABgAIAAAAIQC2gziS/gAAAOEBAAATAAAAAAAAAAAAAAAAAAAAAABbQ29udGVudF9UeXBl&#10;c10ueG1sUEsBAi0AFAAGAAgAAAAhADj9If/WAAAAlAEAAAsAAAAAAAAAAAAAAAAALwEAAF9yZWxz&#10;Ly5yZWxzUEsBAi0AFAAGAAgAAAAhAB8gF3gMAwAAowYAAA4AAAAAAAAAAAAAAAAALgIAAGRycy9l&#10;Mm9Eb2MueG1sUEsBAi0AFAAGAAgAAAAhACk0NMXgAAAACwEAAA8AAAAAAAAAAAAAAAAAZgUAAGRy&#10;cy9kb3ducmV2LnhtbFBLBQYAAAAABAAEAPMAAABzBgAAAAA=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1C8526" wp14:editId="6F152836">
                <wp:simplePos x="0" y="0"/>
                <wp:positionH relativeFrom="column">
                  <wp:posOffset>3750310</wp:posOffset>
                </wp:positionH>
                <wp:positionV relativeFrom="paragraph">
                  <wp:posOffset>824230</wp:posOffset>
                </wp:positionV>
                <wp:extent cx="1387475" cy="1291590"/>
                <wp:effectExtent l="0" t="0" r="0" b="0"/>
                <wp:wrapNone/>
                <wp:docPr id="6" name="Multiplication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C7ECD" id="Multiplication Sign 6" o:spid="_x0000_s1026" style="position:absolute;margin-left:295.3pt;margin-top:64.9pt;width:109.25pt;height:10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/lCwMAAKEGAAAOAAAAZHJzL2Uyb0RvYy54bWysVVtv2jAUfp+0/2D5fQ2hAVrUUKFWTJO6&#10;tiqd+mwch3hzbM82BPbrd3wh0K3TpGl9cM/JuX/nwtX1rhVoy4zlSpY4PxtgxCRVFZfrEn95Xny4&#10;wMg6IisilGQl3jOLr2fv3111esqGqlGiYgaBE2mnnS5x45yeZpmlDWuJPVOaSRDWyrTEAWvWWWVI&#10;B95bkQ0Hg3HWKVNpoyizFr7eRiGeBf91zah7qGvLHBIlhtxceE14V/7NZldkujZEN5ymNMg/ZNES&#10;LiFo7+qWOII2hv/mquXUKKtqd0ZVm6m65pSFGqCafPBLNcuGaBZqAXCs7mGy/88tvd8+GsSrEo8x&#10;kqSFFn3eCMe14JQ4aCpa8rVEYw9Up+0U9Jf60STOAumr3tWm9f+hHrQL4O57cNnOIQof8/OLSTEZ&#10;YURBlg8v89FlgD87mmtj3UemWuSJEkPLm5TMPoBLtnfWBZSrlCupvuYY1a2Apm2JQHmRTw5ekzb4&#10;P/j1plYJXi24EIEx69WNMAhMS7wo5uN5KBRMXqkJ+RfLxQD+PESvLYGLpixMYkpebRwzy6bq0Eps&#10;zBPx2J+PwB5ZD9MAxtrTHqVEE7GG5aLOYGSUe+GuCZPhIfaJ+fL6KlaC0G8RLaEbEksrTvJL2iHX&#10;PpXAnWSZ+V7H7gbK7QXzoYR8YjWMCyQ6DEHCorI+OqGUSZdHUUMqFuNDdUd8/Gp7ixAzOPSea2hJ&#10;7zs5OGhGJwffEeak701j3r1xBOUPiUXj3iJEVtL1xi2XyrxVmYCqUuSoD+mfQOPJlar2sEzQorAC&#10;VtMFh9bcEeseiYEJhbbCqXQP8NRCdSVWicKoUebHW9+9Pmw7SDHq4EyV2H7fEMMwEp8k3IHLvCj8&#10;XQtMMZoMgTGnktWpRG7aGwWjDjsD2QXS6ztxIGuj2he4qHMfFUREUoidZi8yNy6eT7jJlM3nQQ1u&#10;mSbuTi419c49qn7MnncvxOi0zQ4Owb06nDQyDesZET3qekup5hunau688IhrYuAOhsFJN9sf2lM+&#10;aB1/WWY/AQAA//8DAFBLAwQUAAYACAAAACEAYshCkOEAAAALAQAADwAAAGRycy9kb3ducmV2Lnht&#10;bEyPwU7DMBBE70j8g7VI3KjdpERNGqeKQD3ArQEkjm7sJmnjdRQ7beDrWU5wXM3T7Jt8O9ueXczo&#10;O4cSlgsBzGDtdIeNhPe33cMamA8KteodGglfxsO2uL3JVabdFffmUoWGUQn6TEloQxgyzn3dGqv8&#10;wg0GKTu60apA59hwPaorldueR0Ik3KoO6UOrBvPUmvpcTVbCfvXyOfrvUzSVz6vd8eP8qssqkfL+&#10;bi43wIKZwx8Mv/qkDgU5HdyE2rNewmMqEkIpiFLaQMRapEtgBwlxHEfAi5z/31D8AAAA//8DAFBL&#10;AQItABQABgAIAAAAIQC2gziS/gAAAOEBAAATAAAAAAAAAAAAAAAAAAAAAABbQ29udGVudF9UeXBl&#10;c10ueG1sUEsBAi0AFAAGAAgAAAAhADj9If/WAAAAlAEAAAsAAAAAAAAAAAAAAAAALwEAAF9yZWxz&#10;Ly5yZWxzUEsBAi0AFAAGAAgAAAAhAKoTz+ULAwAAoQYAAA4AAAAAAAAAAAAAAAAALgIAAGRycy9l&#10;Mm9Eb2MueG1sUEsBAi0AFAAGAAgAAAAhAGLIQpDhAAAACwEAAA8AAAAAAAAAAAAAAAAAZQUAAGRy&#10;cy9kb3ducmV2LnhtbFBLBQYAAAAABAAEAPMAAABzBgAAAAA=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709576" wp14:editId="19B493D5">
                <wp:simplePos x="0" y="0"/>
                <wp:positionH relativeFrom="column">
                  <wp:posOffset>728980</wp:posOffset>
                </wp:positionH>
                <wp:positionV relativeFrom="paragraph">
                  <wp:posOffset>824230</wp:posOffset>
                </wp:positionV>
                <wp:extent cx="1387475" cy="1291590"/>
                <wp:effectExtent l="0" t="0" r="0" b="0"/>
                <wp:wrapNone/>
                <wp:docPr id="5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1291590"/>
                        </a:xfrm>
                        <a:prstGeom prst="mathMultiply">
                          <a:avLst>
                            <a:gd name="adj1" fmla="val 14170"/>
                          </a:avLst>
                        </a:prstGeom>
                        <a:solidFill>
                          <a:srgbClr val="F4A6A6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747AD" id="Multiplication Sign 5" o:spid="_x0000_s1026" style="position:absolute;margin-left:57.4pt;margin-top:64.9pt;width:109.25pt;height:101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7475,129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SxCwMAAKEGAAAOAAAAZHJzL2Uyb0RvYy54bWysVVtv2jAUfp+0/2D5fQ2hAVrUUKFWTJO6&#10;tiqd+mwch3hzbM82BPbrd3whsLXTpGl9cM/JuX/nwtX1rhVoy4zlSpY4PxtgxCRVFZfrEn95Xny4&#10;wMg6IisilGQl3jOLr2fv3111esqGqlGiYgaBE2mnnS5x45yeZpmlDWuJPVOaSRDWyrTEAWvWWWVI&#10;B95bkQ0Hg3HWKVNpoyizFr7eRiGeBf91zah7qGvLHBIlhtxceE14V/7NZldkujZEN5ymNMg/ZNES&#10;LiFo7+qWOII2hr9y1XJqlFW1O6OqzVRdc8pCDVBNPvitmmVDNAu1ADhW9zDZ/+eW3m8fDeJViUcY&#10;SdJCiz5vhONacEocNBUt+VqikQeq03YK+kv9aBJngfRV72rT+v9QD9oFcPc9uGznEIWP+fnFpJhA&#10;FAqyfHiZjy4D/NnRXBvrPjLVIk+UGFrepGT2AVyyvbMuoFylXEn1NceobgU0bUsEyot8cvCatMH/&#10;wa83tUrwasGFCIxZr26EQWBa4kUxH8/HvlAw+UVNyL9YLgbw99oS/ERTFiYxJa82jpllU3VoJTbm&#10;iQD24/MR2CPrYRrAWHvao5RoItawXNQZjIxyL9w1YTI8xD4xX15fxUoQ+i2iJXRDYmnFSX5JO1TZ&#10;pxK4kywz3+vY3UC5vWA+lJBPrIZxgUSHIUhYVNZHJ5Qy6fIoakjFYnyo7oiPX21vEWIGh95zDS3p&#10;fScHB83o5OA7Nijpe9OYd28cQflDYtG4twiRlXS9cculMm9VJqCqFDnqQ/on0Hhypao9LBO0KKyA&#10;1XTBoTV3xLpHYmBCoa1wKt0DPLVQXYlVojBqlPnx1nevD9sOUow6OFMltt83xDCMxCcJd+AyLwp/&#10;1wJTjCZDYMypZHUqkZv2RsGow85AdoH0+k4cyNqo9gUu6txHBRGRFGKn2YvMjYvnE24yZfN5UINb&#10;pom7k0tNvXOPqh+z590LMTpts4NDcK8OJ41Mw3pGRI+63lKq+capmjsvPOKaGLiDYXDSzfaH9pQP&#10;WsdfltlPAAAA//8DAFBLAwQUAAYACAAAACEAm22+UN0AAAALAQAADwAAAGRycy9kb3ducmV2Lnht&#10;bEyPQU/DMAyF70j8h8hI3Fi6Uk1Qmk4VaAe4rQOJY9Z4bVnjVEm6FX49hgv49J789Py5WM92ECf0&#10;oXekYLlIQCA1zvTUKnjdbW7uQISoyejBESr4xADr8vKi0LlxZ9riqY6t4BIKuVbQxTjmUoamQ6vD&#10;wo1IvDs4b3Vk61tpvD5zuR1kmiQraXVPfKHTIz522BzrySrYZs/vPnx9pFP1lG0Ob8cXU9Urpa6v&#10;5uoBRMQ5/oXhB5/RoWSmvZvIBDGwX2aMHlmk9yw4ccsDYv8rUpBlIf//UH4DAAD//wMAUEsBAi0A&#10;FAAGAAgAAAAhALaDOJL+AAAA4QEAABMAAAAAAAAAAAAAAAAAAAAAAFtDb250ZW50X1R5cGVzXS54&#10;bWxQSwECLQAUAAYACAAAACEAOP0h/9YAAACUAQAACwAAAAAAAAAAAAAAAAAvAQAAX3JlbHMvLnJl&#10;bHNQSwECLQAUAAYACAAAACEAg220sQsDAAChBgAADgAAAAAAAAAAAAAAAAAuAgAAZHJzL2Uyb0Rv&#10;Yy54bWxQSwECLQAUAAYACAAAACEAm22+UN0AAAALAQAADwAAAAAAAAAAAAAAAABlBQAAZHJzL2Rv&#10;d25yZXYueG1sUEsFBgAAAAAEAAQA8wAAAG8GAAAAAA==&#10;" path="m270886,377187l395588,243228,693738,520773,991887,243228r124702,133959l828041,645795r288548,268608l991887,1048362,693738,770817,395588,1048362,270886,914403,559434,645795,270886,377187xe" fillcolor="#f4a6a6" strokecolor="red" strokeweight="1pt">
                <v:stroke joinstyle="miter"/>
                <v:shadow on="t" type="perspective" color="black" opacity="26214f" offset="0,0" matrix="66847f,,,66847f"/>
                <v:path arrowok="t" o:connecttype="custom" o:connectlocs="270886,377187;395588,243228;693738,520773;991887,243228;1116589,377187;828041,645795;1116589,914403;991887,1048362;693738,770817;395588,1048362;270886,914403;559434,645795;270886,37718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83F184A" wp14:editId="3F9821BA">
                <wp:simplePos x="0" y="0"/>
                <wp:positionH relativeFrom="column">
                  <wp:posOffset>820420</wp:posOffset>
                </wp:positionH>
                <wp:positionV relativeFrom="paragraph">
                  <wp:posOffset>5086985</wp:posOffset>
                </wp:positionV>
                <wp:extent cx="2413000" cy="1186815"/>
                <wp:effectExtent l="19050" t="19050" r="25400" b="13335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Rectangle: Rounded Corners 93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46BD8" id="Group 937" o:spid="_x0000_s1026" style="position:absolute;margin-left:64.6pt;margin-top:400.55pt;width:190pt;height:93.45pt;z-index:25171558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bBouBAAADxEAAA4AAABkcnMvZTJvRG9jLnhtbOxYXU/kNhR9r9T/&#10;YPm9zGQ+YCYirCgUtBLdRbDVPnscJ5PKsV3bw8D++h7bSRhg2t2yUqWV4CH46177Hl8fH8/xu/tW&#10;kjthXaNVQbODMSVCcV02qi7oH58ufllQ4jxTJZNaiYI+CEffnfz80/HW5GKi11qWwhI4US7fmoKu&#10;vTf5aOT4WrTMHWgjFDorbVvmUbX1qLRsC++tHE3G48PRVtvSWM2Fc2g9T530JPqvKsH9x6pywhNZ&#10;UKzNx6+N31X4jk6OWV5bZtYN75bBXrGKljUKkw6uzplnZGObF67ahlvtdOUPuG5HuqoaLmIMiCYb&#10;P4vm0uqNibHU+bY2A0yA9hlOr3bLP9xdW9KUBV1OjyhRrMUmxXlJaAA8W1PnGHVpza25tl1DnWoh&#10;4vvKtuE/YiH3EdiHAVhx7wlH42SWTcdj4M/Rl2WLw0U2T9DzNfbnhR1f//YVy1E/8Sisb1jO1iCN&#10;3CNS7vuQul0zI+IGuIDBgBSSOiF1gwRjqpYiJzd6o0pRkjNtFc4D4Fsk+KLpgJ3LHWDcA1w2mczn&#10;c2D0Ej4gdjQLXc/gG0BgubHOXwrdklAoKBJHlWFxMSnZ3ZXzMTvLbt2s/JOSqpXI9TsmSTwH8NYN&#10;RKn3F6yclk150UgZK+FkijNpCQwLyjgXyh/GaeSm/V2XqR1nE/sdTxeawx7H4Yu+GVPEMx48nRyH&#10;2u4kUpFtQaeLDD5ersDWq2H+8fjXMZDBRE99oCZVMBWRBBB/GBLSI8EfS/5BijBGqhtR4RCETE3z&#10;7QsyS11rVooUzPwfg4kOg+cKqA2+Owf7facIuvGPCx+MOyD+zTiFCos4s1Z+MG4bpe2+yKTPOuyq&#10;NL4HKUETUFrp8gGJb3XiTmf4RYMcu2LOXzOLBEJe4gLwH/GppMa+6a5EyVrbL/vaw3icTPRSsgX5&#10;FtT9tWFWUCLfK5zZZTabwa2Pldn8aIKK3e1Z7faoTXumkYsZrhrDYzGM97IvVla3n3FPnIZZ0cUU&#10;x9wF5d72lTOfLgXcNFycnsZhYGjD/JW6NTw4D6iGY/Hp/jOzpjtoHhT3Qfc80Z2gtJePY4Ol0qcb&#10;r6tmyMOEa4c3OCsw7f9CXstvIq/lfyIvgPpD0daq7vP+jXcCc77xzi67vPHO98jLngwDne2Iphno&#10;+euiCaPAnp3pN4im6XSKaziyT5bNIDKDOW79Tj4uj8aLBdRaEE4oHy6ipEXC96q11zmv003Z0Xze&#10;E8l+7bSSjemlUyh3Gh6XzTOI97x00uvgXPNNC42VnjtWSObx1nLrxjhccrloV6KE4HtfxoWw3DdS&#10;EJ+UuI+kTBxqkFL4ww2Jpr5cYUEFVXiY4RqUNR5wXnZyYHfdSY1lyyC0ArhPKNO9qbGnWrjPhzc1&#10;9mOrsfiwxKs7viy6XwjCs363HtXb4+8YJ38D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Od/S3rgAAAACwEAAA8AAABkcnMvZG93bnJldi54bWxMj8Fq&#10;wzAMhu+DvYPRYLfVdkZHmsYppWw7lcHawejNjdUkNLZD7Cbp2089rcdf+vj1KV9NtmUD9qHxToGc&#10;CWDoSm8aVyn42X+8pMBC1M7o1jtUcMUAq+LxIdeZ8aP7xmEXK0YlLmRaQR1jl3EeyhqtDjPfoaPd&#10;yfdWR4p9xU2vRyq3LU+EeONWN44u1LrDTY3leXexCj5HPa5f5fuwPZ8218N+/vW7lajU89O0XgKL&#10;OMV/GG76pA4FOR39xZnAWsrJIiFUQSqkBEbEXNwmRwWLNBXAi5zf/1D8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+bWwaLgQAAA8RAAAOAAAAAAAAAAAAAAAAADwC&#10;AABkcnMvZTJvRG9jLnhtbFBLAQItAAoAAAAAAAAAIQB3xRZCuw0AALsNAAAVAAAAAAAAAAAAAAAA&#10;AJYGAABkcnMvbWVkaWEvaW1hZ2UxLmpwZWdQSwECLQAUAAYACAAAACEA539LeuAAAAALAQAADwAA&#10;AAAAAAAAAAAAAACEFAAAZHJzL2Rvd25yZXYueG1sUEsBAi0AFAAGAAgAAAAhAFhgsxu6AAAAIgEA&#10;ABkAAAAAAAAAAAAAAAAAkRUAAGRycy9fcmVscy9lMm9Eb2MueG1sLnJlbHNQSwUGAAAAAAYABgB9&#10;AQAAghYAAAAA&#10;">
                <v:roundrect id="Rectangle: Rounded Corners 93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75wwAAANwAAAAPAAAAZHJzL2Rvd25yZXYueG1sRE9Na8JA&#10;EL0L/Q/LCL2IbtqAaOoqJdCiFqym7X3MjklodjZk1yT+e/dQ6PHxvlebwdSio9ZVlhU8zSIQxLnV&#10;FRcKvr/epgsQziNrrC2Tghs52KwfRitMtO35RF3mCxFC2CWooPS+SaR0eUkG3cw2xIG72NagD7At&#10;pG6xD+Gmls9RNJcGKw4NJTaUlpT/Zlej4FyY9Ocz3r3j9eMwx/2xuiwmN6Uex8PrCwhPg/8X/7m3&#10;WsEyDmvDmXAE5PoOAAD//wMAUEsBAi0AFAAGAAgAAAAhANvh9svuAAAAhQEAABMAAAAAAAAAAAAA&#10;AAAAAAAAAFtDb250ZW50X1R5cGVzXS54bWxQSwECLQAUAAYACAAAACEAWvQsW78AAAAVAQAACwAA&#10;AAAAAAAAAAAAAAAfAQAAX3JlbHMvLnJlbHNQSwECLQAUAAYACAAAACEAm+hO+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3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MCxQAAANwAAAAPAAAAZHJzL2Rvd25yZXYueG1sRI9Ba8JA&#10;FITvBf/D8oTe6sYWxERXEUmgtadGxesj+0yC2bfp7lbT/vpuoeBxmJlvmOV6MJ24kvOtZQXTSQKC&#10;uLK65VrBYV88zUH4gKyxs0wKvsnDejV6WGKm7Y0/6FqGWkQI+wwVNCH0mZS+asign9ieOHpn6wyG&#10;KF0ttcNbhJtOPifJTBpsOS402NO2oepSfhkFP6ejbIt5XrjcvpUuH4rP912n1ON42CxABBrCPfzf&#10;ftUK0pcU/s7EIyBXvwAAAP//AwBQSwECLQAUAAYACAAAACEA2+H2y+4AAACFAQAAEwAAAAAAAAAA&#10;AAAAAAAAAAAAW0NvbnRlbnRfVHlwZXNdLnhtbFBLAQItABQABgAIAAAAIQBa9CxbvwAAABUBAAAL&#10;AAAAAAAAAAAAAAAAAB8BAABfcmVscy8ucmVsc1BLAQItABQABgAIAAAAIQBGjCMC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4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4b0xwAAANwAAAAPAAAAZHJzL2Rvd25yZXYueG1sRI9Pa8JA&#10;FMTvQr/D8grezCbF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K2vhvTHAAAA3AAA&#10;AA8AAAAAAAAAAAAAAAAABwIAAGRycy9kb3ducmV2LnhtbFBLBQYAAAAAAwADALcAAAD7AgAAAAA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8FE58E3" wp14:editId="4A52C41F">
                <wp:simplePos x="0" y="0"/>
                <wp:positionH relativeFrom="column">
                  <wp:posOffset>3837940</wp:posOffset>
                </wp:positionH>
                <wp:positionV relativeFrom="paragraph">
                  <wp:posOffset>5086985</wp:posOffset>
                </wp:positionV>
                <wp:extent cx="2413000" cy="1186815"/>
                <wp:effectExtent l="19050" t="19050" r="25400" b="1333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Rectangle: Rounded Corners 94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Rectangle: Rounded Corners 94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76F8C" id="Group 942" o:spid="_x0000_s1026" style="position:absolute;margin-left:302.2pt;margin-top:400.55pt;width:190pt;height:93.45pt;z-index:25171660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eL7snBAAADxEAAA4AAABkcnMvZTJvRG9jLnhtbOxYXU/kNhR9r9T/&#10;YPm9zGS+GCLCikJBK9FdBFvts8dxMqkc27U9DOyv77GdhAGm7S4rVVoJHoK/7r2+x/ceX8/xu/tW&#10;kjthXaNVQbODMSVCcV02qi7oH58ufllS4jxTJZNaiYI+CEffnfz80/HW5GKi11qWwhIoUS7fmoKu&#10;vTf5aOT4WrTMHWgjFCYrbVvm0bX1qLRsC+2tHE3G48Voq21prObCOYyep0l6EvVXleD+Y1U54Yks&#10;KPbm49fG7yp8RyfHLK8tM+uGd9tgr9hFyxoFo4Oqc+YZ2djmhaq24VY7XfkDrtuRrqqGi+gDvMnG&#10;z7y5tHpjoi91vq3NABOgfYbTq9XyD3fXljRlQY9mE0oUa3FI0S4JA4Bna+ocqy6tuTXXthuoUy94&#10;fF/ZNvyHL+Q+AvswACvuPeEYnMyy6XgM/Dnmsmy5WGbzBD1f43xeyPH1b/8hOeoNj8L+hu1sDcLI&#10;PSLlvg+p2zUzIh6ACxgMSE17pG4QYEzVUuTkRm9UKUpypq1CPgC+aYIvig7YudwBxj3AZZPJfD4H&#10;Ri/hA2KHszD1DL4BBJYb6/yl0C0JjYIicFQZNheDkt1dOR+js+xOmJV/UlK1ErF+xySJeQBt3UK0&#10;en1BymnZlBeNlLETMlOcSUsgWFDGuVB+Ec3ITfu7LtM4chPnHbMLw+GM4/JlPwwTMceDppPj0Ns1&#10;IhXZFnS6zKDj5Q5svRrsj8e/joEMDD3VgZ5UQVREEoD/YUkIjwR/bPkHKcIaqW5EhSQIkZrs7XMy&#10;S1NrVorkzPwfnYkKg+YKqA26OwX7dScPuvWPGx+EOyD+TTi5ColoWSs/CLeN0nafZ9JnHXZVWt+D&#10;lKAJKK10+YDAtzpxpzP8okGMXTHnr5lFACEucQH4j/hUUuPcdNeiZK3tl33jYT0yE7OUbEG+BXV/&#10;bZgVlMj3Cjl7lM1mUOtjZzY/nKBjd2dWuzNq055pxGKGq8bw2AzrveybldXtZ9wTp8EqppjisF1Q&#10;7m3fOfPpUsBNw8XpaVwGhjbMX6lbw4PygGpIi0/3n5k1XaJ5UNwH3fNEl0HpLB/XBkmlTzdeV80Q&#10;hwnXDm9wVmDa/4W8Zl9FXrNvIi+A+kPR1qru4/6NdwJzvvHOLru88c73lJc9GQY62y2aFl/FO4tv&#10;4p1sOp3iGo7sk2UzFJlBHLd+Vz4eHY6XSzxBQuGE9mJ52F13fdXa1zmvq5uyw/m8J5L9tdNKNqYv&#10;nUK7q+Fx2TyDeM9LJ70OzjXftKix0nPHCsk83lpu3RiHSy4X7UqUKPjel3EjLPeNFMSnStxHUiYO&#10;PZRS+MMNiaG+XWFDBVV4mOEalDUecF52+OzuO1Vj2VEotAK4TyjTvVVjT2vhPh7eqrEfuxqLD0u8&#10;uuPLovuFIDzrd/uxenv8HePkb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QcSfweAAAAALAQAADwAAAGRycy9kb3ducmV2LnhtbEyPy07DMBBF90j8&#10;gzVI7KhtKFWaxqmqClhVSLRIiN00niZRYzuK3ST9e5wV3c3j6M6ZbD2ahvXU+dpZBXImgJEtnK5t&#10;qeD78P6UAPMBrcbGWVJwJQ/r/P4uw1S7wX5Rvw8liyHWp6igCqFNOfdFRQb9zLVk4+7kOoMhtl3J&#10;dYdDDDcNfxZiwQ3WNl6osKVtRcV5fzEKPgYcNi/yrd+dT9vr7+H182cnSanHh3GzAhZoDP8wTPpR&#10;HfLodHQXqz1rFCzEfB5RBYmQElgklsk0OU5FIoDnGb/9If8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JfeL7snBAAADxEAAA4AAAAAAAAAAAAAAAAAPAIAAGRycy9l&#10;Mm9Eb2MueG1sUEsBAi0ACgAAAAAAAAAhAHfFFkK7DQAAuw0AABUAAAAAAAAAAAAAAAAAjwYAAGRy&#10;cy9tZWRpYS9pbWFnZTEuanBlZ1BLAQItABQABgAIAAAAIQBBxJ/B4AAAAAsBAAAPAAAAAAAAAAAA&#10;AAAAAH0UAABkcnMvZG93bnJldi54bWxQSwECLQAUAAYACAAAACEAWGCzG7oAAAAiAQAAGQAAAAAA&#10;AAAAAAAAAACKFQAAZHJzL19yZWxzL2Uyb0RvYy54bWwucmVsc1BLBQYAAAAABgAGAH0BAAB7FgAA&#10;AAA=&#10;">
                <v:roundrect id="Rectangle: Rounded Corners 94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/1xQAAANwAAAAPAAAAZHJzL2Rvd25yZXYueG1sRI9Ba8JA&#10;FITvgv9heYKXUjfVIja6igiVVkGt1fsz+0yC2bchu2r8964geBxm5htmNKlNIS5Uudyygo9OBII4&#10;sTrnVMHu//t9AMJ5ZI2FZVJwIweTcbMxwljbK//RZetTESDsYlSQeV/GUrokI4OuY0vi4B1tZdAH&#10;WaVSV3gNcFPIbhT1pcGcw0KGJc0ySk7bs1FwSM1sv+79zvG8XPVxscmPg7ebUu1WPR2C8FT7V/jZ&#10;/tEKvj578DgTjoAc3wEAAP//AwBQSwECLQAUAAYACAAAACEA2+H2y+4AAACFAQAAEwAAAAAAAAAA&#10;AAAAAAAAAAAAW0NvbnRlbnRfVHlwZXNdLnhtbFBLAQItABQABgAIAAAAIQBa9CxbvwAAABUBAAAL&#10;AAAAAAAAAAAAAAAAAB8BAABfcmVscy8ucmVsc1BLAQItABQABgAIAAAAIQDNSq/1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4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/hxAAAANwAAAAPAAAAZHJzL2Rvd25yZXYueG1sRI9Ba8JA&#10;FITvgv9heUJvuqlI0dRVSkmgrSej0usj+5qEZt+mu6um/npXEDwOM/MNs1z3phUncr6xrOB5koAg&#10;Lq1uuFKw3+XjOQgfkDW2lknBP3lYr4aDJabannlLpyJUIkLYp6igDqFLpfRlTQb9xHbE0fuxzmCI&#10;0lVSOzxHuGnlNElepMGG40KNHb3XVP4WR6Pg8n2QTT7PcpfZz8Jlff63+WqVehr1b68gAvXhEb63&#10;P7SCxWwGtzPxCMjVFQAA//8DAFBLAQItABQABgAIAAAAIQDb4fbL7gAAAIUBAAATAAAAAAAAAAAA&#10;AAAAAAAAAABbQ29udGVudF9UeXBlc10ueG1sUEsBAi0AFAAGAAgAAAAhAFr0LFu/AAAAFQEAAAsA&#10;AAAAAAAAAAAAAAAAHwEAAF9yZWxzLy5yZWxzUEsBAi0AFAAGAAgAAAAhAPCL/+H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94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6AxwAAANwAAAAPAAAAZHJzL2Rvd25yZXYueG1sRI9Pa8JA&#10;FMTvgt9heUJvulH800ZXEa3QQw9tLBVvj+wziWbfhuyq0U/vFgoeh5n5DTNbNKYUF6pdYVlBvxeB&#10;IE6tLjhT8LPddF9BOI+ssbRMCm7kYDFvt2YYa3vlb7okPhMBwi5GBbn3VSylS3My6Hq2Ig7ewdYG&#10;fZB1JnWN1wA3pRxE0VgaLDgs5FjRKqf0lJyNgnJCp9s9+V3r+9fnbvver2h/HCn10mmWUxCeGv8M&#10;/7c/tIK34Rj+zoQjIOcPAAAA//8DAFBLAQItABQABgAIAAAAIQDb4fbL7gAAAIUBAAATAAAAAAAA&#10;AAAAAAAAAAAAAABbQ29udGVudF9UeXBlc10ueG1sUEsBAi0AFAAGAAgAAAAhAFr0LFu/AAAAFQEA&#10;AAsAAAAAAAAAAAAAAAAAHwEAAF9yZWxzLy5yZWxzUEsBAi0AFAAGAAgAAAAhACJGHoDHAAAA3AAA&#10;AA8AAAAAAAAAAAAAAAAABwIAAGRycy9kb3ducmV2LnhtbFBLBQYAAAAAAwADALcAAAD7AgAAAAA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4F00914" wp14:editId="643AB426">
                <wp:simplePos x="0" y="0"/>
                <wp:positionH relativeFrom="column">
                  <wp:posOffset>3837940</wp:posOffset>
                </wp:positionH>
                <wp:positionV relativeFrom="paragraph">
                  <wp:posOffset>3673475</wp:posOffset>
                </wp:positionV>
                <wp:extent cx="2413000" cy="1186815"/>
                <wp:effectExtent l="19050" t="19050" r="25400" b="13335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33" name="Rectangle: Rounded Corners 93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Rectangle: Rounded Corners 93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: Rounded Corners 93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F7C9F" id="Group 932" o:spid="_x0000_s1026" style="position:absolute;margin-left:302.2pt;margin-top:289.25pt;width:190pt;height:93.45pt;z-index:25171353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83gnBAAADxEAAA4AAABkcnMvZTJvRG9jLnhtbOxYXU/kNhR9r9T/&#10;YPm9zGS+GCLCikJBK9FdBFvts8dxMqkc27U9DOyv77GdhAGm7S4rVVoJHoK/7r2+x/ceX8/xu/tW&#10;kjthXaNVQbODMSVCcV02qi7oH58ufllS4jxTJZNaiYI+CEffnfz80/HW5GKi11qWwhIoUS7fmoKu&#10;vTf5aOT4WrTMHWgjFCYrbVvm0bX1qLRsC+2tHE3G48Voq21prObCOYyep0l6EvVXleD+Y1U54Yks&#10;KPbm49fG7yp8RyfHLK8tM+uGd9tgr9hFyxoFo4Oqc+YZ2djmhaq24VY7XfkDrtuRrqqGi+gDvMnG&#10;z7y5tHpjoi91vq3NABOgfYbTq9XyD3fXljRlQY+mE0oUa3FI0S4JA4Bna+ocqy6tuTXXthuoUy94&#10;fF/ZNvyHL+Q+AvswACvuPeEYnMyy6XgM/Dnmsmy5WGbzBD1f43xeyPH1b/8hOeoNj8L+hu1sDcLI&#10;PSLlvg+p2zUzIh6ACxgMSE17pG4QYEzVUuTkRm9UKUpypq1CPgC+aYIvig7YudwBxj3AZZPJfD4H&#10;Ri/hA2KHszD1DL4BBJYb6/yl0C0JjYIicFQZNheDkt1dOR+js+xOmJV/UlK1ErF+xySJeQBt3UK0&#10;en1BymnZlBeNlLETMlOcSUsgWFDGuVB+Ec3ITfu7LtM4chPnHbMLw+GM4/JlPwwTMceDppPj0Ns1&#10;IhXZFnS6zKDj5Q5svRrsj8e/joEMDD3VgZ5UQVREEoD/YUkIjwR/bPkHKcIaqW5EhSQIkZrs7XMy&#10;S1NrVorkzPwfnYkKg+YKqA26OwX7dScPuvWPGx+EOyD+TTi5ColoWSs/CLeN0nafZ9JnHXZVWt+D&#10;lKAJKK10+YDAtzpxpzP8okGMXTHnr5lFACEucQH4j/hUUuPcdNeiZK3tl33jYT0yE7OUbEG+BXV/&#10;bZgVlMj3Cjl7lM1mUOtjZzY/nKBjd2dWuzNq055pxGKGq8bw2AzrveybldXtZ9wTp8EqppjisF1Q&#10;7m3fOfPpUsBNw8XpaVwGhjbMX6lbw4PygGpIi0/3n5k1XaJ5UNwH3fNEl0HpLB/XBkmlTzdeV80Q&#10;hwnXDm9wVmDa/4W8Zl9FXrNvIi+A+kPR1qru4/6NdwJzvvHOLru88c73lJc9GQY62y2aFl/FO4tv&#10;4p1sOp3iGo7sk2UzFJlBHLd+Vz4eHY6XSzxBQuGE9mJ52F13fdXa1zmvq5uyw/m8J5L9tdNKNqYv&#10;nUK7q+Fx2TyDeM9LJ70OzjXftKix0nPHCsk83lpu3RiHSy4X7UqUKPjel3EjLPeNFMSnStxHUiYO&#10;PZRS+MMNiaG+XWFDBVV4mOEalDUecF52+OzuO1Vj2VEotAK4TyjTvVVjT2vhPh7eqrEfuxqLD0u8&#10;uuPLovuFIDzrd/uxenv8HePkb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jIoZ5eEAAAALAQAADwAAAGRycy9kb3ducmV2LnhtbEyPwU6DQBCG7ya+&#10;w2ZMvNkFBYrI0DSNempMbE2Mty1MgZSdJewW6Nu7PelxZr788/35atadGGmwrWGEcBGAIC5N1XKN&#10;8LV/e0hBWKe4Up1hQriQhVVxe5OrrDITf9K4c7XwIWwzhdA412dS2rIhrezC9MT+djSDVs6PQy2r&#10;QU0+XHfyMQgSqVXL/kOjeto0VJ52Z43wPqlp/RS+jtvTcXP52ccf39uQEO/v5vULCEez+4Phqu/V&#10;ofBOB3PmyooOIQmiyKMI8TKNQXjiOb1uDgjLJI5AFrn836H4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9X/N4JwQAAA8RAAAOAAAAAAAAAAAAAAAAADwCAABkcnMv&#10;ZTJvRG9jLnhtbFBLAQItAAoAAAAAAAAAIQB3xRZCuw0AALsNAAAVAAAAAAAAAAAAAAAAAI8GAABk&#10;cnMvbWVkaWEvaW1hZ2UxLmpwZWdQSwECLQAUAAYACAAAACEAjIoZ5eEAAAALAQAADwAAAAAAAAAA&#10;AAAAAAB9FAAAZHJzL2Rvd25yZXYueG1sUEsBAi0AFAAGAAgAAAAhAFhgsxu6AAAAIgEAABkAAAAA&#10;AAAAAAAAAAAAixUAAGRycy9fcmVscy9lMm9Eb2MueG1sLnJlbHNQSwUGAAAAAAYABgB9AQAAfBYA&#10;AAAA&#10;">
                <v:roundrect id="Rectangle: Rounded Corners 93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yIxQAAANwAAAAPAAAAZHJzL2Rvd25yZXYueG1sRI9Ba8JA&#10;FITvBf/D8oReSt1oQGx0FRGUtoJaq/dn9pkEs29DdtX4711B8DjMzDfMaNKYUlyodoVlBd1OBII4&#10;tbrgTMHuf/45AOE8ssbSMim4kYPJuPU2wkTbK//RZeszESDsElSQe18lUro0J4OuYyvi4B1tbdAH&#10;WWdS13gNcFPKXhT1pcGCw0KOFc1ySk/bs1FwyMxsv45/Fnhervr4uymOg4+bUu/tZjoE4anxr/Cz&#10;/a0VfMUxPM6EIyDHdwAAAP//AwBQSwECLQAUAAYACAAAACEA2+H2y+4AAACFAQAAEwAAAAAAAAAA&#10;AAAAAAAAAAAAW0NvbnRlbnRfVHlwZXNdLnhtbFBLAQItABQABgAIAAAAIQBa9CxbvwAAABUBAAAL&#10;AAAAAAAAAAAAAAAAAB8BAABfcmVscy8ucmVsc1BLAQItABQABgAIAAAAIQCVTNyI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3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ycxQAAANwAAAAPAAAAZHJzL2Rvd25yZXYueG1sRI9Ba8JA&#10;FITvBf/D8oTe6sa2FI2uIpJAa0+mitdH9pkEs2/T3a1Gf71bKPQ4zMw3zHzZm1acyfnGsoLxKAFB&#10;XFrdcKVg95U/TUD4gKyxtUwKruRhuRg8zDHV9sJbOhehEhHCPkUFdQhdKqUvazLoR7Yjjt7ROoMh&#10;SldJ7fAS4aaVz0nyJg02HBdq7GhdU3kqfoyC22Evm3yS5S6zH4XL+vz7c9Mq9TjsVzMQgfrwH/5r&#10;v2sF05dX+D0Tj4Bc3AEAAP//AwBQSwECLQAUAAYACAAAACEA2+H2y+4AAACFAQAAEwAAAAAAAAAA&#10;AAAAAAAAAAAAW0NvbnRlbnRfVHlwZXNdLnhtbFBLAQItABQABgAIAAAAIQBa9CxbvwAAABUBAAAL&#10;AAAAAAAAAAAAAAAAAB8BAABfcmVscy8ucmVsc1BLAQItABQABgAIAAAAIQCojYyc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3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39xgAAANwAAAAPAAAAZHJzL2Rvd25yZXYueG1sRI9Ba8JA&#10;FITvgv9heUJvulFR2+gqohV66KGNpeLtkX0m0ezbkF01+uvdQsHjMDPfMLNFY0pxodoVlhX0exEI&#10;4tTqgjMFP9tN9xWE88gaS8uk4EYOFvN2a4axtlf+pkviMxEg7GJUkHtfxVK6NCeDrmcr4uAdbG3Q&#10;B1lnUtd4DXBTykEUjaXBgsNCjhWtckpPydkoKCd0ut2T37W+f33utu/9ivbHkVIvnWY5BeGp8c/w&#10;f/tDK3gbjuHvTDgCcv4AAAD//wMAUEsBAi0AFAAGAAgAAAAhANvh9svuAAAAhQEAABMAAAAAAAAA&#10;AAAAAAAAAAAAAFtDb250ZW50X1R5cGVzXS54bWxQSwECLQAUAAYACAAAACEAWvQsW78AAAAVAQAA&#10;CwAAAAAAAAAAAAAAAAAfAQAAX3JlbHMvLnJlbHNQSwECLQAUAAYACAAAACEAekBt/cYAAADc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CFCBF03" wp14:editId="3B1DFC4F">
                <wp:simplePos x="0" y="0"/>
                <wp:positionH relativeFrom="column">
                  <wp:posOffset>820420</wp:posOffset>
                </wp:positionH>
                <wp:positionV relativeFrom="paragraph">
                  <wp:posOffset>3673475</wp:posOffset>
                </wp:positionV>
                <wp:extent cx="2413000" cy="1186815"/>
                <wp:effectExtent l="19050" t="19050" r="25400" b="1333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Rectangle: Rounded Corners 91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: Rounded Corners 91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2B896" id="Group 912" o:spid="_x0000_s1026" style="position:absolute;margin-left:64.6pt;margin-top:289.25pt;width:190pt;height:93.45pt;z-index:25170841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foCInBAAADxEAAA4AAABkcnMvZTJvRG9jLnhtbOxYXU/kNhR9r9T/&#10;YPm9zGS+GCLCikJBK9FdBFvts8dxMqkc27U9DOyv77GdhAGm7S4rVVoJHoK/7r2+x/ceX8/xu/tW&#10;kjthXaNVQbODMSVCcV02qi7oH58ufllS4jxTJZNaiYI+CEffnfz80/HW5GKi11qWwhIoUS7fmoKu&#10;vTf5aOT4WrTMHWgjFCYrbVvm0bX1qLRsC+2tHE3G48Voq21prObCOYyep0l6EvVXleD+Y1U54Yks&#10;KPbm49fG7yp8RyfHLK8tM+uGd9tgr9hFyxoFo4Oqc+YZ2djmhaq24VY7XfkDrtuRrqqGi+gDvMnG&#10;z7y5tHpjoi91vq3NABOgfYbTq9XyD3fXljRlQY+yCSWKtTikaJeEAcCzNXWOVZfW3Jpr2w3UqRc8&#10;vq9sG/7DF3IfgX0YgBX3nnAMTmbZdDwG/hxzWbZcLLN5gp6vcT4v5Pj6t/+QHPWGR2F/w3a2BmHk&#10;HpFy34fU7ZoZEQ/ABQwGpKY9UjcIMKZqKXJyozeqFCU501YhHwDfNMEXRQfsXO4A4x7gsslkPp8D&#10;o5fwAbHDWZh6Bt8AAsuNdf5S6JaERkEROKoMm4tBye6unI/RWXYnzMo/KalaiVi/Y5LEPIC2biFa&#10;vb4g5bRsyotGytgJmSnOpCUQLCjjXCi/iGbkpv1dl2kcuYnzjtmF4XDGcfmyH4aJmONB08lx6O0a&#10;kYpsCzpdZtDxcge2Xg32x+Nfx0AGhp7qQE+qICoiCcD/sCSER4I/tvyDFGGNVDeiQhKESE329jmZ&#10;pak1K0VyZv6PzkSFQXMF1AbdnYL9upMH3frHjQ/CHRD/JpxchUS0rJUfhNtGabvPM+mzDrsqre9B&#10;StAElFa6fEDgW5240xl+0SDGrpjz18wigBCXuAD8R3wqqXFuumtRstb2y77xsB6ZiVlKtiDfgrq/&#10;NswKSuR7hZw9ymYzqPWxM5sfTtCxuzOr3Rm1ac80YjHDVWN4bIb1XvbNyur2M+6J02AVU0xx2C4o&#10;97bvnPl0KeCm4eL0NC4DQxvmr9St4UF5QDWkxaf7z8yaLtE8KO6D7nmiy6B0lo9rg6TSpxuvq2aI&#10;w4Rrhzc4KzDt/0Jes68ir9k3kRdA/aFoa1X3cf/GO4E533hnl13eeOd7ysueDAOd7RZNi6/incU3&#10;8U42nU5xDUf2ybIZiswgjlu/Kx+PDsfLJZ4goXBCe7E87K67vmrt65zX1U3Z4XzeE8n+2mklG9OX&#10;TqHd1fC4bJ5BvOelk14H55pvWtRY6bljhWQeby23bozDJZeLdiVKFHzvy7gRlvtGCuJTJe4jKROH&#10;Hkop/OGGxFDfrrChgio8zHANyhoPOC87fHb3naqx7CgUWgHcJ5Tp3qqxp7VwHw9v1diPXY3FhyVe&#10;3fFl0f1CEJ71u/1YvT3+jnHyN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KjHNXuEAAAALAQAADwAAAGRycy9kb3ducmV2LnhtbEyPwU7DMAyG70i8&#10;Q2QkbixtodsoTadpAk4TEhsS4uY1Xlutcaoma7u3JzvB8bc//f6crybTioF611hWEM8iEMSl1Q1X&#10;Cr72bw9LEM4ja2wtk4ILOVgVtzc5ZtqO/EnDzlcilLDLUEHtfZdJ6cqaDLqZ7YjD7mh7gz7EvpK6&#10;xzGUm1YmUTSXBhsOF2rsaFNTedqdjYL3Ecf1Y/w6bE/HzeVnn358b2NS6v5uWr+A8DT5Pxiu+kEd&#10;iuB0sGfWTrQhJ89JQBWki2UKIhBpdJ0cFCzm6RPIIpf/fyh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hX6AiJwQAAA8RAAAOAAAAAAAAAAAAAAAAADwCAABkcnMv&#10;ZTJvRG9jLnhtbFBLAQItAAoAAAAAAAAAIQB3xRZCuw0AALsNAAAVAAAAAAAAAAAAAAAAAI8GAABk&#10;cnMvbWVkaWEvaW1hZ2UxLmpwZWdQSwECLQAUAAYACAAAACEAKjHNXuEAAAALAQAADwAAAAAAAAAA&#10;AAAAAAB9FAAAZHJzL2Rvd25yZXYueG1sUEsBAi0AFAAGAAgAAAAhAFhgsxu6AAAAIgEAABkAAAAA&#10;AAAAAAAAAAAAixUAAGRycy9fcmVscy9lMm9Eb2MueG1sLnJlbHNQSwUGAAAAAAYABgB9AQAAfBYA&#10;AAAA&#10;">
                <v:roundrect id="Rectangle: Rounded Corners 91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DoxAAAANwAAAAPAAAAZHJzL2Rvd25yZXYueG1sRI/disIw&#10;FITvBd8hHGFvZE1VELdrFBGU3RX83/tjc2yLzUlpota3N4Lg5TAz3zCjSW0KcaXK5ZYVdDsRCOLE&#10;6pxTBYf9/HMIwnlkjYVlUnAnB5NxszHCWNsbb+m686kIEHYxKsi8L2MpXZKRQdexJXHwTrYy6IOs&#10;UqkrvAW4KWQvigbSYM5hIcOSZhkl593FKDimZva/7v8u8LJcDfBvk5+G7btSH616+g3CU+3f4Vf7&#10;Ryv46vbheSYcATl+AAAA//8DAFBLAQItABQABgAIAAAAIQDb4fbL7gAAAIUBAAATAAAAAAAAAAAA&#10;AAAAAAAAAABbQ29udGVudF9UeXBlc10ueG1sUEsBAi0AFAAGAAgAAAAhAFr0LFu/AAAAFQEAAAsA&#10;AAAAAAAAAAAAAAAAHwEAAF9yZWxzLy5yZWxzUEsBAi0AFAAGAAgAAAAhAN75gOjEAAAA3A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91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D8xAAAANwAAAAPAAAAZHJzL2Rvd25yZXYueG1sRI9Ba8JA&#10;FITvBf/D8gRvdaNI0dRVRBKw7alR6fWRfU1Cs2/j7qqpv94tFDwOM/MNs1z3phUXcr6xrGAyTkAQ&#10;l1Y3XCk47PPnOQgfkDW2lknBL3lYrwZPS0y1vfInXYpQiQhhn6KCOoQuldKXNRn0Y9sRR+/bOoMh&#10;SldJ7fAa4aaV0yR5kQYbjgs1drStqfwpzkbB7esom3ye5S6zb4XL+vz08d4qNRr2m1cQgfrwCP+3&#10;d1rBYjKDvzPxCMjVHQAA//8DAFBLAQItABQABgAIAAAAIQDb4fbL7gAAAIUBAAATAAAAAAAAAAAA&#10;AAAAAAAAAABbQ29udGVudF9UeXBlc10ueG1sUEsBAi0AFAAGAAgAAAAhAFr0LFu/AAAAFQEAAAsA&#10;AAAAAAAAAAAAAAAAHwEAAF9yZWxzLy5yZWxzUEsBAi0AFAAGAAgAAAAhAOM40Pz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91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dxgAAANwAAAAPAAAAZHJzL2Rvd25yZXYueG1sRI9Ba8JA&#10;FITvQv/D8gredBNBW6OrlKrgoQeNonh7ZF+T1OzbkF01+uu7QqHHYWa+Yabz1lTiSo0rLSuI+xEI&#10;4szqknMF+92q9w7CeWSNlWVScCcH89lLZ4qJtjfe0jX1uQgQdgkqKLyvEyldVpBB17c1cfC+bWPQ&#10;B9nkUjd4C3BTyUEUjaTBksNCgTV9FpSd04tRUL3R+f5IDwv92Hwdd8u4ptPPUKnua/sxAeGp9f/h&#10;v/ZaKxjHI3ieCUdAzn4BAAD//wMAUEsBAi0AFAAGAAgAAAAhANvh9svuAAAAhQEAABMAAAAAAAAA&#10;AAAAAAAAAAAAAFtDb250ZW50X1R5cGVzXS54bWxQSwECLQAUAAYACAAAACEAWvQsW78AAAAVAQAA&#10;CwAAAAAAAAAAAAAAAAAfAQAAX3JlbHMvLnJlbHNQSwECLQAUAAYACAAAACEAMfUxncYAAADc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2E21DCF" wp14:editId="086528C3">
                <wp:simplePos x="0" y="0"/>
                <wp:positionH relativeFrom="column">
                  <wp:posOffset>820420</wp:posOffset>
                </wp:positionH>
                <wp:positionV relativeFrom="paragraph">
                  <wp:posOffset>2265045</wp:posOffset>
                </wp:positionV>
                <wp:extent cx="2413000" cy="1186815"/>
                <wp:effectExtent l="19050" t="19050" r="25400" b="13335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8" name="Rectangle: Rounded Corners 90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Rectangle: Rounded Corners 91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ABFA5" id="Group 907" o:spid="_x0000_s1026" style="position:absolute;margin-left:64.6pt;margin-top:178.35pt;width:190pt;height:93.45pt;z-index:25170739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2RsuBAAADxEAAA4AAABkcnMvZTJvRG9jLnhtbOxYXW/bNhR9H7D/&#10;QOh9seSPxBYiF1myBAWyNkg69JmmKFkDRXIkHSf99TskJcVJvLVLgQEFnAeFX/eS9/Dy8NCn7x5a&#10;Qe65sY2SRZIdpQnhkqmykXWR/PHp8pd5QqyjsqRCSV4kj9wm75Y//3S61Tkfq7USJTcETqTNt7pI&#10;1s7pfDSybM1bao+U5hKdlTItdaiaelQauoX3VozGaXo82ipTaqMYtxatF7EzWQb/VcWZ+1hVljsi&#10;igRrc+Frwnflv6PlKc1rQ/W6Yd0y6BtW0dJGYtLB1QV1lGxM88pV2zCjrKrcEVPtSFVVw3iIAdFk&#10;6Ytoroza6BBLnW9rPcAEaF/g9Ga37MP9jSFNWSSL9CQhkrbYpDAv8Q2AZ6vrHKOujL7TN6ZrqGPN&#10;R/xQmdb/RyzkIQD7OADLHxxhaBxPs0maAn+GviybH8+zWYSerbE/r+zY+revWI76iUd+fcNythpp&#10;ZJ+Qst+H1N2aah42wHoMBqSQ1BGpWyQYlbXgOblVG1nykpwrI3EeAN88whdMB+xsbgHjHuCy8Xg2&#10;mwGj1/ABsZOp73oB3wACzbWx7oqrlvhCkSBxZOkXF5KS3l9bF7Kz7NZNyz8TUrUCuX5PBQnnAN66&#10;gSj1/ryVVaIpLxshQsWfTH4uDIFhkVDGuHTHYRqxaX9XZWzH2cR+h9OFZr/HYfi8b8YU4Yx7T8tT&#10;X9udREiyLZLJPIOP1ysw9WqYP01/TYEMJnruAzUhvSkPJID4/RCfHhH+UHKPgvsxQt7yCofAZ2qc&#10;b1+QWexa05LHYGb/GExw6D1XQG3w3TnY7ztG0I1/Wvhg3AHxb8YxVFiEmZV0g3HbSGX2RSZc1mFX&#10;xfE9SBEaj9JKlY9IfKMid1rNLhvk2DW17oYaJBDyEheA+4hPJRT2TXWlhKyV+bKv3Y/HyURvQrYg&#10;3yKxf22o4QkR7yXO7CKbTuHWhcp0djJGxez2rHZ75KY9V8jFDFeNZqHoxzvRFyuj2s+4J878rOii&#10;kmHuImHO9JVzFy8F3DSMn52FYWBoTd21vNPMO/eo+mPx6eEzNbo7aA4U90H1PNGdoLiXT2O9pVRn&#10;G6eqZsjDiGuHNzjLM+3/Ql6LbyKvxX8iL4D6Q9HWqu7z/sA7njkPvLPLLgfe+R552ZOhp7Md0ZSB&#10;nr8umjAK7NmZfoNomkwmuIYD+2TZFCLTm+PW7+Tj4iSdz6HWvHBC+XgeJC0Svletvc55m27KTmaz&#10;nkj2a6eVaHQvnXy50/C4bF5AvOelE18HF4ptWmis+NwxXFCHt5ZdN9rikst5u+IlBN/7MiyE5q4R&#10;nLioxF0gZWJRg5TCH25INPXlCgsqEomHGa5BUeMB50QnB3bXHdVYtvBCy4P7jDLtQY0918J9PhzU&#10;2I+txsLDEq/u8LLofiHwz/rdelBvT79jLP8G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JbGhVrhAAAACwEAAA8AAABkcnMvZG93bnJldi54bWxMj09P&#10;g0AQxe8mfofNmHizyx9BRZamadRT08TWxHjbwhRI2VnCboF+e6cnvc2beXnze/lyNp0YcXCtJQXh&#10;IgCBVNqqpVrB1/794RmE85oq3VlCBRd0sCxub3KdVXaiTxx3vhYcQi7TChrv+0xKVzZotFvYHolv&#10;RzsY7VkOtawGPXG46WQUBKk0uiX+0Oge1w2Wp93ZKPiY9LSKw7dxczquLz/7ZPu9CVGp+7t59QrC&#10;4+z/zHDFZ3QomOlgz1Q50bGOXiK2KoiT9AkEO5Lgujnw8BinIItc/u9Q/A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OvZGy4EAAAPEQAADgAAAAAAAAAAAAAAAAA8&#10;AgAAZHJzL2Uyb0RvYy54bWxQSwECLQAKAAAAAAAAACEAd8UWQrsNAAC7DQAAFQAAAAAAAAAAAAAA&#10;AACWBgAAZHJzL21lZGlhL2ltYWdlMS5qcGVnUEsBAi0AFAAGAAgAAAAhAJbGhVrhAAAACwEAAA8A&#10;AAAAAAAAAAAAAAAAhBQAAGRycy9kb3ducmV2LnhtbFBLAQItABQABgAIAAAAIQBYYLMbugAAACIB&#10;AAAZAAAAAAAAAAAAAAAAAJIVAABkcnMvX3JlbHMvZTJvRG9jLnhtbC5yZWxzUEsFBgAAAAAGAAYA&#10;fQEAAIMWAAAAAA==&#10;">
                <v:roundrect id="Rectangle: Rounded Corners 90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REwwAAANwAAAAPAAAAZHJzL2Rvd25yZXYueG1sRE9Na8JA&#10;EL0X/A/LCL2UZqMFSWNWEUFpLVRr9T5mxySYnQ3ZNcZ/7x4KPT7edzbvTS06al1lWcEoikEQ51ZX&#10;XCg4/K5eExDOI2usLZOCOzmYzwZPGaba3viHur0vRAhhl6KC0vsmldLlJRl0kW2IA3e2rUEfYFtI&#10;3eIthJtajuN4Ig1WHBpKbGhZUn7ZX42CU2GWx+3b5xqvX98T3Oyqc/JyV+p52C+mIDz1/l/85/7Q&#10;Ct7jsDacCUdAzh4AAAD//wMAUEsBAi0AFAAGAAgAAAAhANvh9svuAAAAhQEAABMAAAAAAAAAAAAA&#10;AAAAAAAAAFtDb250ZW50X1R5cGVzXS54bWxQSwECLQAUAAYACAAAACEAWvQsW78AAAAVAQAACwAA&#10;AAAAAAAAAAAAAAAfAQAAX3JlbHMvLnJlbHNQSwECLQAUAAYACAAAACEAVYSER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0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m/xAAAANwAAAAPAAAAZHJzL2Rvd25yZXYueG1sRI9Ba8JA&#10;FITvBf/D8oTe6kYPRaOrFEnA1pPR0usj+0xCs2/j7qrRX+8KhR6HmfmGWax604oLOd9YVjAeJSCI&#10;S6sbrhQc9vnbFIQPyBpby6TgRh5Wy8HLAlNtr7yjSxEqESHsU1RQh9ClUvqyJoN+ZDvi6B2tMxii&#10;dJXUDq8Rblo5SZJ3abDhuFBjR+uayt/ibBTcf75lk0+z3GX2s3BZn5+2X61Sr8P+Yw4iUB/+w3/t&#10;jVYwS2bwPBOPgFw+AAAA//8DAFBLAQItABQABgAIAAAAIQDb4fbL7gAAAIUBAAATAAAAAAAAAAAA&#10;AAAAAAAAAABbQ29udGVudF9UeXBlc10ueG1sUEsBAi0AFAAGAAgAAAAhAFr0LFu/AAAAFQEAAAsA&#10;AAAAAAAAAAAAAAAAHwEAAF9yZWxzLy5yZWxzUEsBAi0AFAAGAAgAAAAhAIjg6b/EAAAA3AAAAA8A&#10;AAAAAAAAAAAAAAAABwIAAGRycy9kb3ducmV2LnhtbFBLBQYAAAAAAwADALcAAAD4AgAAAAA=&#10;" fillcolor="white [3212]" strokecolor="#00b050" strokeweight="3pt">
                  <v:stroke joinstyle="miter"/>
                </v:roundrect>
                <v:roundrect id="Rectangle: Rounded Corners 91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KnpxgAAANwAAAAPAAAAZHJzL2Rvd25yZXYueG1sRI9Ba8JA&#10;FITvgv9heYI33aSgtdFVpFrw4KFGaentkX0m0ezbkN1q9Ne7hYLHYWa+YWaL1lTiQo0rLSuIhxEI&#10;4szqknMFh/3HYALCeWSNlWVScCMHi3m3M8NE2yvv6JL6XAQIuwQVFN7XiZQuK8igG9qaOHhH2xj0&#10;QTa51A1eA9xU8iWKxtJgyWGhwJreC8rO6a9RUL3S+XZPv1b6/rn93q/jmn5OI6X6vXY5BeGp9c/w&#10;f3ujFbzFMfydCUdAzh8AAAD//wMAUEsBAi0AFAAGAAgAAAAhANvh9svuAAAAhQEAABMAAAAAAAAA&#10;AAAAAAAAAAAAAFtDb250ZW50X1R5cGVzXS54bWxQSwECLQAUAAYACAAAACEAWvQsW78AAAAVAQAA&#10;CwAAAAAAAAAAAAAAAAAfAQAAX3JlbHMvLnJlbHNQSwECLQAUAAYACAAAACEAvhyp6cYAAADc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D36BCCE" wp14:editId="2BD96DF3">
                <wp:simplePos x="0" y="0"/>
                <wp:positionH relativeFrom="column">
                  <wp:posOffset>3837940</wp:posOffset>
                </wp:positionH>
                <wp:positionV relativeFrom="paragraph">
                  <wp:posOffset>2265045</wp:posOffset>
                </wp:positionV>
                <wp:extent cx="2413000" cy="1186815"/>
                <wp:effectExtent l="19050" t="19050" r="25400" b="13335"/>
                <wp:wrapNone/>
                <wp:docPr id="927" name="Group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8" name="Rectangle: Rounded Corners 9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Rectangle: Rounded Corners 9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58587" id="Group 927" o:spid="_x0000_s1026" style="position:absolute;margin-left:302.2pt;margin-top:178.35pt;width:190pt;height:93.45pt;z-index:25171251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ikEuBAAADxEAAA4AAABkcnMvZTJvRG9jLnhtbOxYXU/kNhR9r9T/&#10;YPm9zGQ+YCYirCgUtBLdRbDVPnscJ5PKsV3bw8D++h7bSRhg2t2yUqWV4CH46177Hl8fH8/xu/tW&#10;kjthXaNVQbODMSVCcV02qi7oH58ufllQ4jxTJZNaiYI+CEffnfz80/HW5GKi11qWwhI4US7fmoKu&#10;vTf5aOT4WrTMHWgjFDorbVvmUbX1qLRsC++tHE3G48PRVtvSWM2Fc2g9T530JPqvKsH9x6pywhNZ&#10;UKzNx6+N31X4jk6OWV5bZtYN75bBXrGKljUKkw6uzplnZGObF67ahlvtdOUPuG5HuqoaLmIMiCYb&#10;P4vm0uqNibHU+bY2A0yA9hlOr3bLP9xdW9KUBV1OjihRrMUmxXlJaAA8W1PnGHVpza25tl1DnWoh&#10;4vvKtuE/YiH3EdiHAVhx7wlH42SWTcdj4M/Rl2WLw0U2T9DzNfbnhR1f//YVy1E/8Sisb1jO1iCN&#10;3CNS7vuQul0zI+IGuIDBgBSSOiF1gwRjqpYiJzd6o0pRkjNtFc4D4Fsk+KLpgJ3LHWDcA1w2mczn&#10;c2D0Ej4gdjQLXc/gG0BgubHOXwrdklAoKBJHlWFxMSnZ3ZXzMTvLbt2s/JOSqpXI9TsmSTwH8NYN&#10;RKn3F6yclk150UgZK+FkijNpCQwLyjgXyh/GaeSm/V2XqR1nE/sdTxeawx7H4Yu+GVPEMx48nRyH&#10;2u4kUpFtQaeLDD5ersDWq2H+8fjXMZDBRE99oCZVMBWRBBB/GBLSI8EfS/5BijBGqhtR4RCETE3z&#10;7QsyS11rVooUzPwfg4kOg+cKqA2+Owf7facIuvGPCx+MOyD+zTiFCos4s1Z+MG4bpe2+yKTPOuyq&#10;NL4HKUETUFrp8gGJb3XiTmf4RYMcu2LOXzOLBEJe4gLwH/GppMa+6a5EyVrbL/vaw3icTPRSsgX5&#10;FtT9tWFWUCLfK5zZZTabwa2Pldn8aIKK3e1Z7faoTXumkYsZrhrDYzGM97IvVla3n3FPnIZZ0cUU&#10;x9wF5d72lTOfLgXcNFycnsZhYGjD/JW6NTw4D6iGY/Hp/jOzpjtoHhT3Qfc80Z2gtJePY4Ol0qcb&#10;r6tmyMOEa4c3OCsw7f9CXstvIq/lfyIvgPpD0daq7vP+jXcCc77xzi67vPHO98jLngwDne2Ipino&#10;+euiCaPAnp3pN4im6XSKaziyT5bNIDKDOW79Tj4uj8aLBdRaEE4oHy6ipEXC96q11zmv003Z0Xze&#10;E8l+7bSSjemlUyh3Gh6XzTOI97x00uvgXPNNC42VnjtWSObx1nLrxjhccrloV6KE4HtfxoWw3DdS&#10;EJ+UuI+kTBxqkFL4ww2Jpr5cYUEFVXiY4RqUNR5wXnZyYHfdSY1lyyC0ArhPKNO9qbGnWrjPhzc1&#10;9mOrsfiwxKs7viy6XwjCs363HtXb4+8YJ38D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DB9UeHiAAAACwEAAA8AAABkcnMvZG93bnJldi54bWxMj01P&#10;g0AQhu8m/ofNmHizC/JhRZamadRTY2JrYrxNYQqk7Cxht0D/vduTHmfmyTvPm69m3YmRBtsaVhAu&#10;AhDEpalarhV87d8eliCsQ66wM0wKLmRhVdze5JhVZuJPGneuFj6EbYYKGuf6TEpbNqTRLkxP7G9H&#10;M2h0fhxqWQ04+XDdyccgSKXGlv2HBnvaNFSedmet4H3CaR2Fr+P2dNxcfvbJx/c2JKXu7+b1CwhH&#10;s/uD4arv1aHwTgdz5sqKTkEaxLFHFURJ+gTCE8/L6+agIImjFGSRy/8di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jrikEuBAAADxEAAA4AAAAAAAAAAAAAAAAA&#10;PAIAAGRycy9lMm9Eb2MueG1sUEsBAi0ACgAAAAAAAAAhAHfFFkK7DQAAuw0AABUAAAAAAAAAAAAA&#10;AAAAlgYAAGRycy9tZWRpYS9pbWFnZTEuanBlZ1BLAQItABQABgAIAAAAIQAwfVHh4gAAAAsBAAAP&#10;AAAAAAAAAAAAAAAAAIQUAABkcnMvZG93bnJldi54bWxQSwECLQAUAAYACAAAACEAWGCzG7oAAAAi&#10;AQAAGQAAAAAAAAAAAAAAAACTFQAAZHJzL19yZWxzL2Uyb0RvYy54bWwucmVsc1BLBQYAAAAABgAG&#10;AH0BAACEFgAAAAA=&#10;">
                <v:roundrect id="Rectangle: Rounded Corners 9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gkwwAAANwAAAAPAAAAZHJzL2Rvd25yZXYueG1sRE9Na8JA&#10;EL0L/Q/LCL2I2aggmmYVEVpqC1bT9j5mxyQ0Oxuymxj/ffdQ6PHxvtPtYGrRU+sqywpmUQyCOLe6&#10;4kLB1+fzdAXCeWSNtWVScCcH283DKMVE2xufqc98IUIIuwQVlN43iZQuL8mgi2xDHLirbQ36ANtC&#10;6hZvIdzUch7HS2mw4tBQYkP7kvKfrDMKLoXZf38sDi/YvR+X+HaqrqvJXanH8bB7AuFp8P/iP/er&#10;VrCeh7XhTDgCcvMLAAD//wMAUEsBAi0AFAAGAAgAAAAhANvh9svuAAAAhQEAABMAAAAAAAAAAAAA&#10;AAAAAAAAAFtDb250ZW50X1R5cGVzXS54bWxQSwECLQAUAAYACAAAACEAWvQsW78AAAAVAQAACwAA&#10;AAAAAAAAAAAAAAAfAQAAX3JlbHMvLnJlbHNQSwECLQAUAAYACAAAACEAHjHYJM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XfxQAAANwAAAAPAAAAZHJzL2Rvd25yZXYueG1sRI9Pa8JA&#10;FMTvgt9heUJvutFD0dRNKCWB/jkZW3p9ZF+T0OzbuLvV6KfvCoLHYWZ+w2zz0fTiSM53lhUsFwkI&#10;4trqjhsFn/tyvgbhA7LG3jIpOJOHPJtOtphqe+IdHavQiAhhn6KCNoQhldLXLRn0CzsQR+/HOoMh&#10;StdI7fAU4aaXqyR5lAY7jgstDvTSUv1b/RkFl+8v2ZXronSFfatcMZaHj/deqYfZ+PwEItAY7uFb&#10;+1Ur2Kw2cD0Tj4DM/gEAAP//AwBQSwECLQAUAAYACAAAACEA2+H2y+4AAACFAQAAEwAAAAAAAAAA&#10;AAAAAAAAAAAAW0NvbnRlbnRfVHlwZXNdLnhtbFBLAQItABQABgAIAAAAIQBa9CxbvwAAABUBAAAL&#10;AAAAAAAAAAAAAAAAAB8BAABfcmVscy8ucmVsc1BLAQItABQABgAIAAAAIQDDVbXf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WJxwAAANwAAAAPAAAAZHJzL2Rvd25yZXYueG1sRI9Pa8JA&#10;FMTvQr/D8grezCaVtpq6SvEP9NCDjaL09si+JqnZtyG7avTTu4WCx2FmfsNMZp2pxYlaV1lWkEQx&#10;COLc6ooLBdvNajAC4TyyxtoyKbiQg9n0oTfBVNszf9Ep84UIEHYpKii9b1IpXV6SQRfZhjh4P7Y1&#10;6INsC6lbPAe4qeVTHL9IgxWHhRIbmpeUH7KjUVC/0uFyzXYLfV1/7jfLpKHv32el+o/d+xsIT52/&#10;h//bH1rBeJjA35lwBOT0BgAA//8DAFBLAQItABQABgAIAAAAIQDb4fbL7gAAAIUBAAATAAAAAAAA&#10;AAAAAAAAAAAAAABbQ29udGVudF9UeXBlc10ueG1sUEsBAi0AFAAGAAgAAAAhAFr0LFu/AAAAFQEA&#10;AAsAAAAAAAAAAAAAAAAAHwEAAF9yZWxzLy5yZWxzUEsBAi0AFAAGAAgAAAAhAPWp9YnHAAAA3AAA&#10;AA8AAAAAAAAAAAAAAAAABwIAAGRycy9kb3ducmV2LnhtbFBLBQYAAAAAAwADALcAAAD7AgAAAAA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A6E0CCC" wp14:editId="4F5BC417">
                <wp:simplePos x="0" y="0"/>
                <wp:positionH relativeFrom="column">
                  <wp:posOffset>3837940</wp:posOffset>
                </wp:positionH>
                <wp:positionV relativeFrom="paragraph">
                  <wp:posOffset>862965</wp:posOffset>
                </wp:positionV>
                <wp:extent cx="2413000" cy="1186815"/>
                <wp:effectExtent l="19050" t="19050" r="25400" b="13335"/>
                <wp:wrapNone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23" name="Rectangle: Rounded Corners 9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Rectangle: Rounded Corners 9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Rectangle: Rounded Corners 9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10E44" id="Group 922" o:spid="_x0000_s1026" style="position:absolute;margin-left:302.2pt;margin-top:67.95pt;width:190pt;height:93.45pt;z-index:25171148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2lUnBAAADxEAAA4AAABkcnMvZTJvRG9jLnhtbOxYXU/kNhR9r9T/&#10;YPm9zGS+GCLCikJBK9FdBFvts8dxMqkc27U9DOyv77GdhAGm7S4rVVoJHoK/7r2+x/ceX8/xu/tW&#10;kjthXaNVQbODMSVCcV02qi7oH58ufllS4jxTJZNaiYI+CEffnfz80/HW5GKi11qWwhIoUS7fmoKu&#10;vTf5aOT4WrTMHWgjFCYrbVvm0bX1qLRsC+2tHE3G48Voq21prObCOYyep0l6EvVXleD+Y1U54Yks&#10;KPbm49fG7yp8RyfHLK8tM+uGd9tgr9hFyxoFo4Oqc+YZ2djmhaq24VY7XfkDrtuRrqqGi+gDvMnG&#10;z7y5tHpjoi91vq3NABOgfYbTq9XyD3fXljRlQY8mE0oUa3FI0S4JA4Bna+ocqy6tuTXXthuoUy94&#10;fF/ZNvyHL+Q+AvswACvuPeEYnMyy6XgM/Dnmsmy5WGbzBD1f43xeyPH1b/8hOeoNj8L+hu1sDcLI&#10;PSLlvg+p2zUzIh6ACxgMSE17pG4QYEzVUuTkRm9UKUpypq1CPgC+aYIvig7YudwBxj3AZZPJfD4H&#10;Ri/hA2KHszD1DL4BBJYb6/yl0C0JjYIicFQZNheDkt1dOR+js+xOmJV/UlK1ErF+xySJeQBt3UK0&#10;en1BymnZlBeNlLETMlOcSUsgWFDGuVB+Ec3ITfu7LtM4chPnHbMLw+GM4/JlPwwTMceDppPj0Ns1&#10;IhXZFnS6zKDj5Q5svRrsj8e/joEMDD3VgZ5UQVREEoD/YUkIjwR/bPkHKcIaqW5EhSQIkZrs7XMy&#10;S1NrVorkzPwfnYkKg+YKqA26OwX7dScPuvWPGx+EOyD+TTi5ColoWSs/CLeN0nafZ9JnHXZVWt+D&#10;lKAJKK10+YDAtzpxpzP8okGMXTHnr5lFACEucQH4j/hUUuPcdNeiZK3tl33jYT0yE7OUbEG+BXV/&#10;bZgVlMj3Cjl7lM1mUOtjZzY/nKBjd2dWuzNq055pxGKGq8bw2AzrveybldXtZ9wTp8EqppjisF1Q&#10;7m3fOfPpUsBNw8XpaVwGhjbMX6lbw4PygGpIi0/3n5k1XaJ5UNwH3fNEl0HpLB/XBkmlTzdeV80Q&#10;hwnXDm9wVmDa/4W8Zl9FXrNvIi+A+kPR1qru4/6NdwJzvvHOLru88c73lJc9GQY62y2aFl/FO4tv&#10;4p1sOp3iGo7sk2UzFJlBHLd+Vz4eHY6XSzxBQuGE9mJ52F13fdXa1zmvq5uyw/m8J5L9tdNKNqYv&#10;nUK7q+Fx2TyDeM9LJ70OzjXftKix0nPHCsk83lpu3RiHSy4X7UqUKPjel3EjLPeNFMSnStxHUiYO&#10;PZRS+MMNiaG+XWFDBVV4mOEalDUecF52+OzuO1Vj2VEotAK4TyjTvVVjT2vhPh7eqrEfuxqLD0u8&#10;uuPLovuFIDzrd/uxenv8HePkb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B8G0SOEAAAALAQAADwAAAGRycy9kb3ducmV2LnhtbEyPTWvCQBCG74X+&#10;h2UKvdXNh0pMsxGRticpVAultzUZk2B2NmTXJP77jqd6nHkf3nkmW0+mFQP2rrGkIJwFIJAKWzZU&#10;Kfg+vL8kIJzXVOrWEiq4ooN1/viQ6bS0I33hsPeV4BJyqVZQe9+lUrqiRqPdzHZInJ1sb7Tnsa9k&#10;2euRy00royBYSqMb4gu17nBbY3HeX4yCj1GPmzh8G3bn0/b6e1h8/uxCVOr5adq8gvA4+X8Ybvqs&#10;Djk7He2FSidaBctgPmeUg3ixAsHEKrltjgriKEpA5pm8/yH/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z39pVJwQAAA8RAAAOAAAAAAAAAAAAAAAAADwCAABkcnMv&#10;ZTJvRG9jLnhtbFBLAQItAAoAAAAAAAAAIQB3xRZCuw0AALsNAAAVAAAAAAAAAAAAAAAAAI8GAABk&#10;cnMvbWVkaWEvaW1hZ2UxLmpwZWdQSwECLQAUAAYACAAAACEAB8G0SOEAAAALAQAADwAAAAAAAAAA&#10;AAAAAAB9FAAAZHJzL2Rvd25yZXYueG1sUEsBAi0AFAAGAAgAAAAhAFhgsxu6AAAAIgEAABkAAAAA&#10;AAAAAAAAAAAAixUAAGRycy9fcmVscy9lMm9Eb2MueG1sLnJlbHNQSwUGAAAAAAYABgB9AQAAfBYA&#10;AAAA&#10;">
                <v:roundrect id="Rectangle: Rounded Corners 9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pVxgAAANwAAAAPAAAAZHJzL2Rvd25yZXYueG1sRI9ba8JA&#10;FITfC/6H5Qh9KXWjAbGpa5BASy9gvfX9mD0mwezZkF1N/PeuUOjjMDPfMPO0N7W4UOsqywrGowgE&#10;cW51xYWC/e7teQbCeWSNtWVScCUH6WLwMMdE2443dNn6QgQIuwQVlN43iZQuL8mgG9mGOHhH2xr0&#10;QbaF1C12AW5qOYmiqTRYcVgosaGspPy0PRsFh8Jkvz/x5zuev1dT/FpXx9nTVanHYb98BeGp9//h&#10;v/aHVvAyieF+JhwBubgBAAD//wMAUEsBAi0AFAAGAAgAAAAhANvh9svuAAAAhQEAABMAAAAAAAAA&#10;AAAAAAAAAAAAAFtDb250ZW50X1R5cGVzXS54bWxQSwECLQAUAAYACAAAACEAWvQsW78AAAAVAQAA&#10;CwAAAAAAAAAAAAAAAAAfAQAAX3JlbHMvLnJlbHNQSwECLQAUAAYACAAAACEAEJVKV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pBxQAAANwAAAAPAAAAZHJzL2Rvd25yZXYueG1sRI9Ba8JA&#10;FITvQv/D8gq9mU2liI2uUkoCVk+mLV4f2WcSzL5Nd1dN++u7guBxmJlvmMVqMJ04k/OtZQXPSQqC&#10;uLK65VrB12cxnoHwAVljZ5kU/JKH1fJhtMBM2wvv6FyGWkQI+wwVNCH0mZS+asigT2xPHL2DdQZD&#10;lK6W2uElwk0nJ2k6lQZbjgsN9vTeUHUsT0bB3/5btsUsL1xuP0qXD8XPdtMp9fQ4vM1BBBrCPXxr&#10;r7WC18kLXM/EIyCX/wAAAP//AwBQSwECLQAUAAYACAAAACEA2+H2y+4AAACFAQAAEwAAAAAAAAAA&#10;AAAAAAAAAAAAW0NvbnRlbnRfVHlwZXNdLnhtbFBLAQItABQABgAIAAAAIQBa9CxbvwAAABUBAAAL&#10;AAAAAAAAAAAAAAAAAB8BAABfcmVscy8ucmVsc1BLAQItABQABgAIAAAAIQAtVBpB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fsgxwAAANwAAAAPAAAAZHJzL2Rvd25yZXYueG1sRI9Pa8JA&#10;FMTvgt9heUJvulHwT6ObIK2FHjy0UVp6e2SfSTT7NmS3Gv30bkHocZiZ3zCrtDO1OFPrKssKxqMI&#10;BHFudcWFgv3ubbgA4TyyxtoyKbiSgzTp91YYa3vhTzpnvhABwi5GBaX3TSyly0sy6Ea2IQ7ewbYG&#10;fZBtIXWLlwA3tZxE0UwarDgslNjQS0n5Kfs1Cuo5na637OtV3z6237vNuKGf41Spp0G3XoLw1Pn/&#10;8KP9rhU8T2bwdyYcAZncAQAA//8DAFBLAQItABQABgAIAAAAIQDb4fbL7gAAAIUBAAATAAAAAAAA&#10;AAAAAAAAAAAAAABbQ29udGVudF9UeXBlc10ueG1sUEsBAi0AFAAGAAgAAAAhAFr0LFu/AAAAFQEA&#10;AAsAAAAAAAAAAAAAAAAAHwEAAF9yZWxzLy5yZWxzUEsBAi0AFAAGAAgAAAAhAP+Z+yDHAAAA3AAA&#10;AA8AAAAAAAAAAAAAAAAABwIAAGRycy9kb3ducmV2LnhtbFBLBQYAAAAAAwADALcAAAD7AgAAAAA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BAD3FE7" wp14:editId="0E7E84C5">
                <wp:simplePos x="0" y="0"/>
                <wp:positionH relativeFrom="column">
                  <wp:posOffset>820420</wp:posOffset>
                </wp:positionH>
                <wp:positionV relativeFrom="paragraph">
                  <wp:posOffset>862965</wp:posOffset>
                </wp:positionV>
                <wp:extent cx="2413000" cy="1186815"/>
                <wp:effectExtent l="19050" t="19050" r="25400" b="1333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03" name="Rectangle: Rounded Corners 90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C3FA2" id="Group 902" o:spid="_x0000_s1026" style="position:absolute;margin-left:64.6pt;margin-top:67.95pt;width:190pt;height:93.45pt;z-index:25170534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iQ8mBAAADxEAAA4AAABkcnMvZTJvRG9jLnhtbOxYXU/kNhR9r9T/&#10;YOW9TDLfRIQVhYJWorsIttpnj+NkUjm2a3uYYX99j+0kDDBtd1mp0krwEPx17/U9vvf4ek7e7VpB&#10;7rmxjZJFkh2lCeGSqbKRdZH88enyl2VCrKOypEJJXiQP3CbvTn/+6WSrcz5WayVKbgiUSJtvdZGs&#10;ndP5aGTZmrfUHinNJSYrZVrq0DX1qDR0C+2tGI3TdD7aKlNqoxi3FqMXcTI5DfqrijP3saosd0QU&#10;CfbmwteE78p/R6cnNK8N1euGddugr9hFSxsJo4OqC+oo2Zjmhaq2YUZZVbkjptqRqqqG8eADvMnS&#10;Z95cGbXRwZc639Z6gAnQPsPp1WrZh/sbQ5qySI7TcUIkbXFIwS7xA4Bnq+scq66MvtM3phuoY897&#10;vKtM6//DF7ILwD4MwPKdIwyD42k2SVPgzzCXZcv5MptF6Nka5/NCjq1/+w/JUW945Pc3bGerEUb2&#10;ESn7fUjdranm4QCsx2BAatIjdYsAo7IWPCe3aiNLXpJzZSTyAfBNInxBdMDO5hYwHgAuG49nsxkw&#10;egkfEFtM/dQz+AYQaK6NdVdctcQ3igSBI0u/uRCU9P7auhCdZXfCtPwzIVUrEOv3VJCQB9DWLUSr&#10;1+elrBJNedkIETo+M/m5MASCRUIZ49LNgxmxaX9XZRxHbuK8Q3Zh2J9xWL7sh2Ei5LjXdHrie/tG&#10;hCTbIpksM+h4uQNTrwb7afprCmRg6KkO9IT0ojyQAPz3S3x4RPhDyz0I7tcIecsrJIGP1GjvkJNZ&#10;nFrTkkdnZv/oTFDoNVdAbdDdKTisO3rQrX/c+CDcAfFvwtFVSATLSrpBuG2kMoc8Ey7rsKvi+h6k&#10;CI1HaaXKBwS+UZE7rWaXDWLsmlp3Qw0CCHGJC8B9xKcSCuemulZC1sp8OTTu1yMzMZuQLci3SOxf&#10;G2p4QsR7iZw9zqZTqHWhM50txuiY/ZnV/ozctOcKsZjhqtEsNP16J/pmZVT7GffEmbeKKSoZbBcJ&#10;c6bvnLt4KeCmYfzsLCwDQ2vqruWdZl65R9WnxafdZ2p0l2gOFPdB9TzRZVA8y8e1XlKqs41TVTPE&#10;YcS1wxuc5Zn2fyGv6VeR1/SbyAug/lC0tar7uH/jHc+cb7yzzy5vvPM95WVPhp7O9oum+Vfxzvyb&#10;eCebTCa4hgP7ZNkURaYXx63flY/Hi3S5xBPEF05oz5eL7rrrq9a+znld3ZQtZrOeSA7XTivR6L50&#10;8u2uhsdl8wziAy+d+Dq4UGzTosaKzx3DBXV4a9l1oy0uuZy3K16i4Htfho3Q3DWCExcrcRdImVj0&#10;UErhDzckhvp2hQ0VicTDDNegqPGAc6LDZ3/fsRrLjn2h5cF9Qpn2rRp7Wgv38fBWjf3Y1Vh4WOLV&#10;HV4W3S8E/lm/3w/V2+PvGKd/AwAA//8DAFBLAwQKAAAAAAAAACEAd8UWQrsNAAC7DQAAFQAAAGRy&#10;cy9tZWRpYS9pbWFnZTEuanBlZ//Y/+AAEEpGSUYAAQEBAEsASwAA/+MAdE1TTyBQYWxldHRlII1/&#10;fJmLgZ+GeJ+QgaiVhqiZi7KfkLKjlbeolbytn8CtlcCymcWyo8q8o8+8qM/ArdTFqNTFrdnKstnP&#10;t97UvOLZwOfexefeyuziyvHn1PHs2fbx3v/24v/25///8f///3h4eJCBff/bAEMACwgICggHCwoJ&#10;Cg0MCw0RHBIRDw8RIhkaFBwpJCsqKCQnJy0yQDctMD0wJyc4TDk9Q0VISUgrNk9VTkZUQEdIRf/b&#10;AEMBDA0NEQ8RIRISIUUuJy5FRUVFRUVFRUVFRUVFRUVFRUVFRUVFRUVFRUVFRUVFRUVFRUVFRUVF&#10;RUVFRUVFRUVFRf/AABEIAIAAgAMBIgACEQEDEQH/xAAYAAEBAQEBAAAAAAAAAAAAAAACAQMABv/E&#10;ADMQAAIBAgQEBAQGAwEBAAAAAAECEQAhAxIxQSJRYfATMnGBkaHB4SNCUrHR8QQzYhRD/8QAFwEB&#10;AQEBAAAAAAAAAAAAAAAAAAEDBP/EABQRAQAAAAAAAAAAAAAAAAAAAAD/2gAMAwEAAhEDEQA/APdE&#10;LA/DQ2vxe3vXKUGF/qsJGh5Hv3pFidHby3BkXrldmUlg2p2PI9fTs1zNWZyTiL4ZABIsszwmnhlM&#10;9ljikcJG33qmzYnDeeR/SetICMSw0mOlvXlQYlwqf61tlnzE6+h0t+9Vin/n/wBaMBErlMb8hTzs&#10;q/mgxbs9apJKTBM+poIApd+BTxQOE3selCVKCUGjbT9PatreMZQiW1IPWs5TwlOQiFNmQyJiR9KB&#10;wRiHKCL3tG3pRQkEZsxOhn06D41Q6+PGU5swFgbiOffWhhN4srzC2k3t6UFZyAn4rxxbGT8j9OdV&#10;sSGxOI+UWE2+VRMQkoMxJvuf49e9J4h/EgDyg3ZhrrtVHEyk2a5HFP6h0HcVMPKcmRMPzGBlYDXU&#10;W1qrisyBlljmJgzz9J51y4keHMASRN9BHT1oOObweJRliwJPMHlbbb+azLwo/CUW3LDb0rbCOUHU&#10;2WSZEzHymfSubFIKkBwWgAQ19aghxBkzZZGQm3odLVOAhwcNQoMWB5Gk+LlwyxknLeQwE/P60Swz&#10;tOGJDQIJJP8ABv3NBCU/Ey4UETtB8p621+fvWmUDEkYaiJA6CNLn+qyZcOX4eGCJ8MkeUjnyJrR0&#10;TxCxBuTfJMzH3oKEXIAcJYGgEWuYouq+FIRToBIFqKBGWPNxLfJeQfvVbL4JIw1sF3Pe/wC/Wgak&#10;f+g8IudQDy9Ph6/EIM2EApiRqqxr6iPjXKwH+SPw0m95JPl+/vUwyrK4yICCp8xja896daBtiBSp&#10;GM0NfYiINVHPilWdjZYkm9vQfGhiM4XCK6w2rQBbv0plnGMRm4TtmHLlVBV2DYWZ21aeKbR0H8RU&#10;wnZ3UZm0Xc257D71XfEXMQwN/wBVWWL4YZgRJ1Y3oIrOcPDJZ5/NN9xzX+K5HICtcATIBP1A5V2E&#10;whCVS51zEjzD46/GKzDJkgYaKdJkwD7j1qBsFXDfNJkXzTeD360WOGuHJw1eZsVOgHp1iuVkkKMI&#10;LmJEMWvfl7T3NVGhFjMkkiOL7fSbXoOcIFUDDJEQBDaSN47+NcQvGfDJDNcZWvf0vRJwiBAB4YjK&#10;eY29xb3rnGGrYgBF3JPCenX7UGuICcRj4bXzZjDax8Od967EZQSMh1m2bpWTlG/yHWP1CcpOw+O3&#10;dqrZJEiZNjlI/T9d6o2JOdyRPENWY7jn1G1jQDhcFjIHkJynoBrHL+K0ViWYr+ogkHpPfKelFXZs&#10;MkvBhYYMDsO+tQdnnFy5iBJsSANB30o4eK5niaYFp3gn227tTzP4sKxidyKCOGEHEWGv/sB2P17i&#10;gTq2VZY2mSI02+lRcxxhyG0jl96jucqBSJefzCQR+/0pBCcaVII9uXpQQuxXE2aBaRGnMaUszkqQ&#10;QRJPn+lZlWKOFjiAggDp39qTZlUCQfMQCQL2+lAkLcOd4gmeOek1mucCSCy2vnHvafTWmmaSQ2W4&#10;sCDNxGnd/SuGY5gTiSFUm4n2vrbsUAQnMoVhEmfxhOp29o/q9ABwYdA1zoxcG/fvXS3irLLM7sCZ&#10;7/asiyDBMgZZbdm2Hx096DdSQMquyzFiznlvm7+MppYkSYB2B/nv98gsq2UFbAEZCf0/HQD+qT4T&#10;s7GM3FAlV3i+nT5ekAyc/nzNI0vvrv6/E0SGUKVXitJynp16RUGGRlJG1pQHf2qMEyKSbaicMdO5&#10;oGGObiuwYQcpk0Q7jCaTBAX/AOnQdaUAYjSD5tDAG1BSTh5U2yi2IDFvX+9aCjFLYjAsIBuA4O3f&#10;pUGK+UHNJM2DDaf4+tL8U4pEsRNrjkazJxfDiDob5h1jv+6BszB8JM6iSwIzi/K1cMQeMAGGx8w3&#10;HypnxAyKshZaRIG9QeKMXiYkqBGkTF+/2oMWxZWbTB/MOQ+ny9a0c3MEASR10+1FmfIwV3sL3Fv3&#10;60sRSxMsSBpZTFjOp7+dBy5mBkQZ1kcxyvRyGc2lhICzNtDHprSOEfzXhjIKg8rb+nvUOCYaVWSA&#10;JC8j96CEeGwLO0Ej8rAaE6g9xVsVJzsBJOjTrH6vSufDUWykuDM5efv60lAGGYXmbBhNxyPzoMjh&#10;AEoFkWMRyA5t3FLEwbuSqmSbZBG3XpRcTiPmEgPG1h8b9JvXYeEjhcyy5UmBAjnHF6VQ3QZyWXQx&#10;mygb85nejmRMsEIwBA15L1+VTwkUZ8TzbmDfUExJtp6R1qjL4ipIny2Lcr7x/UVBorzjYgViYcWB&#10;HDYW07vXN4hQ2bbUj+KCOcQhi3ASDoOK40t30rsrsJZSSSpBygzGp9jQaBZxjN+LUjW3SslwuAKD&#10;Fv03369B7UxlXFaCAA0zltoe/wC4rPgKZVbQGTl5e3Wg0g+IhH/WiH2iuw0IxNIvssbUWUnEXiGp&#10;mU9d6qg+IrKZWZjIO96CFGUMJYW1y6WPx+1a5GbEB67D1rHwmykARYjyqNrT8OxTCBsSctjFyo0o&#10;CmEQoOUWg6ffnVbBJw2EwI08PqbxP91wuvEuo/551MmGwZmQQZJkHSeo96B+GC6hpMkCMk7d/tWW&#10;UHDaYY3J4TuR16d7orOIpAA4uIKIj5iua2KMMKApyz5Yv7ztt7UCLYniYgyGxbcfxXIMTIsAZwsR&#10;A6/apDtiNpALbDkPrUw8NwkMlx01sevX50EUMMNlKkADkNMp5elOX8SAIBe4ibX+1ZjDeGjBJU6T&#10;yyEc/b39w/DOe+EAucXP99aDlxGhS7CdRzgG8wNqKqDhSApUiwVOm5juaSK6+GIUCLjJ10B2rgWK&#10;BhiJlj9NtD9aB3zuZYXP5SZ1PIVmMJgAczEjNcqZv79i1MAjNxCZBBy+p/ioEJyAMpUTML8O/vQI&#10;YR8ZiTAsBHvv7ge1Zg/iGcRZMXA6/aK0RDnJaJkE2jas0ELczYfmPfYoIgBbDUBSZOg6CrhZpJCj&#10;RSCErlZDiYYLzJtxk7ff3rlRchAUQVWASToaDgijDVSQAZuQRvPfqKuDBBCrGhBvrNtudQYawFyg&#10;LpNxYkfxFPCMsAWBgyBJMX9enyPWgC4XCsKSJOi7SOfr9aryMYAKdiSAORonCy4LcADRExEgERv3&#10;8q7FOXEgZY1i06HnQKMQ4mJK2uPKI71pKjeEJE2iyRz2rJsUn/IdMhsTbhJ1ArRWjCE4ZBI3gbmg&#10;z8MlWhQWiM2QX4CLj3jpPKmEcYk5Ykm2UTv9vj61kmIHkpEcMWX9PzrTCYP4RlcpggjKJENpGv8A&#10;fWghw3XLYCAfymNbae9cTOQlxBU7NrpRPlwgyorMs3yg+Ydeo/sxSLF0wwXtBvIjU/8AXd6BMyQ4&#10;zmYGpNvNSgnETiGWW/KaIzFW4rldNd260gjDFRjmPE8z1Nt6AYJWQfEF40mguKhRiXIGUf8A0PMj&#10;X21rfCVhlux01DA6daGQ+C2VmzQP1HegviJ4qQ3EW0DESYHtuPiKyUjwzGKMuQETNusGt2DnFQDn&#10;1Ow60PDdQzAN5Qbz/N6CYV1WHBaTcT+of1STOBJJyiImfQ+2/vvUgkAuhZp3EzeDvymuw4X8hm08&#10;ETcfXN8fiEdXTCMLBOxBXqN9a5y6YgVfKTpaZMnf1rggTCuwNrSpF5HXv2o4uKq4qjMJgW9Qen1o&#10;NMuJ4zSJEkx4ethv38qqZjgqSOVgoHOsspL5sqjhIkgcuppomIMEAkZgDokQb7Dv40BQYgQDI20w&#10;AO++dNBiRh2yQVkMJi56e/zrNMNlW4WRHF4SieE/akiDKmaIBAvtEnn6dmgzBODgoM91W4IAJ4ut&#10;x7/atTiWQnEUDYn1PraiEnBQeKCFAAKlrydjJ79Kpy+HIbKRc8Z5Hv8Aqg4P+G04mHaNBYXNIMBi&#10;rxobtbLBNz3/AHXFeJ1zkAGAJMjzd+1dl/MXEjNPEd6DsCFCBik2sARsZ76UAVGCR4uEeAE2Manv&#10;2NaYeRXKq8mRo55E7+tBHS4BkACwYT+Y8raGgRKnGw/xF8xte9qCwVJw8jThgiBO3XWmGWcKQwMn&#10;KJ1t86BUN4ihXY+GAIxASbWj+etA7xsL24RzHPu1FGMDjw5GggWv9vlVzGbsFvcs07jv3o4bGQDi&#10;idASxP1vagQDeHGhKx5J3FuXP1qEMWleIWuFFRgzYDZIzQbRNiRG/vSdWfMThyYF46Hr7ftag//Z&#10;UEsDBBQABgAIAAAAIQChemDz4AAAAAsBAAAPAAAAZHJzL2Rvd25yZXYueG1sTI9BS8NAEIXvgv9h&#10;GcGb3WRDpI3ZlFLUUxFsBfE2TaZJaHY3ZLdJ+u+dnvQ2b+bx5nv5ejadGGnwrbMa4kUEgmzpqtbW&#10;Gr4Ob09LED6grbBzljRcycO6uL/LMavcZD9p3IdacIj1GWpoQugzKX3ZkEG/cD1Zvp3cYDCwHGpZ&#10;DThxuOmkiqJnabC1/KHBnrYNlef9xWh4n3DaJPHruDufttefQ/rxvYtJ68eHefMCItAc/sxww2d0&#10;KJjp6C628qJjrVaKrTwk6QoEO9LotjlqSJRagixy+b9D8Q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r9+JDyYEAAAPEQAADgAAAAAAAAAAAAAAAAA8AgAAZHJzL2Uy&#10;b0RvYy54bWxQSwECLQAKAAAAAAAAACEAd8UWQrsNAAC7DQAAFQAAAAAAAAAAAAAAAACOBgAAZHJz&#10;L21lZGlhL2ltYWdlMS5qcGVnUEsBAi0AFAAGAAgAAAAhAKF6YPPgAAAACwEAAA8AAAAAAAAAAAAA&#10;AAAAfBQAAGRycy9kb3ducmV2LnhtbFBLAQItABQABgAIAAAAIQBYYLMbugAAACIBAAAZAAAAAAAA&#10;AAAAAAAAAIkVAABkcnMvX3JlbHMvZTJvRG9jLnhtbC5yZWxzUEsFBgAAAAAGAAYAfQEAAHoWAAAA&#10;AA==&#10;">
                <v:roundrect id="Rectangle: Rounded Corners 90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Y1xgAAANwAAAAPAAAAZHJzL2Rvd25yZXYueG1sRI/dasJA&#10;FITvhb7Dcgq9Ed1UIdjoGiRQ6Q/YVtv7Y/aYBLNnQ3Y18e1doeDlMDPfMIu0N7U4U+sqywqexxEI&#10;4tzqigsFv7vX0QyE88gaa8uk4EIO0uXDYIGJth3/0HnrCxEg7BJUUHrfJFK6vCSDbmwb4uAdbGvQ&#10;B9kWUrfYBbip5SSKYmmw4rBQYkNZSflxezIK9oXJ/r6m72s8fW5i/PiuDrPhRamnx341B+Gp9/fw&#10;f/tNK3iJpnA7E46AXF4BAAD//wMAUEsBAi0AFAAGAAgAAAAhANvh9svuAAAAhQEAABMAAAAAAAAA&#10;AAAAAAAAAAAAAFtDb250ZW50X1R5cGVzXS54bWxQSwECLQAUAAYACAAAACEAWvQsW78AAAAVAQAA&#10;CwAAAAAAAAAAAAAAAAAfAQAAX3JlbHMvLnJlbHNQSwECLQAUAAYACAAAACEAWyAWN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0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YhxQAAANwAAAAPAAAAZHJzL2Rvd25yZXYueG1sRI9Ba8JA&#10;FITvBf/D8gRvzcYiotFViiTQ2pPR0usj+0xCs2/T3a2m/fXdguBxmJlvmPV2MJ24kPOtZQXTJAVB&#10;XFndcq3gdCweFyB8QNbYWSYFP+Rhuxk9rDHT9soHupShFhHCPkMFTQh9JqWvGjLoE9sTR+9sncEQ&#10;pauldniNcNPJpzSdS4Mtx4UGe9o1VH2W30bB78e7bItFXrjcvpYuH4qvt32n1GQ8PK9ABBrCPXxr&#10;v2gFy3QG/2fiEZCbPwAAAP//AwBQSwECLQAUAAYACAAAACEA2+H2y+4AAACFAQAAEwAAAAAAAAAA&#10;AAAAAAAAAAAAW0NvbnRlbnRfVHlwZXNdLnhtbFBLAQItABQABgAIAAAAIQBa9CxbvwAAABUBAAAL&#10;AAAAAAAAAAAAAAAAAB8BAABfcmVscy8ucmVsc1BLAQItABQABgAIAAAAIQBm4UYh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0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dAxgAAANwAAAAPAAAAZHJzL2Rvd25yZXYueG1sRI9Ba8JA&#10;FITvQv/D8gredBOhalPXIFrBQw8aS0tvj+xrkpp9G7KrRn99VxA8DjPzDTNLO1OLE7WusqwgHkYg&#10;iHOrKy4UfO7XgykI55E11pZJwYUcpPOn3gwTbc+8o1PmCxEg7BJUUHrfJFK6vCSDbmgb4uD92tag&#10;D7ItpG7xHOCmlqMoGkuDFYeFEhtalpQfsqNRUE/ocLlmXyt93X5879/jhn7+XpTqP3eLNxCeOv8I&#10;39sbreA1GsPtTDgCcv4PAAD//wMAUEsBAi0AFAAGAAgAAAAhANvh9svuAAAAhQEAABMAAAAAAAAA&#10;AAAAAAAAAAAAAFtDb250ZW50X1R5cGVzXS54bWxQSwECLQAUAAYACAAAACEAWvQsW78AAAAVAQAA&#10;CwAAAAAAAAAAAAAAAAAfAQAAX3JlbHMvLnJlbHNQSwECLQAUAAYACAAAACEAtCynQMYAAADc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865B645" wp14:editId="26B827F3">
                <wp:simplePos x="0" y="0"/>
                <wp:positionH relativeFrom="column">
                  <wp:posOffset>6880860</wp:posOffset>
                </wp:positionH>
                <wp:positionV relativeFrom="paragraph">
                  <wp:posOffset>5090160</wp:posOffset>
                </wp:positionV>
                <wp:extent cx="2413000" cy="1186815"/>
                <wp:effectExtent l="19050" t="19050" r="25400" b="13335"/>
                <wp:wrapNone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93" name="Rectangle: Rounded Corners 99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Rectangle: Rounded Corners 99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36B9E" id="Group 992" o:spid="_x0000_s1026" style="position:absolute;margin-left:541.8pt;margin-top:400.8pt;width:190pt;height:93.45pt;z-index:25172275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nZAnBAAADxEAAA4AAABkcnMvZTJvRG9jLnhtbOxYXU/kNhR9r9T/&#10;YPm9zGS+GCLCikJBK9FdBFvts8dxMqkc27U9DOyv77GdhAGm7S4rVVoJHoK/7r2+x/ceX8/xu/tW&#10;kjthXaNVQbODMSVCcV02qi7oH58ufllS4jxTJZNaiYI+CEffnfz80/HW5GKi11qWwhIoUS7fmoKu&#10;vTf5aOT4WrTMHWgjFCYrbVvm0bX1qLRsC+2tHE3G48Voq21prObCOYyep0l6EvVXleD+Y1U54Yks&#10;KPbm49fG7yp8RyfHLK8tM+uGd9tgr9hFyxoFo4Oqc+YZ2djmhaq24VY7XfkDrtuRrqqGi+gDvMnG&#10;z7y5tHpjoi91vq3NABOgfYbTq9XyD3fXljRlQY+OJpQo1uKQol0SBgDP1tQ5Vl1ac2uubTdQp17w&#10;+L6ybfgPX8h9BPZhAFbce8IxOJll0/EY+HPMZdlysczmCXq+xvm8kOPr3/5DctQbHoX9DdvZGoSR&#10;e0TKfR9St2tmRDwAFzAYkJr2SN0gwJiqpcjJjd6oUpTkTFuFfAB80wRfFB2wc7kDjHuAyyaT+XwO&#10;jF7CB8QOZ2HqGXwDCCw31vlLoVsSGgVF4KgybC4GJbu7cj5GZ9mdMCv/pKRqJWL9jkkS8wDauoVo&#10;9fqClNOyKS8aKWMnZKY4k5ZAsKCMc6H8IpqRm/Z3XaZx5CbOO2YXhsMZx+XLfhgmYo4HTSfHobdr&#10;RCqyLeh0mUHHyx3YejXYH49/HQMZGHqqAz2pgqiIJAD/w5IQHgn+2PIPUoQ1Ut2ICkkQIjXZ2+dk&#10;lqbWrBTJmfk/OhMVBs0VUBt0dwr2604edOsfNz4Id0D8m3ByFRLRslZ+EG4bpe0+z6TPOuyqtL4H&#10;KUETUFrp8gGBb3XiTmf4RYMYu2LOXzOLAEJc4gLwH/GppMa56a5FyVrbL/vGw3pkJmYp2YJ8C+r+&#10;2jArKJHvFXL2KJvNoNbHzmx+OEHH7s6sdmfUpj3TiMUMV43hsRnWe9k3K6vbz7gnToNVTDHFYbug&#10;3Nu+c+bTpYCbhovT07gMDG2Yv1K3hgflAdWQFp/uPzNrukTzoLgPuueJLoPSWT6uDZJKn268rpoh&#10;DhOuHd7grMC0/wt5zb6KvGbfRF4A9YeirVXdx/0b7wTmfOOdXXZ5453vKS97Mgx0tls0Lb6Kdxbf&#10;xDvZdDrFNRzZJ8tmKDKDOG79rnw8Ohwvl3iChMIJ7cXysLvu+qq1r3NeVzdlh/N5TyT7a6eVbExf&#10;OoV2V8PjsnkG8Z6XTnodnGu+aVFjpeeOFZJ5vLXcujEOl1wu2pUoUfC9L+NGWO4bKYhPlbiPpEwc&#10;eiil8IcbEkN9u8KGCqrwMMM1KGs84Lzs8Nndd6rGsqNQaAVwn1Cme6vGntbCfTy8VWM/djUWH5Z4&#10;dceXRfcLQXjW7/Zj9fb4O8bJ3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3sdPLOIAAAANAQAADwAAAGRycy9kb3ducmV2LnhtbEyPwU7DMBBE70j8&#10;g7VI3KgdSiMT4lRVBZwqJFokxM2Nt0nU2I5iN0n/ns0Jbju7o9k3+XqyLRuwD413CpKFAIau9KZx&#10;lYKvw9uDBBaidka33qGCKwZYF7c3uc6MH90nDvtYMQpxIdMK6hi7jPNQ1mh1WPgOHd1Ovrc6kuwr&#10;bno9Urht+aMQKbe6cfSh1h1uayzP+4tV8D7qcbNMXofd+bS9/hxWH9+7BJW6v5s2L8AiTvHPDDM+&#10;oUNBTEd/cSawlrSQy5S8CqRIaJgtT+m8Oip4lnIFvMj5/xbF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0FudkCcEAAAPEQAADgAAAAAAAAAAAAAAAAA8AgAAZHJz&#10;L2Uyb0RvYy54bWxQSwECLQAKAAAAAAAAACEAd8UWQrsNAAC7DQAAFQAAAAAAAAAAAAAAAACPBgAA&#10;ZHJzL21lZGlhL2ltYWdlMS5qcGVnUEsBAi0AFAAGAAgAAAAhAN7HTyziAAAADQEAAA8AAAAAAAAA&#10;AAAAAAAAfRQAAGRycy9kb3ducmV2LnhtbFBLAQItABQABgAIAAAAIQBYYLMbugAAACIBAAAZAAAA&#10;AAAAAAAAAAAAAIwVAABkcnMvX3JlbHMvZTJvRG9jLnhtbC5yZWxzUEsFBgAAAAAGAAYAfQEAAH0W&#10;AAAAAA==&#10;">
                <v:roundrect id="Rectangle: Rounded Corners 99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OyxgAAANwAAAAPAAAAZHJzL2Rvd25yZXYueG1sRI/dasJA&#10;FITvC32H5RS8KbpphaDRVSTQohZs68/9MXtMgtmzIbvG5O27hUIvh5n5hpkvO1OJlhpXWlbwMopA&#10;EGdWl5wrOB7ehhMQziNrrCyTgp4cLBePD3NMtL3zN7V7n4sAYZeggsL7OpHSZQUZdCNbEwfvYhuD&#10;Psgml7rBe4CbSr5GUSwNlhwWCqwpLSi77m9GwTk36elzvHnH28cuxu1XeZk890oNnrrVDISnzv+H&#10;/9prrWA6HcPvmXAE5OIHAAD//wMAUEsBAi0AFAAGAAgAAAAhANvh9svuAAAAhQEAABMAAAAAAAAA&#10;AAAAAAAAAAAAAFtDb250ZW50X1R5cGVzXS54bWxQSwECLQAUAAYACAAAACEAWvQsW78AAAAVAQAA&#10;CwAAAAAAAAAAAAAAAAAfAQAAX3JlbHMvLnJlbHNQSwECLQAUAAYACAAAACEAsyqDss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99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9OmxQAAANwAAAAPAAAAZHJzL2Rvd25yZXYueG1sRI9Ba8JA&#10;FITvBf/D8oTe6sZSxERXEUmgtadGxesj+0yC2bfp7lbT/vpuoeBxmJlvmOV6MJ24kvOtZQXTSQKC&#10;uLK65VrBYV88zUH4gKyxs0wKvsnDejV6WGKm7Y0/6FqGWkQI+wwVNCH0mZS+asign9ieOHpn6wyG&#10;KF0ttcNbhJtOPifJTBpsOS402NO2oepSfhkFP6ejbIt5XrjcvpUuH4rP912n1ON42CxABBrCPfzf&#10;ftUK0vQF/s7EIyBXvwAAAP//AwBQSwECLQAUAAYACAAAACEA2+H2y+4AAACFAQAAEwAAAAAAAAAA&#10;AAAAAAAAAAAAW0NvbnRlbnRfVHlwZXNdLnhtbFBLAQItABQABgAIAAAAIQBa9CxbvwAAABUBAAAL&#10;AAAAAAAAAAAAAAAAAB8BAABfcmVscy8ucmVsc1BLAQItABQABgAIAAAAIQCO69Om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9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jLHxgAAANwAAAAPAAAAZHJzL2Rvd25yZXYueG1sRI9Pa8JA&#10;FMTvBb/D8gRvdaOg1dRVxD/goQeN0tLbI/tMotm3Ibtq9NN3hYLHYWZ+w0xmjSnFlWpXWFbQ60Yg&#10;iFOrC84UHPbr9xEI55E1lpZJwZ0czKattwnG2t54R9fEZyJA2MWoIPe+iqV0aU4GXddWxME72tqg&#10;D7LOpK7xFuCmlP0oGkqDBYeFHCta5JSek4tRUH7Q+f5Ivpf6sf362a96Ff2eBkp12s38E4Snxr/C&#10;/+2NVjAeD+F5JhwBOf0DAAD//wMAUEsBAi0AFAAGAAgAAAAhANvh9svuAAAAhQEAABMAAAAAAAAA&#10;AAAAAAAAAAAAAFtDb250ZW50X1R5cGVzXS54bWxQSwECLQAUAAYACAAAACEAWvQsW78AAAAVAQAA&#10;CwAAAAAAAAAAAAAAAAAfAQAAX3JlbHMvLnJlbHNQSwECLQAUAAYACAAAACEAXCYyx8YAAADc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022A6E5" wp14:editId="01E15977">
                <wp:simplePos x="0" y="0"/>
                <wp:positionH relativeFrom="column">
                  <wp:posOffset>6880860</wp:posOffset>
                </wp:positionH>
                <wp:positionV relativeFrom="paragraph">
                  <wp:posOffset>3670935</wp:posOffset>
                </wp:positionV>
                <wp:extent cx="2413000" cy="1186815"/>
                <wp:effectExtent l="19050" t="19050" r="25400" b="13335"/>
                <wp:wrapNone/>
                <wp:docPr id="987" name="Group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8" name="Rectangle: Rounded Corners 98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Rectangle: Rounded Corners 98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: Rounded Corners 99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8945E" id="Group 987" o:spid="_x0000_s1026" style="position:absolute;margin-left:541.8pt;margin-top:289.05pt;width:190pt;height:93.45pt;z-index:25172172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5KktBAAADxEAAA4AAABkcnMvZTJvRG9jLnhtbOxYXU8jNxR9r9T/&#10;YPm9JBMSSEZMVhQKWonuIthqnx2PZzKVx3Zth8D++h7bM0OAtLtlpUorwcPgr3vte3x9fJyTd/et&#10;JHfCukargmYHY0qE4rpsVF3QPz5d/DKnxHmmSia1EgV9EI6+W/7808nW5GKi11qWwhI4US7fmoKu&#10;vTf5aOT4WrTMHWgjFDorbVvmUbX1qLRsC++tHE3G46PRVtvSWM2Fc2g9T510Gf1XleD+Y1U54Yks&#10;KNbm49fG7yp8R8sTlteWmXXDu2WwV6yiZY3CpIOrc+YZ2djmhau24VY7XfkDrtuRrqqGixgDosnG&#10;z6K5tHpjYix1vq3NABOgfYbTq93yD3fXljRlQRfzY0oUa7FJcV4SGgDP1tQ5Rl1ac2uubddQp1qI&#10;+L6ybfiPWMh9BPZhAFbce8LROJlmh+Mx8Ofoy7L50TybJej5Gvvzwo6vf/uK5aifeBTWNyxna5BG&#10;7hEp931I3a6ZEXEDXMBgQApJnZC6QYIxVUuRkxu9UaUoyZm2CucB8M0TfNF0wM7lDjDuAS6bTGaz&#10;GTB6CR8QO56GrmfwDSCw3FjnL4VuSSgUFImjyrC4mJTs7sr5mJ1lt25W/klJ1Urk+h2TJJ4DeOsG&#10;otT7C1ZOy6a8aKSMlXAyxZm0BIYFZZwL5Y/iNHLT/q7L1I6zif2OpwvNYY/j8HnfjCniGQ+elieh&#10;tjuJVGRb0MN5Bh8vV2Dr1TD/ePzrGMhgoqc+UJMqmIpIAog/DAnpkeCPJf8gRRgj1Y2ocAhCpqb5&#10;9gWZpa41K0UKZvaPwUSHwXMF1AbfnYP9vlME3fjHhQ/GHRD/ZpxChUWcWSs/GLeN0nZfZNJnHXZV&#10;Gt+DlKAJKK10+YDEtzpxpzP8okGOXTHnr5lFAiEvcQH4j/hUUmPfdFeiZK3tl33tYTxOJnop2YJ8&#10;C+r+2jArKJHvFc7sIptO4dbHynR2PEHF7vasdnvUpj3TyMUMV43hsRjGe9kXK6vbz7gnTsOs6GKK&#10;Y+6Ccm/7yplPlwJuGi5OT+MwMLRh/krdGh6cB1TDsfh0/5lZ0x00D4r7oHue6E5Q2svHscFS6dON&#10;11Uz5GHCtcMbnBWY9n8hr8U3kdfiP5EXQP2haGtV93n/xjuBOd94Z5dd3njne+RlT4aBznZE0wL0&#10;/HXRhFFgz870G0TT4eEhruHIPlk2hcgM5rj1O/m4OB7PocOicEL5KElaJHyvWnud8zrdlB3PZj2R&#10;7NdOK9mYXjqFcqfhcdk8g3jPSye9Ds4137TQWOm5Y4VkHm8tt26MwyWXi3YlSgi+92VcCMt9IwXx&#10;SYn7SMrEoQYphT/ckEGBd+UKCyqowsMM16Cs8YDzspMDu+tOaixbBKEVwH1Cme5NjT3Vwn0+vKmx&#10;H1uNxYclXt3xZdH9QhCe9bv1qN4ef8dY/g0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CywN1OIAAAANAQAADwAAAGRycy9kb3ducmV2LnhtbEyPwU7D&#10;MAyG70i8Q2Qkbiwpo11Vmk7TBJwmJDYkxC1rvLZa41RN1nZvT3pix9/+9Ptzvp5MywbsXWNJQrQQ&#10;wJBKqxuqJHwf3p9SYM4r0qq1hBKu6GBd3N/lKtN2pC8c9r5ioYRcpiTU3ncZ566s0Si3sB1S2J1s&#10;b5QPsa+47tUYyk3Ln4VIuFENhQu16nBbY3neX4yEj1GNm2X0NuzOp+319xB//uwilPLxYdq8AvM4&#10;+X8YZv2gDkVwOtoLacfakEW6TAIrIV6lEbAZeUnm0VHCKokF8CLnt18U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le/kqS0EAAAPEQAADgAAAAAAAAAAAAAAAAA8&#10;AgAAZHJzL2Uyb0RvYy54bWxQSwECLQAKAAAAAAAAACEAd8UWQrsNAAC7DQAAFQAAAAAAAAAAAAAA&#10;AACVBgAAZHJzL21lZGlhL2ltYWdlMS5qcGVnUEsBAi0AFAAGAAgAAAAhAAssDdTiAAAADQEAAA8A&#10;AAAAAAAAAAAAAAAAgxQAAGRycy9kb3ducmV2LnhtbFBLAQItABQABgAIAAAAIQBYYLMbugAAACIB&#10;AAAZAAAAAAAAAAAAAAAAAJIVAABkcnMvX3JlbHMvZTJvRG9jLnhtbC5yZWxzUEsFBgAAAAAGAAYA&#10;fQEAAIMWAAAAAA==&#10;">
                <v:roundrect id="Rectangle: Rounded Corners 98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cewQAAANwAAAAPAAAAZHJzL2Rvd25yZXYueG1sRE/LisIw&#10;FN0P+A/hCm4GTccBqdUoIow4CuN7f22ubbG5KU3U+vdmIczycN7jaWNKcafaFZYVfPUiEMSp1QVn&#10;Co6Hn24MwnlkjaVlUvAkB9NJ62OMibYP3tF97zMRQtglqCD3vkqkdGlOBl3PVsSBu9jaoA+wzqSu&#10;8RHCTSn7UTSQBgsODTlWNM8pve5vRsE5M/PT5vt3gbf13wBX2+ISfz6V6rSb2QiEp8b/i9/upVYw&#10;jMPacCYcATl5AQAA//8DAFBLAQItABQABgAIAAAAIQDb4fbL7gAAAIUBAAATAAAAAAAAAAAAAAAA&#10;AAAAAABbQ29udGVudF9UeXBlc10ueG1sUEsBAi0AFAAGAAgAAAAhAFr0LFu/AAAAFQEAAAsAAAAA&#10;AAAAAAAAAAAAHwEAAF9yZWxzLy5yZWxzUEsBAi0AFAAGAAgAAAAhADhXhx7BAAAA3AAAAA8AAAAA&#10;AAAAAAAAAAAABwIAAGRycy9kb3ducmV2LnhtbFBLBQYAAAAAAwADALcAAAD1AgAAAAA=&#10;" fillcolor="#e2efd9 [665]" strokecolor="#00b050" strokeweight="3pt">
                  <v:stroke joinstyle="miter"/>
                </v:roundrect>
                <v:roundrect id="Rectangle: Rounded Corners 98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+rlxQAAANwAAAAPAAAAZHJzL2Rvd25yZXYueG1sRI9Pa8JA&#10;FMTvBb/D8gRvdVMPElNXKSUB/5xMW3p9ZF+T0OzbuLtq9NO7QqHHYWZ+wyzXg+nEmZxvLSt4mSYg&#10;iCurW64VfH4UzykIH5A1dpZJwZU8rFejpyVm2l74QOcy1CJC2GeooAmhz6T0VUMG/dT2xNH7sc5g&#10;iNLVUju8RLjp5CxJ5tJgy3GhwZ7eG6p+y5NRcPv+km2R5oXL7bZ0+VAc97tOqcl4eHsFEWgI/+G/&#10;9kYrWKQLeJyJR0Cu7gAAAP//AwBQSwECLQAUAAYACAAAACEA2+H2y+4AAACFAQAAEwAAAAAAAAAA&#10;AAAAAAAAAAAAW0NvbnRlbnRfVHlwZXNdLnhtbFBLAQItABQABgAIAAAAIQBa9CxbvwAAABUBAAAL&#10;AAAAAAAAAAAAAAAAAB8BAABfcmVscy8ucmVsc1BLAQItABQABgAIAAAAIQDlM+rl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9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qzxwAAANwAAAAPAAAAZHJzL2Rvd25yZXYueG1sRI9Ba8JA&#10;FITvQv/D8gredBPBWlM3odgKPfSgsVS8PbKvSWr2bciuGv31XUHocZiZb5hF1ptGnKhztWUF8TgC&#10;QVxYXXOp4Gu7Gj2DcB5ZY2OZFFzIQZY+DBaYaHvmDZ1yX4oAYZeggsr7NpHSFRUZdGPbEgfvx3YG&#10;fZBdKXWH5wA3jZxE0ZM0WHNYqLClZUXFIT8aBc2MDpdr/v2mr+vP3fY9bmn/O1Vq+Ni/voDw1Pv/&#10;8L39oRXM5zHczoQjINM/AAAA//8DAFBLAQItABQABgAIAAAAIQDb4fbL7gAAAIUBAAATAAAAAAAA&#10;AAAAAAAAAAAAAABbQ29udGVudF9UeXBlc10ueG1sUEsBAi0AFAAGAAgAAAAhAFr0LFu/AAAAFQEA&#10;AAsAAAAAAAAAAAAAAAAAHwEAAF9yZWxzLy5yZWxzUEsBAi0AFAAGAAgAAAAhANPPqrPHAAAA3AAA&#10;AA8AAAAAAAAAAAAAAAAABwIAAGRycy9kb3ducmV2LnhtbFBLBQYAAAAAAwADALcAAAD7AgAAAAA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CD96A0B" wp14:editId="3D31E8F2">
                <wp:simplePos x="0" y="0"/>
                <wp:positionH relativeFrom="column">
                  <wp:posOffset>6880860</wp:posOffset>
                </wp:positionH>
                <wp:positionV relativeFrom="paragraph">
                  <wp:posOffset>2265045</wp:posOffset>
                </wp:positionV>
                <wp:extent cx="2413000" cy="1186815"/>
                <wp:effectExtent l="19050" t="19050" r="25400" b="13335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83" name="Rectangle: Rounded Corners 98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Rectangle: Rounded Corners 98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: Rounded Corners 98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620AC" id="Group 982" o:spid="_x0000_s1026" style="position:absolute;margin-left:541.8pt;margin-top:178.35pt;width:190pt;height:93.45pt;z-index:25172070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tL0nBAAADxEAAA4AAABkcnMvZTJvRG9jLnhtbOxYXU/kNhR9r9T/&#10;YPm9zGS+GCLCikJBK9FdBFvts8dxMqkc27U9DOyv77GdhAGm7S4rVVoJHoK/7r2+x/ceX8/xu/tW&#10;kjthXaNVQbODMSVCcV02qi7oH58ufllS4jxTJZNaiYI+CEffnfz80/HW5GKi11qWwhIoUS7fmoKu&#10;vTf5aOT4WrTMHWgjFCYrbVvm0bX1qLRsC+2tHE3G48Voq21prObCOYyep0l6EvVXleD+Y1U54Yks&#10;KPbm49fG7yp8RyfHLK8tM+uGd9tgr9hFyxoFo4Oqc+YZ2djmhaq24VY7XfkDrtuRrqqGi+gDvMnG&#10;z7y5tHpjoi91vq3NABOgfYbTq9XyD3fXljRlQY+WE0oUa3FI0S4JA4Bna+ocqy6tuTXXthuoUy94&#10;fF/ZNvyHL+Q+AvswACvuPeEYnMyy6XgM/Dnmsmy5WGbzBD1f43xeyPH1b/8hOeoNj8L+hu1sDcLI&#10;PSLlvg+p2zUzIh6ACxgMSE17pG4QYEzVUuTkRm9UKUpypq1CPgC+aYIvig7YudwBxj3AZZPJfD4H&#10;Ri/hA2KHszD1DL4BBJYb6/yl0C0JjYIicFQZNheDkt1dOR+js+xOmJV/UlK1ErF+xySJeQBt3UK0&#10;en1BymnZlBeNlLETMlOcSUsgWFDGuVB+Ec3ITfu7LtM4chPnHbMLw+GM4/JlPwwTMceDppPj0Ns1&#10;IhXZFnS6zKDj5Q5svRrsj8e/joEMDD3VgZ5UQVREEoD/YUkIjwR/bPkHKcIaqW5EhSQIkZrs7XMy&#10;S1NrVorkzPwfnYkKg+YKqA26OwX7dScPuvWPGx+EOyD+TTi5ColoWSs/CLeN0nafZ9JnHXZVWt+D&#10;lKAJKK10+YDAtzpxpzP8okGMXTHnr5lFACEucQH4j/hUUuPcdNeiZK3tl33jYT0yE7OUbEG+BXV/&#10;bZgVlMj3Cjl7lM1mUOtjZzY/nKBjd2dWuzNq055pxGKGq8bw2AzrveybldXtZ9wTp8EqppjisF1Q&#10;7m3fOfPpUsBNw8XpaVwGhjbMX6lbw4PygGpIi0/3n5k1XaJ5UNwH3fNEl0HpLB/XBkmlTzdeV80Q&#10;hwnXDm9wVmDa/4W8Zl9FXrNvIi+A+kPR1qru4/6NdwJzvvHOLru88c73lJc9GQY62y2aFl/FO4tv&#10;4p1sOp3iGo7sk2UzFJlBHLd+Vz4eHY6XSzxBQuGE9mJ52F13fdXa1zmvq5uyw/m8J5L9tdNKNqYv&#10;nUK7q+Fx2TyDeM9LJ70OzjXftKix0nPHCsk83lpu3RiHSy4X7UqUKPjel3EjLPeNFMSnStxHUiYO&#10;PZRS+MMNiaG+XWFDBVV4mOEalDUecF52+OzuO1Vj2VEotAK4TyjTvVVjT2vhPh7eqrEfuxqLD0u8&#10;uuPLovuFIDzrd/uxenv8HePkbwA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CFEwYeEAAAANAQAADwAAAGRycy9kb3ducmV2LnhtbEyPQWuDQBCF74X+&#10;h2UKvTWrNdpgXUMIbU+h0KRQepvoRCXurrgbNf++46m5zZt5vPletp50KwbqXWONgnARgCBT2LIx&#10;lYLvw/vTCoTzaEpsrSEFV3Kwzu/vMkxLO5ovGva+EhxiXIoKau+7VEpX1KTRLWxHhm8n22v0LPtK&#10;lj2OHK5b+RwEidTYGP5QY0fbmorz/qIVfIw4bqLwbdidT9vr7yH+/NmFpNTjw7R5BeFp8v9mmPEZ&#10;HXJmOtqLKZ1oWQerKGGvgihOXkDMlmUyr44K4iUPMs/kbYv8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e27S9JwQAAA8RAAAOAAAAAAAAAAAAAAAAADwCAABkcnMv&#10;ZTJvRG9jLnhtbFBLAQItAAoAAAAAAAAAIQB3xRZCuw0AALsNAAAVAAAAAAAAAAAAAAAAAI8GAABk&#10;cnMvbWVkaWEvaW1hZ2UxLmpwZWdQSwECLQAUAAYACAAAACEACFEwYeEAAAANAQAADwAAAAAAAAAA&#10;AAAAAAB9FAAAZHJzL2Rvd25yZXYueG1sUEsBAi0AFAAGAAgAAAAhAFhgsxu6AAAAIgEAABkAAAAA&#10;AAAAAAAAAAAAixUAAGRycy9fcmVscy9lMm9Eb2MueG1sLnJlbHNQSwUGAAAAAAYABgB9AQAAfBYA&#10;AAAA&#10;">
                <v:roundrect id="Rectangle: Rounded Corners 98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VvxQAAANwAAAAPAAAAZHJzL2Rvd25yZXYueG1sRI/dasJA&#10;FITvBd9hOYI3ohsVJEZXKYLiD7RV2/tj9piEZs+G7Krx7bsFoZfDzHzDzJeNKcWdaldYVjAcRCCI&#10;U6sLzhR8ndf9GITzyBpLy6TgSQ6Wi3Zrjom2Dz7S/eQzESDsElSQe18lUro0J4NuYCvi4F1tbdAH&#10;WWdS1/gIcFPKURRNpMGCw0KOFa1ySn9ON6PgkpnV98d4t8Hb4X2C+8/iGveeSnU7zdsMhKfG/4df&#10;7a1WMI3H8HcmHAG5+AUAAP//AwBQSwECLQAUAAYACAAAACEA2+H2y+4AAACFAQAAEwAAAAAAAAAA&#10;AAAAAAAAAAAAW0NvbnRlbnRfVHlwZXNdLnhtbFBLAQItABQABgAIAAAAIQBa9CxbvwAAABUBAAAL&#10;AAAAAAAAAAAAAAAAAB8BAABfcmVscy8ucmVsc1BLAQItABQABgAIAAAAIQA28xVvxQAAANwAAAAP&#10;AAAAAAAAAAAAAAAAAAcCAABkcnMvZG93bnJldi54bWxQSwUGAAAAAAMAAwC3AAAA+QIAAAAA&#10;" fillcolor="#e2efd9 [665]" strokecolor="#00b050" strokeweight="3pt">
                  <v:stroke joinstyle="miter"/>
                </v:roundrect>
                <v:roundrect id="Rectangle: Rounded Corners 98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V7xQAAANwAAAAPAAAAZHJzL2Rvd25yZXYueG1sRI9Pa8JA&#10;FMTvhX6H5RW81U2LSBpdpZQE/HNqWvH6yD6T0OzbdHfV6Kd3hUKPw8z8hpkvB9OJEznfWlbwMk5A&#10;EFdWt1wr+P4qnlMQPiBr7CyTggt5WC4eH+aYaXvmTzqVoRYRwj5DBU0IfSalrxoy6Me2J47ewTqD&#10;IUpXS+3wHOGmk69JMpUGW44LDfb00VD1Ux6Ngut+J9sizQuX23Xp8qH43W46pUZPw/sMRKAh/If/&#10;2iut4C2dwP1MPAJycQMAAP//AwBQSwECLQAUAAYACAAAACEA2+H2y+4AAACFAQAAEwAAAAAAAAAA&#10;AAAAAAAAAAAAW0NvbnRlbnRfVHlwZXNdLnhtbFBLAQItABQABgAIAAAAIQBa9CxbvwAAABUBAAAL&#10;AAAAAAAAAAAAAAAAAB8BAABfcmVscy8ucmVsc1BLAQItABQABgAIAAAAIQALMkV7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8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6QaxgAAANwAAAAPAAAAZHJzL2Rvd25yZXYueG1sRI9Pa8JA&#10;FMTvgt9heYI33Sj4p9FVRC148GCjtPT2yD6TaPZtyG41+um7hYLHYWZ+w8yXjSnFjWpXWFYw6Ecg&#10;iFOrC84UnI7vvSkI55E1lpZJwYMcLBft1hxjbe/8QbfEZyJA2MWoIPe+iqV0aU4GXd9WxME729qg&#10;D7LOpK7xHuCmlMMoGkuDBYeFHCta55Rekx+joJzQ9fFMPjf6edh/HbeDir4vI6W6nWY1A+Gp8a/w&#10;f3unFbxNx/B3JhwBufgFAAD//wMAUEsBAi0AFAAGAAgAAAAhANvh9svuAAAAhQEAABMAAAAAAAAA&#10;AAAAAAAAAAAAAFtDb250ZW50X1R5cGVzXS54bWxQSwECLQAUAAYACAAAACEAWvQsW78AAAAVAQAA&#10;CwAAAAAAAAAAAAAAAAAfAQAAX3JlbHMvLnJlbHNQSwECLQAUAAYACAAAACEA2f+kGsYAAADc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8E4AB33" wp14:editId="3EC26708">
                <wp:simplePos x="0" y="0"/>
                <wp:positionH relativeFrom="column">
                  <wp:posOffset>6880860</wp:posOffset>
                </wp:positionH>
                <wp:positionV relativeFrom="paragraph">
                  <wp:posOffset>859790</wp:posOffset>
                </wp:positionV>
                <wp:extent cx="2413000" cy="1186815"/>
                <wp:effectExtent l="19050" t="19050" r="25400" b="13335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978" name="Rectangle: Rounded Corners 97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4A0F3" id="Group 977" o:spid="_x0000_s1026" style="position:absolute;margin-left:541.8pt;margin-top:67.7pt;width:190pt;height:93.45pt;z-index:25171968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8a4uBAAADxEAAA4AAABkcnMvZTJvRG9jLnhtbOxYXU8jNxR9r9T/&#10;YPm9JBMSkowYVhQKWonuIthqnx2PZzKVx3Zth8D++h7bM0OAtLtlpUorwcPgr3vte3x9fJzjd/et&#10;JHfCukargmYHY0qE4rpsVF3QPz5d/LKgxHmmSia1EgV9EI6+O/n5p+OtycVEr7UshSVwoly+NQVd&#10;e2/y0cjxtWiZO9BGKHRW2rbMo2rrUWnZFt5bOZqMx0ejrbalsZoL59B6njrpSfRfVYL7j1XlhCey&#10;oFibj18bv6vwHZ0cs7y2zKwb3i2DvWIVLWsUJh1cnTPPyMY2L1y1Dbfa6cofcN2OdFU1XMQYEE02&#10;fhbNpdUbE2Op821tBpgA7TOcXu2Wf7i7tqQpC7qczylRrMUmxXlJaAA8W1PnGHVpza25tl1DnWoh&#10;4vvKtuE/YiH3EdiHAVhx7wlH42SaHY7HwJ+jL8sWR4tslqDna+zPCzu+/u0rlqN+4lFY37CcrUEa&#10;uUek3PchdbtmRsQNcAGDASkkdULqBgnGVC1FTm70RpWiJGfaKpwHwLdI8EXTATuXO8C4B7hsMpnN&#10;ZsDoJXxAbD4NXc/gG0BgubHOXwrdklAoKBJHlWFxMSnZ3ZXzMTvLbt2s/JOSqpXI9TsmSTwH8NYN&#10;RKn3F6yclk150UgZK+FkijNpCQwLyjgXyh/FaeSm/V2XqR1nE/sdTxeawx7H4Yu+GVPEMx48nRyH&#10;2u4kUpFtQQ8XGXy8XIGtV8P84/GvYyCDiZ76QE2qYCoiCSD+MCSkR4I/lvyDFGGMVDeiwiEImZrm&#10;2xdklrrWrBQpmNk/BhMdBs8VUBt8dw72+04RdOMfFz4Yd0D8m3EKFRZxZq38YNw2Stt9kUmfddhV&#10;aXwPUoImoLTS5QMS3+rEnc7wiwY5dsWcv2YWCYS8xAXgP+JTSY19012JkrW2X/a1h/E4meilZAvy&#10;Laj7a8OsoES+Vzizy2w6hVsfK9PZfIKK3e1Z7faoTXumkYsZrhrDYzGM97IvVla3n3FPnIZZ0cUU&#10;x9wF5d72lTOfLgXcNFycnsZhYGjD/JW6NTw4D6iGY/Hp/jOzpjtoHhT3Qfc80Z2gtJePY4Ol0qcb&#10;r6tmyMOEa4c3OCsw7f9CXstvIq/lfyIvgPpD0daq7vP+jXcCc77xzi67vPHO98jLngwDne2IpgXo&#10;+euiCaPAnp3pN4imw8NDXMORfbJsCpEZzHHrd/JxOR8vFlBrQTihfLSIkhYJ36vWXue8Tjdl89ms&#10;J5L92mklG9NLp1DuNDwum2cQ73nppNfBueabFhorPXeskMzjreXWjXG45HLRrkQJwfe+jAthuW+k&#10;ID4pcR9JmTjUIKXwhxsSTX25woIKqvAwwzUoazzgvOzkwO66kxrLlkFoBXCfUKZ7U2NPtXCfD29q&#10;7MdWY/FhiVd3fFl0vxCEZ/1uPaq3x98xTv4GAAD//wMAUEsDBAoAAAAAAAAAIQB3xRZCuw0AALsN&#10;AAAVAAAAZHJzL21lZGlhL2ltYWdlMS5qcGVn/9j/4AAQSkZJRgABAQEASwBLAAD/4wB0TVNPIFBh&#10;bGV0dGUgjX98mYuBn4Z4n5CBqJWGqJmLsp+QsqOVt6iVvK2fwK2VwLKZxbKjyryjz7yoz8Ct1MWo&#10;1MWt2cqy2c+33tS84tnA597F597K7OLK8efU8ezZ9vHe//bi//bn///x////eHh4kIF9/9sAQwAL&#10;CAgKCAcLCgkKDQwLDREcEhEPDxEiGRoUHCkkKyooJCcnLTJANy0wPTAnJzhMOT1DRUhJSCs2T1VO&#10;RlRAR0hF/9sAQwEMDQ0RDxEhEhIhRS4nLkVFRUVFRUVFRUVFRUVFRUVFRUVFRUVFRUVFRUVFRUVF&#10;RUVFRUVFRUVFRUVFRUVFRUVF/8AAEQgAgACAAwEiAAIRAQMRAf/EABgAAQEBAQEAAAAAAAAAAAAA&#10;AAIBAwAG/8QAMxAAAgECBAQEBAYDAQEAAAAAAQIRACEDEjFBIlFh8BMycYGRocHhI0JSsdHxBDNi&#10;FEP/xAAXAQEBAQEAAAAAAAAAAAAAAAAAAQME/8QAFBEBAAAAAAAAAAAAAAAAAAAAAP/aAAwDAQAC&#10;EQMRAD8A90QsD8NDa/F7e9cpQYX+qwkaHke/ekWJ0dvLcGReuV2ZSWDanY8j19OzXM1ZnJOIvhkA&#10;EiyzPCaeGUz2WOKRwkbfeqbNicN55H9J60gIxLDSY6W9eVBiXCp/rW2WfMTr6HS371WKf+f/AFow&#10;ESuUxvyFPOyr+aDFuz1qkkpMEz6mggCl34FPFA4Tex6UJUoJQaNtP09q2t4xlCJbUg9azlPCU5CI&#10;U2ZDImJH0oHBGIcoIve0belFCQRmzE6GfToPjVDr48ZTmzAWBuI599aGE3iyvMLaTe3pQVnICfiv&#10;HFsZPyP051WxIbE4j5RYTb5VExCSgzEm+5/j170niH8SAPKDdmGuu1UcTKTZrkcU/qHQdxUw8pyZ&#10;Ew/MYGVgNdRbWquKzIGWWOYmDPP0nnXLiR4cwBJE30EdPWg45vB4lGWLAk8weVttv5rMvCj8JRbc&#10;sNvStsI5QdTZZJkTMfKZ9K5sUgqQHBaABDX1qCHEGTNlkZCbeh0tU4CHBw1CgxYHkaT4uXDLGSct&#10;5DAT8/rRLDO04YkNAgkk/wAG/c0EJT8TLhQRO0HynrbX5+9aZQMSRhqIkDoI0uf6rJlw5fh4YInw&#10;yR5SOfImtHRPELEG5N8kzMfegoRcgBwlgaARa5ii6r4UhFOgEgWooEZY83Et8l5B+9VsvgkjDWwX&#10;c97/AL9aBqR/6Dwi51APL0+Hr8QgzYQCmJGqrGvqI+NcrAf5I/DSb3kk+X7+9TDKsrjIgIKnzGNr&#10;z3p1oG2IFKkYzQ19iIg1Uc+KVZ2NliSb29B8aGIzhcIrrDatAFu/SmWcYxGbhO2YcuVUFXYNhZnb&#10;Vp4ptHQfxFTCdndRmbRdzbnsPvVd8RcxDA3/AFVZYvhhmBEnVjegis5w8Mlnn8033HNf4rkcgK1w&#10;BMgE/UDlXYTCEJVLnXMSPMPjr8YrMMmSBhop0mTAPuPWoGwVcN80mRfNN4PfrRY4a4cnDV5mxU6A&#10;enWK5WSQowguYkQxa9+XtPc1UaEWMySSI4vt9Jteg5wgVQMMkRAENpI3jv41xC8Z8MkM1xla9/S9&#10;EnCIEAHhiMp5jb3FveucYatiAEXck8J6dftQa4gJxGPhtfNmMNrHw533rsRlBIyHWbZulZOUb/Id&#10;Y/UJyk7D47d2qtkkSJk2OUj9P13qjYk53JE8Q1ZjuOfUbWNAOFwWMgeQnKegGscv4rRWJZiv6iCQ&#10;ek98p6UVdmwyS8GFhgwOw761B2ecXLmIEmxIA0HfSjh4rmeJpgWneCfbbu1PM/iwrGJ3IoI4YQcR&#10;Ya/+wHY/XuKBOrZVljaZIjTb6VFzHGHIbSOX3qO5yoFIl5/MJBH7/SkEJxpUgj25elBC7FcTZoFp&#10;EacxpSzOSpBBEk+f6VmVYo4WOICCAOnf2pNmVQJB8xAJAvb6UCQtw53iCZ456TWa5wJILLa+ce9p&#10;9NaaZpJDZbiwIM3Ead39K4ZjmBOJIVSbifa+tuxQBCcyhWESZ/GE6nb2j+r0AHBh0DXOjFwb9+9d&#10;LeKssszuwJnv9qyLIMEyBllt2bYfHT3oN1JAyq7LMWLOeW+bv4ymliRJgHYH+e/3yCyrZQVsARkJ&#10;/T8dAP6pPhOzsYzcUCVXeL6dPl6QDJz+fM0jS++u/r8TRIZQpVeK0nKenXpFQYZGUkbWlAd/aowT&#10;IpJtqJwx07mgYY5uK7BhBymTRDuMJpMEBf8A6dB1pQBiNIPm0MAbUFJOHlTbKLYgMW9f71oKMUti&#10;MCwgG4Dg7d+lQYr5Qc0kzYMNp/j60vxTikSxE2uORrMnF8OIOhvmHWO/7oGzMHwkzqJLAjOL8rVw&#10;xB4wAYbHzDcfKmfEDIqyFlpEgb1B4oxeJiSoEaRMX7/agxbFlZtMH8w5D6fL1rRzcwQBJHXT7UWZ&#10;8jBXewvcW/frSxFLEyxIGllMWM6nv50HLmYGRBnWRzHK9HIZzaWEgLM20MemtI4R/NeGMgqDytv6&#10;e9Q4JhpVZIAkLyP3oIR4bAs7QSPysBoTqD3FWxUnOwEk6NOsfq9K58NRbKS4Mzl5+/rSUAYZheZs&#10;GE3HI/OgyOEASgWRYxHIDm3cUsTBu5KqZJtkEbdelFxOI+YSA8bWHxv0m9dh4SOFzLLlSYECOccX&#10;pVDdBnJZdDGbKBvzmd6OZEywQjAEDXkvX5VPCRRnxPNuYN9QTEm2npHWqMviKkifLYtyvvH9RUGi&#10;vONiBWJhxYEcNhbTu9c3iFDZttSP4oI5xCGLcBIOg4rjS3fSuyuwllJJKkHKDMan2NBoFnGM34tS&#10;NbdKyXC4AoMW/Tffr0HtTGVcVoIADTOW2h7/ALis+AplVtAZOXl7daDSD4iEf9aIfaK7DQjE0i+y&#10;xtRZScReIamZT13qqD4isplZmMg73oIUZQwlhbXLpY/H7VrkZsQHrsPWsfCbKQBFiPKo2tPw7FMI&#10;GxJy2MXKjSgKYRCg5RaDp9+dVsEnDYTAjTw+pvE/3XC68S6j/nnUyYbBmZBBkmQdJ6j3oH4YLqGk&#10;yQIyTt3+1ZZQcNphjcnhO5HXp3uis4ikADi4goiPmK5rYowwoCnLPli/vO23tQItieJiDIbFtx/F&#10;cgxMiwBnCxEDr9qkO2I2kAtsOQ+tTDw3CQyXHTWx69fnQRQww2UqQAOQ0ynl6U5fxIAgF7iJtf7V&#10;mMN4aMElTpPLIRz9vf3D8M574QC5xc/31oOXEaFLsJ1HOAbzA2oqoOFIClSLBU6bmO5pIrr4YhQI&#10;uMnXQHauBYoGGImWP020P1oHfO5lhc/lJnU8hWYwmABzMSM1ypm/v2LUwCM3EJkEHL6n+KgQnIAy&#10;lRMwvw7+9AhhHxmJMCwEe+/uB7VmD+IZxFkxcDr9orREOclomQTaNqzQQtzNh+Y99igiAFsNQFJk&#10;6DoKuFmkkKNFIISuVkOJhgvMm3GTt9/euVFyEBRBVYBJOhoOCKMNVJABm5BG89+oq4MEEKsaEG+s&#10;2251BhrAXKAuk3FiR/EU8IywBYGDIEkxf16fI9aALhcKwpIk6LtI5+v1qvIxgAp2JIA5GicLLgtw&#10;ANETESARG/fyrsU5cSBljWLToedAoxDiYkra48ojvWkqN4QkTaLJHPasmxSf8h0yGxNuEnUCtFaM&#10;IThkEjeBuaDPwyVaFBaIzZBfgIuPeOk8qYRxiTliSbZRO/2+PrWSYgeSkRwxZf0/OtMJg/hGVymC&#10;CMokQ2ka/wB9aCHDdctgIB/KY1tp71xM5CXEFTs2ulE+XCDKisyzfKD5h16j+zFIsXTDBe0G8iNT&#10;/wBd3oEzJDjOZgak281KCcROIZZb8pojMVbiuV013brSCMMVGOY8TzPU23oBglZB8QXjSaC4qFGJ&#10;cgZR/wDQ8yNfbWt8JWGW7HTUMDp1oZD4LZWbNA/Ud6C+InipDcRbQMRJge24+IrJSPDMYoy5ARM2&#10;6wa3YOcVAOfU7DrQ8N1DMA3lBvP83oJhXVYcFpNxP6h/VJM4EknKIiZ9D7b++9SCQC6FmncTN4O/&#10;Ka7DhfyGbTwRNx9c3x+IR1dMIwsE7EFeo31rnLpiBV8pOlpkyd/WuCBMK7A2tKkXkde/aji4qriq&#10;MwmBb1B6fWg0y4njNIkSTHh62G/fyqpmOCpI5WCgc6yykvmyqOEiSBy6mmiYgwQCRmAOiRBvsO/j&#10;QFBiBAMjbTAA77500GJGHbJBWQwmLnp7/Os0w2VbhZEcXhKJ4T9qSIMqZogEC+0Sefp2aDME4OCg&#10;z3VbggAni63Hv9q1OJZCcRQNifU+tqIScFB4oIUAAqWvJ2Mnv0qnL4chspFzxnke/wCqDg/4bTiY&#10;do0Fhc0gwGKvGhu1ssE3Pf8AdcV4nXOQAYAkyPN37V2X8xcSM08R3oOwIUIGKTawBGxnvpQBUYJH&#10;i4R4ATYxqe/Y1ph5FcqryZGjnkTv60EdLgGQALBhP5jytoaBEqcbD/EXzG172oLBUnDyNOGCIE7d&#10;daYZZwpDAyconW3zoFQ3iKFdj4YAjEBJtaP560DvGwvbhHMc+7UUYwOPDkaCBa/2+VXMZuwW9yzT&#10;uO/ejhsZAOKJ0BLE/W9qBAN4caErHkncW5c/WoQxaV4ha4UVGDNgNkjNBtE2JEb+9J1Z8xOHJgXj&#10;oevt+1qD/9lQSwMEFAAGAAgAAAAhAD3iRX7iAAAADQEAAA8AAABkcnMvZG93bnJldi54bWxMj8Fq&#10;wzAQRO+F/oPYQm+NbCsxwbUcQmh7CoUmhdLbxtrYJpZkLMV2/r7yqbnt7A6zb/LNpFs2UO8aayTE&#10;iwgYmdKqxlQSvo/vL2tgzqNR2FpDEm7kYFM8PuSYKTuaLxoOvmIhxLgMJdTedxnnrqxJo1vYjky4&#10;nW2v0QfZV1z1OIZw3fIkilKusTHhQ40d7WoqL4erlvAx4rgV8duwv5x3t9/j6vNnH5OUz0/T9hWY&#10;p8n/m2HGD+hQBKaTvRrlWBt0tBZp8IZJrJbAZssynVcnCSJJBPAi5/ctij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ln8a4uBAAADxEAAA4AAAAAAAAAAAAAAAAA&#10;PAIAAGRycy9lMm9Eb2MueG1sUEsBAi0ACgAAAAAAAAAhAHfFFkK7DQAAuw0AABUAAAAAAAAAAAAA&#10;AAAAlgYAAGRycy9tZWRpYS9pbWFnZTEuanBlZ1BLAQItABQABgAIAAAAIQA94kV+4gAAAA0BAAAP&#10;AAAAAAAAAAAAAAAAAIQUAABkcnMvZG93bnJldi54bWxQSwECLQAUAAYACAAAACEAWGCzG7oAAAAi&#10;AQAAGQAAAAAAAAAAAAAAAACTFQAAZHJzL19yZWxzL2Uyb0RvYy54bWwucmVsc1BLBQYAAAAABgAG&#10;AH0BAACEFgAAAAA=&#10;">
                <v:roundrect id="Rectangle: Rounded Corners 97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c5wwAAANwAAAAPAAAAZHJzL2Rvd25yZXYueG1sRE9Na8JA&#10;EL0X+h+WKXgR3dSCTaOriFCxFdqa6n3MjkkwOxuyGxP/ffcg9Ph43/NlbypxpcaVlhU8jyMQxJnV&#10;JecKDr/voxiE88gaK8uk4EYOlovHhzkm2na8p2vqcxFC2CWooPC+TqR0WUEG3djWxIE728agD7DJ&#10;pW6wC+GmkpMomkqDJYeGAmtaF5Rd0tYoOOVmffx++dhgu/ua4udPeY6HN6UGT/1qBsJT7//Fd/dW&#10;K3h7DWvDmXAE5OIPAAD//wMAUEsBAi0AFAAGAAgAAAAhANvh9svuAAAAhQEAABMAAAAAAAAAAAAA&#10;AAAAAAAAAFtDb250ZW50X1R5cGVzXS54bWxQSwECLQAUAAYACAAAACEAWvQsW78AAAAVAQAACwAA&#10;AAAAAAAAAAAAAAAfAQAAX3JlbHMvLnJlbHNQSwECLQAUAAYACAAAACEADYL3OcMAAADc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97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rCxQAAANwAAAAPAAAAZHJzL2Rvd25yZXYueG1sRI9Ba8JA&#10;FITvBf/D8oTe6sYeqomuIpJAa0+NitdH9pkEs2/T3a2m/fXdQsHjMDPfMMv1YDpxJedbywqmkwQE&#10;cWV1y7WCw754moPwAVljZ5kUfJOH9Wr0sMRM2xt/0LUMtYgQ9hkqaELoMyl91ZBBP7E9cfTO1hkM&#10;Ubpaaoe3CDedfE6SF2mw5bjQYE/bhqpL+WUU/JyOsi3meeFy+1a6fCg+33edUo/jYbMAEWgI9/B/&#10;+1UrSGcp/J2JR0CufgEAAP//AwBQSwECLQAUAAYACAAAACEA2+H2y+4AAACFAQAAEwAAAAAAAAAA&#10;AAAAAAAAAAAAW0NvbnRlbnRfVHlwZXNdLnhtbFBLAQItABQABgAIAAAAIQBa9CxbvwAAABUBAAAL&#10;AAAAAAAAAAAAAAAAAB8BAABfcmVscy8ucmVsc1BLAQItABQABgAIAAAAIQDQ5prCxQAAANwAAAAP&#10;AAAAAAAAAAAAAAAAAAcCAABkcnMvZG93bnJldi54bWxQSwUGAAAAAAMAAwC3AAAA+QIAAAAA&#10;" fillcolor="white [3212]" strokecolor="#00b050" strokeweight="3pt">
                  <v:stroke joinstyle="miter"/>
                </v:roundrect>
                <v:roundrect id="Rectangle: Rounded Corners 98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xuxgAAANwAAAAPAAAAZHJzL2Rvd25yZXYueG1sRI9Ba8JA&#10;FITvBf/D8gRvdZNC1aauIraCBw8ai9LbI/tMotm3Ibtq9Ne7QqHHYWa+YcbT1lTiQo0rLSuI+xEI&#10;4szqknMFP9vF6wiE88gaK8uk4EYOppPOyxgTba+8oUvqcxEg7BJUUHhfJ1K6rCCDrm9r4uAdbGPQ&#10;B9nkUjd4DXBTybcoGkiDJYeFAmuaF5Sd0rNRUA3pdLunuy99X6/22++4pt/ju1K9bjv7BOGp9f/h&#10;v/ZSK/gYxfA8E46AnDwAAAD//wMAUEsBAi0AFAAGAAgAAAAhANvh9svuAAAAhQEAABMAAAAAAAAA&#10;AAAAAAAAAAAAAFtDb250ZW50X1R5cGVzXS54bWxQSwECLQAUAAYACAAAACEAWvQsW78AAAAVAQAA&#10;CwAAAAAAAAAAAAAAAAAfAQAAX3JlbHMvLnJlbHNQSwECLQAUAAYACAAAACEAVhY8bsYAAADc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 w:rsidR="001C1122">
        <w:br w:type="page"/>
      </w:r>
    </w:p>
    <w:p w14:paraId="2FB37496" w14:textId="7E10B4A8" w:rsidR="00177385" w:rsidRDefault="00E3670F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21306CCA" wp14:editId="43AC8B15">
            <wp:simplePos x="0" y="0"/>
            <wp:positionH relativeFrom="column">
              <wp:posOffset>5399405</wp:posOffset>
            </wp:positionH>
            <wp:positionV relativeFrom="paragraph">
              <wp:posOffset>209550</wp:posOffset>
            </wp:positionV>
            <wp:extent cx="1280795" cy="351155"/>
            <wp:effectExtent l="350520" t="0" r="327025" b="0"/>
            <wp:wrapNone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1909D19" wp14:editId="6D28720F">
            <wp:simplePos x="0" y="0"/>
            <wp:positionH relativeFrom="column">
              <wp:posOffset>5387340</wp:posOffset>
            </wp:positionH>
            <wp:positionV relativeFrom="paragraph">
              <wp:posOffset>1612900</wp:posOffset>
            </wp:positionV>
            <wp:extent cx="1280795" cy="351155"/>
            <wp:effectExtent l="350520" t="0" r="327025" b="0"/>
            <wp:wrapNone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46899FEF" wp14:editId="76C48B7F">
            <wp:simplePos x="0" y="0"/>
            <wp:positionH relativeFrom="column">
              <wp:posOffset>5380355</wp:posOffset>
            </wp:positionH>
            <wp:positionV relativeFrom="paragraph">
              <wp:posOffset>3030855</wp:posOffset>
            </wp:positionV>
            <wp:extent cx="1280795" cy="351155"/>
            <wp:effectExtent l="350520" t="0" r="327025" b="0"/>
            <wp:wrapNone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53B47697" wp14:editId="42093860">
            <wp:simplePos x="0" y="0"/>
            <wp:positionH relativeFrom="column">
              <wp:posOffset>5368290</wp:posOffset>
            </wp:positionH>
            <wp:positionV relativeFrom="paragraph">
              <wp:posOffset>4438015</wp:posOffset>
            </wp:positionV>
            <wp:extent cx="1280795" cy="351155"/>
            <wp:effectExtent l="350520" t="0" r="327025" b="0"/>
            <wp:wrapNone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BCCB59E" wp14:editId="4240910B">
            <wp:simplePos x="0" y="0"/>
            <wp:positionH relativeFrom="column">
              <wp:posOffset>5382590</wp:posOffset>
            </wp:positionH>
            <wp:positionV relativeFrom="paragraph">
              <wp:posOffset>5854700</wp:posOffset>
            </wp:positionV>
            <wp:extent cx="1280795" cy="351155"/>
            <wp:effectExtent l="350520" t="0" r="327025" b="0"/>
            <wp:wrapNone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5C6A7E90" wp14:editId="2F028053">
            <wp:simplePos x="0" y="0"/>
            <wp:positionH relativeFrom="column">
              <wp:posOffset>2355215</wp:posOffset>
            </wp:positionH>
            <wp:positionV relativeFrom="paragraph">
              <wp:posOffset>5835015</wp:posOffset>
            </wp:positionV>
            <wp:extent cx="1280795" cy="351155"/>
            <wp:effectExtent l="350520" t="0" r="327025" b="0"/>
            <wp:wrapNone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31288AE0" wp14:editId="0ED225D8">
            <wp:simplePos x="0" y="0"/>
            <wp:positionH relativeFrom="column">
              <wp:posOffset>2341245</wp:posOffset>
            </wp:positionH>
            <wp:positionV relativeFrom="paragraph">
              <wp:posOffset>4418330</wp:posOffset>
            </wp:positionV>
            <wp:extent cx="1280795" cy="351155"/>
            <wp:effectExtent l="350520" t="0" r="327025" b="0"/>
            <wp:wrapNone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1776CE9E" wp14:editId="148D6115">
            <wp:simplePos x="0" y="0"/>
            <wp:positionH relativeFrom="column">
              <wp:posOffset>2353310</wp:posOffset>
            </wp:positionH>
            <wp:positionV relativeFrom="paragraph">
              <wp:posOffset>3011170</wp:posOffset>
            </wp:positionV>
            <wp:extent cx="1280795" cy="351155"/>
            <wp:effectExtent l="350520" t="0" r="327025" b="0"/>
            <wp:wrapNone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3935F5D2" wp14:editId="31A1502B">
            <wp:simplePos x="0" y="0"/>
            <wp:positionH relativeFrom="column">
              <wp:posOffset>2360295</wp:posOffset>
            </wp:positionH>
            <wp:positionV relativeFrom="paragraph">
              <wp:posOffset>1593215</wp:posOffset>
            </wp:positionV>
            <wp:extent cx="1280795" cy="351155"/>
            <wp:effectExtent l="350520" t="0" r="3270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5488BA92" wp14:editId="1CBB650A">
            <wp:simplePos x="0" y="0"/>
            <wp:positionH relativeFrom="column">
              <wp:posOffset>2372360</wp:posOffset>
            </wp:positionH>
            <wp:positionV relativeFrom="paragraph">
              <wp:posOffset>188265</wp:posOffset>
            </wp:positionV>
            <wp:extent cx="1280795" cy="351155"/>
            <wp:effectExtent l="350520" t="0" r="3270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9935">
                      <a:off x="0" y="0"/>
                      <a:ext cx="1280795" cy="351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F77D0DB" wp14:editId="21DA4B09">
                <wp:simplePos x="0" y="0"/>
                <wp:positionH relativeFrom="column">
                  <wp:posOffset>2431415</wp:posOffset>
                </wp:positionH>
                <wp:positionV relativeFrom="paragraph">
                  <wp:posOffset>5389245</wp:posOffset>
                </wp:positionV>
                <wp:extent cx="2413000" cy="1186815"/>
                <wp:effectExtent l="19050" t="19050" r="25400" b="1333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Rectangle: Rounded Corners 104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Rectangle: Rounded Corners 104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031EC" id="Group 1042" o:spid="_x0000_s1026" style="position:absolute;margin-left:191.45pt;margin-top:424.35pt;width:190pt;height:93.45pt;z-index:25173401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uYEonBAAAFxEAAA4AAABkcnMvZTJvRG9jLnhtbOxYW2/bNhh9H7D/&#10;QOh9seRbHCFykSVLUCBrg6RDn2mKkjVQJEfScdJfv0NSkp3E29oUGFAgeVB4+26H340+fffQCnLP&#10;jW2ULJLsKE0Il0yVjayL5I9Pl78sEmIdlSUVSvIieeQ2ebf8+afTrc75WK2VKLkhYCJtvtVFsnZO&#10;56ORZWveUnukNJfYrJRpqcPU1KPS0C24t2I0TtP5aKtMqY1i3FqsXsTNZBn4VxVn7mNVWe6IKBLo&#10;5sLXhO/Kf0fLU5rXhup1wzo16Cu0aGkjIXRgdUEdJRvTvGDVNswoqyp3xFQ7UlXVMB5sgDVZ+sya&#10;K6M2OthS59taDzAB2mc4vZot+3B/Y0hT4u7S6Tghkra4pSCYhBUAtNV1jnNXRt/pG9Mt1HHmbX6o&#10;TOv/wxryEKB9HKDlD44wLI6n2SRNcQMMe1m2mC+yWQSfrXFDL+jY+rf/oBz1gkdev0GdrYYj2R1W&#10;9vuwultTzcMVWI/BDqtJj9UtfIzKWvCc3KqNLHlJzpWRCAkP4MQb6XUC8YCezS2APABdNh7PZjOg&#10;9BJAYHY89VvPABxgoLk21l1x1RI/KBI4jyy9dsEx6f21dcFDy+6SaflnQqpWwN/vqSAhFsCtO4hR&#10;z89TWSWa8rIRIkx8dPJzYQgIi4QyxqWbBzFi0/6uyriO+MSNhwjDsr/lcHzRL0NEiHPPaXnqZ/tC&#10;hCTbIpksMvB4qYGpV4P8NP01BTIQ9JQHZkJ6Uh4SAez3R/xlRPjDyD0K7s8IecsrBIL31SjvkJFZ&#10;3FrTkkdjZv9oTGDoOVdAbeDdMTjMO1rQnd8pPhB3QPwbcTQVFEGykm4gbhupzCHLhMs67Kp4vgcp&#10;QuNRWqnyEa5vVMyfVrPLBj52Ta27oQYOBL9EEXAf8amEwr2pbpSQtTJfDq3784hN7CZkiwRcJPav&#10;DTU8IeK9RNSeZNMp2Lowmc6Ox5iY/Z3V/o7ctOcKvpih3GgWhv68E/2wMqr9jFpx5qVii0oG2UXC&#10;nOkn5y4WBlQbxs/OwjFkaU3dtbzTzDP3qPqw+PTwmRrdBZpDkvug+kzRRVC8y91ZTynV2capqhn8&#10;MOLa4Y2sFVPF/5G+pl+XvqbflL4A6w+VuFZ17/lvmcfnzrfMs59f3jLP9zSZfTrsep9d4zT/uswz&#10;/6bMk00mE5TikH+ybIpW05Oj8ndN5MlxuljgKeKbJ4zni+Ou5PW9a9/rvK53yo5nsz6VHO6fVqLR&#10;ffvkx10vj4LzDOQDL574SrhQbNOiz4rPHsMFdXhz2XWjLQpdztsVL9H0vS+DIjR3jeDExX7chbRM&#10;LGZop/CHKomlflxBoSKReKChFIoaDzknOnz29Y4dWXbimy0P7pOkad86sqf9cO8Pbx3Zj92Rhecl&#10;Xt/hddH9UuCf9/vz0MHtfs9Y/g0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lBEmg+IAAAAMAQAADwAAAGRycy9kb3ducmV2LnhtbEyPwU6DQBCG7ya+&#10;w2ZMvNmFYikiS9M06qlpYmtivG1hCqTsLGG3QN/e6UmPM/Pln+/PVpNpxYC9aywpCGcBCKTClg1V&#10;Cr4O708JCOc1lbq1hAqu6GCV399lOi3tSJ847H0lOIRcqhXU3neplK6o0Wg3sx0S3062N9rz2Fey&#10;7PXI4aaV8yCIpdEN8Ydad7ipsTjvL0bBx6jHdRS+DdvzaXP9OSx239sQlXp8mNavIDxO/g+Gmz6r&#10;Q85OR3uh0olWQZTMXxhVkDwnSxBMLOPb5shoEC1ikHkm/5fI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fS5gSicEAAAXEQAADgAAAAAAAAAAAAAAAAA8AgAAZHJz&#10;L2Uyb0RvYy54bWxQSwECLQAKAAAAAAAAACEAd8UWQrsNAAC7DQAAFQAAAAAAAAAAAAAAAACPBgAA&#10;ZHJzL21lZGlhL2ltYWdlMS5qcGVnUEsBAi0AFAAGAAgAAAAhAJQRJoPiAAAADAEAAA8AAAAAAAAA&#10;AAAAAAAAfRQAAGRycy9kb3ducmV2LnhtbFBLAQItABQABgAIAAAAIQBYYLMbugAAACIBAAAZAAAA&#10;AAAAAAAAAAAAAIwVAABkcnMvX3JlbHMvZTJvRG9jLnhtbC5yZWxzUEsFBgAAAAAGAAYAfQEAAH0W&#10;AAAAAA==&#10;">
                <v:roundrect id="Rectangle: Rounded Corners 104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O7wgAAAN0AAAAPAAAAZHJzL2Rvd25yZXYueG1sRE/bisIw&#10;EH0X/Icwgi+iqbqIVKOIoOyusN7fx2Zsi82kNFHr32+EhX2bw7nOdF6bQjyocrllBf1eBII4sTrn&#10;VMHpuOqOQTiPrLGwTApe5GA+azamGGv75D09Dj4VIYRdjAoy78tYSpdkZND1bEkcuKutDPoAq1Tq&#10;Cp8h3BRyEEUjaTDn0JBhScuMktvhbhRcUrM8b4dfa7xvfkb4vcuv485LqXarXkxAeKr9v/jP/anD&#10;/OhjCO9vwgly9gsAAP//AwBQSwECLQAUAAYACAAAACEA2+H2y+4AAACFAQAAEwAAAAAAAAAAAAAA&#10;AAAAAAAAW0NvbnRlbnRfVHlwZXNdLnhtbFBLAQItABQABgAIAAAAIQBa9CxbvwAAABUBAAALAAAA&#10;AAAAAAAAAAAAAB8BAABfcmVscy8ucmVsc1BLAQItABQABgAIAAAAIQDAHtO7wgAAAN0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104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TqwgAAAN0AAAAPAAAAZHJzL2Rvd25yZXYueG1sRE9Na8JA&#10;EL0L/odlBG+6UaRIdJUiCdR6arT0OmTHJDQ7G3e3mvrruwXB2zze56y3vWnFlZxvLCuYTRMQxKXV&#10;DVcKTsd8sgThA7LG1jIp+CUP281wsMZU2xt/0LUIlYgh7FNUUIfQpVL6siaDfmo74sidrTMYInSV&#10;1A5vMdy0cp4kL9Jgw7Ghxo52NZXfxY9RcP/6lE2+zHKX2X3hsj6/HN5bpcaj/nUFIlAfnuKH+03H&#10;+cliAf/fxBPk5g8AAP//AwBQSwECLQAUAAYACAAAACEA2+H2y+4AAACFAQAAEwAAAAAAAAAAAAAA&#10;AAAAAAAAW0NvbnRlbnRfVHlwZXNdLnhtbFBLAQItABQABgAIAAAAIQBa9CxbvwAAABUBAAALAAAA&#10;AAAAAAAAAAAAAB8BAABfcmVscy8ucmVsc1BLAQItABQABgAIAAAAIQDH7UTqwgAAAN0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104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8OxgAAAN0AAAAPAAAAZHJzL2Rvd25yZXYueG1sRE9La8JA&#10;EL4L/Q/LFLzpxlIfpG5CaSt48FATUXobstMkNTsbsqtGf323UPA2H99zlmlvGnGmztWWFUzGEQji&#10;wuqaSwW7fDVagHAeWWNjmRRcyUGaPAyWGGt74S2dM1+KEMIuRgWV920spSsqMujGtiUO3LftDPoA&#10;u1LqDi8h3DTyKYpm0mDNoaHClt4qKo7ZySho5nS83rL9u759bg75x6Slr5+pUsPH/vUFhKfe38X/&#10;7rUO86PnGfx9E06QyS8AAAD//wMAUEsBAi0AFAAGAAgAAAAhANvh9svuAAAAhQEAABMAAAAAAAAA&#10;AAAAAAAAAAAAAFtDb250ZW50X1R5cGVzXS54bWxQSwECLQAUAAYACAAAACEAWvQsW78AAAAVAQAA&#10;CwAAAAAAAAAAAAAAAAAfAQAAX3JlbHMvLnJlbHNQSwECLQAUAAYACAAAACEAJpSfDsYAAADdAAAA&#10;DwAAAAAAAAAAAAAAAAAHAgAAZHJzL2Rvd25yZXYueG1sUEsFBgAAAAADAAMAtwAAAPoCAAAAAA==&#10;" strokecolor="#00b050" strokeweight="1.5pt">
                  <v:fill r:id="rId16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996E575" wp14:editId="1CF20953">
                <wp:simplePos x="0" y="0"/>
                <wp:positionH relativeFrom="column">
                  <wp:posOffset>2431415</wp:posOffset>
                </wp:positionH>
                <wp:positionV relativeFrom="paragraph">
                  <wp:posOffset>3970020</wp:posOffset>
                </wp:positionV>
                <wp:extent cx="2413000" cy="1186815"/>
                <wp:effectExtent l="19050" t="19050" r="25400" b="13335"/>
                <wp:wrapNone/>
                <wp:docPr id="1032" name="Group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33" name="Rectangle: Rounded Corners 103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" name="Rectangle: Rounded Corners 103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Rectangle: Rounded Corners 103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47DA2" id="Group 1032" o:spid="_x0000_s1026" style="position:absolute;margin-left:191.45pt;margin-top:312.6pt;width:190pt;height:93.45pt;z-index:25173196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qs4nBAAAFxEAAA4AAABkcnMvZTJvRG9jLnhtbOxYW2/bNhh9H7D/&#10;QOh9seRbHCFykSVLUCBrg6RDn2mKkjVQJEfScdJfv0NSkp3E29oUGFAgeVB4+26H340+fffQCnLP&#10;jW2ULJLsKE0Il0yVjayL5I9Pl78sEmIdlSUVSvIieeQ2ebf8+afTrc75WK2VKLkhYCJtvtVFsnZO&#10;56ORZWveUnukNJfYrJRpqcPU1KPS0C24t2I0TtP5aKtMqY1i3FqsXsTNZBn4VxVn7mNVWe6IKBLo&#10;5sLXhO/Kf0fLU5rXhup1wzo16Cu0aGkjIXRgdUEdJRvTvGDVNswoqyp3xFQ7UlXVMB5sgDVZ+sya&#10;K6M2OthS59taDzAB2mc4vZot+3B/Y0hT4u7SyTghkra4pSCYhBUAtNV1jnNXRt/pG9Mt1HHmbX6o&#10;TOv/wxryEKB9HKDlD44wLI6n2SRNcQMMe1m2mC+yWQSfrXFDL+jY+rf/oBz1gkdev0GdrYYj2R1W&#10;9vuwultTzcMVWI/BDqtJj9UtfIzKWvCc3KqNLHlJzpWRCAkP4MQb6XUC8YCezS2APABdNh7PZjOg&#10;9BJAYHY89VvPABxgoLk21l1x1RI/KBI4jyy9dsEx6f21dcFDy+6SaflnQqpWwN/vqSAhFsCtO4hR&#10;z89TWSWa8rIRIkx8dPJzYQgIi4QyxqWbBzFi0/6uyriO+MSNhwjDsr/lcHzRL0NEiHPPaXnqZ/tC&#10;hCTbIpksMvB4qYGpV4P8NP01BTIQ9JQHZkJ6Uh4SAez3R/xlRPjDyD0K7s8IecsrBIL31SjvkJFZ&#10;3FrTkkdjZv9oTGDoOVdAbeDdMTjMO1rQnd8pPhB3QPwbcTQVFEGykm4gbhupzCHLhMs67Kp4vgcp&#10;QuNRWqnyEa5vVMyfVrPLBj52Ta27oQYOBL9EEXAf8amEwr2pbpSQtTJfDq3784hN7CZkiwRcJPav&#10;DTU8IeK9RNSeZNMp2Lowmc6Ox5iY/Z3V/o7ctOcKvpih3GgWhv68E/2wMqr9jFpx5qVii0oG2UXC&#10;nOkn5y4WBlQbxs/OwjFkaU3dtbzTzDP3qPqw+PTwmRrdBZpDkvug+kzRRVC8y91ZTynV2capqhn8&#10;MOLa4Y2sFVPF/5G+pl+XvqbflL4A6w+VuFZ17/lvmcfnzrfMs59f3jLP9zSZfTrsep9d4zT/uswz&#10;/6bMk00mE5TikH+ybIpW05Oj8ndN5MlxuljgKeKbJ4zni+Ou5PW9a9/rvK53yo5nsz6VHO6fVqLR&#10;ffvkx10vj4LzDOQDL574SrhQbNOiz4rPHsMFdXhz2XWjLQpdztsVL9H0vS+DIjR3jeDExX7chbRM&#10;LGZop/CHKomlflxBoSKReKChFIoaDzknOnz29Y4dWXbimy0P7pOkad86sqf9cO8Pbx3Zj92Rhecl&#10;Xt/hddH9UuCf9/vz0MHtfs9Y/g0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eIlUcuIAAAALAQAADwAAAGRycy9kb3ducmV2LnhtbEyPwWrDMAyG74O9&#10;g9Fgt9VxSrM0jVNK2XYqg7aDsZsaq0lobIfYTdK3n3vajpI+fn1/vp50ywbqXWONBDGLgJEprWpM&#10;JeHr+P6SAnMejcLWGpJwIwfr4vEhx0zZ0expOPiKhRDjMpRQe99lnLuyJo1uZjsy4Xa2vUYfxr7i&#10;qscxhOuWx1GUcI2NCR9q7GhbU3k5XLWEjxHHzVy8DbvLeXv7OS4+v3eCpHx+mjYrYJ4m/wfDXT+o&#10;QxGcTvZqlGOthHkaLwMqIYkXMbBAvCb3zUlCKmIBvMj5/w7F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yk2qzicEAAAXEQAADgAAAAAAAAAAAAAAAAA8AgAAZHJz&#10;L2Uyb0RvYy54bWxQSwECLQAKAAAAAAAAACEAd8UWQrsNAAC7DQAAFQAAAAAAAAAAAAAAAACPBgAA&#10;ZHJzL21lZGlhL2ltYWdlMS5qcGVnUEsBAi0AFAAGAAgAAAAhAHiJVHLiAAAACwEAAA8AAAAAAAAA&#10;AAAAAAAAfRQAAGRycy9kb3ducmV2LnhtbFBLAQItABQABgAIAAAAIQBYYLMbugAAACIBAAAZAAAA&#10;AAAAAAAAAAAAAIwVAABkcnMvX3JlbHMvZTJvRG9jLnhtbC5yZWxzUEsFBgAAAAAGAAYAfQEAAH0W&#10;AAAAAA==&#10;">
                <v:roundrect id="Rectangle: Rounded Corners 103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DGwwAAAN0AAAAPAAAAZHJzL2Rvd25yZXYueG1sRE/bisIw&#10;EH0X/Icwgi+i6VoQ6RpFBBfdBW+7+z42Y1tsJqWJWv/eCIJvczjXmcwaU4or1a6wrOBjEIEgTq0u&#10;OFPw97vsj0E4j6yxtEwK7uRgNm23Jphoe+M9XQ8+EyGEXYIKcu+rREqX5mTQDWxFHLiTrQ36AOtM&#10;6hpvIdyUchhFI2mw4NCQY0WLnNLz4WIUHDOz+N/G6y+8/GxG+L0rTuPeXalup5l/gvDU+Lf45V7p&#10;MD+KY3h+E06Q0wcAAAD//wMAUEsBAi0AFAAGAAgAAAAhANvh9svuAAAAhQEAABMAAAAAAAAAAAAA&#10;AAAAAAAAAFtDb250ZW50X1R5cGVzXS54bWxQSwECLQAUAAYACAAAACEAWvQsW78AAAAVAQAACwAA&#10;AAAAAAAAAAAAAAAfAQAAX3JlbHMvLnJlbHNQSwECLQAUAAYACAAAACEAmBigxsMAAADd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03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eXwwAAAN0AAAAPAAAAZHJzL2Rvd25yZXYueG1sRE9La8JA&#10;EL4L/odlBG+66YMi0VWKJFDtyVTxOmTHJJidjbtbjf31XaHQ23x8z1msetOKKznfWFbwNE1AEJdW&#10;N1wp2H/lkxkIH5A1tpZJwZ08rJbDwQJTbW+8o2sRKhFD2KeooA6hS6X0ZU0G/dR2xJE7WWcwROgq&#10;qR3eYrhp5XOSvEmDDceGGjta11Sei2+j4Od4kE0+y3KX2U3hsj6/fG5bpcaj/n0OIlAf/sV/7g8d&#10;5ycvr/D4Jp4gl78AAAD//wMAUEsBAi0AFAAGAAgAAAAhANvh9svuAAAAhQEAABMAAAAAAAAAAAAA&#10;AAAAAAAAAFtDb250ZW50X1R5cGVzXS54bWxQSwECLQAUAAYACAAAACEAWvQsW78AAAAVAQAACwAA&#10;AAAAAAAAAAAAAAAfAQAAX3JlbHMvLnJlbHNQSwECLQAUAAYACAAAACEAn+s3l8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3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uxzxgAAAN0AAAAPAAAAZHJzL2Rvd25yZXYueG1sRE9La8JA&#10;EL4L/Q/LFLzpxhYfpG5CaSt48FATUXobstMkNTsbsqtGf323UPA2H99zlmlvGnGmztWWFUzGEQji&#10;wuqaSwW7fDVagHAeWWNjmRRcyUGaPAyWGGt74S2dM1+KEMIuRgWV920spSsqMujGtiUO3LftDPoA&#10;u1LqDi8h3DTyKYpm0mDNoaHClt4qKo7ZySho5nS83rL9u759bg75x6Slr5+pUsPH/vUFhKfe38X/&#10;7rUO86PnGfx9E06QyS8AAAD//wMAUEsBAi0AFAAGAAgAAAAhANvh9svuAAAAhQEAABMAAAAAAAAA&#10;AAAAAAAAAAAAAFtDb250ZW50X1R5cGVzXS54bWxQSwECLQAUAAYACAAAACEAWvQsW78AAAAVAQAA&#10;CwAAAAAAAAAAAAAAAAAfAQAAX3JlbHMvLnJlbHNQSwECLQAUAAYACAAAACEAfpLsc8YAAADdAAAA&#10;DwAAAAAAAAAAAAAAAAAHAgAAZHJzL2Rvd25yZXYueG1sUEsFBgAAAAADAAMAtwAAAPoCAAAAAA==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D4583D4" wp14:editId="18B91DA1">
                <wp:simplePos x="0" y="0"/>
                <wp:positionH relativeFrom="column">
                  <wp:posOffset>2431415</wp:posOffset>
                </wp:positionH>
                <wp:positionV relativeFrom="paragraph">
                  <wp:posOffset>2564130</wp:posOffset>
                </wp:positionV>
                <wp:extent cx="2413000" cy="1186815"/>
                <wp:effectExtent l="19050" t="19050" r="25400" b="13335"/>
                <wp:wrapNone/>
                <wp:docPr id="102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8" name="Rectangle: Rounded Corners 102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Rectangle: Rounded Corners 102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Rectangle: Rounded Corners 103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9123F" id="Group 1027" o:spid="_x0000_s1026" style="position:absolute;margin-left:191.45pt;margin-top:201.9pt;width:190pt;height:93.45pt;z-index:25173094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5OSgwBAAAFxEAAA4AAABkcnMvZTJvRG9jLnhtbOxY227jNhB9L9B/&#10;IPTeWPIldoTIizRpggXS3SDZYp9pipJVUCRL0nHSr+8hKSlO4rZpFiiwgPOg8DIznDkcDg99+uGh&#10;FeSeG9soWSTZUZoQLpkqG1kXyW9fLn9aJMQ6KksqlORF8sht8mH54w+nW53zsVorUXJDYETafKuL&#10;ZO2czkcjy9a8pfZIaS4xWSnTUoeuqUeloVtYb8VonKbHo60ypTaKcWsxehEnk2WwX1Wcuc9VZbkj&#10;okjgmwtfE74r/x0tT2leG6rXDevcoO/woqWNxKKDqQvqKNmY5pWptmFGWVW5I6bakaqqhvEQA6LJ&#10;0hfRXBm10SGWOt/WeoAJ0L7A6d1m2af7G0OaEnuXjucJkbTFLoWFSRgBQFtd55C7MvpO35huoI49&#10;H/NDZVr/H9GQhwDt4wAtf3CEYXA8zSZpih1gmMuyxfEim0Xw2Ro79EqPrX/5F81Rv/DI+ze4s9VI&#10;JPuElf02rO7WVPOwBdZj8IQV8jpidYsco7IWPCe3aiNLXpJzZSSOhAdw4YP0PkF5QM/mFkDugS4b&#10;j2ezGVB6DSAwm0/91AsABxhoro11V1y1xDeKBMkjS+9dSEx6f21dyNCyc5yWvyekagXy/Z4KEs4C&#10;rHWCaPX2vJZVoikvGyFCx59Ofi4MgWKRUMa4dMdhGbFpf1VlHMf5xI6HE4Zhv8tBfNEPY4lwzr2l&#10;5anv7S4iJNkWyWSRwcZrD0y9GtZP059TIIOFnttAT0ivykMhQPxexG9GhD+03KPgXkbIW17hIPhc&#10;jevtCzKLU2ta8hjM7G+DCQa95QqoDbY7A/ttxwg6+SfHB+UOiH9SjqFCI6yspBuU20Yqsy8y4bIO&#10;uyrK9yBFaDxKK1U+IvWNivXTanbZIMeuqXU31CCBkJe4BNxnfCqhsG+qayVkrcyf+8a9PM4mZhOy&#10;RQEuEvvHhhqeEPFR4tSeZNMpzLrQmc7mY3TM7sxqd0Zu2nOFXMxw3WgWml7eib5ZGdV+xV1x5lfF&#10;FJUMaxcJc6bvnLt4MeC2YfzsLIihSmvqruWdZt64R9Ufiy8PX6nR3UFzKHKfVF8puhMU9/JJ1mtK&#10;dbZxqmqGPIy4dnijasVS8X+Ur5O3la+T/1S+AOt3VbhWdZ/5h8rja+eh8uzWl0Pl+RaS2ZfDjvsM&#10;xGmCCv0G4gQxVNBO+Q3EaTKZ4CoO9SfLpqCaXh03f0ciT+bpYgHK5skT2seLeXfl9dy15zrv407Z&#10;fDbrS8l+/rQSje7pk293XB4XzguQ97x44ivhQrFNC54Vnz2GC+rw5rLrRltcdDlvV7wE6ftYBkdo&#10;7hrBiYt83IWyTCx6oFP4wy2Job5dwaEikXig4SoUNR5yTnT47PodGVl24smWB/dZ0bQHRvacD/f5&#10;cGBk3zcjC89LvL7D66L7pcA/73f7gcE9/Z6x/As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A5xzd+IAAAALAQAADwAAAGRycy9kb3ducmV2LnhtbEyP&#10;TU/DMAyG70j8h8hI3FjSlX2VutM0AacJiQ0Jcctar63WJFWTtd2/xzvB0faj18+brkfTiJ46XzuL&#10;EE0UCLK5K2pbInwd3p6WIHzQttCNs4RwJQ/r7P4u1UnhBvtJ/T6UgkOsTzRCFUKbSOnzioz2E9eS&#10;5dvJdUYHHrtSFp0eONw0cqrUXBpdW/5Q6Za2FeXn/cUgvA962MTRa787n7bXn8Ps43sXEeLjw7h5&#10;ARFoDH8w3PRZHTJ2OrqLLbxoEOLldMUowrOKuQMTi/ltc0SYrdQCZJbK/x2y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oXk5KDAEAAAXEQAADgAAAAAAAAAAAAAA&#10;AAA8AgAAZHJzL2Uyb0RvYy54bWxQSwECLQAKAAAAAAAAACEAd8UWQrsNAAC7DQAAFQAAAAAAAAAA&#10;AAAAAACYBgAAZHJzL21lZGlhL2ltYWdlMS5qcGVnUEsBAi0AFAAGAAgAAAAhAAOcc3fiAAAACwEA&#10;AA8AAAAAAAAAAAAAAAAAhhQAAGRycy9kb3ducmV2LnhtbFBLAQItABQABgAIAAAAIQBYYLMbugAA&#10;ACIBAAAZAAAAAAAAAAAAAAAAAJUVAABkcnMvX3JlbHMvZTJvRG9jLnhtbC5yZWxzUEsFBgAAAAAG&#10;AAYAfQEAAIYWAAAAAA==&#10;">
                <v:roundrect id="Rectangle: Rounded Corners 102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RqxgAAAN0AAAAPAAAAZHJzL2Rvd25yZXYueG1sRI9Ba8JA&#10;EIXvQv/DMoVeRDdVEEldRQRLVbDVtvcxOybB7GzIrhr/vXMQvM3w3rz3zWTWukpdqAmlZwPv/QQU&#10;ceZtybmBv99lbwwqRGSLlWcycKMAs+lLZ4Kp9Vfe0WUfcyUhHFI0UMRYp1qHrCCHoe9rYtGOvnEY&#10;ZW1ybRu8Srir9CBJRtphydJQYE2LgrLT/uwMHHK3+P8erj7xvNmOcP1THsfdmzFvr+38A1SkNj7N&#10;j+svK/jJQHDlGxlBT+8AAAD//wMAUEsBAi0AFAAGAAgAAAAhANvh9svuAAAAhQEAABMAAAAAAAAA&#10;AAAAAAAAAAAAAFtDb250ZW50X1R5cGVzXS54bWxQSwECLQAUAAYACAAAACEAWvQsW78AAAAVAQAA&#10;CwAAAAAAAAAAAAAAAAAfAQAAX3JlbHMvLnJlbHNQSwECLQAUAAYACAAAACEAE2Wkas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2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7UwwAAAN0AAAAPAAAAZHJzL2Rvd25yZXYueG1sRE9Na8JA&#10;EL0X+h+WKXjTTT2IRjdBSgK1PZlWvA7ZMQlmZ9PdVdP+erdQ6G0e73M2+Wh6cSXnO8sKnmcJCOLa&#10;6o4bBZ8f5XQJwgdkjb1lUvBNHvLs8WGDqbY33tO1Co2IIexTVNCGMKRS+rolg35mB+LInawzGCJ0&#10;jdQObzHc9HKeJAtpsOPY0OJALy3V5+piFPwcD7Irl0XpCrurXDGWX+9vvVKTp3G7BhFoDP/iP/er&#10;jvOT+Qp+v4knyOwOAAD//wMAUEsBAi0AFAAGAAgAAAAhANvh9svuAAAAhQEAABMAAAAAAAAAAAAA&#10;AAAAAAAAAFtDb250ZW50X1R5cGVzXS54bWxQSwECLQAUAAYACAAAACEAWvQsW78AAAAVAQAACwAA&#10;AAAAAAAAAAAAAAAfAQAAX3JlbHMvLnJlbHNQSwECLQAUAAYACAAAACEA9DMO1M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3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3QHxQAAAN0AAAAPAAAAZHJzL2Rvd25yZXYueG1sRE9La8JA&#10;EL4L/odlCr3pJi22El2D9AEePNRYFG9DdkzSZGdDdqvRX+8WCt7m43vOPO1NI07UucqygngcgSDO&#10;ra64UPC9/RxNQTiPrLGxTAou5CBdDAdzTLQ984ZOmS9ECGGXoILS+zaR0uUlGXRj2xIH7mg7gz7A&#10;rpC6w3MIN418iqIXabDi0FBiS28l5XX2axQ0r1RfrtnuXV+/1vvtR9zS4Wei1ONDv5yB8NT7u/jf&#10;vdJhfvQcw9834QS5uAEAAP//AwBQSwECLQAUAAYACAAAACEA2+H2y+4AAACFAQAAEwAAAAAAAAAA&#10;AAAAAAAAAAAAW0NvbnRlbnRfVHlwZXNdLnhtbFBLAQItABQABgAIAAAAIQBa9CxbvwAAABUBAAAL&#10;AAAAAAAAAAAAAAAAAB8BAABfcmVscy8ucmVsc1BLAQItABQABgAIAAAAIQDxe3QHxQAAAN0AAAAP&#10;AAAAAAAAAAAAAAAAAAcCAABkcnMvZG93bnJldi54bWxQSwUGAAAAAAMAAwC3AAAA+QIAAAAA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1ADE62" wp14:editId="07835D72">
                <wp:simplePos x="0" y="0"/>
                <wp:positionH relativeFrom="column">
                  <wp:posOffset>2431415</wp:posOffset>
                </wp:positionH>
                <wp:positionV relativeFrom="paragraph">
                  <wp:posOffset>1158240</wp:posOffset>
                </wp:positionV>
                <wp:extent cx="2413000" cy="1186815"/>
                <wp:effectExtent l="19050" t="19050" r="25400" b="1333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Rectangle: Rounded Corners 1024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Rectangle: Rounded Corners 102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E0DCA" id="Group 1022" o:spid="_x0000_s1026" style="position:absolute;margin-left:191.45pt;margin-top:91.2pt;width:190pt;height:93.45pt;z-index:25172992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+bwnBAAAFxEAAA4AAABkcnMvZTJvRG9jLnhtbOxYW2/bNhh9H7D/&#10;QOh9seRbHCFykSVLUCBrg6RDn2mKkjVQJEfScdJfv0NSkp3E29oUGFAgeVB4+26H340+fffQCnLP&#10;jW2ULJLsKE0Il0yVjayL5I9Pl78sEmIdlSUVSvIieeQ2ebf8+afTrc75WK2VKLkhYCJtvtVFsnZO&#10;56ORZWveUnukNJfYrJRpqcPU1KPS0C24t2I0TtP5aKtMqY1i3FqsXsTNZBn4VxVn7mNVWe6IKBLo&#10;5sLXhO/Kf0fLU5rXhup1wzo16Cu0aGkjIXRgdUEdJRvTvGDVNswoqyp3xFQ7UlXVMB5sgDVZ+sya&#10;K6M2OthS59taDzAB2mc4vZot+3B/Y0hT4u7S8Tghkra4pSCYhBUAtNV1jnNXRt/pG9Mt1HHmbX6o&#10;TOv/wxryEKB9HKDlD44wLI6n2SRNcQMMe1m2mC+yWQSfrXFDL+jY+rf/oBz1gkdev0GdrYYj2R1W&#10;9vuwultTzcMVWI/BDqtJj9UtfIzKWvCc3KqNLHlJzpWRCAkP4MQb6XUC8YCezS2APABdNh7PZjOg&#10;9BJAYHY89VvPABxgoLk21l1x1RI/KBI4jyy9dsEx6f21dcFDy+6SaflnQqpWwN/vqSAhFsCtO4hR&#10;z89TWSWa8rIRIkx8dPJzYQgIi4QyxqWbBzFi0/6uyriO+MSNhwjDsr/lcHzRL0NEiHPPaXnqZ/tC&#10;hCTbIpksMvB4qYGpV4P8NP01BTIQ9JQHZkJ6Uh4SAez3R/xlRPjDyD0K7s8IecsrBIL31SjvkJFZ&#10;3FrTkkdjZv9oTGDoOVdAbeDdMTjMO1rQnd8pPhB3QPwbcTQVFEGykm4gbhupzCHLhMs67Kp4vgcp&#10;QuNRWqnyEa5vVMyfVrPLBj52Ta27oQYOBL9EEXAf8amEwr2pbpSQtTJfDq3784hN7CZkiwRcJPav&#10;DTU8IeK9RNSeZNMp2Lowmc6Ox5iY/Z3V/o7ctOcKvpih3GgWhv68E/2wMqr9jFpx5qVii0oG2UXC&#10;nOkn5y4WBlQbxs/OwjFkaU3dtbzTzDP3qPqw+PTwmRrdBZpDkvug+kzRRVC8y91ZTynV2capqhn8&#10;MOLa4Y2sFVPF/5G+pl+XvqbflL4A6w+VuFZ17/lvmcfnzrfMs59f3jLP9zSZfTrsep9d4zT/uswz&#10;/6bMk00mE5TikH+ybIpW05Oj8ndN5MlxuljgKeKbJ4zni+Ou5PW9a9/rvK53yo5nsz6VHO6fVqLR&#10;ffvkx10vj4LzDOQDL574SrhQbNOiz4rPHsMFdXhz2XWjLQpdztsVL9H0vS+DIjR3jeDExX7chbRM&#10;LGZop/CHKomlflxBoSKReKChFIoaDzknOnz29Y4dWXbimy0P7pOkad86sqf9cO8Pbx3Zj92Rhecl&#10;Xt/hddH9UuCf9/vz0MHtfs9Y/g0AAP//AwBQSwMECgAAAAAAAAAhAHfFFkK7DQAAuw0AABUAAABk&#10;cnMvbWVkaWEvaW1hZ2UxLmpwZWf/2P/gABBKRklGAAEBAQBLAEsAAP/jAHRNU08gUGFsZXR0ZSCN&#10;f3yZi4GfhnifkIGolYaomYuyn5Cyo5W3qJW8rZ/ArZXAspnFsqPKvKPPvKjPwK3UxajUxa3ZyrLZ&#10;z7fe1Lzi2cDn3sXn3srs4srx59Tx7Nn28d7/9uL/9uf///H///94eHiQgX3/2wBDAAsICAoIBwsK&#10;CQoNDAsNERwSEQ8PESIZGhQcKSQrKigkJyctMkA3LTA9MCcnOEw5PUNFSElIKzZPVU5GVEBHSEX/&#10;2wBDAQwNDREPESESEiFFLicuRUVFRUVFRUVFRUVFRUVFRUVFRUVFRUVFRUVFRUVFRUVFRUVFRUVF&#10;RUVFRUVFRUVFRUX/wAARCACAAIADASIAAhEBAxEB/8QAGAABAQEBAQAAAAAAAAAAAAAAAgEDAAb/&#10;xAAzEAACAQIEBAQEBgMBAQAAAAABAhEAIQMSMUEiUWHwEzJxgZGhweEjQlKx0fEEM2IUQ//EABcB&#10;AQEBAQAAAAAAAAAAAAAAAAABAwT/xAAUEQEAAAAAAAAAAAAAAAAAAAAA/9oADAMBAAIRAxEAPwD3&#10;RCwPw0Nr8Xt71ylBhf6rCRoeR796RYnR28twZF65XZlJYNqdjyPX07NczVmck4i+GQASLLM8Jp4Z&#10;TPZY4pHCRt96ps2Jw3nkf0nrSAjEsNJjpb15UGJcKn+tbZZ8xOvodLfvVYp/5/8AWjARK5TG/IU8&#10;7Kv5oMW7PWqSSkwTPqaCAKXfgU8UDhN7HpQlSglBo20/T2ra3jGUIltSD1rOU8JTkIhTZkMiYkfS&#10;gcEYhygi97Rt6UUJBGbMToZ9Og+NUOvjxlObMBYG4jn31oYTeLK8wtpN7elBWcgJ+K8cWxk/I/Tn&#10;VbEhsTiPlFhNvlUTEJKDMSb7n+PXvSeIfxIA8oN2Ya67VRxMpNmuRxT+odB3FTDynJkTD8xgZWA1&#10;1Ftaq4rMgZZY5iYM8/SedcuJHhzAEkTfQR09aDjm8HiUZYsCTzB5W22/msy8KPwlFtyw29K2wjlB&#10;1NlkmRMx8pn0rmxSCpAcFoAENfWoIcQZM2WRkJt6HS1TgIcHDUKDFgeRpPi5cMsZJy3kMBPz+tEs&#10;M7ThiQ0CCST/AAb9zQQlPxMuFBE7QfKettfn71plAxJGGoiQOgjS5/qsmXDl+HhgifDJHlI58ia0&#10;dE8QsQbk3yTMx96ChFyAHCWBoBFrmKLqvhSEU6ASBaigRljzcS3yXkH71Wy+CSMNbBdz3v8Av1oG&#10;pH/oPCLnUA8vT4evxCDNhAKYkaqsa+oj41ysB/kj8NJveST5fv71MMqyuMiAgqfMY2vPenWgbYgU&#10;qRjNDX2IiDVRz4pVnY2WJJvb0HxoYjOFwiusNq0AW79KZZxjEZuE7Zhy5VQVdg2FmdtWnim0dB/E&#10;VMJ2d1GZtF3Nuew+9V3xFzEMDf8AVVli+GGYESdWN6CKznDwyWefzTfcc1/iuRyArXAEyAT9QOVd&#10;hMIQlUudcxI8w+OvxiswyZIGGinSZMA+49agbBVw3zSZF803g9+tFjhrhycNXmbFToB6dYrlZJCj&#10;CC5iRDFr35e09zVRoRYzJJIji+30m16DnCBVAwyREAQ2kjeO/jXELxnwyQzXGVr39L0ScIgQAeGI&#10;ynmNvcW965xhq2IARdyTwnp1+1BriAnEY+G182Yw2sfDnfeuxGUEjIdZtm6Vk5Rv8h1j9QnKTsPj&#10;t3aq2SRImTY5SP0/XeqNiTnckTxDVmO459RtY0A4XBYyB5Ccp6Aaxy/itFYlmK/qIJB6T3ynpRV2&#10;bDJLwYWGDA7DvrUHZ5xcuYgSbEgDQd9KOHiuZ4mmBad4J9tu7U8z+LCsYncigjhhBxFhr/7Adj9e&#10;4oE6tlWWNpkiNNvpUXMcYchtI5feo7nKgUiXn8wkEfv9KQQnGlSCPbl6UELsVxNmgWkRpzGlLM5K&#10;kEEST5/pWZVijhY4gIIA6d/ak2ZVAkHzEAkC9vpQJC3DneIJnjnpNZrnAkgstr5x72n01ppmkkNl&#10;uLAgzcRp3f0rhmOYE4khVJuJ9r627FAEJzKFYRJn8YTqdvaP6vQAcGHQNc6MXBv3710t4qyyzO7A&#10;me/2rIsgwTIGWW3Zth8dPeg3UkDKrssxYs55b5u/jKaWJEmAdgf57/fILKtlBWwBGQn9Px0A/qk+&#10;E7OxjNxQJVd4vp0+XpAMnP58zSNL767+vxNEhlClV4rScp6dekVBhkZSRtaUB39qjBMikm2onDHT&#10;uaBhjm4rsGEHKZNEO4wmkwQF/wDp0HWlAGI0g+bQwBtQUk4eVNsotiAxb1/vWgoxS2IwLCAbgODt&#10;36VBivlBzSTNgw2n+PrS/FOKRLETa45GsycXw4g6G+YdY7/ugbMwfCTOoksCM4vytXDEHjABhsfM&#10;Nx8qZ8QMirIWWkSBvUHijF4mJKgRpExfv9qDFsWVm0wfzDkPp8vWtHNzBAEkddPtRZnyMFd7C9xb&#10;9+tLEUsTLEgaWUxYzqe/nQcuZgZEGdZHMcr0chnNpYSAszbQx6a0jhH814YyCoPK2/p71DgmGlVk&#10;gCQvI/eghHhsCztBI/KwGhOoPcVbFSc7ASTo06x+r0rnw1FspLgzOXn7+tJQBhmF5mwYTccj86DI&#10;4QBKBZFjEcgObdxSxMG7kqpkm2QRt16UXE4j5hIDxtYfG/Sb12HhI4XMsuVJgQI5xxelUN0Gcll0&#10;MZsoG/OZ3o5kTLBCMAQNeS9flU8JFGfE825g31BMSbaekdaoy+IqSJ8ti3K+8f1FQaK842IFYmHF&#10;gRw2FtO71zeIUNm21I/igjnEIYtwEg6DiuNLd9K7K7CWUkkqQcoMxqfY0GgWcYzfi1I1t0rJcLgC&#10;gxb9N9+vQe1MZVxWggANM5baHv8AuKz4CmVW0Bk5eXt1oNIPiIR/1oh9orsNCMTSL7LG1FlJxF4h&#10;qZlPXeqoPiKymVmYyDveghRlDCWFtculj8ftWuRmxAeuw9ax8JspAEWI8qja0/DsUwgbEnLYxcqN&#10;KAphEKDlFoOn351WwScNhMCNPD6m8T/dcLrxLqP+edTJhsGZkEGSZB0nqPegfhguoaTJAjJO3f7V&#10;llBw2mGNyeE7kdene6KziKQAOLiCiI+YrmtijDCgKcs+WL+87be1Ai2J4mIMhsW3H8VyDEyLAGcL&#10;EQOv2qQ7YjaQC2w5D61MPDcJDJcdNbHr1+dBFDDDZSpAA5DTKeXpTl/EgCAXuIm1/tWYw3howSVO&#10;k8shHP29/cPwznvhALnFz/fWg5cRoUuwnUc4BvMDaiqg4UgKVIsFTpuY7mkiuvhiFAi4yddAdq4F&#10;igYYiZY/TbQ/Wgd87mWFz+UmdTyFZjCYAHMxIzXKmb+/YtTAIzcQmQQcvqf4qBCcgDKVEzC/Dv70&#10;CGEfGYkwLAR77+4HtWYP4hnEWTFwOv2itEQ5yWiZBNo2rNBC3M2H5j32KCIAWw1AUmToOgq4WaSQ&#10;o0UghK5WQ4mGC8ybcZO33965UXIQFEFVgEk6Gg4Iow1UkAGbkEbz36irgwQQqxoQb6zbbnUGGsBc&#10;oC6TcWJH8RTwjLAFgYMgSTF/Xp8j1oAuFwrCkiTou0jn6/Wq8jGACnYkgDkaJwsuC3AA0RMRIBEb&#10;9/KuxTlxIGWNYtOh50CjEOJiStrjyiO9aSo3hCRNoskc9qybFJ/yHTIbE24SdQK0VowhOGQSN4G5&#10;oM/DJVoUFojNkF+Ai4946TyphHGJOWJJtlE7/b4+tZJiB5KRHDFl/T860wmD+EZXKYIIyiRDaRr/&#10;AH1oIcN1y2AgH8pjW2nvXEzkJcQVOza6UT5cIMqKzLN8oPmHXqP7MUixdMMF7QbyI1P/AF3egTMk&#10;OM5mBqTbzUoJxE4hllvymiMxVuK5XTXdutIIwxUY5jxPM9TbegGCVkHxBeNJoLioUYlyBlH/ANDz&#10;I19ta3wlYZbsdNQwOnWhkPgtlZs0D9R3oL4ieKkNxFtAxEmB7bj4islI8MxijLkBEzbrBrdg5xUA&#10;59TsOtDw3UMwDeUG8/zegmFdVhwWk3E/qH9UkzgSScoiJn0Ptv771IJALoWadxM3g78prsOF/IZt&#10;PBE3H1zfH4hHV0wjCwTsQV6jfWucumIFXyk6WmTJ39a4IEwrsDa0qReR179qOLiquKozCYFvUHp9&#10;aDTLieM0iRJMeHrYb9/KqmY4KkjlYKBzrLKS+bKo4SJIHLqaaJiDBAJGYA6JEG+w7+NAUGIEAyNt&#10;MADvvnTQYkYdskFZDCYuenv86zTDZVuFkRxeEonhP2pIgypmiAQL7RJ5+nZoMwTg4KDPdVuCACeL&#10;rce/2rU4lkJxFA2J9T62ohJwUHighQACpa8nYye/SqcvhyGykXPGeR7/AKoOD/htOJh2jQWFzSDA&#10;Yq8aG7WywTc9/wB1xXidc5ABgCTI83ftXZfzFxIzTxHeg7AhQgYpNrAEbGe+lAFRgkeLhHgBNjGp&#10;79jWmHkVyqvJkaOeRO/rQR0uAZAAsGE/mPK2hoESpxsP8RfMbXvagsFScPI04YIgTt11phlnCkMD&#10;JyidbfOgVDeIoV2PhgCMQEm1o/nrQO8bC9uEcxz7tRRjA48ORoIFr/b5Vcxm7Bb3LNO4796OGxkA&#10;4onQEsT9b2oEA3hxoSseSdxblz9ahDFpXiFrhRUYM2A2SM0G0TYkRv70nVnzE4cmBeOh6+37WoP/&#10;2VBLAwQUAAYACAAAACEAiykgAeEAAAALAQAADwAAAGRycy9kb3ducmV2LnhtbEyPTU+DQBCG7yb+&#10;h82YeLPLhyJFlqZp1FNjYmtivG1hCqTsLGG3QP+905MeZ5437zyTr2bTiREH11pSEC4CEEilrVqq&#10;FXzt3x5SEM5rqnRnCRVc0MGquL3JdVbZiT5x3PlacAm5TCtovO8zKV3ZoNFuYXskZkc7GO15HGpZ&#10;DXrictPJKAgSaXRLfKHRPW4aLE+7s1HwPulpHYev4/Z03Fx+9k8f39sQlbq/m9cvIDzO/i8MV31W&#10;h4KdDvZMlROdgjiNlhxlkEaPIDjxnFw3B0bJMgZZ5PL/D8U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Agfm8JwQAABcRAAAOAAAAAAAAAAAAAAAAADwCAABkcnMv&#10;ZTJvRG9jLnhtbFBLAQItAAoAAAAAAAAAIQB3xRZCuw0AALsNAAAVAAAAAAAAAAAAAAAAAI8GAABk&#10;cnMvbWVkaWEvaW1hZ2UxLmpwZWdQSwECLQAUAAYACAAAACEAiykgAeEAAAALAQAADwAAAAAAAAAA&#10;AAAAAAB9FAAAZHJzL2Rvd25yZXYueG1sUEsBAi0AFAAGAAgAAAAhAFhgsxu6AAAAIgEAABkAAAAA&#10;AAAAAAAAAAAAixUAAGRycy9fcmVscy9lMm9Eb2MueG1sLnJlbHNQSwUGAAAAAAYABgB9AQAAfBYA&#10;AAAA&#10;">
                <v:roundrect id="Rectangle: Rounded Corners 1023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YbxAAAAN0AAAAPAAAAZHJzL2Rvd25yZXYueG1sRE/basJA&#10;EH0v9B+WEfpSdNMIItFVJFCxLdjWy/uYHZPQ7GzIbkz8e1cQ+jaHc535sjeVuFDjSssK3kYRCOLM&#10;6pJzBYf9+3AKwnlkjZVlUnAlB8vF89McE207/qXLzucihLBLUEHhfZ1I6bKCDLqRrYkDd7aNQR9g&#10;k0vdYBfCTSXjKJpIgyWHhgJrSgvK/natUXDKTXr8Hn+ssf3aTvDzpzxPX69KvQz61QyEp97/ix/u&#10;jQ7zo3gM92/CCXJxAwAA//8DAFBLAQItABQABgAIAAAAIQDb4fbL7gAAAIUBAAATAAAAAAAAAAAA&#10;AAAAAAAAAABbQ29udGVudF9UeXBlc10ueG1sUEsBAi0AFAAGAAgAAAAhAFr0LFu/AAAAFQEAAAsA&#10;AAAAAAAAAAAAAAAAHwEAAF9yZWxzLy5yZWxzUEsBAi0AFAAGAAgAAAAhAB3BNhvEAAAA3QAAAA8A&#10;AAAAAAAAAAAAAAAABwIAAGRycy9kb3ducmV2LnhtbFBLBQYAAAAAAwADALcAAAD4AgAAAAA=&#10;" fillcolor="#e2efd9 [665]" strokecolor="#00b050" strokeweight="3pt">
                  <v:stroke joinstyle="miter"/>
                </v:roundrect>
                <v:roundrect id="Rectangle: Rounded Corners 1024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FKwgAAAN0AAAAPAAAAZHJzL2Rvd25yZXYueG1sRE9Na8JA&#10;EL0X+h+WKXirm4qIRFeRkkCtJ6PidciOSTA7m+6umvrrXaHQ2zze58yXvWnFlZxvLCv4GCYgiEur&#10;G64U7Hf5+xSED8gaW8uk4Jc8LBevL3NMtb3xlq5FqEQMYZ+igjqELpXSlzUZ9EPbEUfuZJ3BEKGr&#10;pHZ4i+GmlaMkmUiDDceGGjv6rKk8Fxej4H48yCafZrnL7LpwWZ//bL5bpQZv/WoGIlAf/sV/7i8d&#10;5yejMTy/iSfIxQMAAP//AwBQSwECLQAUAAYACAAAACEA2+H2y+4AAACFAQAAEwAAAAAAAAAAAAAA&#10;AAAAAAAAW0NvbnRlbnRfVHlwZXNdLnhtbFBLAQItABQABgAIAAAAIQBa9CxbvwAAABUBAAALAAAA&#10;AAAAAAAAAAAAAB8BAABfcmVscy8ucmVsc1BLAQItABQABgAIAAAAIQAaMqFKwgAAAN0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102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quxAAAAN0AAAAPAAAAZHJzL2Rvd25yZXYueG1sRE9Li8Iw&#10;EL4L/ocwgjdNFXzQNYroLnjYw1rFZW9DM9tWm0lpolZ/vREEb/PxPWe2aEwpLlS7wrKCQT8CQZxa&#10;XXCmYL/76k1BOI+ssbRMCm7kYDFvt2YYa3vlLV0Sn4kQwi5GBbn3VSylS3My6Pq2Ig7cv60N+gDr&#10;TOoaryHclHIYRWNpsODQkGNFq5zSU3I2CsoJnW735LDW95/v393noKK/40ipbqdZfoDw1Pi3+OXe&#10;6DA/Go7h+U04Qc4fAAAA//8DAFBLAQItABQABgAIAAAAIQDb4fbL7gAAAIUBAAATAAAAAAAAAAAA&#10;AAAAAAAAAABbQ29udGVudF9UeXBlc10ueG1sUEsBAi0AFAAGAAgAAAAhAFr0LFu/AAAAFQEAAAsA&#10;AAAAAAAAAAAAAAAAHwEAAF9yZWxzLy5yZWxzUEsBAi0AFAAGAAgAAAAhAPtLeq7EAAAA3QAAAA8A&#10;AAAAAAAAAAAAAAAABwIAAGRycy9kb3ducmV2LnhtbFBLBQYAAAAAAwADALcAAAD4AgAAAAA=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317539" wp14:editId="466CF565">
                <wp:simplePos x="0" y="0"/>
                <wp:positionH relativeFrom="column">
                  <wp:posOffset>2431415</wp:posOffset>
                </wp:positionH>
                <wp:positionV relativeFrom="paragraph">
                  <wp:posOffset>-247650</wp:posOffset>
                </wp:positionV>
                <wp:extent cx="2413000" cy="1186815"/>
                <wp:effectExtent l="19050" t="19050" r="25400" b="1333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Rectangle: Rounded Corners 101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170E3" id="Group 1017" o:spid="_x0000_s1026" style="position:absolute;margin-left:191.45pt;margin-top:-19.5pt;width:190pt;height:93.45pt;z-index:25172889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nDYwBAAAFxEAAA4AAABkcnMvZTJvRG9jLnhtbOxY227jNhB9L9B/&#10;IPTeWPIltoUoizRpggXS3SDZYp9pipJVUCRL0nHSr+8hKSlO4rZpFiiwgPOg8DIznDkcDg998uGh&#10;FeSeG9soWSTZUZoQLpkqG1kXyW9fLn9aJMQ6KksqlORF8sht8uH0xx9OtjrnY7VWouSGwIi0+VYX&#10;ydo5nY9Glq15S+2R0lxislKmpQ5dU49KQ7ew3orROE2PR1tlSm0U49Zi9CJOJqfBflVx5j5XleWO&#10;iCKBby58Tfiu/Hd0ekLz2lC9bljnBn2HFy1tJBYdTF1QR8nGNK9MtQ0zyqrKHTHVjlRVNYyHGBBN&#10;lr6I5sqojQ6x1Pm21gNMgPYFTu82yz7d3xjSlNi7NJsnRNIWuxQWJmEEAG11nUPuyug7fWO6gTr2&#10;fMwPlWn9f0RDHgK0jwO0/MERhsHxNJukKXaAYS7LFseLbBbBZ2vs0Cs9tv7lXzRH/cIj79/gzlYj&#10;kewTVvbbsLpbU83DFliPwRNWyOuI1S1yjMpa8Jzcqo0seUnOlZE4Eh7AhQ/S+wTlAT2bWwC5B7ps&#10;PJ7NZkDpNYDAbD71Uy8AHGCguTbWXXHVEt8oEiSPLL13ITHp/bV1IUPLznFa/p6QqhXI93sqSDgL&#10;sNYJotXb81pWiaa8bIQIHX86+bkwBIpFQhnj0h2HZcSm/VWVcRznEzseThiG/S4H8UU/jCXCOfeW&#10;Tk98b3cRIcm2SCaLDDZee2Dq1bB+mv6cAhks9NwGekJ6VR4KAeL3In4zIvyh5R4F9zJC3vIKB8Hn&#10;alxvX5BZnFrTksdgZn8bTDDoLVdAbbDdGdhvO0bQyT85Pih3QPyTcgwVGmFlJd2g3DZSmX2RCZd1&#10;2FVRvgcpQuNRWqnyEalvVKyfVrPLBjl2Ta27oQYJhLzEJeA+41MJhX1TXSsha2X+3Dfu5XE2MZuQ&#10;LQpwkdg/NtTwhIiPEqd2mU2nMOtCZzqbj9ExuzOr3Rm5ac8VcjHDdaNZaHp5J/pmZVT7FXfFmV8V&#10;U1QyrF0kzJm+c+7ixYDbhvGzsyCGKq2pu5Z3mnnjHlV/LL48fKVGdwfNoch9Un2l6E5Q3MsnWa8p&#10;1dnGqaoZ8jDi2uGNqhVLxf9RvpZvK1/L/1S+AOt3VbhWdZ/5h8rja+eh8uzWl0Pl+RaS2ZfDjvsM&#10;xGmMCv0G4gQxVNBO+Q3EaTKZ4CoO9SfLpqCaXh03f0cil/N0sQBl8+QJ7ePFvLvyeu7ac533cads&#10;Ppv1pWQ/f1qJRvf0ybc7Lo8L5wXIe1488ZVwodimBc+Kzx7DBXV4c9l1oy0uupy3K16C9H0sgyM0&#10;d43gxEU+7kJZJhY90Cn84ZbEUN+u4FCRSDzQcBWKGg85Jzp8dv2OjCxberLlwX1WNO2BkT3nw30+&#10;HBjZ983IwvMSr+/wuuh+KfDP+91+YHBPv2ec/gUAAP//AwBQSwMECgAAAAAAAAAhAHfFFkK7DQAA&#10;uw0AABUAAABkcnMvbWVkaWEvaW1hZ2UxLmpwZWf/2P/gABBKRklGAAEBAQBLAEsAAP/jAHRNU08g&#10;UGFsZXR0ZSCNf3yZi4GfhnifkIGolYaomYuyn5Cyo5W3qJW8rZ/ArZXAspnFsqPKvKPPvKjPwK3U&#10;xajUxa3ZyrLZz7fe1Lzi2cDn3sXn3srs4srx59Tx7Nn28d7/9uL/9uf///H///94eHiQgX3/2wBD&#10;AAsICAoIBwsKCQoNDAsNERwSEQ8PESIZGhQcKSQrKigkJyctMkA3LTA9MCcnOEw5PUNFSElIKzZP&#10;VU5GVEBHSEX/2wBDAQwNDREPESESEiFFLicuRUVFRUVFRUVFRUVFRUVFRUVFRUVFRUVFRUVFRUVF&#10;RUVFRUVFRUVFRUVFRUVFRUVFRUX/wAARCACAAIADASIAAhEBAxEB/8QAGAABAQEBAQAAAAAAAAAA&#10;AAAAAgEDAAb/xAAzEAACAQIEBAQEBgMBAQAAAAABAhEAIQMSMUEiUWHwEzJxgZGhweEjQlKx0fEE&#10;M2IUQ//EABcBAQEBAQAAAAAAAAAAAAAAAAABAwT/xAAUEQEAAAAAAAAAAAAAAAAAAAAA/9oADAMB&#10;AAIRAxEAPwD3RCwPw0Nr8Xt71ylBhf6rCRoeR796RYnR28twZF65XZlJYNqdjyPX07NczVmck4i+&#10;GQASLLM8Jp4ZTPZY4pHCRt96ps2Jw3nkf0nrSAjEsNJjpb15UGJcKn+tbZZ8xOvodLfvVYp/5/8A&#10;WjARK5TG/IU87Kv5oMW7PWqSSkwTPqaCAKXfgU8UDhN7HpQlSglBo20/T2ra3jGUIltSD1rOU8JT&#10;kIhTZkMiYkfSgcEYhygi97Rt6UUJBGbMToZ9Og+NUOvjxlObMBYG4jn31oYTeLK8wtpN7elBWcgJ&#10;+K8cWxk/I/TnVbEhsTiPlFhNvlUTEJKDMSb7n+PXvSeIfxIA8oN2Ya67VRxMpNmuRxT+odB3FTDy&#10;nJkTD8xgZWA11Ftaq4rMgZZY5iYM8/SedcuJHhzAEkTfQR09aDjm8HiUZYsCTzB5W22/msy8KPwl&#10;Ftyw29K2wjlB1NlkmRMx8pn0rmxSCpAcFoAENfWoIcQZM2WRkJt6HS1TgIcHDUKDFgeRpPi5cMsZ&#10;Jy3kMBPz+tEsM7ThiQ0CCST/AAb9zQQlPxMuFBE7QfKettfn71plAxJGGoiQOgjS5/qsmXDl+Hhg&#10;ifDJHlI58ia0dE8QsQbk3yTMx96ChFyAHCWBoBFrmKLqvhSEU6ASBaigRljzcS3yXkH71Wy+CSMN&#10;bBdz3v8Av1oGpH/oPCLnUA8vT4evxCDNhAKYkaqsa+oj41ysB/kj8NJveST5fv71MMqyuMiAgqfM&#10;Y2vPenWgbYgUqRjNDX2IiDVRz4pVnY2WJJvb0HxoYjOFwiusNq0AW79KZZxjEZuE7Zhy5VQVdg2F&#10;mdtWnim0dB/EVMJ2d1GZtF3Nuew+9V3xFzEMDf8AVVli+GGYESdWN6CKznDwyWefzTfcc1/iuRyA&#10;rXAEyAT9QOVdhMIQlUudcxI8w+OvxiswyZIGGinSZMA+49agbBVw3zSZF803g9+tFjhrhycNXmbF&#10;ToB6dYrlZJCjCC5iRDFr35e09zVRoRYzJJIji+30m16DnCBVAwyREAQ2kjeO/jXELxnwyQzXGVr3&#10;9L0ScIgQAeGIynmNvcW965xhq2IARdyTwnp1+1BriAnEY+G182Yw2sfDnfeuxGUEjIdZtm6Vk5Rv&#10;8h1j9QnKTsPjt3aq2SRImTY5SP0/XeqNiTnckTxDVmO459RtY0A4XBYyB5Ccp6Aaxy/itFYlmK/q&#10;IJB6T3ynpRV2bDJLwYWGDA7DvrUHZ5xcuYgSbEgDQd9KOHiuZ4mmBad4J9tu7U8z+LCsYncigjhh&#10;BxFhr/7Adj9e4oE6tlWWNpkiNNvpUXMcYchtI5feo7nKgUiXn8wkEfv9KQQnGlSCPbl6UELsVxNm&#10;gWkRpzGlLM5KkEEST5/pWZVijhY4gIIA6d/ak2ZVAkHzEAkC9vpQJC3DneIJnjnpNZrnAkgstr5x&#10;72n01ppmkkNluLAgzcRp3f0rhmOYE4khVJuJ9r627FAEJzKFYRJn8YTqdvaP6vQAcGHQNc6MXBv3&#10;710t4qyyzO7Ame/2rIsgwTIGWW3Zth8dPeg3UkDKrssxYs55b5u/jKaWJEmAdgf57/fILKtlBWwB&#10;GQn9Px0A/qk+E7OxjNxQJVd4vp0+XpAMnP58zSNL767+vxNEhlClV4rScp6dekVBhkZSRtaUB39q&#10;jBMikm2onDHTuaBhjm4rsGEHKZNEO4wmkwQF/wDp0HWlAGI0g+bQwBtQUk4eVNsotiAxb1/vWgox&#10;S2IwLCAbgODt36VBivlBzSTNgw2n+PrS/FOKRLETa45GsycXw4g6G+YdY7/ugbMwfCTOoksCM4vy&#10;tXDEHjABhsfMNx8qZ8QMirIWWkSBvUHijF4mJKgRpExfv9qDFsWVm0wfzDkPp8vWtHNzBAEkddPt&#10;RZnyMFd7C9xb9+tLEUsTLEgaWUxYzqe/nQcuZgZEGdZHMcr0chnNpYSAszbQx6a0jhH814YyCoPK&#10;2/p71DgmGlVkgCQvI/eghHhsCztBI/KwGhOoPcVbFSc7ASTo06x+r0rnw1FspLgzOXn7+tJQBhmF&#10;5mwYTccj86DI4QBKBZFjEcgObdxSxMG7kqpkm2QRt16UXE4j5hIDxtYfG/Sb12HhI4XMsuVJgQI5&#10;xxelUN0Gcll0MZsoG/OZ3o5kTLBCMAQNeS9flU8JFGfE825g31BMSbaekdaoy+IqSJ8ti3K+8f1F&#10;QaK842IFYmHFgRw2FtO71zeIUNm21I/igjnEIYtwEg6DiuNLd9K7K7CWUkkqQcoMxqfY0GgWcYzf&#10;i1I1t0rJcLgCgxb9N9+vQe1MZVxWggANM5baHv8AuKz4CmVW0Bk5eXt1oNIPiIR/1oh9orsNCMTS&#10;L7LG1FlJxF4hqZlPXeqoPiKymVmYyDveghRlDCWFtculj8ftWuRmxAeuw9ax8JspAEWI8qja0/Ds&#10;UwgbEnLYxcqNKAphEKDlFoOn351WwScNhMCNPD6m8T/dcLrxLqP+edTJhsGZkEGSZB0nqPegfhgu&#10;oaTJAjJO3f7VllBw2mGNyeE7kdene6KziKQAOLiCiI+YrmtijDCgKcs+WL+87be1Ai2J4mIMhsW3&#10;H8VyDEyLAGcLEQOv2qQ7YjaQC2w5D61MPDcJDJcdNbHr1+dBFDDDZSpAA5DTKeXpTl/EgCAXuIm1&#10;/tWYw3howSVOk8shHP29/cPwznvhALnFz/fWg5cRoUuwnUc4BvMDaiqg4UgKVIsFTpuY7mkiuvhi&#10;FAi4yddAdq4FigYYiZY/TbQ/Wgd87mWFz+UmdTyFZjCYAHMxIzXKmb+/YtTAIzcQmQQcvqf4qBCc&#10;gDKVEzC/Dv70CGEfGYkwLAR77+4HtWYP4hnEWTFwOv2itEQ5yWiZBNo2rNBC3M2H5j32KCIAWw1A&#10;UmToOgq4WaSQo0UghK5WQ4mGC8ybcZO33965UXIQFEFVgEk6Gg4Iow1UkAGbkEbz36irgwQQqxoQ&#10;b6zbbnUGGsBcoC6TcWJH8RTwjLAFgYMgSTF/Xp8j1oAuFwrCkiTou0jn6/Wq8jGACnYkgDkaJwsu&#10;C3AA0RMRIBEb9/KuxTlxIGWNYtOh50CjEOJiStrjyiO9aSo3hCRNoskc9qybFJ/yHTIbE24SdQK0&#10;VowhOGQSN4G5oM/DJVoUFojNkF+Ai4946TyphHGJOWJJtlE7/b4+tZJiB5KRHDFl/T860wmD+EZX&#10;KYIIyiRDaRr/AH1oIcN1y2AgH8pjW2nvXEzkJcQVOza6UT5cIMqKzLN8oPmHXqP7MUixdMMF7Qby&#10;I1P/AF3egTMkOM5mBqTbzUoJxE4hllvymiMxVuK5XTXdutIIwxUY5jxPM9TbegGCVkHxBeNJoLio&#10;UYlyBlH/ANDzI19ta3wlYZbsdNQwOnWhkPgtlZs0D9R3oL4ieKkNxFtAxEmB7bj4islI8MxijLkB&#10;EzbrBrdg5xUA59TsOtDw3UMwDeUG8/zegmFdVhwWk3E/qH9UkzgSScoiJn0Ptv771IJALoWadxM3&#10;g78prsOF/IZtPBE3H1zfH4hHV0wjCwTsQV6jfWucumIFXyk6WmTJ39a4IEwrsDa0qReR179qOLiq&#10;uKozCYFvUHp9aDTLieM0iRJMeHrYb9/KqmY4KkjlYKBzrLKS+bKo4SJIHLqaaJiDBAJGYA6JEG+w&#10;7+NAUGIEAyNtMADvvnTQYkYdskFZDCYuenv86zTDZVuFkRxeEonhP2pIgypmiAQL7RJ5+nZoMwTg&#10;4KDPdVuCACeLrce/2rU4lkJxFA2J9T62ohJwUHighQACpa8nYye/SqcvhyGykXPGeR7/AKoOD/ht&#10;OJh2jQWFzSDAYq8aG7WywTc9/wB1xXidc5ABgCTI83ftXZfzFxIzTxHeg7AhQgYpNrAEbGe+lAFR&#10;gkeLhHgBNjGp79jWmHkVyqvJkaOeRO/rQR0uAZAAsGE/mPK2hoESpxsP8RfMbXvagsFScPI04YIg&#10;Tt11phlnCkMDJyidbfOgVDeIoV2PhgCMQEm1o/nrQO8bC9uEcxz7tRRjA48ORoIFr/b5Vcxm7Bb3&#10;LNO4796OGxkA4onQEsT9b2oEA3hxoSseSdxblz9ahDFpXiFrhRUYM2A2SM0G0TYkRv70nVnzE4cm&#10;BeOh6+37WoP/2VBLAwQUAAYACAAAACEAhZfWr+EAAAALAQAADwAAAGRycy9kb3ducmV2LnhtbEyP&#10;wW6CQBCG7036Dptp0psuSKtCWYwxbU+mSbWJ8TbCCER2l7Ar4Nt3PLXHmfnyz/enq1E3oqfO1dYo&#10;CKcBCDK5LWpTKvjZf0yWIJxHU2BjDSm4kYNV9viQYlLYwXxTv/Ol4BDjElRQed8mUrq8Io1ualsy&#10;fDvbTqPnsStl0eHA4bqRsyCYS4214Q8VtrSpKL/srlrB54DDOgrf++3lvLkd969fh21ISj0/jes3&#10;EJ5G/wfDXZ/VIWOnk72awolGQbScxYwqmEQxl2JiMb9vToy+LGKQWSr/d8h+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Ed5w2MAQAABcRAAAOAAAAAAAAAAAAAAAA&#10;ADwCAABkcnMvZTJvRG9jLnhtbFBLAQItAAoAAAAAAAAAIQB3xRZCuw0AALsNAAAVAAAAAAAAAAAA&#10;AAAAAJgGAABkcnMvbWVkaWEvaW1hZ2UxLmpwZWdQSwECLQAUAAYACAAAACEAhZfWr+EAAAALAQAA&#10;DwAAAAAAAAAAAAAAAACGFAAAZHJzL2Rvd25yZXYueG1sUEsBAi0AFAAGAAgAAAAhAFhgsxu6AAAA&#10;IgEAABkAAAAAAAAAAAAAAAAAlBUAAGRycy9fcmVscy9lMm9Eb2MueG1sLnJlbHNQSwUGAAAAAAYA&#10;BgB9AQAAhRYAAAAA&#10;">
                <v:roundrect id="Rectangle: Rounded Corners 101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7XxgAAAN0AAAAPAAAAZHJzL2Rvd25yZXYueG1sRI9Li8JA&#10;EITvgv9haMHLohNdEMk6iggu+wBfu3tvM20SzPSEzKjx39uHBW/dVHXV17NF6yp1pSaUng2Mhgko&#10;4szbknMDvz/rwRRUiMgWK89k4E4BFvNuZ4ap9Tfe0/UQcyUhHFI0UMRYp1qHrCCHYehrYtFOvnEY&#10;ZW1ybRu8Sbir9DhJJtphydJQYE2rgrLz4eIMHHO3+tu+fr7j5Xszwa9deZq+3I3p99rlG6hIbXya&#10;/68/rOAnI8GVb2QEPX8AAAD//wMAUEsBAi0AFAAGAAgAAAAhANvh9svuAAAAhQEAABMAAAAAAAAA&#10;AAAAAAAAAAAAAFtDb250ZW50X1R5cGVzXS54bWxQSwECLQAUAAYACAAAACEAWvQsW78AAAAVAQAA&#10;CwAAAAAAAAAAAAAAAAAfAQAAX3JlbHMvLnJlbHNQSwECLQAUAAYACAAAACEA3Qlu18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1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8RpwwAAAN0AAAAPAAAAZHJzL2Rvd25yZXYueG1sRE9Na8JA&#10;EL0X/A/LCL3VjT0UG11FJIGqp6YVr0N2TILZ2bi7avTXdwWht3m8z5ktetOKCznfWFYwHiUgiEur&#10;G64U/P7kbxMQPiBrbC2Tght5WMwHLzNMtb3yN12KUIkYwj5FBXUIXSqlL2sy6Ee2I47cwTqDIUJX&#10;Se3wGsNNK9+T5EMabDg21NjRqqbyWJyNgvt+J5t8kuUus+vCZX1+2m5apV6H/XIKIlAf/sVP95eO&#10;85PxJzy+iSfI+R8AAAD//wMAUEsBAi0AFAAGAAgAAAAhANvh9svuAAAAhQEAABMAAAAAAAAAAAAA&#10;AAAAAAAAAFtDb250ZW50X1R5cGVzXS54bWxQSwECLQAUAAYACAAAACEAWvQsW78AAAAVAQAACwAA&#10;AAAAAAAAAAAAAAAfAQAAX3JlbHMvLnJlbHNQSwECLQAUAAYACAAAACEAOl/Eac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21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LaxAAAAN0AAAAPAAAAZHJzL2Rvd25yZXYueG1sRE9Na8JA&#10;EL0L/odlhN50E8Eq0VXEVuihhxpF8TZkxySanQ3ZrUZ/vSsUepvH+5zZojWVuFLjSssK4kEEgjiz&#10;uuRcwW677k9AOI+ssbJMCu7kYDHvdmaYaHvjDV1Tn4sQwi5BBYX3dSKlywoy6Aa2Jg7cyTYGfYBN&#10;LnWDtxBuKjmMondpsOTQUGBNq4KyS/prFFRjutwf6f5DP36+D9vPuKbjeaTUW69dTkF4av2/+M/9&#10;pcP8aBjD65twgpw/AQAA//8DAFBLAQItABQABgAIAAAAIQDb4fbL7gAAAIUBAAATAAAAAAAAAAAA&#10;AAAAAAAAAABbQ29udGVudF9UeXBlc10ueG1sUEsBAi0AFAAGAAgAAAAhAFr0LFu/AAAAFQEAAAsA&#10;AAAAAAAAAAAAAAAAHwEAAF9yZWxzLy5yZWxzUEsBAi0AFAAGAAgAAAAhAHSi4trEAAAA3QAAAA8A&#10;AAAAAAAAAAAAAAAABwIAAGRycy9kb3ducmV2LnhtbFBLBQYAAAAAAwADALcAAAD4AgAAAAA=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DADF95E" wp14:editId="1EF6659B">
                <wp:simplePos x="0" y="0"/>
                <wp:positionH relativeFrom="column">
                  <wp:posOffset>5466715</wp:posOffset>
                </wp:positionH>
                <wp:positionV relativeFrom="paragraph">
                  <wp:posOffset>5388610</wp:posOffset>
                </wp:positionV>
                <wp:extent cx="2413000" cy="1186815"/>
                <wp:effectExtent l="19050" t="19050" r="25400" b="13335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4BA49" id="Group 1063" o:spid="_x0000_s1026" style="position:absolute;margin-left:430.45pt;margin-top:424.3pt;width:190pt;height:93.45pt;z-index:251739136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QpUoBAAAFxEAAA4AAABkcnMvZTJvRG9jLnhtbOxYW0/kNhR+r9T/&#10;YOW9TDI3hojMikJBK9FdBFvts8dxMqkc27U9DPTX97OdZAaYtpSVKq0ED8HXc/l8/J3jOf3w0Apy&#10;z41tlCyS7ChNCJdMlY2si+S3L5c/LRJiHZUlFUryInnkNvmw/PGH063O+VitlSi5IRAibb7VRbJ2&#10;TuejkWVr3lJ7pDSXmKyUaalD19Sj0tAtpLdiNE7T+WirTKmNYtxajF7EyWQZ5FcVZ+5zVVnuiCgS&#10;2ObC14Tvyn9Hy1Oa14bqdcM6M+gbrGhpI6F0EHVBHSUb07wQ1TbMKKsqd8RUO1JV1TAefIA3WfrM&#10;myujNjr4UufbWg8wAdpnOL1ZLPt0f2NIU+Ls0vkkIZK2OKWgmIQRALTVdY51V0bf6RvTDdSx531+&#10;qEzr/8Mb8hCgfRyg5Q+OMAyOp9kkTXECDHNZtpgvslkEn61xQi/2sfUv/7Jz1CseefsGc7YagWR3&#10;WNlvw+puTTUPR2A9Bjuspj1Wt4gxKmvBc3KrNrLkJTlXRuJKeACn3klvEzYP6NncAsgD0GXj8Ww2&#10;A0ovAQRmx1M/9QzAAQaaa2PdFVct8Y0iQfDI0lsXApPeX1sXIrTsDpmWvyekagXi/Z4KEu4CpHUL&#10;0erl+V1Wiaa8bIQIHX87+bkwBBuLhDLGpZsHNWLT/qrKOI77iRMPNwzD/pTD8kU/DBXhnntJy1Pf&#10;21ciJNkWyWSRQcZLC0y9GvSn6c8pkIGipzLQE9Jv5YEI4L9f4g8jwh9a7lFwv0bIW17hIvhYjfoO&#10;OZnFqTUteXRm9rfOBIFecgXUBtmdgMOyowfd+p3hw+YOiH/aHF3FjqBZSTdsbhupzCHPhMs67Kq4&#10;vgcpQuNRWqnyEaFvVORPq9llgxi7ptbdUIMAQlwiCbjP+FRC4dxU10rIWpk/D4379bibmE3IFgRc&#10;JPaPDTU8IeKjxK09yaZTiHWhM50dj9Ex+zOr/Rm5ac8VYjFDutEsNP16J/pmZVT7FbnizGvFFJUM&#10;uouEOdN3zl1MDMg2jJ+dhWVgaU3dtbzTzAv3qPpr8eXhKzW6u2gOJPdJ9UzR3aB4lru1fqdUZxun&#10;qmaIw4hrhzdYK1LF/0Ffs9fRV+DoV9MXYP2uiGtV95H/zjyeO9+ZZ59f3pnnW4rMng478tgVTvPX&#10;Mc/8vxVOk8kEqTjwT5ZNUWrGuqMvP0+O08UCTxFfPKE9Xxx3Ka+vXfta5221U3Y8m/VUcrh+WolG&#10;9+WTb3e1PBLOM5APvHjiK+FCsU2LOis+ewwX1OHNZdeNtkh0OW9XvETR97EMhtDcNYITF+txF2iZ&#10;WPRQTuEPWRJDfbuCQUUi8UBDKhQ1HnJOdPjs2x0rsuzEF1s+nT0hTftekT2th/t4eK/Ivu+KLDwv&#10;8foOr4vulwL/vN/vhwpu93vG8i8AAAD//wMAUEsDBAoAAAAAAAAAIQB3xRZCuw0AALsNAAAVAAAA&#10;ZHJzL21lZGlhL2ltYWdlMS5qcGVn/9j/4AAQSkZJRgABAQEASwBLAAD/4wB0TVNPIFBhbGV0dGUg&#10;jX98mYuBn4Z4n5CBqJWGqJmLsp+QsqOVt6iVvK2fwK2VwLKZxbKjyryjz7yoz8Ct1MWo1MWt2cqy&#10;2c+33tS84tnA597F597K7OLK8efU8ezZ9vHe//bi//bn///x////eHh4kIF9/9sAQwALCAgKCAcL&#10;CgkKDQwLDREcEhEPDxEiGRoUHCkkKyooJCcnLTJANy0wPTAnJzhMOT1DRUhJSCs2T1VORlRAR0hF&#10;/9sAQwEMDQ0RDxEhEhIhRS4nLkVFRUVFRUVFRUVFRUVFRUVFRUVFRUVFRUVFRUVFRUVFRUVFRUVF&#10;RUVFRUVFRUVFRUVF/8AAEQgAgACAAwEiAAIRAQMRAf/EABgAAQEBAQEAAAAAAAAAAAAAAAIBAwAG&#10;/8QAMxAAAgECBAQEBAYDAQEAAAAAAQIRACEDEjFBIlFh8BMycYGRocHhI0JSsdHxBDNiFEP/xAAX&#10;AQEBAQEAAAAAAAAAAAAAAAAAAQME/8QAFBEBAAAAAAAAAAAAAAAAAAAAAP/aAAwDAQACEQMRAD8A&#10;90QsD8NDa/F7e9cpQYX+qwkaHke/ekWJ0dvLcGReuV2ZSWDanY8j19OzXM1ZnJOIvhkAEiyzPCae&#10;GUz2WOKRwkbfeqbNicN55H9J60gIxLDSY6W9eVBiXCp/rW2WfMTr6HS371WKf+f/AFowESuUxvyF&#10;POyr+aDFuz1qkkpMEz6mggCl34FPFA4Tex6UJUoJQaNtP09q2t4xlCJbUg9azlPCU5CIU2ZDImJH&#10;0oHBGIcoIve0belFCQRmzE6GfToPjVDr48ZTmzAWBuI599aGE3iyvMLaTe3pQVnICfivHFsZPyP0&#10;51WxIbE4j5RYTb5VExCSgzEm+5/j170niH8SAPKDdmGuu1UcTKTZrkcU/qHQdxUw8pyZEw/MYGVg&#10;NdRbWquKzIGWWOYmDPP0nnXLiR4cwBJE30EdPWg45vB4lGWLAk8weVttv5rMvCj8JRbcsNvStsI5&#10;QdTZZJkTMfKZ9K5sUgqQHBaABDX1qCHEGTNlkZCbeh0tU4CHBw1CgxYHkaT4uXDLGSct5DAT8/rR&#10;LDO04YkNAgkk/wAG/c0EJT8TLhQRO0HynrbX5+9aZQMSRhqIkDoI0uf6rJlw5fh4YInwyR5SOfIm&#10;tHRPELEG5N8kzMfegoRcgBwlgaARa5ii6r4UhFOgEgWooEZY83Et8l5B+9VsvgkjDWwXc97/AL9a&#10;BqR/6Dwi51APL0+Hr8QgzYQCmJGqrGvqI+NcrAf5I/DSb3kk+X7+9TDKsrjIgIKnzGNrz3p1oG2I&#10;FKkYzQ19iIg1Uc+KVZ2NliSb29B8aGIzhcIrrDatAFu/SmWcYxGbhO2YcuVUFXYNhZnbVp4ptHQf&#10;xFTCdndRmbRdzbnsPvVd8RcxDA3/AFVZYvhhmBEnVjegis5w8Mlnn8033HNf4rkcgK1wBMgE/UDl&#10;XYTCEJVLnXMSPMPjr8YrMMmSBhop0mTAPuPWoGwVcN80mRfNN4PfrRY4a4cnDV5mxU6AenWK5WSQ&#10;owguYkQxa9+XtPc1UaEWMySSI4vt9Jteg5wgVQMMkRAENpI3jv41xC8Z8MkM1xla9/S9EnCIEAHh&#10;iMp5jb3FveucYatiAEXck8J6dftQa4gJxGPhtfNmMNrHw533rsRlBIyHWbZulZOUb/IdY/UJyk7D&#10;47d2qtkkSJk2OUj9P13qjYk53JE8Q1ZjuOfUbWNAOFwWMgeQnKegGscv4rRWJZiv6iCQek98p6UV&#10;dmwyS8GFhgwOw761B2ecXLmIEmxIA0HfSjh4rmeJpgWneCfbbu1PM/iwrGJ3IoI4YQcRYa/+wHY/&#10;XuKBOrZVljaZIjTb6VFzHGHIbSOX3qO5yoFIl5/MJBH7/SkEJxpUgj25elBC7FcTZoFpEacxpSzO&#10;SpBBEk+f6VmVYo4WOICCAOnf2pNmVQJB8xAJAvb6UCQtw53iCZ456TWa5wJILLa+ce9p9NaaZpJD&#10;ZbiwIM3Ead39K4ZjmBOJIVSbifa+tuxQBCcyhWESZ/GE6nb2j+r0AHBh0DXOjFwb9+9dLeKssszu&#10;wJnv9qyLIMEyBllt2bYfHT3oN1JAyq7LMWLOeW+bv4ymliRJgHYH+e/3yCyrZQVsARkJ/T8dAP6p&#10;PhOzsYzcUCVXeL6dPl6QDJz+fM0jS++u/r8TRIZQpVeK0nKenXpFQYZGUkbWlAd/aowTIpJtqJwx&#10;07mgYY5uK7BhBymTRDuMJpMEBf8A6dB1pQBiNIPm0MAbUFJOHlTbKLYgMW9f71oKMUtiMCwgG4Dg&#10;7d+lQYr5Qc0kzYMNp/j60vxTikSxE2uORrMnF8OIOhvmHWO/7oGzMHwkzqJLAjOL8rVwxB4wAYbH&#10;zDcfKmfEDIqyFlpEgb1B4oxeJiSoEaRMX7/agxbFlZtMH8w5D6fL1rRzcwQBJHXT7UWZ8jBXewvc&#10;W/frSxFLEyxIGllMWM6nv50HLmYGRBnWRzHK9HIZzaWEgLM20MemtI4R/NeGMgqDytv6e9Q4JhpV&#10;ZIAkLyP3oIR4bAs7QSPysBoTqD3FWxUnOwEk6NOsfq9K58NRbKS4Mzl5+/rSUAYZheZsGE3HI/Og&#10;yOEASgWRYxHIDm3cUsTBu5KqZJtkEbdelFxOI+YSA8bWHxv0m9dh4SOFzLLlSYECOccXpVDdBnJZ&#10;dDGbKBvzmd6OZEywQjAEDXkvX5VPCRRnxPNuYN9QTEm2npHWqMviKkifLYtyvvH9RUGivONiBWJh&#10;xYEcNhbTu9c3iFDZttSP4oI5xCGLcBIOg4rjS3fSuyuwllJJKkHKDMan2NBoFnGM34tSNbdKyXC4&#10;AoMW/Tffr0HtTGVcVoIADTOW2h7/ALis+AplVtAZOXl7daDSD4iEf9aIfaK7DQjE0i+yxtRZScRe&#10;IamZT13qqD4isplZmMg73oIUZQwlhbXLpY/H7VrkZsQHrsPWsfCbKQBFiPKo2tPw7FMIGxJy2MXK&#10;jSgKYRCg5RaDp9+dVsEnDYTAjTw+pvE/3XC68S6j/nnUyYbBmZBBkmQdJ6j3oH4YLqGkyQIyTt3+&#10;1ZZQcNphjcnhO5HXp3uis4ikADi4goiPmK5rYowwoCnLPli/vO23tQItieJiDIbFtx/FcgxMiwBn&#10;CxEDr9qkO2I2kAtsOQ+tTDw3CQyXHTWx69fnQRQww2UqQAOQ0ynl6U5fxIAgF7iJtf7VmMN4aMEl&#10;TpPLIRz9vf3D8M574QC5xc/31oOXEaFLsJ1HOAbzA2oqoOFIClSLBU6bmO5pIrr4YhQIuMnXQHau&#10;BYoGGImWP020P1oHfO5lhc/lJnU8hWYwmABzMSM1ypm/v2LUwCM3EJkEHL6n+KgQnIAylRMwvw7+&#10;9AhhHxmJMCwEe+/uB7VmD+IZxFkxcDr9orREOclomQTaNqzQQtzNh+Y99igiAFsNQFJk6DoKuFmk&#10;kKNFIISuVkOJhgvMm3GTt9/euVFyEBRBVYBJOhoOCKMNVJABm5BG89+oq4MEEKsaEG+s2251BhrA&#10;XKAuk3FiR/EU8IywBYGDIEkxf16fI9aALhcKwpIk6LtI5+v1qvIxgAp2JIA5GicLLgtwANETESAR&#10;G/fyrsU5cSBljWLToedAoxDiYkra48ojvWkqN4QkTaLJHPasmxSf8h0yGxNuEnUCtFaMIThkEjeB&#10;uaDPwyVaFBaIzZBfgIuPeOk8qYRxiTliSbZRO/2+PrWSYgeSkRwxZf0/OtMJg/hGVymCCMokQ2ka&#10;/wB9aCHDdctgIB/KY1tp71xM5CXEFTs2ulE+XCDKisyzfKD5h16j+zFIsXTDBe0G8iNT/wBd3oEz&#10;JDjOZgak281KCcROIZZb8pojMVbiuV013brSCMMVGOY8TzPU23oBglZB8QXjSaC4qFGJcgZR/wDQ&#10;8yNfbWt8JWGW7HTUMDp1oZD4LZWbNA/Ud6C+InipDcRbQMRJge24+IrJSPDMYoy5ARM26wa3YOcV&#10;AOfU7DrQ8N1DMA3lBvP83oJhXVYcFpNxP6h/VJM4EknKIiZ9D7b++9SCQC6FmncTN4O/Ka7DhfyG&#10;bTwRNx9c3x+IR1dMIwsE7EFeo31rnLpiBV8pOlpkyd/WuCBMK7A2tKkXkde/aji4qriqMwmBb1B6&#10;fWg0y4njNIkSTHh62G/fyqpmOCpI5WCgc6yykvmyqOEiSBy6mmiYgwQCRmAOiRBvsO/jQFBiBAMj&#10;bTAA77500GJGHbJBWQwmLnp7/Os0w2VbhZEcXhKJ4T9qSIMqZogEC+0Sefp2aDME4OCgz3VbggAn&#10;i63Hv9q1OJZCcRQNifU+tqIScFB4oIUAAqWvJ2Mnv0qnL4chspFzxnke/wCqDg/4bTiYdo0Fhc0g&#10;wGKvGhu1ssE3Pf8AdcV4nXOQAYAkyPN37V2X8xcSM08R3oOwIUIGKTawBGxnvpQBUYJHi4R4ATYx&#10;qe/Y1ph5FcqryZGjnkTv60EdLgGQALBhP5jytoaBEqcbD/EXzG172oLBUnDyNOGCIE7ddaYZZwpD&#10;AyconW3zoFQ3iKFdj4YAjEBJtaP560DvGwvbhHMc+7UUYwOPDkaCBa/2+VXMZuwW9yzTuO/ejhsZ&#10;AOKJ0BLE/W9qBAN4caErHkncW5c/WoQxaV4ha4UVGDNgNkjNBtE2JEb+9J1Z8xOHJgXjoevt+1qD&#10;/9lQSwMEFAAGAAgAAAAhAI0GDf3iAAAADQEAAA8AAABkcnMvZG93bnJldi54bWxMj8FOwzAQRO9I&#10;/IO1SNyonbaJQohTVRVwqpBokRA3N94mUWM7it0k/Xs2J7jN7oxm3+abybRswN43zkqIFgIY2tLp&#10;xlYSvo5vTykwH5TVqnUWJdzQw6a4v8tVpt1oP3E4hIpRifWZklCH0GWc+7JGo/zCdWjJO7veqEBj&#10;X3Hdq5HKTcuXQiTcqMbShVp1uKuxvByuRsL7qMbtKnod9pfz7vZzjD++9xFK+fgwbV+ABZzCXxhm&#10;fEKHgphO7mq1Z62ENBHPFCWxThNgc2K5nlcnUmIVx8CLnP//ovg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AQQpUoBAAAFxEAAA4AAAAAAAAAAAAAAAAAPAIAAGRy&#10;cy9lMm9Eb2MueG1sUEsBAi0ACgAAAAAAAAAhAHfFFkK7DQAAuw0AABUAAAAAAAAAAAAAAAAAkAYA&#10;AGRycy9tZWRpYS9pbWFnZTEuanBlZ1BLAQItABQABgAIAAAAIQCNBg394gAAAA0BAAAPAAAAAAAA&#10;AAAAAAAAAH4UAABkcnMvZG93bnJldi54bWxQSwECLQAUAAYACAAAACEAWGCzG7oAAAAiAQAAGQAA&#10;AAAAAAAAAAAAAACNFQAAZHJzL19yZWxzL2Uyb0RvYy54bWwucmVsc1BLBQYAAAAABgAGAH0BAAB+&#10;FgAAAAA=&#10;">
                <v:roundrect id="Rectangle: Rounded Corners 1064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evwwAAAN0AAAAPAAAAZHJzL2Rvd25yZXYueG1sRE/basJA&#10;EH0X/IdlhL5I3WglSHQVEZTWgre272N2TILZ2ZBdNf69WxB8m8O5zmTWmFJcqXaFZQX9XgSCOLW6&#10;4EzB78/yfQTCeWSNpWVScCcHs2m7NcFE2xvv6XrwmQgh7BJUkHtfJVK6NCeDrmcr4sCdbG3QB1hn&#10;Utd4C+GmlIMoiqXBgkNDjhUtckrPh4tRcMzM4m/78bXCy/cmxvWuOI26d6XeOs18DMJT41/ip/tT&#10;h/lRPIT/b8IJcvoAAAD//wMAUEsBAi0AFAAGAAgAAAAhANvh9svuAAAAhQEAABMAAAAAAAAAAAAA&#10;AAAAAAAAAFtDb250ZW50X1R5cGVzXS54bWxQSwECLQAUAAYACAAAACEAWvQsW78AAAAVAQAACwAA&#10;AAAAAAAAAAAAAAAfAQAAX3JlbHMvLnJlbHNQSwECLQAUAAYACAAAACEABEIXr8MAAADd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065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0RwgAAAN0AAAAPAAAAZHJzL2Rvd25yZXYueG1sRE9Na8JA&#10;EL0X/A/LCL3VjUJFoqsUScDWk9HS65Adk9DsbNxdNfrrXaHQ2zze5yxWvWnFhZxvLCsYjxIQxKXV&#10;DVcKDvv8bQbCB2SNrWVScCMPq+XgZYGptlfe0aUIlYgh7FNUUIfQpVL6siaDfmQ74sgdrTMYInSV&#10;1A6vMdy0cpIkU2mw4dhQY0frmsrf4mwU3H++ZZPPstxl9rNwWZ+ftl+tUq/D/mMOIlAf/sV/7o2O&#10;85PpOzy/iSfI5QMAAP//AwBQSwECLQAUAAYACAAAACEA2+H2y+4AAACFAQAAEwAAAAAAAAAAAAAA&#10;AAAAAAAAW0NvbnRlbnRfVHlwZXNdLnhtbFBLAQItABQABgAIAAAAIQBa9CxbvwAAABUBAAALAAAA&#10;AAAAAAAAAAAAAB8BAABfcmVscy8ucmVsc1BLAQItABQABgAIAAAAIQDjFL0RwgAAAN0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1066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NuxQAAAN0AAAAPAAAAZHJzL2Rvd25yZXYueG1sRE9Na8JA&#10;EL0X+h+WKfTWbFJoKtE1lFbBQw9tFMXbkJ0mqdnZkF01+utdQfA2j/c5k3wwrThQ7xrLCpIoBkFc&#10;Wt1wpWC1nL+MQDiPrLG1TApO5CCfPj5MMNP2yL90KHwlQgi7DBXU3neZlK6syaCLbEccuD/bG/QB&#10;9pXUPR5DuGnlaxyn0mDDoaHGjj5rKnfF3iho32l3OhfrL33++d4sZ0lH2/83pZ6fho8xCE+Dv4tv&#10;7oUO8+M0hes34QQ5vQAAAP//AwBQSwECLQAUAAYACAAAACEA2+H2y+4AAACFAQAAEwAAAAAAAAAA&#10;AAAAAAAAAAAAW0NvbnRlbnRfVHlwZXNdLnhtbFBLAQItABQABgAIAAAAIQBa9CxbvwAAABUBAAAL&#10;AAAAAAAAAAAAAAAAAB8BAABfcmVscy8ucmVsc1BLAQItABQABgAIAAAAIQBtIcNuxQAAAN0AAAAP&#10;AAAAAAAAAAAAAAAAAAcCAABkcnMvZG93bnJldi54bWxQSwUGAAAAAAMAAwC3AAAA+QIAAAAA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7044CFF" wp14:editId="781D814D">
                <wp:simplePos x="0" y="0"/>
                <wp:positionH relativeFrom="column">
                  <wp:posOffset>5466715</wp:posOffset>
                </wp:positionH>
                <wp:positionV relativeFrom="paragraph">
                  <wp:posOffset>3969385</wp:posOffset>
                </wp:positionV>
                <wp:extent cx="2413000" cy="1186815"/>
                <wp:effectExtent l="19050" t="19050" r="25400" b="13335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60" name="Rectangle: Rounded Corners 1060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2A09D" id="Group 1059" o:spid="_x0000_s1026" style="position:absolute;margin-left:430.45pt;margin-top:312.55pt;width:190pt;height:93.45pt;z-index:251738112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CaUtBAAAFxEAAA4AAABkcnMvZTJvRG9jLnhtbOxYXU/kNhR9r9T/&#10;YOW9TDLfRIQVhYJWorsIttpnj+NkUjm2a3sY2F/fYzsJA0y7W1aqtNLwEPxxfX3v8fW513Py7qEV&#10;5J4b2yhZJNlRmhAumSobWRfJH58uf1kmxDoqSyqU5EXyyG3y7vTnn062OudjtVai5IZAibT5VhfJ&#10;2jmdj0aWrXlL7ZHSXGKyUqalDl1Tj0pDt9DeitE4TeejrTKlNopxazF6ESeT06C/qjhzH6vKckdE&#10;kcA2F74mfFf+Ozo9oXltqF43rDODvsGKljYSmw6qLqijZGOaV6rahhllVeWOmGpHqqoaxoMP8CZL&#10;X3hzZdRGB1/qfFvrASZA+wKnN6tlH+5vDGlKnF06O06IpC1OKWxMwggA2uo6h9yV0Xf6xnQDdex5&#10;nx8q0/r/8IY8BGgfB2j5gyMMg+NpNklTnADDXJYt58tsFsFna5zQq3Vs/dtXVo76jUfevsGcrUYg&#10;2Ses7PdhdbemmocjsB6DAas5XIlY3SLGqKwFz8mt2siSl+RcGYkrAQAhFvAKiwf0bG4B5B7osvF4&#10;NptB9WsAgdli6qdeADjAQHNtrLviqiW+USQIHll660Jg0vtr60KElp3htPwzIVUrEO/3VJBgKbR1&#10;gmj1+vwqq0RTXjZChI6/nfxcGIKFRUIZ49LNwzZi0/6uyjiO+4kTDzcMw/6Ug/iyH8YW4Z57Tacn&#10;vre7iZBkWySTZQYdry0w9WrYP01/TYEMNnquAz0h/VIeiAD+exEfIBH+0HKPgnsZIW95hYvgYzXu&#10;t8/JLE6tacmjM7N/dCYo9JoroDbo7hTs1x096OSfDB8Wd0D82+LoKlaEnZV0w+K2kcrs80y4rMOu&#10;ivI9SBEaj9JKlY8IfaMif1rNLhvE2DW17oYaBBDiEknAfcSnEgrnprpWQtbKfNk37uVxNzGbkC0I&#10;uEjsXxtqeELEe4lbe5xNp1DrQmc6W4zRMbszq90ZuWnPFWIxQ7rRLDS9vBN9szKq/YxcceZ3xRSV&#10;DHsXCXOm75y7mBiQbRg/OwtiYGlN3bW808wr96j6a/Hp4TM1urtoDiT3QfVM0d2geJZPsn6lVGcb&#10;p6pmiMOIa4c3WMtz7f9DX8DpW+grRIa3Cdz3dfoCrD8Uca3qPvIPzOO588A8u/xyYJ7vKTJ7OuzI&#10;46lwGn8b84z/W+E0mUyQigP/ZNkUpWasO/ry83iRLpd4ivjiCe35ctGlvL527Wudt9VO2WI266lk&#10;f/20Eo3uyyff7mp5JJwXIO958cRXwoVimxZ1Vnz2GC6ow5vLrhttkehy3q54iaLvfRkMoblrBCcu&#10;1uMu0DKx6KGcwh+yJIb6dgWDikTigYZUKGo85Jzo8Nm1O1Zk2bEvtnw6e0aa9lCRPa+H+3g4VGQ/&#10;dkUWnpd4fYfXRfdLgX/e7/ZDBff0e8bp3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eglQzOEAAAAMAQAADwAAAGRycy9kb3ducmV2LnhtbEyPwU7D&#10;MAyG70i8Q2QkbixJYdUoTadpAk4TEhsS4pY1Xlutcaoma7u3Jz3B0f4//f6cryfbsgF73zhSIBcC&#10;GFLpTEOVgq/D28MKmA+ajG4doYIrelgXtze5zowb6ROHfahYLCGfaQV1CF3GuS9rtNovXIcUs5Pr&#10;rQ5x7Ctuej3GctvyRIiUW91QvFDrDrc1luf9xSp4H/W4eZSvw+582l5/DsuP751Epe7vps0LsIBT&#10;+INh1o/qUESno7uQ8axVsErFc0QVpMlSApuJ5GleHWMmEwG8yPn/J4p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ckQmlLQQAABcRAAAOAAAAAAAAAAAAAAAAADwC&#10;AABkcnMvZTJvRG9jLnhtbFBLAQItAAoAAAAAAAAAIQB3xRZCuw0AALsNAAAVAAAAAAAAAAAAAAAA&#10;AJUGAABkcnMvbWVkaWEvaW1hZ2UxLmpwZWdQSwECLQAUAAYACAAAACEAeglQzOEAAAAMAQAADwAA&#10;AAAAAAAAAAAAAACDFAAAZHJzL2Rvd25yZXYueG1sUEsBAi0AFAAGAAgAAAAhAFhgsxu6AAAAIgEA&#10;ABkAAAAAAAAAAAAAAAAAkRUAAGRycy9fcmVscy9lMm9Eb2MueG1sLnJlbHNQSwUGAAAAAAYABgB9&#10;AQAAghYAAAAA&#10;">
                <v:roundrect id="Rectangle: Rounded Corners 1060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GsxgAAAN0AAAAPAAAAZHJzL2Rvd25yZXYueG1sRI9Pa8JA&#10;EMXvhX6HZQQvRTe1ECS6iggV24L/e59mxyQ0Oxuyq8Zv7xwKvc3w3rz3m+m8c7W6UhsqzwZehwko&#10;4tzbigsDp+P7YAwqRGSLtWcycKcA89nz0xQz62+8p+shFkpCOGRooIyxybQOeUkOw9A3xKKdfesw&#10;ytoW2rZ4k3BX61GSpNphxdJQYkPLkvLfw8UZ+Cnc8nv79rHCy9cmxc9ddR6/3I3p97rFBFSkLv6b&#10;/67XVvCTVPjlGxlBzx4AAAD//wMAUEsBAi0AFAAGAAgAAAAhANvh9svuAAAAhQEAABMAAAAAAAAA&#10;AAAAAAAAAAAAAFtDb250ZW50X1R5cGVzXS54bWxQSwECLQAUAAYACAAAACEAWvQsW78AAAAVAQAA&#10;CwAAAAAAAAAAAAAAAAAfAQAAX3JlbHMvLnJlbHNQSwECLQAUAAYACAAAACEAe3kRrM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61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7sSwgAAAN0AAAAPAAAAZHJzL2Rvd25yZXYueG1sRE9Na8JA&#10;EL0L/Q/LFLzpxh5E0qwikoDak7Gl1yE7TUKzs3F3q7G/3hUEb/N4n5OtBtOJMznfWlYwmyYgiCur&#10;W64VfB6LyQKED8gaO8uk4EoeVsuXUYapthc+0LkMtYgh7FNU0ITQp1L6qiGDfmp74sj9WGcwROhq&#10;qR1eYrjp5FuSzKXBlmNDgz1tGqp+yz+j4P/7S7bFIi9cbnely4fi9LHvlBq/Dut3EIGG8BQ/3Fsd&#10;5yfzGdy/iSfI5Q0AAP//AwBQSwECLQAUAAYACAAAACEA2+H2y+4AAACFAQAAEwAAAAAAAAAAAAAA&#10;AAAAAAAAW0NvbnRlbnRfVHlwZXNdLnhtbFBLAQItABQABgAIAAAAIQBa9CxbvwAAABUBAAALAAAA&#10;AAAAAAAAAAAAAB8BAABfcmVscy8ucmVsc1BLAQItABQABgAIAAAAIQCcL7sSwgAAAN0AAAAPAAAA&#10;AAAAAAAAAAAAAAcCAABkcnMvZG93bnJldi54bWxQSwUGAAAAAAMAAwC3AAAA9gIAAAAA&#10;" fillcolor="white [3212]" strokecolor="#00b050" strokeweight="3pt">
                  <v:stroke joinstyle="miter"/>
                </v:roundrect>
                <v:roundrect id="Rectangle: Rounded Corners 1062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VtxAAAAN0AAAAPAAAAZHJzL2Rvd25yZXYueG1sRE9Li8Iw&#10;EL4L/ocwgjdNFXzQNYroLnjYw1rFZW9DM9tWm0lpolZ/vREEb/PxPWe2aEwpLlS7wrKCQT8CQZxa&#10;XXCmYL/76k1BOI+ssbRMCm7kYDFvt2YYa3vlLV0Sn4kQwi5GBbn3VSylS3My6Pq2Ig7cv60N+gDr&#10;TOoaryHclHIYRWNpsODQkGNFq5zSU3I2CsoJnW735LDW95/v393noKK/40ipbqdZfoDw1Pi3+OXe&#10;6DA/Gg/h+U04Qc4fAAAA//8DAFBLAQItABQABgAIAAAAIQDb4fbL7gAAAIUBAAATAAAAAAAAAAAA&#10;AAAAAAAAAABbQ29udGVudF9UeXBlc10ueG1sUEsBAi0AFAAGAAgAAAAhAFr0LFu/AAAAFQEAAAsA&#10;AAAAAAAAAAAAAAAAHwEAAF9yZWxzLy5yZWxzUEsBAi0AFAAGAAgAAAAhABIaxW3EAAAA3QAAAA8A&#10;AAAAAAAAAAAAAAAABwIAAGRycy9kb3ducmV2LnhtbFBLBQYAAAAAAwADALcAAAD4AgAAAAA=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5632AD" wp14:editId="4C83D209">
                <wp:simplePos x="0" y="0"/>
                <wp:positionH relativeFrom="column">
                  <wp:posOffset>5466715</wp:posOffset>
                </wp:positionH>
                <wp:positionV relativeFrom="paragraph">
                  <wp:posOffset>2563495</wp:posOffset>
                </wp:positionV>
                <wp:extent cx="2413000" cy="1186815"/>
                <wp:effectExtent l="19050" t="19050" r="25400" b="13335"/>
                <wp:wrapNone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56" name="Rectangle: Rounded Corners 1056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Rectangle: Rounded Corners 1057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: Rounded Corners 1058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F88BA" id="Group 1055" o:spid="_x0000_s1026" style="position:absolute;margin-left:430.45pt;margin-top:201.85pt;width:190pt;height:93.45pt;z-index:251737088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CeEtBAAAFxEAAA4AAABkcnMvZTJvRG9jLnhtbOxYW2/bNhh9H7D/&#10;QOh9seT4FiFykSVLUCBrg6RDn2mKkjVQJEfScdJfv0NSkp3E69YUGFAgeVB4+26HHz8e+vTdQyvI&#10;PTe2UbJIsqM0IVwyVTayLpI/Pl3+skiIdVSWVCjJi+SR2+Td8uefTrc652O1VqLkhkCJtPlWF8na&#10;OZ2PRpateUvtkdJcYrJSpqUOXVOPSkO30N6K0ThNZ6OtMqU2inFrMXoRJ5Nl0F9VnLmPVWW5I6JI&#10;4JsLXxO+K/8dLU9pXhuq1w3r3KCv8KKljYTRQdUFdZRsTPNCVdswo6yq3BFT7UhVVcN4iAHRZOmz&#10;aK6M2ugQS51vaz3ABGif4fRqtezD/Y0hTYm9S6fThEjaYpeCYRJGANBW1znWXRl9p29MN1DHno/5&#10;oTKt/49oyEOA9nGAlj84wjA4nmTHaYodYJjLssVskU0j+GyNHXohx9a//YvkqDc88v4N7mw1Esnu&#10;sLLfh9XdmmoetsB6DHZYzXqsbpFjVNaC5+RWbWTJS3KujMSR8ADOfJDeJwgP6NncAsgD0GXj8XQ6&#10;BUovAQRm84mfegbgAAPNtbHuiquW+EaRIHlk6b0LiUnvr60LGVp2m0zLPxNStQL5fk8FCWcB2rqF&#10;aPX6vJRVoikvGyFCx59Ofi4MgWCRUMa4dLNgRmza31UZx3E+sePhhGHY73JYvuiHYSKcc69peep7&#10;+0aEJNsiOV5k0PHSA1OvBvtp+msKZGDoqQ70hPSiPBQCxO+X+M2I8IeWexTcrxHyllc4CD5Xo71D&#10;QWZxak1LHoOZ/mMwQaHXXAG1QXen4LDuGEG3fuf4INwB8TXhGCokgmUl3SDcNlKZQ5EJl3XYVXF9&#10;D1KExqO0UuUjUt+oWD+tZpcNcuyaWndDDRIIeYlLwH3EpxIK+6a6VkLWynw5NO7X42xiNiFbFOAi&#10;sX9tqOEJEe8lTu1JNplArQudyXQ+Rsfsz6z2Z+SmPVfIxQzXjWah6dc70Tcro9rPuCvOvFVMUclg&#10;u0iYM33n3MWLAbcN42dnYRmqtKbuWt5p5pV7VP2x+PTwmRrdHTSHIvdB9ZWiO0FxL3drvaRUZxun&#10;qmbIw4hrhzeqViwV/0f5mv+38jX/pvIFWH+owrWq+8x/qzy+dr5Vnv368lZ5vodk9uWw4z474oQH&#10;QSSZXydOi2+qPNnx8TGu4lB/smwCqunFcfN3JPJkni4WsOzJE9qzRShsSPmeu/Zc53XcKZtPp30p&#10;OcyfVqLRPX3y7Y7L48J5BvKBF098JVwotmnBs+Kzx3BBHd5cdt1oi4su5+2KlyB978vgCM1dIzhx&#10;kY+7UJaJRQ90Cn+4JTHUtys4VCQSDzRchaLGQ86JjhLs+x0ZWXbiyZYH90nRtG+M7Ckf7vPhjZH9&#10;2IwsPC/x+g6vi+6XAv+83+8HBrf7PWP5NwAAAP//AwBQSwMECgAAAAAAAAAhAHfFFkK7DQAAuw0A&#10;ABUAAABkcnMvbWVkaWEvaW1hZ2UxLmpwZWf/2P/gABBKRklGAAEBAQBLAEsAAP/jAHRNU08gUGFs&#10;ZXR0ZSCNf3yZi4GfhnifkIGolYaomYuyn5Cyo5W3qJW8rZ/ArZXAspnFsqPKvKPPvKjPwK3UxajU&#10;xa3ZyrLZz7fe1Lzi2cDn3sXn3srs4srx59Tx7Nn28d7/9uL/9uf///H///94eHiQgX3/2wBDAAsI&#10;CAoIBwsKCQoNDAsNERwSEQ8PESIZGhQcKSQrKigkJyctMkA3LTA9MCcnOEw5PUNFSElIKzZPVU5G&#10;VEBHSEX/2wBDAQwNDREPESESEiFFLicuRUVFRUVFRUVFRUVFRUVFRUVFRUVFRUVFRUVFRUVFRUVF&#10;RUVFRUVFRUVFRUVFRUVFRUX/wAARCACAAIADASIAAhEBAxEB/8QAGAABAQEBAQAAAAAAAAAAAAAA&#10;AgEDAAb/xAAzEAACAQIEBAQEBgMBAQAAAAABAhEAIQMSMUEiUWHwEzJxgZGhweEjQlKx0fEEM2IU&#10;Q//EABcBAQEBAQAAAAAAAAAAAAAAAAABAwT/xAAUEQEAAAAAAAAAAAAAAAAAAAAA/9oADAMBAAIR&#10;AxEAPwD3RCwPw0Nr8Xt71ylBhf6rCRoeR796RYnR28twZF65XZlJYNqdjyPX07NczVmck4i+GQAS&#10;LLM8Jp4ZTPZY4pHCRt96ps2Jw3nkf0nrSAjEsNJjpb15UGJcKn+tbZZ8xOvodLfvVYp/5/8AWjAR&#10;K5TG/IU87Kv5oMW7PWqSSkwTPqaCAKXfgU8UDhN7HpQlSglBo20/T2ra3jGUIltSD1rOU8JTkIhT&#10;ZkMiYkfSgcEYhygi97Rt6UUJBGbMToZ9Og+NUOvjxlObMBYG4jn31oYTeLK8wtpN7elBWcgJ+K8c&#10;Wxk/I/TnVbEhsTiPlFhNvlUTEJKDMSb7n+PXvSeIfxIA8oN2Ya67VRxMpNmuRxT+odB3FTDynJkT&#10;D8xgZWA11Ftaq4rMgZZY5iYM8/SedcuJHhzAEkTfQR09aDjm8HiUZYsCTzB5W22/msy8KPwlFtyw&#10;29K2wjlB1NlkmRMx8pn0rmxSCpAcFoAENfWoIcQZM2WRkJt6HS1TgIcHDUKDFgeRpPi5cMsZJy3k&#10;MBPz+tEsM7ThiQ0CCST/AAb9zQQlPxMuFBE7QfKettfn71plAxJGGoiQOgjS5/qsmXDl+HhgifDJ&#10;HlI58ia0dE8QsQbk3yTMx96ChFyAHCWBoBFrmKLqvhSEU6ASBaigRljzcS3yXkH71Wy+CSMNbBdz&#10;3v8Av1oGpH/oPCLnUA8vT4evxCDNhAKYkaqsa+oj41ysB/kj8NJveST5fv71MMqyuMiAgqfMY2vP&#10;enWgbYgUqRjNDX2IiDVRz4pVnY2WJJvb0HxoYjOFwiusNq0AW79KZZxjEZuE7Zhy5VQVdg2FmdtW&#10;nim0dB/EVMJ2d1GZtF3Nuew+9V3xFzEMDf8AVVli+GGYESdWN6CKznDwyWefzTfcc1/iuRyArXAE&#10;yAT9QOVdhMIQlUudcxI8w+OvxiswyZIGGinSZMA+49agbBVw3zSZF803g9+tFjhrhycNXmbFToB6&#10;dYrlZJCjCC5iRDFr35e09zVRoRYzJJIji+30m16DnCBVAwyREAQ2kjeO/jXELxnwyQzXGVr39L0S&#10;cIgQAeGIynmNvcW965xhq2IARdyTwnp1+1BriAnEY+G182Yw2sfDnfeuxGUEjIdZtm6Vk5Rv8h1j&#10;9QnKTsPjt3aq2SRImTY5SP0/XeqNiTnckTxDVmO459RtY0A4XBYyB5Ccp6Aaxy/itFYlmK/qIJB6&#10;T3ynpRV2bDJLwYWGDA7DvrUHZ5xcuYgSbEgDQd9KOHiuZ4mmBad4J9tu7U8z+LCsYncigjhhBxFh&#10;r/7Adj9e4oE6tlWWNpkiNNvpUXMcYchtI5feo7nKgUiXn8wkEfv9KQQnGlSCPbl6UELsVxNmgWkR&#10;pzGlLM5KkEEST5/pWZVijhY4gIIA6d/ak2ZVAkHzEAkC9vpQJC3DneIJnjnpNZrnAkgstr5x72n0&#10;1ppmkkNluLAgzcRp3f0rhmOYE4khVJuJ9r627FAEJzKFYRJn8YTqdvaP6vQAcGHQNc6MXBv3710t&#10;4qyyzO7Ame/2rIsgwTIGWW3Zth8dPeg3UkDKrssxYs55b5u/jKaWJEmAdgf57/fILKtlBWwBGQn9&#10;Px0A/qk+E7OxjNxQJVd4vp0+XpAMnP58zSNL767+vxNEhlClV4rScp6dekVBhkZSRtaUB39qjBMi&#10;km2onDHTuaBhjm4rsGEHKZNEO4wmkwQF/wDp0HWlAGI0g+bQwBtQUk4eVNsotiAxb1/vWgoxS2Iw&#10;LCAbgODt36VBivlBzSTNgw2n+PrS/FOKRLETa45GsycXw4g6G+YdY7/ugbMwfCTOoksCM4vytXDE&#10;HjABhsfMNx8qZ8QMirIWWkSBvUHijF4mJKgRpExfv9qDFsWVm0wfzDkPp8vWtHNzBAEkddPtRZny&#10;MFd7C9xb9+tLEUsTLEgaWUxYzqe/nQcuZgZEGdZHMcr0chnNpYSAszbQx6a0jhH814YyCoPK2/p7&#10;1DgmGlVkgCQvI/eghHhsCztBI/KwGhOoPcVbFSc7ASTo06x+r0rnw1FspLgzOXn7+tJQBhmF5mwY&#10;Tccj86DI4QBKBZFjEcgObdxSxMG7kqpkm2QRt16UXE4j5hIDxtYfG/Sb12HhI4XMsuVJgQI5xxel&#10;UN0Gcll0MZsoG/OZ3o5kTLBCMAQNeS9flU8JFGfE825g31BMSbaekdaoy+IqSJ8ti3K+8f1FQaK8&#10;42IFYmHFgRw2FtO71zeIUNm21I/igjnEIYtwEg6DiuNLd9K7K7CWUkkqQcoMxqfY0GgWcYzfi1I1&#10;t0rJcLgCgxb9N9+vQe1MZVxWggANM5baHv8AuKz4CmVW0Bk5eXt1oNIPiIR/1oh9orsNCMTSL7LG&#10;1FlJxF4hqZlPXeqoPiKymVmYyDveghRlDCWFtculj8ftWuRmxAeuw9ax8JspAEWI8qja0/DsUwgb&#10;EnLYxcqNKAphEKDlFoOn351WwScNhMCNPD6m8T/dcLrxLqP+edTJhsGZkEGSZB0nqPegfhguoaTJ&#10;AjJO3f7VllBw2mGNyeE7kdene6KziKQAOLiCiI+YrmtijDCgKcs+WL+87be1Ai2J4mIMhsW3H8Vy&#10;DEyLAGcLEQOv2qQ7YjaQC2w5D61MPDcJDJcdNbHr1+dBFDDDZSpAA5DTKeXpTl/EgCAXuIm1/tWY&#10;w3howSVOk8shHP29/cPwznvhALnFz/fWg5cRoUuwnUc4BvMDaiqg4UgKVIsFTpuY7mkiuvhiFAi4&#10;yddAdq4FigYYiZY/TbQ/Wgd87mWFz+UmdTyFZjCYAHMxIzXKmb+/YtTAIzcQmQQcvqf4qBCcgDKV&#10;EzC/Dv70CGEfGYkwLAR77+4HtWYP4hnEWTFwOv2itEQ5yWiZBNo2rNBC3M2H5j32KCIAWw1AUmTo&#10;Ogq4WaSQo0UghK5WQ4mGC8ybcZO33965UXIQFEFVgEk6Gg4Iow1UkAGbkEbz36irgwQQqxoQb6zb&#10;bnUGGsBcoC6TcWJH8RTwjLAFgYMgSTF/Xp8j1oAuFwrCkiTou0jn6/Wq8jGACnYkgDkaJwsuC3AA&#10;0RMRIBEb9/KuxTlxIGWNYtOh50CjEOJiStrjyiO9aSo3hCRNoskc9qybFJ/yHTIbE24SdQK0Vowh&#10;OGQSN4G5oM/DJVoUFojNkF+Ai4946TyphHGJOWJJtlE7/b4+tZJiB5KRHDFl/T860wmD+EZXKYII&#10;yiRDaRr/AH1oIcN1y2AgH8pjW2nvXEzkJcQVOza6UT5cIMqKzLN8oPmHXqP7MUixdMMF7QbyI1P/&#10;AF3egTMkOM5mBqTbzUoJxE4hllvymiMxVuK5XTXdutIIwxUY5jxPM9TbegGCVkHxBeNJoLioUYly&#10;BlH/ANDzI19ta3wlYZbsdNQwOnWhkPgtlZs0D9R3oL4ieKkNxFtAxEmB7bj4islI8MxijLkBEzbr&#10;Brdg5xUA59TsOtDw3UMwDeUG8/zegmFdVhwWk3E/qH9UkzgSScoiJn0Ptv771IJALoWadxM3g78p&#10;rsOF/IZtPBE3H1zfH4hHV0wjCwTsQV6jfWucumIFXyk6WmTJ39a4IEwrsDa0qReR179qOLiquKoz&#10;CYFvUHp9aDTLieM0iRJMeHrYb9/KqmY4KkjlYKBzrLKS+bKo4SJIHLqaaJiDBAJGYA6JEG+w7+NA&#10;UGIEAyNtMADvvnTQYkYdskFZDCYuenv86zTDZVuFkRxeEonhP2pIgypmiAQL7RJ5+nZoMwTg4KDP&#10;dVuCACeLrce/2rU4lkJxFA2J9T62ohJwUHighQACpa8nYye/SqcvhyGykXPGeR7/AKoOD/htOJh2&#10;jQWFzSDAYq8aG7WywTc9/wB1xXidc5ABgCTI83ftXZfzFxIzTxHeg7AhQgYpNrAEbGe+lAFRgkeL&#10;hHgBNjGp79jWmHkVyqvJkaOeRO/rQR0uAZAAsGE/mPK2hoESpxsP8RfMbXvagsFScPI04YIgTt11&#10;phlnCkMDJyidbfOgVDeIoV2PhgCMQEm1o/nrQO8bC9uEcxz7tRRjA48ORoIFr/b5Vcxm7Bb3LNO4&#10;796OGxkA4onQEsT9b2oEA3hxoSseSdxblz9ahDFpXiFrhRUYM2A2SM0G0TYkRv70nVnzE4cmBeOh&#10;6+37WoP/2VBLAwQUAAYACAAAACEA5pZLJeIAAAAMAQAADwAAAGRycy9kb3ducmV2LnhtbEyPy2rD&#10;MBBF94X+g5hCd43kPNzEsRxCaLsKhSaFkt3EmtgmlmQsxXb+vvKqXc7M4c656WbQNeuodZU1EqKJ&#10;AEYmt6oyhYTv4/vLEpjzaBTW1pCEOznYZI8PKSbK9uaLuoMvWAgxLkEJpfdNwrnLS9LoJrYhE24X&#10;22r0YWwLrlrsQ7iu+VSImGusTPhQYkO7kvLr4aYlfPTYb2fRW7e/Xnb303Hx+bOPSMrnp2G7BuZp&#10;8H8wjPpBHbLgdLY3oxyrJSxjsQqohLmYvQIbiel8XJ0lLFYiBp6l/H+J7B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rl4J4S0EAAAXEQAADgAAAAAAAAAAAAAAAAA8&#10;AgAAZHJzL2Uyb0RvYy54bWxQSwECLQAKAAAAAAAAACEAd8UWQrsNAAC7DQAAFQAAAAAAAAAAAAAA&#10;AACVBgAAZHJzL21lZGlhL2ltYWdlMS5qcGVnUEsBAi0AFAAGAAgAAAAhAOaWSyXiAAAADAEAAA8A&#10;AAAAAAAAAAAAAAAAgxQAAGRycy9kb3ducmV2LnhtbFBLAQItABQABgAIAAAAIQBYYLMbugAAACIB&#10;AAAZAAAAAAAAAAAAAAAAAJIVAABkcnMvX3JlbHMvZTJvRG9jLnhtbC5yZWxzUEsFBgAAAAAGAAYA&#10;fQEAAIMWAAAAAA==&#10;">
                <v:roundrect id="Rectangle: Rounded Corners 1056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+wwAAAN0AAAAPAAAAZHJzL2Rvd25yZXYueG1sRE/basJA&#10;EH0X/IdlhL5I3WgxSHQVEZTWgre272N2TILZ2ZBdNf69WxB8m8O5zmTWmFJcqXaFZQX9XgSCOLW6&#10;4EzB78/yfQTCeWSNpWVScCcHs2m7NcFE2xvv6XrwmQgh7BJUkHtfJVK6NCeDrmcr4sCdbG3QB1hn&#10;Utd4C+GmlIMoiqXBgkNDjhUtckrPh4tRcMzM4m/78bXCy/cmxvWuOI26d6XeOs18DMJT41/ip/tT&#10;h/nRMIb/b8IJcvoAAAD//wMAUEsBAi0AFAAGAAgAAAAhANvh9svuAAAAhQEAABMAAAAAAAAAAAAA&#10;AAAAAAAAAFtDb250ZW50X1R5cGVzXS54bWxQSwECLQAUAAYACAAAACEAWvQsW78AAAAVAQAACwAA&#10;AAAAAAAAAAAAAAAfAQAAX3JlbHMvLnJlbHNQSwECLQAUAAYACAAAACEAVbDm/sMAAADdAAAADwAA&#10;AAAAAAAAAAAAAAAHAgAAZHJzL2Rvd25yZXYueG1sUEsFBgAAAAADAAMAtwAAAPcCAAAAAA==&#10;" fillcolor="#e2efd9 [665]" strokecolor="#00b050" strokeweight="3pt">
                  <v:stroke joinstyle="miter"/>
                </v:roundrect>
                <v:roundrect id="Rectangle: Rounded Corners 1057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kxAwwAAAN0AAAAPAAAAZHJzL2Rvd25yZXYueG1sRE9Na8JA&#10;EL0L/odlBG+6aaGtRFcpkkC1J1PF65Adk2B2Nu5uNfbXd4VCb/N4n7NY9aYVV3K+sazgaZqAIC6t&#10;brhSsP/KJzMQPiBrbC2Tgjt5WC2HgwWm2t54R9ciVCKGsE9RQR1Cl0rpy5oM+qntiCN3ss5giNBV&#10;Uju8xXDTyuckeZUGG44NNXa0rqk8F99Gwc/xIJt8luUus5vCZX1++dy2So1H/fscRKA+/Iv/3B86&#10;zk9e3uDxTTxBLn8BAAD//wMAUEsBAi0AFAAGAAgAAAAhANvh9svuAAAAhQEAABMAAAAAAAAAAAAA&#10;AAAAAAAAAFtDb250ZW50X1R5cGVzXS54bWxQSwECLQAUAAYACAAAACEAWvQsW78AAAAVAQAACwAA&#10;AAAAAAAAAAAAAAAfAQAAX3JlbHMvLnJlbHNQSwECLQAUAAYACAAAACEAsuZMQM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58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jg6xwAAAN0AAAAPAAAAZHJzL2Rvd25yZXYueG1sRI9Ba8JA&#10;EIXvhf6HZQre6saCrURXKa1CDz3UKIq3ITsm0exsyK4a/fXOoeBthvfmvW8ms87V6kxtqDwbGPQT&#10;UMS5txUXBtarxesIVIjIFmvPZOBKAWbT56cJptZfeEnnLBZKQjikaKCMsUm1DnlJDkPfN8Si7X3r&#10;MMraFtq2eJFwV+u3JHnXDiuWhhIb+iopP2YnZ6D+oOP1lm2+7e3vd7uaDxraHYbG9F66zzGoSF18&#10;mP+vf6zgJ0PBlW9kBD29AwAA//8DAFBLAQItABQABgAIAAAAIQDb4fbL7gAAAIUBAAATAAAAAAAA&#10;AAAAAAAAAAAAAABbQ29udGVudF9UeXBlc10ueG1sUEsBAi0AFAAGAAgAAAAhAFr0LFu/AAAAFQEA&#10;AAsAAAAAAAAAAAAAAAAAHwEAAF9yZWxzLy5yZWxzUEsBAi0AFAAGAAgAAAAhAL2eODrHAAAA3QAA&#10;AA8AAAAAAAAAAAAAAAAABwIAAGRycy9kb3ducmV2LnhtbFBLBQYAAAAAAwADALcAAAD7AgAAAAA=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7716A61" wp14:editId="6BEF0AF2">
                <wp:simplePos x="0" y="0"/>
                <wp:positionH relativeFrom="column">
                  <wp:posOffset>5466715</wp:posOffset>
                </wp:positionH>
                <wp:positionV relativeFrom="paragraph">
                  <wp:posOffset>1158240</wp:posOffset>
                </wp:positionV>
                <wp:extent cx="2413000" cy="1186815"/>
                <wp:effectExtent l="19050" t="19050" r="25400" b="13335"/>
                <wp:wrapNone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52" name="Rectangle: Rounded Corners 1052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Rectangle: Rounded Corners 1053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Rectangle: Rounded Corners 1054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9094" id="Group 1051" o:spid="_x0000_s1026" style="position:absolute;margin-left:430.45pt;margin-top:91.2pt;width:190pt;height:93.45pt;z-index:251736064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pNcpBAAAFxEAAA4AAABkcnMvZTJvRG9jLnhtbOxYW2/bNhh9H7D/&#10;QOh9seRL7AiRiyxZggJZGyQd+kxT1GWgSI2kY6e/foekJDuJt7UpMKCA86Dw9t0OPx5+9Pm7bSPI&#10;I9emVjKLkpM4IlwyldeyzKI/Pl3/soiIsVTmVCjJs+iJm+jd8uefzjdtyseqUiLnmkCJNOmmzaLK&#10;2jYdjQyreEPNiWq5xGShdEMturoc5ZpuoL0Ro3Ecn442SuetVowbg9GrMBktvf6i4Mx+LArDLRFZ&#10;BN+s/2r/XbnvaHlO01LTtqpZ5wZ9gxcNrSWMDqquqKVkretXqpqaaWVUYU+YakaqKGrGfQyIJolf&#10;RHOj1br1sZTppmwHmADtC5zerJZ9eLzTpM6xd/EsiYikDXbJGyZ+BABt2jLFuhvdPrR3uhsoQ8/F&#10;vC104/4jGrL10D4N0PKtJQyD42kyiWPsAMNckixOF8ksgM8q7NArOVb99h+So97wyPk3uLNpkUhm&#10;h5X5PqweKtpyvwXGYbDDatxjdY8co7IUPCX3ai1znpNLpSWOhANw7IJ0PkF4QM+kBkAegC4Zj2ez&#10;GVB6DSAwm0/d1AsABxho2mpjb7hqiGtkEZJH5s47n5j08dZYn6F5t8k0/zMiRSOQ749UEH8WoK1b&#10;iFavz0kZJer8uhbCd9zp5JdCEwhmEWWMS3vqzYh187vKwzjOJ3bcnzAMu132yxf9MEz4c+40Lc9d&#10;b9+IkGSTRZNFAh2vPdDlarAfx7/GQAaGnutAT0gnyj0RIH63xG1GgN+37JPgbo2Q97zAQXC5Guwd&#10;CjIJUxXNeQhm9o/BeIVOcwHUBt2dgsO6QwTd+p3jg3AHxL8Jh1Ah4S0raQfhppZKH4pM2KTDrgjr&#10;e5ACNA6llcqfkPpaBf40LbuukWO31Ng7qpFAyEtcAvYjPoVQ2DfVtSJSKf3l0Lhbj7OJ2YhsQMBZ&#10;ZP5aU80jIt5LnNqzZDqFWus709l8jI7en1ntz8h1c6mQi6AweOebbr0VfbPQqvmMu+LCWcUUlQy2&#10;s4hZ3XcubbgYcNswfnHhl4GlW2pv5UPLnHKHqjsWn7afqW67g2ZBch9UzxTdCQp7uVvrJKW6WFtV&#10;1EMeBlw7vMFagSr+D/qafB19Tb6JvgDrD0Vcq7LP/CPzOO48Ms8+vxyZ53uKzJ4Ou9pnVzhNv455&#10;pt/EPMlkMsFV7PknSaYoNZ04bv6uiDybx4sFniKueEL7dDHvrry+du1rnbfVTsl8huI5UP7h+mkl&#10;6rYvn1y7q+Vx4bwA+cCLJ7wSrhRbN6izwrNHc0Et3lymqluDiy7lzYrnKPre594RmtpacGJDPW49&#10;LRODHsop/OGWxFDfLuBQFkk80HAVihIPOSu6aPb9DhVZcuaKLQfuM9I0x4rseT3c58OxIvuxKzL/&#10;vMTr278uul8K3PN+v+8ruN3vGcu/AQAA//8DAFBLAwQKAAAAAAAAACEAd8UWQrsNAAC7DQAAFQAA&#10;AGRycy9tZWRpYS9pbWFnZTEuanBlZ//Y/+AAEEpGSUYAAQEBAEsASwAA/+MAdE1TTyBQYWxldHRl&#10;II1/fJmLgZ+GeJ+QgaiVhqiZi7KfkLKjlbeolbytn8CtlcCymcWyo8q8o8+8qM/ArdTFqNTFrdnK&#10;stnPt97UvOLZwOfexefeyuziyvHn1PHs2fbx3v/24v/25///8f///3h4eJCBff/bAEMACwgICggH&#10;CwoJCg0MCw0RHBIRDw8RIhkaFBwpJCsqKCQnJy0yQDctMD0wJyc4TDk9Q0VISUgrNk9VTkZUQEdI&#10;Rf/bAEMBDA0NEQ8RIRISIUUuJy5FRUVFRUVFRUVFRUVFRUVFRUVFRUVFRUVFRUVFRUVFRUVFRUVF&#10;RUVFRUVFRUVFRUVFRf/AABEIAIAAgAMBIgACEQEDEQH/xAAYAAEBAQEBAAAAAAAAAAAAAAACAQMA&#10;Bv/EADMQAAIBAgQEBAQGAwEBAAAAAAECEQAhAxIxQSJRYfATMnGBkaHB4SNCUrHR8QQzYhRD/8QA&#10;FwEBAQEBAAAAAAAAAAAAAAAAAAEDBP/EABQRAQAAAAAAAAAAAAAAAAAAAAD/2gAMAwEAAhEDEQA/&#10;APdELA/DQ2vxe3vXKUGF/qsJGh5Hv3pFidHby3BkXrldmUlg2p2PI9fTs1zNWZyTiL4ZABIsszwm&#10;nhlM9ljikcJG33qmzYnDeeR/SetICMSw0mOlvXlQYlwqf61tlnzE6+h0t+9Vin/n/wBaMBErlMb8&#10;hTzsq/mgxbs9apJKTBM+poIApd+BTxQOE3selCVKCUGjbT9PatreMZQiW1IPWs5TwlOQiFNmQyJi&#10;R9KBwRiHKCL3tG3pRQkEZsxOhn06D41Q6+PGU5swFgbiOffWhhN4srzC2k3t6UFZyAn4rxxbGT8j&#10;9OdVsSGxOI+UWE2+VRMQkoMxJvuf49e9J4h/EgDyg3ZhrrtVHEyk2a5HFP6h0HcVMPKcmRMPzGBl&#10;YDXUW1qrisyBlljmJgzz9J51y4keHMASRN9BHT1oOObweJRliwJPMHlbbb+azLwo/CUW3LDb0rbC&#10;OUHU2WSZEzHymfSubFIKkBwWgAQ19aghxBkzZZGQm3odLVOAhwcNQoMWB5Gk+LlwyxknLeQwE/P6&#10;0SwztOGJDQIJJP8ABv3NBCU/Ey4UETtB8p621+fvWmUDEkYaiJA6CNLn+qyZcOX4eGCJ8MkeUjny&#10;JrR0TxCxBuTfJMzH3oKEXIAcJYGgEWuYouq+FIRToBIFqKBGWPNxLfJeQfvVbL4JIw1sF3Pe/wC/&#10;Wgakf+g8IudQDy9Ph6/EIM2EApiRqqxr6iPjXKwH+SPw0m95JPl+/vUwyrK4yICCp8xja896daBt&#10;iBSpGM0NfYiINVHPilWdjZYkm9vQfGhiM4XCK6w2rQBbv0plnGMRm4TtmHLlVBV2DYWZ21aeKbR0&#10;H8RUwnZ3UZm0Xc257D71XfEXMQwN/wBVWWL4YZgRJ1Y3oIrOcPDJZ5/NN9xzX+K5HICtcATIBP1A&#10;5V2EwhCVS51zEjzD46/GKzDJkgYaKdJkwD7j1qBsFXDfNJkXzTeD360WOGuHJw1eZsVOgHp1iuVk&#10;kKMILmJEMWvfl7T3NVGhFjMkkiOL7fSbXoOcIFUDDJEQBDaSN47+NcQvGfDJDNcZWvf0vRJwiBAB&#10;4YjKeY29xb3rnGGrYgBF3JPCenX7UGuICcRj4bXzZjDax8Od967EZQSMh1m2bpWTlG/yHWP1CcpO&#10;w+O3dqrZJEiZNjlI/T9d6o2JOdyRPENWY7jn1G1jQDhcFjIHkJynoBrHL+K0ViWYr+ogkHpPfKel&#10;FXZsMkvBhYYMDsO+tQdnnFy5iBJsSANB30o4eK5niaYFp3gn227tTzP4sKxidyKCOGEHEWGv/sB2&#10;P17igTq2VZY2mSI02+lRcxxhyG0jl96jucqBSJefzCQR+/0pBCcaVII9uXpQQuxXE2aBaRGnMaUs&#10;zkqQQRJPn+lZlWKOFjiAggDp39qTZlUCQfMQCQL2+lAkLcOd4gmeOek1mucCSCy2vnHvafTWmmaS&#10;Q2W4sCDNxGnd/SuGY5gTiSFUm4n2vrbsUAQnMoVhEmfxhOp29o/q9ABwYdA1zoxcG/fvXS3irLLM&#10;7sCZ7/asiyDBMgZZbdm2Hx096DdSQMquyzFiznlvm7+MppYkSYB2B/nv98gsq2UFbAEZCf0/HQD+&#10;qT4Ts7GM3FAlV3i+nT5ekAyc/nzNI0vvrv6/E0SGUKVXitJynp16RUGGRlJG1pQHf2qMEyKSbaic&#10;MdO5oGGObiuwYQcpk0Q7jCaTBAX/AOnQdaUAYjSD5tDAG1BSTh5U2yi2IDFvX+9aCjFLYjAsIBuA&#10;4O3fpUGK+UHNJM2DDaf4+tL8U4pEsRNrjkazJxfDiDob5h1jv+6BszB8JM6iSwIzi/K1cMQeMAGG&#10;x8w3HypnxAyKshZaRIG9QeKMXiYkqBGkTF+/2oMWxZWbTB/MOQ+ny9a0c3MEASR10+1FmfIwV3sL&#10;3Fv360sRSxMsSBpZTFjOp7+dBy5mBkQZ1kcxyvRyGc2lhICzNtDHprSOEfzXhjIKg8rb+nvUOCYa&#10;VWSAJC8j96CEeGwLO0Ej8rAaE6g9xVsVJzsBJOjTrH6vSufDUWykuDM5efv60lAGGYXmbBhNxyPz&#10;oMjhAEoFkWMRyA5t3FLEwbuSqmSbZBG3XpRcTiPmEgPG1h8b9JvXYeEjhcyy5UmBAjnHF6VQ3QZy&#10;WXQxmygb85nejmRMsEIwBA15L1+VTwkUZ8TzbmDfUExJtp6R1qjL4ipIny2Lcr7x/UVBorzjYgVi&#10;YcWBHDYW07vXN4hQ2bbUj+KCOcQhi3ASDoOK40t30rsrsJZSSSpBygzGp9jQaBZxjN+LUjW3Sslw&#10;uAKDFv03369B7UxlXFaCAA0zltoe/wC4rPgKZVbQGTl5e3Wg0g+IhH/WiH2iuw0IxNIvssbUWUnE&#10;XiGpmU9d6qg+IrKZWZjIO96CFGUMJYW1y6WPx+1a5GbEB67D1rHwmykARYjyqNrT8OxTCBsSctjF&#10;yo0oCmEQoOUWg6ffnVbBJw2EwI08PqbxP91wuvEuo/551MmGwZmQQZJkHSeo96B+GC6hpMkCMk7d&#10;/tWWUHDaYY3J4TuR16d7orOIpAA4uIKIj5iua2KMMKApyz5Yv7ztt7UCLYniYgyGxbcfxXIMTIsA&#10;ZwsRA6/apDtiNpALbDkPrUw8NwkMlx01sevX50EUMMNlKkADkNMp5elOX8SAIBe4ibX+1ZjDeGjB&#10;JU6TyyEc/b39w/DOe+EAucXP99aDlxGhS7CdRzgG8wNqKqDhSApUiwVOm5juaSK6+GIUCLjJ10B2&#10;rgWKBhiJlj9NtD9aB3zuZYXP5SZ1PIVmMJgAczEjNcqZv79i1MAjNxCZBBy+p/ioEJyAMpUTML8O&#10;/vQIYR8ZiTAsBHvv7ge1Zg/iGcRZMXA6/aK0RDnJaJkE2jas0ELczYfmPfYoIgBbDUBSZOg6CrhZ&#10;pJCjRSCErlZDiYYLzJtxk7ff3rlRchAUQVWASToaDgijDVSQAZuQRvPfqKuDBBCrGhBvrNtudQYa&#10;wFygLpNxYkfxFPCMsAWBgyBJMX9enyPWgC4XCsKSJOi7SOfr9aryMYAKdiSAORonCy4LcADRExEg&#10;ERv38q7FOXEgZY1i06HnQKMQ4mJK2uPKI71pKjeEJE2iyRz2rJsUn/IdMhsTbhJ1ArRWjCE4ZBI3&#10;gbmgz8MlWhQWiM2QX4CLj3jpPKmEcYk5Ykm2UTv9vj61kmIHkpEcMWX9PzrTCYP4RlcpggjKJENp&#10;Gv8AfWghw3XLYCAfymNbae9cTOQlxBU7NrpRPlwgyorMs3yg+Ydeo/sxSLF0wwXtBvIjU/8AXd6B&#10;MyQ4zmYGpNvNSgnETiGWW/KaIzFW4rldNd260gjDFRjmPE8z1Nt6AYJWQfEF40mguKhRiXIGUf8A&#10;0PMjX21rfCVhlux01DA6daGQ+C2VmzQP1HegviJ4qQ3EW0DESYHtuPiKyUjwzGKMuQETNusGt2Dn&#10;FQDn1Ow60PDdQzAN5Qbz/N6CYV1WHBaTcT+of1STOBJJyiImfQ+2/vvUgkAuhZp3EzeDvymuw4X8&#10;hm08ETcfXN8fiEdXTCMLBOxBXqN9a5y6YgVfKTpaZMnf1rggTCuwNrSpF5HXv2o4uKq4qjMJgW9Q&#10;en1oNMuJ4zSJEkx4ethv38qqZjgqSOVgoHOsspL5sqjhIkgcuppomIMEAkZgDokQb7Dv40BQYgQD&#10;I20wAO++dNBiRh2yQVkMJi56e/zrNMNlW4WRHF4SieE/akiDKmaIBAvtEnn6dmgzBODgoM91W4IA&#10;J4utx7/atTiWQnEUDYn1PraiEnBQeKCFAAKlrydjJ79Kpy+HIbKRc8Z5Hv8Aqg4P+G04mHaNBYXN&#10;IMBirxobtbLBNz3/AHXFeJ1zkAGAJMjzd+1dl/MXEjNPEd6DsCFCBik2sARsZ76UAVGCR4uEeAE2&#10;Manv2NaYeRXKq8mRo55E7+tBHS4BkACwYT+Y8raGgRKnGw/xF8xte9qCwVJw8jThgiBO3XWmGWcK&#10;QwMnKJ1t86BUN4ihXY+GAIxASbWj+etA7xsL24RzHPu1FGMDjw5GggWv9vlVzGbsFvcs07jv3o4b&#10;GQDiidASxP1vagQDeHGhKx5J3FuXP1qEMWleIWuFFRgzYDZIzQbRNiRG/vSdWfMThyYF46Hr7fta&#10;g//ZUEsDBBQABgAIAAAAIQCQdyBa4gAAAAwBAAAPAAAAZHJzL2Rvd25yZXYueG1sTI/LasMwEEX3&#10;hf6DmEJ3jfxIjeNYDiG0XYVCk0LJbmJNbBNLMpZiO39fedUuZ+7hzpl8M6mWDdTbxmgB4SIARro0&#10;stGVgO/j+0sKzDrUElujScCdLGyKx4ccM2lG/UXDwVXMl2iboYDauS7j3JY1KbQL05H22cX0Cp0f&#10;+4rLHkdfrloeBUHCFTbaX6ixo11N5fVwUwI+Rhy3cfg27K+X3f10fP382YckxPPTtF0DczS5Pxhm&#10;fa8OhXc6m5uWlrUC0iRYedQHabQENhPRcl6dBcTJKgZe5Pz/E8U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WFqTXKQQAABcRAAAOAAAAAAAAAAAAAAAAADwCAABk&#10;cnMvZTJvRG9jLnhtbFBLAQItAAoAAAAAAAAAIQB3xRZCuw0AALsNAAAVAAAAAAAAAAAAAAAAAJEG&#10;AABkcnMvbWVkaWEvaW1hZ2UxLmpwZWdQSwECLQAUAAYACAAAACEAkHcgWuIAAAAMAQAADwAAAAAA&#10;AAAAAAAAAAB/FAAAZHJzL2Rvd25yZXYueG1sUEsBAi0AFAAGAAgAAAAhAFhgsxu6AAAAIgEAABkA&#10;AAAAAAAAAAAAAAAAjhUAAGRycy9fcmVscy9lMm9Eb2MueG1sLnJlbHNQSwUGAAAAAAYABgB9AQAA&#10;fxYAAAAA&#10;">
                <v:roundrect id="Rectangle: Rounded Corners 1052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D9wgAAAN0AAAAPAAAAZHJzL2Rvd25yZXYueG1sRE/bisIw&#10;EH0X/Icwgi+iqS4rUo0iwi6uwnp/H5uxLTaT0kStf2+EhX2bw7nOZFabQtypcrllBf1eBII4sTrn&#10;VMHx8NUdgXAeWWNhmRQ8ycFs2mxMMNb2wTu6730qQgi7GBVk3pexlC7JyKDr2ZI4cBdbGfQBVqnU&#10;FT5CuCnkIIqG0mDOoSHDkhYZJdf9zSg4p2Zx2nz8fONt/TvE1Ta/jDpPpdqtej4G4an2/+I/91KH&#10;+dHnAN7fhBPk9AUAAP//AwBQSwECLQAUAAYACAAAACEA2+H2y+4AAACFAQAAEwAAAAAAAAAAAAAA&#10;AAAAAAAAW0NvbnRlbnRfVHlwZXNdLnhtbFBLAQItABQABgAIAAAAIQBa9CxbvwAAABUBAAALAAAA&#10;AAAAAAAAAAAAAB8BAABfcmVscy8ucmVsc1BLAQItABQABgAIAAAAIQAqi+D9wgAAAN0AAAAPAAAA&#10;AAAAAAAAAAAAAAcCAABkcnMvZG93bnJldi54bWxQSwUGAAAAAAMAAwC3AAAA9gIAAAAA&#10;" fillcolor="#e2efd9 [665]" strokecolor="#00b050" strokeweight="3pt">
                  <v:stroke joinstyle="miter"/>
                </v:roundrect>
                <v:roundrect id="Rectangle: Rounded Corners 1053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UpDwwAAAN0AAAAPAAAAZHJzL2Rvd25yZXYueG1sRE9Na8JA&#10;EL0L/odlBG+6aUuLRFcpkkC1J1PF65Adk2B2Nu5uNfbXd4VCb/N4n7NY9aYVV3K+sazgaZqAIC6t&#10;brhSsP/KJzMQPiBrbC2Tgjt5WC2HgwWm2t54R9ciVCKGsE9RQR1Cl0rpy5oM+qntiCN3ss5giNBV&#10;Uju8xXDTyuckeZMGG44NNXa0rqk8F99Gwc/xIJt8luUus5vCZX1++dy2So1H/fscRKA+/Iv/3B86&#10;zk9eX+DxTTxBLn8BAAD//wMAUEsBAi0AFAAGAAgAAAAhANvh9svuAAAAhQEAABMAAAAAAAAAAAAA&#10;AAAAAAAAAFtDb250ZW50X1R5cGVzXS54bWxQSwECLQAUAAYACAAAACEAWvQsW78AAAAVAQAACwAA&#10;AAAAAAAAAAAAAAAfAQAAX3JlbHMvLnJlbHNQSwECLQAUAAYACAAAACEAzd1KQ8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54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zI/xQAAAN0AAAAPAAAAZHJzL2Rvd25yZXYueG1sRE9Na8JA&#10;EL0X+h+WKfRWN5FaJXUNohU8eKiJKL0N2WmSmp0N2a1Gf71bKHibx/ucadqbRpyoc7VlBfEgAkFc&#10;WF1zqWCXr14mIJxH1thYJgUXcpDOHh+mmGh75i2dMl+KEMIuQQWV920ipSsqMugGtiUO3LftDPoA&#10;u1LqDs8h3DRyGEVv0mDNoaHClhYVFcfs1yhoxnS8XLP9Ul8/N4f8I27p62ek1PNTP38H4an3d/G/&#10;e63D/Gj0Cn/fhBPk7AYAAP//AwBQSwECLQAUAAYACAAAACEA2+H2y+4AAACFAQAAEwAAAAAAAAAA&#10;AAAAAAAAAAAAW0NvbnRlbnRfVHlwZXNdLnhtbFBLAQItABQABgAIAAAAIQBa9CxbvwAAABUBAAAL&#10;AAAAAAAAAAAAAAAAAB8BAABfcmVscy8ucmVsc1BLAQItABQABgAIAAAAIQA80zI/xQAAAN0AAAAP&#10;AAAAAAAAAAAAAAAAAAcCAABkcnMvZG93bnJldi54bWxQSwUGAAAAAAMAAwC3AAAA+QIAAAAA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  <w:r w:rsidR="00BF029E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79B7910" wp14:editId="3F498665">
                <wp:simplePos x="0" y="0"/>
                <wp:positionH relativeFrom="column">
                  <wp:posOffset>5466715</wp:posOffset>
                </wp:positionH>
                <wp:positionV relativeFrom="paragraph">
                  <wp:posOffset>-246380</wp:posOffset>
                </wp:positionV>
                <wp:extent cx="2413000" cy="1186815"/>
                <wp:effectExtent l="19050" t="19050" r="25400" b="13335"/>
                <wp:wrapNone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186815"/>
                          <a:chOff x="0" y="0"/>
                          <a:chExt cx="2413000" cy="1186815"/>
                        </a:xfrm>
                      </wpg:grpSpPr>
                      <wps:wsp>
                        <wps:cNvPr id="1048" name="Rectangle: Rounded Corners 1048"/>
                        <wps:cNvSpPr/>
                        <wps:spPr>
                          <a:xfrm>
                            <a:off x="122555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Rectangle: Rounded Corners 1049"/>
                        <wps:cNvSpPr/>
                        <wps:spPr>
                          <a:xfrm>
                            <a:off x="0" y="0"/>
                            <a:ext cx="1187450" cy="11868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" name="Rectangle: Rounded Corners 1050"/>
                        <wps:cNvSpPr/>
                        <wps:spPr>
                          <a:xfrm>
                            <a:off x="1333500" y="114300"/>
                            <a:ext cx="970888" cy="970687"/>
                          </a:xfrm>
                          <a:prstGeom prst="roundRect">
                            <a:avLst>
                              <a:gd name="adj" fmla="val 17551"/>
                            </a:avLst>
                          </a:prstGeom>
                          <a:blipFill>
                            <a:blip r:embed="rId15"/>
                            <a:tile tx="0" ty="0" sx="100000" sy="100000" flip="none" algn="tl"/>
                          </a:blip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F1B57" id="Group 1047" o:spid="_x0000_s1026" style="position:absolute;margin-left:430.45pt;margin-top:-19.4pt;width:190pt;height:93.45pt;z-index:251735040" coordsize="24130,11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IPIsBAAAFxEAAA4AAABkcnMvZTJvRG9jLnhtbOxYW0/kNhR+r9T/&#10;YOW9TDIXZiYirCgUtBLdRbDVPnscJ5PKsV3bw0B/fT/bSRhg2lJWqrTS8BB8PT7n87l8npMPD60g&#10;99zYRskiyY7ShHDJVNnIukh++3L50yIh1lFZUqEkL5JHbpMPpz/+cLLVOR+rtRIlNwRCpM23ukjW&#10;zul8NLJszVtqj5TmEpOVMi116Jp6VBq6hfRWjMZpejzaKlNqoxi3FqMXcTI5DfKrijP3uaosd0QU&#10;CXRz4WvCd+W/o9MTmteG6nXDOjXoO7RoaSNx6CDqgjpKNqZ5JaptmFFWVe6IqXakqqphPNgAa7L0&#10;hTVXRm10sKXOt7UeYAK0L3B6t1j26f7GkKbE3aXTeUIkbXFL4WASRgDQVtc51l0ZfadvTDdQx563&#10;+aEyrf8Pa8hDgPZxgJY/OMIwOJ5mkzTFDTDMZdnieJHNIvhsjRt6tY+tf/mXnaP+4JHXb1Bnq+FI&#10;9gkr+21Y3a2p5uEKrMfgCSv4dcTqFj5GZS14Tm7VRpa8JOfKSISEB3DhjfQ6YfOAns0tgNwDXTYe&#10;z2YzoPQaQGA2n/qpFwAOMNBcG+uuuGqJbxQJnEeWXrvgmPT+2rrgoWWnOC1/T0jVCvj7PRUkxAKk&#10;dQvR6uX5XVaJprxshAgdH538XBiCjUVCGePSHYdjxKb9VZVxHPGJGw8RhmF/y2H5oh/GESHOvaTT&#10;E9/bPURIsi2SySKDjNcamHo1nJ+mP6dABgc9l4GekH4rD4kA9vsl/jIi/KHlHgX3a4S85RUCwftq&#10;PG+fkVmcWtOSR2Nmf2tMEOglV0BtkN0J2C87WtCtf1J82NwB8U+bo6nYEU5W0g2b20Yqs88y4bIO&#10;uyqu70GK0HiUVqp8hOsbFfOn1eyygY9dU+tuqIEDwS9RBNxnfCqhcG+qayVkrcyf+8b9esQmZhOy&#10;RQIuEvvHhhqeEPFRImqX2XQKsS50prP5GB2zO7PanZGb9lzBFzOUG81C0693om9WRrVfUSvO/KmY&#10;opLh7CJhzvSdcxcLA6oN42dnYRmytKbuWt5p5oV7VH1YfHn4So3uAs0hyX1SfaboIije5dNav1Oq&#10;s41TVTP4YcS1wxtZK6aK/yN9Ld+Wvpb/KX0B1u8qca3q3vMPmcfnzkPm2c0vh8zzLSSzT4cd9xmI&#10;k6cwbyBOsZ53m99AnCaTCUpxyD9ZNgXVjLyjp5/LebpYgLJ58oT28WLelbyeu/Zc533cKZvPZn0q&#10;2c+fVqLRPX3y7Y7Lo+C8AHnPiye+Ei4U27TgWfHZY7igDm8uu260RaHLebviJUjfxzIoQnPXCE5c&#10;5OMupGVi0QOdwh+qJIb6dgWFikTigYZSKGo85Jzo8NnVOzKybOnJli9nz5KmPTCy53y494cDI/u+&#10;GVl4XuL1HV4X3S8F/nm/2w8M7un3jNO/AA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DBBQABgAIAAAAIQC7HoXY4gAAAAwBAAAPAAAAZHJzL2Rvd25yZXYueG1sTI9BS8NA&#10;EIXvgv9hGcFbu0lbS4zZlFLUUxFsBfE2zU6T0OxuyG6T9N87OeltZt7jzfeyzWga0VPna2cVxPMI&#10;BNnC6dqWCr6Ob7MEhA9oNTbOkoIbedjk93cZptoN9pP6QygFh1ifooIqhDaV0hcVGfRz15Jl7ew6&#10;g4HXrpS6w4HDTSMXUbSWBmvLHypsaVdRcTlcjYL3AYftMn7t95fz7vZzfPr43sek1OPDuH0BEWgM&#10;f2aY8BkdcmY6uavVXjQKknX0zFYFs2XCHSbHYjWdTjytkhhknsn/JfJ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wmCDyLAQAABcRAAAOAAAAAAAAAAAAAAAAADwC&#10;AABkcnMvZTJvRG9jLnhtbFBLAQItAAoAAAAAAAAAIQB3xRZCuw0AALsNAAAVAAAAAAAAAAAAAAAA&#10;AJQGAABkcnMvbWVkaWEvaW1hZ2UxLmpwZWdQSwECLQAUAAYACAAAACEAux6F2OIAAAAMAQAADwAA&#10;AAAAAAAAAAAAAACCFAAAZHJzL2Rvd25yZXYueG1sUEsBAi0AFAAGAAgAAAAhAFhgsxu6AAAAIgEA&#10;ABkAAAAAAAAAAAAAAAAAkRUAAGRycy9fcmVscy9lMm9Eb2MueG1sLnJlbHNQSwUGAAAAAAYABgB9&#10;AQAAghYAAAAA&#10;">
                <v:roundrect id="Rectangle: Rounded Corners 1048" o:spid="_x0000_s1027" style="position:absolute;left:12255;width:11875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HKxgAAAN0AAAAPAAAAZHJzL2Rvd25yZXYueG1sRI9Pa8JA&#10;EMXvBb/DMkIvRTetRSS6ShFaWgv+9z5mxySYnQ3ZVeO37xwK3mZ4b977zWTWukpdqQmlZwOv/QQU&#10;ceZtybmB/e6zNwIVIrLFyjMZuFOA2bTzNMHU+htv6LqNuZIQDikaKGKsU61DVpDD0Pc1sWgn3ziM&#10;sja5tg3eJNxV+i1JhtphydJQYE3zgrLz9uIMHHM3P6wGP194+V0OcbEuT6OXuzHP3fZjDCpSGx/m&#10;/+tvK/jJu+DKNzKCnv4BAAD//wMAUEsBAi0AFAAGAAgAAAAhANvh9svuAAAAhQEAABMAAAAAAAAA&#10;AAAAAAAAAAAAAFtDb250ZW50X1R5cGVzXS54bWxQSwECLQAUAAYACAAAACEAWvQsW78AAAAVAQAA&#10;CwAAAAAAAAAAAAAAAAAfAQAAX3JlbHMvLnJlbHNQSwECLQAUAAYACAAAACEAzrpBysYAAADd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1049" o:spid="_x0000_s1028" style="position:absolute;width:11874;height:1186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t0wwAAAN0AAAAPAAAAZHJzL2Rvd25yZXYueG1sRE9Na8JA&#10;EL0X+h+WKfTWbCpFbHSVUhKoejK29DpkxyQ0Oxt3txr99a4geJvH+5zZYjCdOJDzrWUFr0kKgriy&#10;uuVawfe2eJmA8AFZY2eZFJzIw2L++DDDTNsjb+hQhlrEEPYZKmhC6DMpfdWQQZ/YnjhyO+sMhghd&#10;LbXDYww3nRyl6VgabDk2NNjTZ0PVX/lvFJx/f2RbTPLC5XZZunwo9utVp9Tz0/AxBRFoCHfxzf2l&#10;4/z07R2u38QT5PwCAAD//wMAUEsBAi0AFAAGAAgAAAAhANvh9svuAAAAhQEAABMAAAAAAAAAAAAA&#10;AAAAAAAAAFtDb250ZW50X1R5cGVzXS54bWxQSwECLQAUAAYACAAAACEAWvQsW78AAAAVAQAACwAA&#10;AAAAAAAAAAAAAAAfAQAAX3JlbHMvLnJlbHNQSwECLQAUAAYACAAAACEAKezrdMMAAADdAAAADwAA&#10;AAAAAAAAAAAAAAAHAgAAZHJzL2Rvd25yZXYueG1sUEsFBgAAAAADAAMAtwAAAPcCAAAAAA==&#10;" fillcolor="white [3212]" strokecolor="#00b050" strokeweight="3pt">
                  <v:stroke joinstyle="miter"/>
                </v:roundrect>
                <v:roundrect id="Rectangle: Rounded Corners 1050" o:spid="_x0000_s1029" style="position:absolute;left:13335;top:1143;width:9708;height:9706;visibility:visible;mso-wrap-style:square;v-text-anchor:middle" arcsize="115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Q8xwAAAN0AAAAPAAAAZHJzL2Rvd25yZXYueG1sRI9Ba8JA&#10;EIXvhf6HZQre6saCrURXKa1CDz3UKIq3ITsm0exsyK4a/fXOoeBthvfmvW8ms87V6kxtqDwbGPQT&#10;UMS5txUXBtarxesIVIjIFmvPZOBKAWbT56cJptZfeEnnLBZKQjikaKCMsUm1DnlJDkPfN8Si7X3r&#10;MMraFtq2eJFwV+u3JHnXDiuWhhIb+iopP2YnZ6D+oOP1lm2+7e3vd7uaDxraHYbG9F66zzGoSF18&#10;mP+vf6zgJ0Phl29kBD29AwAA//8DAFBLAQItABQABgAIAAAAIQDb4fbL7gAAAIUBAAATAAAAAAAA&#10;AAAAAAAAAAAAAABbQ29udGVudF9UeXBlc10ueG1sUEsBAi0AFAAGAAgAAAAhAFr0LFu/AAAAFQEA&#10;AAsAAAAAAAAAAAAAAAAAHwEAAF9yZWxzLy5yZWxzUEsBAi0AFAAGAAgAAAAhAEPoNDzHAAAA3QAA&#10;AA8AAAAAAAAAAAAAAAAABwIAAGRycy9kb3ducmV2LnhtbFBLBQYAAAAAAwADALcAAAD7AgAAAAA=&#10;" strokecolor="#00b050" strokeweight="1.5pt">
                  <v:fill r:id="rId19" o:title="" recolor="t" rotate="t" type="tile"/>
                  <v:stroke joinstyle="miter"/>
                </v:roundrect>
              </v:group>
            </w:pict>
          </mc:Fallback>
        </mc:AlternateContent>
      </w:r>
    </w:p>
    <w:sectPr w:rsidR="00177385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B8B15" w14:textId="77777777" w:rsidR="00D05D44" w:rsidRDefault="00D05D44" w:rsidP="00EB5BDC">
      <w:pPr>
        <w:spacing w:after="0" w:line="240" w:lineRule="auto"/>
      </w:pPr>
      <w:r>
        <w:separator/>
      </w:r>
    </w:p>
  </w:endnote>
  <w:endnote w:type="continuationSeparator" w:id="0">
    <w:p w14:paraId="5CB59759" w14:textId="77777777" w:rsidR="00D05D44" w:rsidRDefault="00D05D4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08D160-E22A-442B-90B7-A5078BCB206A}"/>
    <w:embedBold r:id="rId2" w:fontKey="{37A135E3-CBDD-4044-85AB-9E755FA0B3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49F572A-46E2-4354-9E41-883863D91C7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CCD3C76-CBB0-497E-9BAB-C5DDD6FD5A8F}"/>
    <w:embedBold r:id="rId5" w:fontKey="{3E772531-F190-47E9-871E-3A6F3B3D019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3E061FD6-47E6-4AAC-B8E8-2224173AF5E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8A0316F-E918-417B-97E0-BEA3879664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F4DA" w14:textId="77777777" w:rsidR="00D05D44" w:rsidRDefault="00D05D44" w:rsidP="00EB5BDC">
      <w:pPr>
        <w:spacing w:after="0" w:line="240" w:lineRule="auto"/>
      </w:pPr>
      <w:r>
        <w:separator/>
      </w:r>
    </w:p>
  </w:footnote>
  <w:footnote w:type="continuationSeparator" w:id="0">
    <w:p w14:paraId="58E07DC7" w14:textId="77777777" w:rsidR="00D05D44" w:rsidRDefault="00D05D4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3B8F"/>
    <w:rsid w:val="001A53CB"/>
    <w:rsid w:val="001C1122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6A96"/>
    <w:rsid w:val="00412C6E"/>
    <w:rsid w:val="0041450C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34E6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E3743"/>
    <w:rsid w:val="008E6D85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344F"/>
    <w:rsid w:val="00BA6633"/>
    <w:rsid w:val="00BF029E"/>
    <w:rsid w:val="00BF62FC"/>
    <w:rsid w:val="00C043C8"/>
    <w:rsid w:val="00C1546A"/>
    <w:rsid w:val="00C21BE1"/>
    <w:rsid w:val="00C340B2"/>
    <w:rsid w:val="00C35C7B"/>
    <w:rsid w:val="00C436E9"/>
    <w:rsid w:val="00C4429D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05D44"/>
    <w:rsid w:val="00D16767"/>
    <w:rsid w:val="00D464F2"/>
    <w:rsid w:val="00D543AB"/>
    <w:rsid w:val="00D601E2"/>
    <w:rsid w:val="00DA1CD6"/>
    <w:rsid w:val="00DA479D"/>
    <w:rsid w:val="00E013A3"/>
    <w:rsid w:val="00E3670F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D7A95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2T10:56:00Z</cp:lastPrinted>
  <dcterms:created xsi:type="dcterms:W3CDTF">2020-12-12T10:56:00Z</dcterms:created>
  <dcterms:modified xsi:type="dcterms:W3CDTF">2020-12-12T10:56:00Z</dcterms:modified>
</cp:coreProperties>
</file>